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58" w:rsidRDefault="006A2E43" w:rsidP="001E4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E4A58">
        <w:rPr>
          <w:rFonts w:ascii="Times New Roman" w:hAnsi="Times New Roman" w:cs="Times New Roman"/>
          <w:b/>
          <w:sz w:val="24"/>
          <w:szCs w:val="24"/>
        </w:rPr>
        <w:t>нтеллект</w:t>
      </w:r>
      <w:r w:rsidR="00514D12">
        <w:rPr>
          <w:rFonts w:ascii="Times New Roman" w:hAnsi="Times New Roman" w:cs="Times New Roman"/>
          <w:b/>
          <w:sz w:val="24"/>
          <w:szCs w:val="24"/>
        </w:rPr>
        <w:t xml:space="preserve"> композитных</w:t>
      </w:r>
      <w:r w:rsidR="001E4A58">
        <w:rPr>
          <w:rFonts w:ascii="Times New Roman" w:hAnsi="Times New Roman" w:cs="Times New Roman"/>
          <w:b/>
          <w:sz w:val="24"/>
          <w:szCs w:val="24"/>
        </w:rPr>
        <w:t xml:space="preserve"> алгоритм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иска</w:t>
      </w:r>
      <w:r w:rsidR="0070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B73">
        <w:rPr>
          <w:rFonts w:ascii="Times New Roman" w:hAnsi="Times New Roman" w:cs="Times New Roman"/>
          <w:b/>
          <w:sz w:val="24"/>
          <w:szCs w:val="24"/>
        </w:rPr>
        <w:t xml:space="preserve">глобально оптимальных </w:t>
      </w:r>
      <w:r>
        <w:rPr>
          <w:rFonts w:ascii="Times New Roman" w:hAnsi="Times New Roman" w:cs="Times New Roman"/>
          <w:b/>
          <w:sz w:val="24"/>
          <w:szCs w:val="24"/>
        </w:rPr>
        <w:t>решений экстремальных задач</w:t>
      </w:r>
      <w:r w:rsidR="007054FF">
        <w:rPr>
          <w:rFonts w:ascii="Times New Roman" w:hAnsi="Times New Roman" w:cs="Times New Roman"/>
          <w:b/>
          <w:sz w:val="24"/>
          <w:szCs w:val="24"/>
        </w:rPr>
        <w:t xml:space="preserve"> с булевыми переменными</w:t>
      </w:r>
    </w:p>
    <w:p w:rsidR="007054FF" w:rsidRDefault="007054FF" w:rsidP="007054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О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оппен</w:t>
      </w:r>
      <w:proofErr w:type="spellEnd"/>
    </w:p>
    <w:p w:rsidR="007054FF" w:rsidRPr="00D56029" w:rsidRDefault="00D56029" w:rsidP="007054F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56029">
        <w:rPr>
          <w:rFonts w:ascii="Times New Roman" w:hAnsi="Times New Roman" w:cs="Times New Roman"/>
          <w:sz w:val="24"/>
          <w:szCs w:val="24"/>
          <w:lang w:val="en-US"/>
        </w:rPr>
        <w:t>groppen</w:t>
      </w:r>
      <w:proofErr w:type="spellEnd"/>
      <w:r w:rsidRPr="00D56029">
        <w:rPr>
          <w:rFonts w:ascii="Times New Roman" w:hAnsi="Times New Roman" w:cs="Times New Roman"/>
          <w:sz w:val="24"/>
          <w:szCs w:val="24"/>
        </w:rPr>
        <w:t>@</w:t>
      </w:r>
      <w:r w:rsidRPr="00D5602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560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5602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054FF" w:rsidRDefault="007054FF" w:rsidP="00CD69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12DE7" w:rsidRDefault="00957441" w:rsidP="006E5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ост числа различных приложений </w:t>
      </w:r>
      <w:r w:rsidR="006C26F6">
        <w:rPr>
          <w:rFonts w:ascii="Times New Roman" w:hAnsi="Times New Roman" w:cs="Times New Roman"/>
          <w:sz w:val="24"/>
          <w:szCs w:val="24"/>
        </w:rPr>
        <w:t xml:space="preserve">систем </w:t>
      </w:r>
      <w:r>
        <w:rPr>
          <w:rFonts w:ascii="Times New Roman" w:hAnsi="Times New Roman" w:cs="Times New Roman"/>
          <w:sz w:val="24"/>
          <w:szCs w:val="24"/>
        </w:rPr>
        <w:t xml:space="preserve">искусственного интеллекта </w:t>
      </w:r>
      <w:r w:rsidRPr="00957441">
        <w:rPr>
          <w:rFonts w:ascii="Times New Roman" w:hAnsi="Times New Roman" w:cs="Times New Roman"/>
          <w:sz w:val="24"/>
          <w:szCs w:val="24"/>
        </w:rPr>
        <w:t>[1</w:t>
      </w:r>
      <w:r w:rsidR="00CC2389" w:rsidRPr="00CC2389">
        <w:rPr>
          <w:rFonts w:ascii="Times New Roman" w:hAnsi="Times New Roman" w:cs="Times New Roman"/>
          <w:sz w:val="24"/>
          <w:szCs w:val="24"/>
        </w:rPr>
        <w:t xml:space="preserve"> - 3</w:t>
      </w:r>
      <w:r w:rsidRPr="0095744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повышает требования к используемым </w:t>
      </w:r>
      <w:r w:rsidR="00020BCF">
        <w:rPr>
          <w:rFonts w:ascii="Times New Roman" w:hAnsi="Times New Roman" w:cs="Times New Roman"/>
          <w:sz w:val="24"/>
          <w:szCs w:val="24"/>
        </w:rPr>
        <w:t>в рамках этой технологии оптимизационным алгоритмам.</w:t>
      </w:r>
      <w:r w:rsidRPr="00957441">
        <w:rPr>
          <w:rFonts w:ascii="Times New Roman" w:hAnsi="Times New Roman" w:cs="Times New Roman"/>
          <w:sz w:val="24"/>
          <w:szCs w:val="24"/>
        </w:rPr>
        <w:t xml:space="preserve"> </w:t>
      </w:r>
      <w:r w:rsidR="00020BCF">
        <w:rPr>
          <w:rFonts w:ascii="Times New Roman" w:hAnsi="Times New Roman" w:cs="Times New Roman"/>
          <w:sz w:val="24"/>
          <w:szCs w:val="24"/>
        </w:rPr>
        <w:t>Это особенно важно применительно к задачам дискретной оптимизации, для которых отсутствуют эффективные процедуры, гарантирующие в общем случае глобально оптимальное решение</w:t>
      </w:r>
      <w:r w:rsidR="00B560B1">
        <w:rPr>
          <w:rFonts w:ascii="Times New Roman" w:hAnsi="Times New Roman" w:cs="Times New Roman"/>
          <w:sz w:val="24"/>
          <w:szCs w:val="24"/>
        </w:rPr>
        <w:t xml:space="preserve"> </w:t>
      </w:r>
      <w:r w:rsidR="000D4FC5">
        <w:rPr>
          <w:rFonts w:ascii="Times New Roman" w:hAnsi="Times New Roman" w:cs="Times New Roman"/>
          <w:sz w:val="24"/>
          <w:szCs w:val="24"/>
        </w:rPr>
        <w:t>[</w:t>
      </w:r>
      <w:r w:rsidR="00CC2389" w:rsidRPr="00CC2389">
        <w:rPr>
          <w:rFonts w:ascii="Times New Roman" w:hAnsi="Times New Roman" w:cs="Times New Roman"/>
          <w:sz w:val="24"/>
          <w:szCs w:val="24"/>
        </w:rPr>
        <w:t>4</w:t>
      </w:r>
      <w:r w:rsidR="000D4FC5">
        <w:rPr>
          <w:rFonts w:ascii="Times New Roman" w:hAnsi="Times New Roman" w:cs="Times New Roman"/>
          <w:sz w:val="24"/>
          <w:szCs w:val="24"/>
        </w:rPr>
        <w:t xml:space="preserve">, </w:t>
      </w:r>
      <w:r w:rsidR="00CC2389" w:rsidRPr="00CC2389">
        <w:rPr>
          <w:rFonts w:ascii="Times New Roman" w:hAnsi="Times New Roman" w:cs="Times New Roman"/>
          <w:sz w:val="24"/>
          <w:szCs w:val="24"/>
        </w:rPr>
        <w:t>8</w:t>
      </w:r>
      <w:r w:rsidR="00B560B1" w:rsidRPr="00B560B1">
        <w:rPr>
          <w:rFonts w:ascii="Times New Roman" w:hAnsi="Times New Roman" w:cs="Times New Roman"/>
          <w:sz w:val="24"/>
          <w:szCs w:val="24"/>
        </w:rPr>
        <w:t>]</w:t>
      </w:r>
      <w:r w:rsidR="00020B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D7A">
        <w:rPr>
          <w:rFonts w:ascii="Times New Roman" w:hAnsi="Times New Roman" w:cs="Times New Roman"/>
          <w:sz w:val="24"/>
          <w:szCs w:val="24"/>
        </w:rPr>
        <w:t xml:space="preserve">К классическим алгоритмам поиска глобально </w:t>
      </w:r>
      <w:proofErr w:type="gramStart"/>
      <w:r w:rsidR="00906D7A">
        <w:rPr>
          <w:rFonts w:ascii="Times New Roman" w:hAnsi="Times New Roman" w:cs="Times New Roman"/>
          <w:sz w:val="24"/>
          <w:szCs w:val="24"/>
        </w:rPr>
        <w:t>оптимальных</w:t>
      </w:r>
      <w:proofErr w:type="gramEnd"/>
      <w:r w:rsidR="00906D7A">
        <w:rPr>
          <w:rFonts w:ascii="Times New Roman" w:hAnsi="Times New Roman" w:cs="Times New Roman"/>
          <w:sz w:val="24"/>
          <w:szCs w:val="24"/>
        </w:rPr>
        <w:t xml:space="preserve"> решений экстремальных задач дискретной оптимизации можно отнести</w:t>
      </w:r>
      <w:r w:rsidR="005E06E1" w:rsidRPr="005E06E1">
        <w:rPr>
          <w:rFonts w:ascii="Times New Roman" w:hAnsi="Times New Roman" w:cs="Times New Roman"/>
          <w:sz w:val="24"/>
          <w:szCs w:val="24"/>
        </w:rPr>
        <w:t xml:space="preserve"> </w:t>
      </w:r>
      <w:r w:rsidR="005E06E1">
        <w:rPr>
          <w:rFonts w:ascii="Times New Roman" w:hAnsi="Times New Roman" w:cs="Times New Roman"/>
          <w:sz w:val="24"/>
          <w:szCs w:val="24"/>
        </w:rPr>
        <w:t>методы, развитые во второй половине прошлого века:</w:t>
      </w:r>
      <w:r w:rsidR="00906D7A">
        <w:rPr>
          <w:rFonts w:ascii="Times New Roman" w:hAnsi="Times New Roman" w:cs="Times New Roman"/>
          <w:sz w:val="24"/>
          <w:szCs w:val="24"/>
        </w:rPr>
        <w:t xml:space="preserve"> полный перебор, методы типа ветвей и границ и динамическое программирование </w:t>
      </w:r>
      <w:r w:rsidR="00A11717">
        <w:rPr>
          <w:rFonts w:ascii="Times New Roman" w:hAnsi="Times New Roman" w:cs="Times New Roman"/>
          <w:sz w:val="24"/>
          <w:szCs w:val="24"/>
        </w:rPr>
        <w:t>[</w:t>
      </w:r>
      <w:r w:rsidR="00CC2389" w:rsidRPr="00CC2389">
        <w:rPr>
          <w:rFonts w:ascii="Times New Roman" w:hAnsi="Times New Roman" w:cs="Times New Roman"/>
          <w:sz w:val="24"/>
          <w:szCs w:val="24"/>
        </w:rPr>
        <w:t>5</w:t>
      </w:r>
      <w:r w:rsidR="00A11717">
        <w:rPr>
          <w:rFonts w:ascii="Times New Roman" w:hAnsi="Times New Roman" w:cs="Times New Roman"/>
          <w:sz w:val="24"/>
          <w:szCs w:val="24"/>
        </w:rPr>
        <w:t>-</w:t>
      </w:r>
      <w:r w:rsidR="00CC2389" w:rsidRPr="00CC2389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2507DA">
        <w:rPr>
          <w:rFonts w:ascii="Times New Roman" w:hAnsi="Times New Roman" w:cs="Times New Roman"/>
          <w:sz w:val="24"/>
          <w:szCs w:val="24"/>
        </w:rPr>
        <w:t xml:space="preserve"> </w:t>
      </w:r>
      <w:r w:rsidR="00906D7A" w:rsidRPr="00906D7A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906D7A">
        <w:rPr>
          <w:rFonts w:ascii="Times New Roman" w:hAnsi="Times New Roman" w:cs="Times New Roman"/>
          <w:sz w:val="24"/>
          <w:szCs w:val="24"/>
        </w:rPr>
        <w:t>.</w:t>
      </w:r>
      <w:r w:rsidR="007F3939">
        <w:rPr>
          <w:rFonts w:ascii="Times New Roman" w:hAnsi="Times New Roman" w:cs="Times New Roman"/>
          <w:sz w:val="24"/>
          <w:szCs w:val="24"/>
        </w:rPr>
        <w:t xml:space="preserve"> До последнего времени повышение их интеллекта  было связано с распараллеливанием вычислений и совершенствованием способов вычисления оценок, адаптируя их применительно к специфике решаемых задач</w:t>
      </w:r>
      <w:r w:rsidR="00706FDD">
        <w:rPr>
          <w:rFonts w:ascii="Times New Roman" w:hAnsi="Times New Roman" w:cs="Times New Roman"/>
          <w:sz w:val="24"/>
          <w:szCs w:val="24"/>
        </w:rPr>
        <w:t xml:space="preserve"> </w:t>
      </w:r>
      <w:r w:rsidR="000D4FC5">
        <w:rPr>
          <w:rFonts w:ascii="Times New Roman" w:hAnsi="Times New Roman" w:cs="Times New Roman"/>
          <w:sz w:val="24"/>
          <w:szCs w:val="24"/>
        </w:rPr>
        <w:t>[</w:t>
      </w:r>
      <w:r w:rsidR="00CC2389" w:rsidRPr="00CC2389">
        <w:rPr>
          <w:rFonts w:ascii="Times New Roman" w:hAnsi="Times New Roman" w:cs="Times New Roman"/>
          <w:sz w:val="24"/>
          <w:szCs w:val="24"/>
        </w:rPr>
        <w:t>3, 9</w:t>
      </w:r>
      <w:r w:rsidR="000D4FC5">
        <w:rPr>
          <w:rFonts w:ascii="Times New Roman" w:hAnsi="Times New Roman" w:cs="Times New Roman"/>
          <w:sz w:val="24"/>
          <w:szCs w:val="24"/>
        </w:rPr>
        <w:t>,</w:t>
      </w:r>
      <w:r w:rsidR="00CC2389">
        <w:rPr>
          <w:rFonts w:ascii="Times New Roman" w:hAnsi="Times New Roman" w:cs="Times New Roman"/>
          <w:sz w:val="24"/>
          <w:szCs w:val="24"/>
        </w:rPr>
        <w:t xml:space="preserve"> </w:t>
      </w:r>
      <w:r w:rsidR="00CC2389" w:rsidRPr="00CC2389">
        <w:rPr>
          <w:rFonts w:ascii="Times New Roman" w:hAnsi="Times New Roman" w:cs="Times New Roman"/>
          <w:sz w:val="24"/>
          <w:szCs w:val="24"/>
        </w:rPr>
        <w:t>10</w:t>
      </w:r>
      <w:r w:rsidR="00706FDD" w:rsidRPr="00706FDD">
        <w:rPr>
          <w:rFonts w:ascii="Times New Roman" w:hAnsi="Times New Roman" w:cs="Times New Roman"/>
          <w:sz w:val="24"/>
          <w:szCs w:val="24"/>
        </w:rPr>
        <w:t>]</w:t>
      </w:r>
      <w:r w:rsidR="007F3939">
        <w:rPr>
          <w:rFonts w:ascii="Times New Roman" w:hAnsi="Times New Roman" w:cs="Times New Roman"/>
          <w:sz w:val="24"/>
          <w:szCs w:val="24"/>
        </w:rPr>
        <w:t>. Ниже анализируется интеллект композитных алгоритмов, ориентированных на решение задач</w:t>
      </w:r>
      <w:r w:rsidR="00706FDD">
        <w:rPr>
          <w:rFonts w:ascii="Times New Roman" w:hAnsi="Times New Roman" w:cs="Times New Roman"/>
          <w:sz w:val="24"/>
          <w:szCs w:val="24"/>
        </w:rPr>
        <w:t xml:space="preserve"> дискретной оптимизации с булевыми переменными.</w:t>
      </w:r>
      <w:r w:rsidR="00906D7A">
        <w:rPr>
          <w:rFonts w:ascii="Times New Roman" w:hAnsi="Times New Roman" w:cs="Times New Roman"/>
          <w:sz w:val="24"/>
          <w:szCs w:val="24"/>
        </w:rPr>
        <w:t xml:space="preserve"> </w:t>
      </w:r>
      <w:r w:rsidR="004F7D77">
        <w:rPr>
          <w:rFonts w:ascii="Times New Roman" w:hAnsi="Times New Roman" w:cs="Times New Roman"/>
          <w:sz w:val="24"/>
          <w:szCs w:val="24"/>
        </w:rPr>
        <w:t>По аналогии с композитными  материалами</w:t>
      </w:r>
      <w:r w:rsidR="007E0B13">
        <w:rPr>
          <w:rFonts w:ascii="Times New Roman" w:hAnsi="Times New Roman" w:cs="Times New Roman"/>
          <w:sz w:val="24"/>
          <w:szCs w:val="24"/>
        </w:rPr>
        <w:t xml:space="preserve"> </w:t>
      </w:r>
      <w:r w:rsidR="00A11717">
        <w:rPr>
          <w:rFonts w:ascii="Times New Roman" w:hAnsi="Times New Roman" w:cs="Times New Roman"/>
          <w:sz w:val="24"/>
          <w:szCs w:val="24"/>
        </w:rPr>
        <w:t>[</w:t>
      </w:r>
      <w:r w:rsidR="00CC2389">
        <w:rPr>
          <w:rFonts w:ascii="Times New Roman" w:hAnsi="Times New Roman" w:cs="Times New Roman"/>
          <w:sz w:val="24"/>
          <w:szCs w:val="24"/>
        </w:rPr>
        <w:t>1</w:t>
      </w:r>
      <w:r w:rsidR="005F61A8">
        <w:rPr>
          <w:rFonts w:ascii="Times New Roman" w:hAnsi="Times New Roman" w:cs="Times New Roman"/>
          <w:sz w:val="24"/>
          <w:szCs w:val="24"/>
        </w:rPr>
        <w:t>2-15</w:t>
      </w:r>
      <w:r w:rsidR="007E0B13" w:rsidRPr="007E0B13">
        <w:rPr>
          <w:rFonts w:ascii="Times New Roman" w:hAnsi="Times New Roman" w:cs="Times New Roman"/>
          <w:sz w:val="24"/>
          <w:szCs w:val="24"/>
        </w:rPr>
        <w:t>]</w:t>
      </w:r>
      <w:r w:rsidR="004F7D77">
        <w:rPr>
          <w:rFonts w:ascii="Times New Roman" w:hAnsi="Times New Roman" w:cs="Times New Roman"/>
          <w:sz w:val="24"/>
          <w:szCs w:val="24"/>
        </w:rPr>
        <w:t>, под композитными алгоритмами ниже понимаются процедуры, в которых присутствуют компоненты н</w:t>
      </w:r>
      <w:r w:rsidR="006E5DBA">
        <w:rPr>
          <w:rFonts w:ascii="Times New Roman" w:hAnsi="Times New Roman" w:cs="Times New Roman"/>
          <w:sz w:val="24"/>
          <w:szCs w:val="24"/>
        </w:rPr>
        <w:t xml:space="preserve">е менее двух классических алгоритмов. </w:t>
      </w:r>
      <w:r w:rsidR="00F972EB">
        <w:rPr>
          <w:rFonts w:ascii="Times New Roman" w:hAnsi="Times New Roman" w:cs="Times New Roman"/>
          <w:sz w:val="24"/>
          <w:szCs w:val="24"/>
        </w:rPr>
        <w:t xml:space="preserve">Так, ниже процедура выбора направления спуска по дереву ветвлений в методах типа ветвей и границ дополняется технологией отсечения «плохих» планов, развитой </w:t>
      </w:r>
      <w:r w:rsidR="00B12DE7">
        <w:rPr>
          <w:rFonts w:ascii="Times New Roman" w:hAnsi="Times New Roman" w:cs="Times New Roman"/>
          <w:sz w:val="24"/>
          <w:szCs w:val="24"/>
        </w:rPr>
        <w:t>в динамическом программировании, а процедуры отсечения, используемые в динамическом программировании, расширяются за счет применения оценок, присущих методам типа ветвей и границ.</w:t>
      </w:r>
      <w:r w:rsidR="004F7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DBA" w:rsidRDefault="00B12DE7" w:rsidP="006E5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694E" w:rsidRPr="00D56029">
        <w:rPr>
          <w:rFonts w:ascii="Times New Roman" w:hAnsi="Times New Roman" w:cs="Times New Roman"/>
          <w:sz w:val="24"/>
          <w:szCs w:val="24"/>
        </w:rPr>
        <w:t xml:space="preserve">Существуют различные способы сравнительной оценки </w:t>
      </w:r>
      <w:r w:rsidR="00D56029">
        <w:rPr>
          <w:rFonts w:ascii="Times New Roman" w:hAnsi="Times New Roman" w:cs="Times New Roman"/>
          <w:sz w:val="24"/>
          <w:szCs w:val="24"/>
        </w:rPr>
        <w:t>«интеллекта» алгоритмов, используемых для принятия решений с помощью математических моделей</w:t>
      </w:r>
      <w:r w:rsidR="00A11717">
        <w:rPr>
          <w:rFonts w:ascii="Times New Roman" w:hAnsi="Times New Roman" w:cs="Times New Roman"/>
          <w:sz w:val="24"/>
          <w:szCs w:val="24"/>
        </w:rPr>
        <w:t xml:space="preserve"> </w:t>
      </w:r>
      <w:r w:rsidR="00706FDD">
        <w:rPr>
          <w:rFonts w:ascii="Times New Roman" w:hAnsi="Times New Roman" w:cs="Times New Roman"/>
          <w:sz w:val="24"/>
          <w:szCs w:val="24"/>
        </w:rPr>
        <w:t>[</w:t>
      </w:r>
      <w:r w:rsidR="000D4FC5">
        <w:rPr>
          <w:rFonts w:ascii="Times New Roman" w:hAnsi="Times New Roman" w:cs="Times New Roman"/>
          <w:sz w:val="24"/>
          <w:szCs w:val="24"/>
        </w:rPr>
        <w:t>1</w:t>
      </w:r>
      <w:r w:rsidR="005F61A8">
        <w:rPr>
          <w:rFonts w:ascii="Times New Roman" w:hAnsi="Times New Roman" w:cs="Times New Roman"/>
          <w:sz w:val="24"/>
          <w:szCs w:val="24"/>
        </w:rPr>
        <w:t>6</w:t>
      </w:r>
      <w:r w:rsidR="000D4FC5">
        <w:rPr>
          <w:rFonts w:ascii="Times New Roman" w:hAnsi="Times New Roman" w:cs="Times New Roman"/>
          <w:sz w:val="24"/>
          <w:szCs w:val="24"/>
        </w:rPr>
        <w:t>, 1</w:t>
      </w:r>
      <w:r w:rsidR="005F61A8">
        <w:rPr>
          <w:rFonts w:ascii="Times New Roman" w:hAnsi="Times New Roman" w:cs="Times New Roman"/>
          <w:sz w:val="24"/>
          <w:szCs w:val="24"/>
        </w:rPr>
        <w:t>7</w:t>
      </w:r>
      <w:r w:rsidR="00A11717" w:rsidRPr="00A11717">
        <w:rPr>
          <w:rFonts w:ascii="Times New Roman" w:hAnsi="Times New Roman" w:cs="Times New Roman"/>
          <w:sz w:val="24"/>
          <w:szCs w:val="24"/>
        </w:rPr>
        <w:t>]</w:t>
      </w:r>
      <w:r w:rsidR="00D56029">
        <w:rPr>
          <w:rFonts w:ascii="Times New Roman" w:hAnsi="Times New Roman" w:cs="Times New Roman"/>
          <w:sz w:val="24"/>
          <w:szCs w:val="24"/>
        </w:rPr>
        <w:t>. Применительно к процедурам, гарантирующ</w:t>
      </w:r>
      <w:r w:rsidR="009C5647">
        <w:rPr>
          <w:rFonts w:ascii="Times New Roman" w:hAnsi="Times New Roman" w:cs="Times New Roman"/>
          <w:sz w:val="24"/>
          <w:szCs w:val="24"/>
        </w:rPr>
        <w:t>им глобально оптимальные решения</w:t>
      </w:r>
      <w:r w:rsidR="00D56029">
        <w:rPr>
          <w:rFonts w:ascii="Times New Roman" w:hAnsi="Times New Roman" w:cs="Times New Roman"/>
          <w:sz w:val="24"/>
          <w:szCs w:val="24"/>
        </w:rPr>
        <w:t xml:space="preserve">, мерой их интеллекта может служить время поиска решения: </w:t>
      </w:r>
      <w:r w:rsidR="009C5647">
        <w:rPr>
          <w:rFonts w:ascii="Times New Roman" w:hAnsi="Times New Roman" w:cs="Times New Roman"/>
          <w:sz w:val="24"/>
          <w:szCs w:val="24"/>
        </w:rPr>
        <w:t>если алгоритм</w:t>
      </w:r>
      <w:proofErr w:type="gramStart"/>
      <w:r w:rsidR="009C564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C5647">
        <w:rPr>
          <w:rFonts w:ascii="Times New Roman" w:hAnsi="Times New Roman" w:cs="Times New Roman"/>
          <w:sz w:val="24"/>
          <w:szCs w:val="24"/>
        </w:rPr>
        <w:t xml:space="preserve"> находит решение </w:t>
      </w:r>
      <w:proofErr w:type="spellStart"/>
      <w:r w:rsidR="009C564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C5647" w:rsidRPr="009C564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C564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9C5647">
        <w:rPr>
          <w:rFonts w:ascii="Times New Roman" w:hAnsi="Times New Roman" w:cs="Times New Roman"/>
          <w:sz w:val="24"/>
          <w:szCs w:val="24"/>
        </w:rPr>
        <w:t xml:space="preserve"> задачи за время </w:t>
      </w:r>
      <w:r w:rsidR="009C564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C5647" w:rsidRPr="009C5647">
        <w:rPr>
          <w:rFonts w:ascii="Times New Roman" w:hAnsi="Times New Roman" w:cs="Times New Roman"/>
          <w:sz w:val="24"/>
          <w:szCs w:val="24"/>
        </w:rPr>
        <w:t>(</w:t>
      </w:r>
      <w:r w:rsidR="009C564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C5647" w:rsidRPr="009C56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64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C5647" w:rsidRPr="009C5647">
        <w:rPr>
          <w:rFonts w:ascii="Times New Roman" w:hAnsi="Times New Roman" w:cs="Times New Roman"/>
          <w:sz w:val="24"/>
          <w:szCs w:val="24"/>
        </w:rPr>
        <w:t>)</w:t>
      </w:r>
      <w:r w:rsidR="009C5647">
        <w:rPr>
          <w:rFonts w:ascii="Times New Roman" w:hAnsi="Times New Roman" w:cs="Times New Roman"/>
          <w:sz w:val="24"/>
          <w:szCs w:val="24"/>
        </w:rPr>
        <w:t xml:space="preserve">, а алгоритм В находит решение той же задачи за время </w:t>
      </w:r>
      <w:r w:rsidR="009C564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C5647" w:rsidRPr="009C5647">
        <w:rPr>
          <w:rFonts w:ascii="Times New Roman" w:hAnsi="Times New Roman" w:cs="Times New Roman"/>
          <w:sz w:val="24"/>
          <w:szCs w:val="24"/>
        </w:rPr>
        <w:t>(</w:t>
      </w:r>
      <w:r w:rsidR="009C564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C5647" w:rsidRPr="009C56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64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C5647" w:rsidRPr="009C5647">
        <w:rPr>
          <w:rFonts w:ascii="Times New Roman" w:hAnsi="Times New Roman" w:cs="Times New Roman"/>
          <w:sz w:val="24"/>
          <w:szCs w:val="24"/>
        </w:rPr>
        <w:t xml:space="preserve">), </w:t>
      </w:r>
      <w:r w:rsidR="009C5647">
        <w:rPr>
          <w:rFonts w:ascii="Times New Roman" w:hAnsi="Times New Roman" w:cs="Times New Roman"/>
          <w:sz w:val="24"/>
          <w:szCs w:val="24"/>
        </w:rPr>
        <w:t xml:space="preserve">причем справедливо: </w:t>
      </w:r>
      <w:r w:rsidR="006E5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87" w:rsidRPr="00CC2389" w:rsidRDefault="006E5DBA" w:rsidP="00CC2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95A86" w:rsidRPr="00695A86">
        <w:rPr>
          <w:rFonts w:ascii="Times New Roman" w:hAnsi="Times New Roman" w:cs="Times New Roman"/>
          <w:position w:val="-10"/>
          <w:sz w:val="24"/>
          <w:szCs w:val="24"/>
        </w:rPr>
        <w:object w:dxaOrig="18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6pt" o:ole="">
            <v:imagedata r:id="rId8" o:title=""/>
          </v:shape>
          <o:OLEObject Type="Embed" ProgID="Equation.3" ShapeID="_x0000_i1025" DrawAspect="Content" ObjectID="_1571133785" r:id="rId9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71250">
        <w:rPr>
          <w:rFonts w:ascii="Times New Roman" w:hAnsi="Times New Roman" w:cs="Times New Roman"/>
          <w:sz w:val="24"/>
          <w:szCs w:val="24"/>
        </w:rPr>
        <w:t xml:space="preserve">                                 (1)     </w:t>
      </w:r>
      <w:r w:rsidR="00695A86">
        <w:rPr>
          <w:rFonts w:ascii="Times New Roman" w:hAnsi="Times New Roman" w:cs="Times New Roman"/>
          <w:sz w:val="24"/>
          <w:szCs w:val="24"/>
        </w:rPr>
        <w:t>то интеллект алгоритма</w:t>
      </w:r>
      <w:proofErr w:type="gramStart"/>
      <w:r w:rsidR="00695A8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95A86">
        <w:rPr>
          <w:rFonts w:ascii="Times New Roman" w:hAnsi="Times New Roman" w:cs="Times New Roman"/>
          <w:sz w:val="24"/>
          <w:szCs w:val="24"/>
        </w:rPr>
        <w:t xml:space="preserve"> выше, чем А.</w:t>
      </w:r>
    </w:p>
    <w:p w:rsidR="006B6EF7" w:rsidRPr="001453F9" w:rsidRDefault="006B6EF7" w:rsidP="00C80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исследуется сравнительный интеллект </w:t>
      </w:r>
      <w:r w:rsidR="006E5DBA">
        <w:rPr>
          <w:rFonts w:ascii="Times New Roman" w:hAnsi="Times New Roman" w:cs="Times New Roman"/>
          <w:sz w:val="24"/>
          <w:szCs w:val="24"/>
        </w:rPr>
        <w:t xml:space="preserve">классических и композитных </w:t>
      </w:r>
      <w:r>
        <w:rPr>
          <w:rFonts w:ascii="Times New Roman" w:hAnsi="Times New Roman" w:cs="Times New Roman"/>
          <w:sz w:val="24"/>
          <w:szCs w:val="24"/>
        </w:rPr>
        <w:t>процедур</w:t>
      </w:r>
      <w:r w:rsidR="00657B73">
        <w:rPr>
          <w:rFonts w:ascii="Times New Roman" w:hAnsi="Times New Roman" w:cs="Times New Roman"/>
          <w:sz w:val="24"/>
          <w:szCs w:val="24"/>
        </w:rPr>
        <w:t xml:space="preserve"> поиска глобально оптимальны решений экстремальных задач с булевыми переменными</w:t>
      </w:r>
      <w:r>
        <w:rPr>
          <w:rFonts w:ascii="Times New Roman" w:hAnsi="Times New Roman" w:cs="Times New Roman"/>
          <w:sz w:val="24"/>
          <w:szCs w:val="24"/>
        </w:rPr>
        <w:t>, причем используются следующие обозначения, допущения и определения.</w:t>
      </w:r>
    </w:p>
    <w:p w:rsidR="006B6EF7" w:rsidRDefault="006B6EF7" w:rsidP="006B6EF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значения, допущения и определения</w:t>
      </w:r>
    </w:p>
    <w:p w:rsidR="00E6189D" w:rsidRDefault="00E6189D" w:rsidP="00E6189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иже анализируется </w:t>
      </w:r>
      <w:r w:rsidR="0050475E">
        <w:rPr>
          <w:rFonts w:ascii="Times New Roman" w:hAnsi="Times New Roman" w:cs="Times New Roman"/>
          <w:bCs/>
          <w:sz w:val="24"/>
          <w:szCs w:val="24"/>
        </w:rPr>
        <w:t xml:space="preserve">сравнительный </w:t>
      </w:r>
      <w:r>
        <w:rPr>
          <w:rFonts w:ascii="Times New Roman" w:hAnsi="Times New Roman" w:cs="Times New Roman"/>
          <w:bCs/>
          <w:sz w:val="24"/>
          <w:szCs w:val="24"/>
        </w:rPr>
        <w:t>интеллект различных алгоритмов поиска решения однокритериальных задач</w:t>
      </w:r>
      <w:r w:rsidR="0050475E" w:rsidRPr="00504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475E">
        <w:rPr>
          <w:rFonts w:ascii="Times New Roman" w:hAnsi="Times New Roman" w:cs="Times New Roman"/>
          <w:bCs/>
          <w:sz w:val="24"/>
          <w:szCs w:val="24"/>
        </w:rPr>
        <w:t>с булевыми переменны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да:</w:t>
      </w:r>
    </w:p>
    <w:p w:rsidR="00E6189D" w:rsidRDefault="0050475E" w:rsidP="00E6189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475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</w:t>
      </w:r>
      <w:r w:rsidR="00CC2389" w:rsidRPr="0050475E">
        <w:rPr>
          <w:rFonts w:ascii="Times New Roman" w:hAnsi="Times New Roman" w:cs="Times New Roman"/>
          <w:bCs/>
          <w:position w:val="-72"/>
          <w:sz w:val="24"/>
          <w:szCs w:val="24"/>
        </w:rPr>
        <w:object w:dxaOrig="5240" w:dyaOrig="1560">
          <v:shape id="_x0000_i1026" type="#_x0000_t75" style="width:261.65pt;height:78pt" o:ole="">
            <v:imagedata r:id="rId10" o:title=""/>
          </v:shape>
          <o:OLEObject Type="Embed" ProgID="Equation.3" ShapeID="_x0000_i1026" DrawAspect="Content" ObjectID="_1571133786" r:id="rId11"/>
        </w:object>
      </w:r>
    </w:p>
    <w:p w:rsidR="004534C1" w:rsidRPr="00B0638F" w:rsidRDefault="00E242D5" w:rsidP="00B0638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4" type="#_x0000_t87" style="position:absolute;margin-left:126.75pt;margin-top:71.75pt;width:7.15pt;height:70.6pt;z-index:251658240" adj=",11228"/>
        </w:pict>
      </w:r>
      <w:r w:rsidR="0050475E">
        <w:rPr>
          <w:rFonts w:ascii="Times New Roman" w:hAnsi="Times New Roman" w:cs="Times New Roman"/>
          <w:bCs/>
          <w:sz w:val="24"/>
          <w:szCs w:val="24"/>
        </w:rPr>
        <w:t xml:space="preserve">где:  </w:t>
      </w:r>
      <w:r w:rsidR="0050475E" w:rsidRPr="0050475E">
        <w:rPr>
          <w:position w:val="-10"/>
        </w:rPr>
        <w:object w:dxaOrig="360" w:dyaOrig="320">
          <v:shape id="_x0000_i1027" type="#_x0000_t75" style="width:18.35pt;height:16pt" o:ole="">
            <v:imagedata r:id="rId12" o:title=""/>
          </v:shape>
          <o:OLEObject Type="Embed" ProgID="Equation.3" ShapeID="_x0000_i1027" DrawAspect="Content" ObjectID="_1571133787" r:id="rId13"/>
        </w:object>
      </w:r>
      <w:r w:rsidR="0050475E" w:rsidRPr="00504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475E" w:rsidRPr="0050475E">
        <w:rPr>
          <w:position w:val="-10"/>
        </w:rPr>
        <w:object w:dxaOrig="400" w:dyaOrig="320">
          <v:shape id="_x0000_i1028" type="#_x0000_t75" style="width:20pt;height:16pt" o:ole="">
            <v:imagedata r:id="rId14" o:title=""/>
          </v:shape>
          <o:OLEObject Type="Embed" ProgID="Equation.3" ShapeID="_x0000_i1028" DrawAspect="Content" ObjectID="_1571133788" r:id="rId15"/>
        </w:object>
      </w:r>
      <w:r w:rsidR="0050475E" w:rsidRPr="0050475E"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spellStart"/>
      <w:proofErr w:type="gramStart"/>
      <w:r w:rsidR="0050475E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50475E" w:rsidRPr="00504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475E">
        <w:rPr>
          <w:rFonts w:ascii="Times New Roman" w:hAnsi="Times New Roman" w:cs="Times New Roman"/>
          <w:bCs/>
          <w:sz w:val="24"/>
          <w:szCs w:val="24"/>
        </w:rPr>
        <w:t>и</w:t>
      </w:r>
      <w:r w:rsidR="0050475E" w:rsidRPr="00504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475E">
        <w:rPr>
          <w:rFonts w:ascii="Times New Roman" w:hAnsi="Times New Roman" w:cs="Times New Roman"/>
          <w:bCs/>
          <w:i/>
          <w:sz w:val="24"/>
          <w:szCs w:val="24"/>
          <w:lang w:val="en-US"/>
        </w:rPr>
        <w:t>b</w:t>
      </w:r>
      <w:r w:rsidR="0050475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i</w:t>
      </w:r>
      <w:r w:rsidR="0050475E" w:rsidRPr="0050475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,</w:t>
      </w:r>
      <w:r w:rsidR="0050475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j</w:t>
      </w:r>
      <w:r w:rsidR="0050475E" w:rsidRPr="0050475E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="0050475E">
        <w:rPr>
          <w:rFonts w:ascii="Times New Roman" w:hAnsi="Times New Roman" w:cs="Times New Roman"/>
          <w:bCs/>
          <w:sz w:val="24"/>
          <w:szCs w:val="24"/>
        </w:rPr>
        <w:t>–</w:t>
      </w:r>
      <w:r w:rsidR="0050475E" w:rsidRPr="00504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475E">
        <w:rPr>
          <w:rFonts w:ascii="Times New Roman" w:hAnsi="Times New Roman" w:cs="Times New Roman"/>
          <w:bCs/>
          <w:sz w:val="24"/>
          <w:szCs w:val="24"/>
        </w:rPr>
        <w:t>коэффициенты,</w:t>
      </w:r>
      <w:r w:rsidR="0050475E" w:rsidRPr="005047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75E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="0050475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j</w:t>
      </w:r>
      <w:proofErr w:type="spellEnd"/>
      <w:r w:rsidR="0050475E" w:rsidRPr="0050475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0475E">
        <w:rPr>
          <w:rFonts w:ascii="Times New Roman" w:hAnsi="Times New Roman" w:cs="Times New Roman"/>
          <w:bCs/>
          <w:sz w:val="24"/>
          <w:szCs w:val="24"/>
        </w:rPr>
        <w:t>константы</w:t>
      </w:r>
      <w:r w:rsidR="003E636D">
        <w:rPr>
          <w:rFonts w:ascii="Times New Roman" w:hAnsi="Times New Roman" w:cs="Times New Roman"/>
          <w:bCs/>
          <w:sz w:val="24"/>
          <w:szCs w:val="24"/>
        </w:rPr>
        <w:t xml:space="preserve">, причем полагаем, что </w:t>
      </w:r>
      <w:r w:rsidR="003E636D" w:rsidRPr="0050475E">
        <w:rPr>
          <w:position w:val="-10"/>
        </w:rPr>
        <w:object w:dxaOrig="360" w:dyaOrig="320">
          <v:shape id="_x0000_i1029" type="#_x0000_t75" style="width:18.35pt;height:16pt" o:ole="">
            <v:imagedata r:id="rId12" o:title=""/>
          </v:shape>
          <o:OLEObject Type="Embed" ProgID="Equation.3" ShapeID="_x0000_i1029" DrawAspect="Content" ObjectID="_1571133789" r:id="rId16"/>
        </w:object>
      </w:r>
      <w:r w:rsidR="003E636D" w:rsidRPr="0050475E"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spellStart"/>
      <w:r w:rsidR="003E636D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proofErr w:type="spellEnd"/>
      <w:r w:rsidR="004534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36D">
        <w:rPr>
          <w:rFonts w:ascii="Times New Roman" w:hAnsi="Times New Roman" w:cs="Times New Roman"/>
          <w:bCs/>
          <w:sz w:val="24"/>
          <w:szCs w:val="24"/>
        </w:rPr>
        <w:t xml:space="preserve">≥0. </w:t>
      </w:r>
      <w:r w:rsidR="004534C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При этом все численные примеры, иллюстрирующие эффективность предлагаемых подходов, ниже </w:t>
      </w:r>
      <w:r w:rsidR="003E636D">
        <w:rPr>
          <w:rFonts w:ascii="Times New Roman" w:hAnsi="Times New Roman" w:cs="Times New Roman"/>
          <w:bCs/>
          <w:sz w:val="24"/>
          <w:szCs w:val="24"/>
        </w:rPr>
        <w:t>при</w:t>
      </w:r>
      <w:r w:rsidR="004534C1">
        <w:rPr>
          <w:rFonts w:ascii="Times New Roman" w:hAnsi="Times New Roman" w:cs="Times New Roman"/>
          <w:bCs/>
          <w:sz w:val="24"/>
          <w:szCs w:val="24"/>
        </w:rPr>
        <w:t xml:space="preserve">водятся </w:t>
      </w:r>
      <w:r w:rsidR="003E636D">
        <w:rPr>
          <w:rFonts w:ascii="Times New Roman" w:hAnsi="Times New Roman" w:cs="Times New Roman"/>
          <w:bCs/>
          <w:sz w:val="24"/>
          <w:szCs w:val="24"/>
        </w:rPr>
        <w:t>для</w:t>
      </w:r>
      <w:r w:rsidR="004534C1">
        <w:rPr>
          <w:rFonts w:ascii="Times New Roman" w:hAnsi="Times New Roman" w:cs="Times New Roman"/>
          <w:bCs/>
          <w:sz w:val="24"/>
          <w:szCs w:val="24"/>
        </w:rPr>
        <w:t xml:space="preserve"> случа</w:t>
      </w:r>
      <w:r w:rsidR="003E636D">
        <w:rPr>
          <w:rFonts w:ascii="Times New Roman" w:hAnsi="Times New Roman" w:cs="Times New Roman"/>
          <w:bCs/>
          <w:sz w:val="24"/>
          <w:szCs w:val="24"/>
        </w:rPr>
        <w:t>я</w:t>
      </w:r>
      <w:r w:rsidR="004534C1">
        <w:rPr>
          <w:rFonts w:ascii="Times New Roman" w:hAnsi="Times New Roman" w:cs="Times New Roman"/>
          <w:bCs/>
          <w:sz w:val="24"/>
          <w:szCs w:val="24"/>
        </w:rPr>
        <w:t xml:space="preserve">, когда </w:t>
      </w:r>
      <w:r w:rsidR="004534C1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="004534C1">
        <w:rPr>
          <w:rFonts w:ascii="Times New Roman" w:hAnsi="Times New Roman" w:cs="Times New Roman"/>
          <w:bCs/>
          <w:sz w:val="24"/>
          <w:szCs w:val="24"/>
        </w:rPr>
        <w:t xml:space="preserve"> →</w:t>
      </w:r>
      <w:r w:rsidR="004534C1" w:rsidRPr="004534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4C1">
        <w:rPr>
          <w:rFonts w:ascii="Times New Roman" w:hAnsi="Times New Roman" w:cs="Times New Roman"/>
          <w:bCs/>
          <w:sz w:val="24"/>
          <w:szCs w:val="24"/>
          <w:lang w:val="en-US"/>
        </w:rPr>
        <w:t>max</w:t>
      </w:r>
      <w:r w:rsidR="004534C1" w:rsidRPr="004534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34C1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="004534C1" w:rsidRPr="004534C1">
        <w:rPr>
          <w:rFonts w:ascii="Times New Roman" w:hAnsi="Times New Roman" w:cs="Times New Roman"/>
          <w:bCs/>
          <w:sz w:val="24"/>
          <w:szCs w:val="24"/>
        </w:rPr>
        <w:t xml:space="preserve"> = 1, </w:t>
      </w:r>
      <w:r w:rsidR="004534C1">
        <w:rPr>
          <w:rFonts w:ascii="Times New Roman" w:hAnsi="Times New Roman" w:cs="Times New Roman"/>
          <w:bCs/>
          <w:sz w:val="24"/>
          <w:szCs w:val="24"/>
        </w:rPr>
        <w:t xml:space="preserve">что отвечает задаче о ранце вида </w:t>
      </w:r>
      <w:r w:rsidR="00CC2389">
        <w:rPr>
          <w:rFonts w:ascii="Times New Roman" w:hAnsi="Times New Roman" w:cs="Times New Roman"/>
          <w:bCs/>
          <w:sz w:val="24"/>
          <w:szCs w:val="24"/>
        </w:rPr>
        <w:t>[</w:t>
      </w:r>
      <w:r w:rsidR="00CC2389" w:rsidRPr="00CC2389">
        <w:rPr>
          <w:rFonts w:ascii="Times New Roman" w:hAnsi="Times New Roman" w:cs="Times New Roman"/>
          <w:bCs/>
          <w:sz w:val="24"/>
          <w:szCs w:val="24"/>
        </w:rPr>
        <w:t>3</w:t>
      </w:r>
      <w:r w:rsidR="004534C1" w:rsidRPr="004534C1">
        <w:rPr>
          <w:rFonts w:ascii="Times New Roman" w:hAnsi="Times New Roman" w:cs="Times New Roman"/>
          <w:bCs/>
          <w:sz w:val="24"/>
          <w:szCs w:val="24"/>
        </w:rPr>
        <w:t>]:</w:t>
      </w:r>
    </w:p>
    <w:p w:rsidR="00B0638F" w:rsidRPr="00E419F1" w:rsidRDefault="00B0638F" w:rsidP="00E6189D">
      <w:pPr>
        <w:rPr>
          <w:rFonts w:ascii="Times New Roman" w:hAnsi="Times New Roman" w:cs="Times New Roman"/>
          <w:bCs/>
          <w:sz w:val="24"/>
          <w:szCs w:val="24"/>
        </w:rPr>
      </w:pPr>
      <w:r w:rsidRPr="00E419F1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EE0F61" w:rsidRPr="00E419F1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E419F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419F1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="00E419F1" w:rsidRPr="00E419F1">
        <w:rPr>
          <w:rFonts w:ascii="Times New Roman" w:hAnsi="Times New Roman" w:cs="Times New Roman"/>
          <w:bCs/>
          <w:sz w:val="24"/>
          <w:szCs w:val="24"/>
        </w:rPr>
        <w:t xml:space="preserve"> = 7</w:t>
      </w:r>
      <w:r w:rsidR="00E419F1"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 w:rsidRPr="00E419F1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E419F1">
        <w:rPr>
          <w:rFonts w:ascii="Times New Roman" w:hAnsi="Times New Roman" w:cs="Times New Roman"/>
          <w:bCs/>
          <w:sz w:val="24"/>
          <w:szCs w:val="24"/>
        </w:rPr>
        <w:t xml:space="preserve"> +3</w:t>
      </w:r>
      <w:r w:rsidR="00E419F1"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 w:rsidRPr="00E419F1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E419F1">
        <w:rPr>
          <w:rFonts w:ascii="Times New Roman" w:hAnsi="Times New Roman" w:cs="Times New Roman"/>
          <w:bCs/>
          <w:sz w:val="24"/>
          <w:szCs w:val="24"/>
        </w:rPr>
        <w:t xml:space="preserve"> + 5</w:t>
      </w:r>
      <w:r w:rsidR="00E419F1"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 w:rsidRPr="00E419F1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E419F1">
        <w:rPr>
          <w:rFonts w:ascii="Times New Roman" w:hAnsi="Times New Roman" w:cs="Times New Roman"/>
          <w:bCs/>
          <w:sz w:val="24"/>
          <w:szCs w:val="24"/>
        </w:rPr>
        <w:t xml:space="preserve"> + 9</w:t>
      </w:r>
      <w:r w:rsidR="00E419F1"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 w:rsidRPr="00E419F1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E419F1">
        <w:rPr>
          <w:rFonts w:ascii="Times New Roman" w:hAnsi="Times New Roman" w:cs="Times New Roman"/>
          <w:bCs/>
          <w:sz w:val="24"/>
          <w:szCs w:val="24"/>
        </w:rPr>
        <w:t xml:space="preserve"> + 2</w:t>
      </w:r>
      <w:r w:rsidR="00E419F1"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 w:rsidRPr="00E419F1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E419F1">
        <w:rPr>
          <w:rFonts w:ascii="Times New Roman" w:hAnsi="Times New Roman" w:cs="Times New Roman"/>
          <w:bCs/>
          <w:sz w:val="24"/>
          <w:szCs w:val="24"/>
        </w:rPr>
        <w:t xml:space="preserve"> →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ax</w:t>
      </w:r>
      <w:r w:rsidRPr="00E419F1">
        <w:rPr>
          <w:rFonts w:ascii="Times New Roman" w:hAnsi="Times New Roman" w:cs="Times New Roman"/>
          <w:bCs/>
          <w:sz w:val="24"/>
          <w:szCs w:val="24"/>
        </w:rPr>
        <w:t>;</w:t>
      </w:r>
    </w:p>
    <w:p w:rsidR="00B0638F" w:rsidRPr="00A54676" w:rsidRDefault="00B0638F" w:rsidP="00E6189D">
      <w:pPr>
        <w:rPr>
          <w:rFonts w:ascii="Times New Roman" w:hAnsi="Times New Roman" w:cs="Times New Roman"/>
          <w:bCs/>
          <w:sz w:val="24"/>
          <w:szCs w:val="24"/>
        </w:rPr>
      </w:pPr>
      <w:r w:rsidRPr="00E419F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EE0F61" w:rsidRPr="00E419F1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E419F1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A54676">
        <w:rPr>
          <w:rFonts w:ascii="Times New Roman" w:hAnsi="Times New Roman" w:cs="Times New Roman"/>
          <w:bCs/>
          <w:sz w:val="24"/>
          <w:szCs w:val="24"/>
        </w:rPr>
        <w:t>3</w:t>
      </w:r>
      <w:r w:rsidR="00E419F1"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 w:rsidRPr="00A54676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 </w:t>
      </w:r>
      <w:r w:rsidRPr="00A54676">
        <w:rPr>
          <w:rFonts w:ascii="Times New Roman" w:hAnsi="Times New Roman" w:cs="Times New Roman"/>
          <w:bCs/>
          <w:sz w:val="24"/>
          <w:szCs w:val="24"/>
        </w:rPr>
        <w:t>+ 4</w:t>
      </w:r>
      <w:r w:rsidR="00E419F1"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 w:rsidRPr="00A5467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A54676">
        <w:rPr>
          <w:rFonts w:ascii="Times New Roman" w:hAnsi="Times New Roman" w:cs="Times New Roman"/>
          <w:bCs/>
          <w:sz w:val="24"/>
          <w:szCs w:val="24"/>
        </w:rPr>
        <w:t xml:space="preserve"> + 2</w:t>
      </w:r>
      <w:r w:rsidR="00E419F1"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 w:rsidRPr="00A54676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A54676">
        <w:rPr>
          <w:rFonts w:ascii="Times New Roman" w:hAnsi="Times New Roman" w:cs="Times New Roman"/>
          <w:bCs/>
          <w:sz w:val="24"/>
          <w:szCs w:val="24"/>
        </w:rPr>
        <w:t xml:space="preserve"> + 7</w:t>
      </w:r>
      <w:r w:rsidR="00E419F1"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 w:rsidRPr="00A54676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A54676">
        <w:rPr>
          <w:rFonts w:ascii="Times New Roman" w:hAnsi="Times New Roman" w:cs="Times New Roman"/>
          <w:bCs/>
          <w:sz w:val="24"/>
          <w:szCs w:val="24"/>
        </w:rPr>
        <w:t xml:space="preserve"> + 6</w:t>
      </w:r>
      <w:r w:rsidR="00E419F1"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 w:rsidRPr="00A54676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A54676">
        <w:rPr>
          <w:rFonts w:ascii="Times New Roman" w:hAnsi="Times New Roman" w:cs="Times New Roman"/>
          <w:bCs/>
          <w:sz w:val="24"/>
          <w:szCs w:val="24"/>
        </w:rPr>
        <w:t xml:space="preserve"> ≤ 10;</w:t>
      </w:r>
      <w:r w:rsidR="00EE0F61" w:rsidRPr="00A54676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CC2389">
        <w:rPr>
          <w:rFonts w:ascii="Times New Roman" w:hAnsi="Times New Roman" w:cs="Times New Roman"/>
          <w:bCs/>
          <w:sz w:val="24"/>
          <w:szCs w:val="24"/>
        </w:rPr>
        <w:t xml:space="preserve">                              (</w:t>
      </w:r>
      <w:r w:rsidR="00CC2389" w:rsidRPr="00F972EB">
        <w:rPr>
          <w:rFonts w:ascii="Times New Roman" w:hAnsi="Times New Roman" w:cs="Times New Roman"/>
          <w:bCs/>
          <w:sz w:val="24"/>
          <w:szCs w:val="24"/>
        </w:rPr>
        <w:t>3</w:t>
      </w:r>
      <w:r w:rsidR="00EE0F61" w:rsidRPr="00A54676">
        <w:rPr>
          <w:rFonts w:ascii="Times New Roman" w:hAnsi="Times New Roman" w:cs="Times New Roman"/>
          <w:bCs/>
          <w:sz w:val="24"/>
          <w:szCs w:val="24"/>
        </w:rPr>
        <w:t>)</w:t>
      </w:r>
    </w:p>
    <w:p w:rsidR="0050475E" w:rsidRPr="00A54676" w:rsidRDefault="00EE0F61" w:rsidP="00E6189D">
      <w:pPr>
        <w:rPr>
          <w:rFonts w:ascii="Times New Roman" w:hAnsi="Times New Roman" w:cs="Times New Roman"/>
          <w:bCs/>
          <w:sz w:val="24"/>
          <w:szCs w:val="24"/>
        </w:rPr>
      </w:pPr>
      <w:r w:rsidRPr="00A5467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638F" w:rsidRPr="00A5467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proofErr w:type="spellStart"/>
      <w:proofErr w:type="gramStart"/>
      <w:r w:rsidR="00E419F1"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 w:rsidR="00B0638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B0638F" w:rsidRPr="00A54676">
        <w:rPr>
          <w:rFonts w:ascii="Times New Roman" w:hAnsi="Times New Roman" w:cs="Times New Roman"/>
          <w:bCs/>
          <w:sz w:val="24"/>
          <w:szCs w:val="24"/>
        </w:rPr>
        <w:t xml:space="preserve"> = 1, 0; </w:t>
      </w:r>
      <w:proofErr w:type="spellStart"/>
      <w:r w:rsidR="0091295E" w:rsidRPr="0091295E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proofErr w:type="spellEnd"/>
      <w:r w:rsidR="00B0638F" w:rsidRPr="00A54676">
        <w:rPr>
          <w:rFonts w:ascii="Times New Roman" w:hAnsi="Times New Roman" w:cs="Times New Roman"/>
          <w:bCs/>
          <w:sz w:val="24"/>
          <w:szCs w:val="24"/>
        </w:rPr>
        <w:t xml:space="preserve"> = 1, 2, …,5.   </w:t>
      </w:r>
      <w:r w:rsidR="004534C1" w:rsidRPr="00A5467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54676" w:rsidRDefault="0050475E" w:rsidP="00E6189D">
      <w:pPr>
        <w:rPr>
          <w:rFonts w:ascii="Times New Roman" w:hAnsi="Times New Roman" w:cs="Times New Roman"/>
          <w:bCs/>
          <w:sz w:val="24"/>
          <w:szCs w:val="24"/>
        </w:rPr>
      </w:pPr>
      <w:r w:rsidRPr="00A546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6189D" w:rsidRPr="0050475E">
        <w:rPr>
          <w:rFonts w:ascii="Times New Roman" w:hAnsi="Times New Roman" w:cs="Times New Roman"/>
          <w:bCs/>
          <w:sz w:val="24"/>
          <w:szCs w:val="24"/>
        </w:rPr>
        <w:t>Далее</w:t>
      </w:r>
      <w:r w:rsidR="00E6189D" w:rsidRPr="00E6189D">
        <w:rPr>
          <w:rFonts w:ascii="Times New Roman" w:hAnsi="Times New Roman" w:cs="Times New Roman"/>
          <w:bCs/>
          <w:sz w:val="24"/>
          <w:szCs w:val="24"/>
        </w:rPr>
        <w:t>, применительно к методам неявного перебора</w:t>
      </w:r>
      <w:r w:rsidR="00E6189D">
        <w:rPr>
          <w:rFonts w:ascii="Times New Roman" w:hAnsi="Times New Roman" w:cs="Times New Roman"/>
          <w:bCs/>
          <w:sz w:val="24"/>
          <w:szCs w:val="24"/>
        </w:rPr>
        <w:t>, осуществляющим поиск решения на множестве частичных планов,</w:t>
      </w:r>
      <w:r w:rsidR="00E6189D" w:rsidRPr="00E618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676">
        <w:rPr>
          <w:rFonts w:ascii="Times New Roman" w:hAnsi="Times New Roman" w:cs="Times New Roman"/>
          <w:bCs/>
          <w:sz w:val="24"/>
          <w:szCs w:val="24"/>
        </w:rPr>
        <w:t>используются следующие определения:</w:t>
      </w:r>
    </w:p>
    <w:p w:rsidR="00A54676" w:rsidRPr="005A37B8" w:rsidRDefault="00A54676" w:rsidP="005A37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37B8">
        <w:rPr>
          <w:rFonts w:ascii="Times New Roman" w:hAnsi="Times New Roman" w:cs="Times New Roman"/>
          <w:sz w:val="24"/>
          <w:szCs w:val="24"/>
        </w:rPr>
        <w:t xml:space="preserve">«Висячей» </w:t>
      </w:r>
      <w:r w:rsidR="00AC734B">
        <w:rPr>
          <w:rFonts w:ascii="Times New Roman" w:hAnsi="Times New Roman" w:cs="Times New Roman"/>
          <w:sz w:val="24"/>
          <w:szCs w:val="24"/>
        </w:rPr>
        <w:t xml:space="preserve">вершиной на любой итерации </w:t>
      </w:r>
      <w:r w:rsidRPr="005A37B8">
        <w:rPr>
          <w:rFonts w:ascii="Times New Roman" w:hAnsi="Times New Roman" w:cs="Times New Roman"/>
          <w:sz w:val="24"/>
          <w:szCs w:val="24"/>
        </w:rPr>
        <w:t>считается такая вершина</w:t>
      </w:r>
      <w:r w:rsidR="00AC734B" w:rsidRPr="00AC734B">
        <w:rPr>
          <w:rFonts w:ascii="Times New Roman" w:hAnsi="Times New Roman" w:cs="Times New Roman"/>
          <w:sz w:val="24"/>
          <w:szCs w:val="24"/>
        </w:rPr>
        <w:t xml:space="preserve"> </w:t>
      </w:r>
      <w:r w:rsidR="00AC734B" w:rsidRPr="005A37B8">
        <w:rPr>
          <w:rFonts w:ascii="Times New Roman" w:hAnsi="Times New Roman" w:cs="Times New Roman"/>
          <w:sz w:val="24"/>
          <w:szCs w:val="24"/>
        </w:rPr>
        <w:t>построенной части</w:t>
      </w:r>
      <w:r w:rsidRPr="005A37B8">
        <w:rPr>
          <w:rFonts w:ascii="Times New Roman" w:hAnsi="Times New Roman" w:cs="Times New Roman"/>
          <w:sz w:val="24"/>
          <w:szCs w:val="24"/>
        </w:rPr>
        <w:t xml:space="preserve"> дерева ветвлений, из которой не исходят дуги.</w:t>
      </w:r>
    </w:p>
    <w:p w:rsidR="00A54676" w:rsidRDefault="00A54676" w:rsidP="005A37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37B8">
        <w:rPr>
          <w:rFonts w:ascii="Times New Roman" w:hAnsi="Times New Roman" w:cs="Times New Roman"/>
          <w:sz w:val="24"/>
          <w:szCs w:val="24"/>
        </w:rPr>
        <w:t>Корневая вершина дерева ветвлений считается «висячей» вершиной построенной части дерева на первой итерации.</w:t>
      </w:r>
    </w:p>
    <w:p w:rsidR="00AE14E2" w:rsidRDefault="00B11D4F" w:rsidP="005A37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устом» с высотой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E14E2" w:rsidRPr="00AE14E2">
        <w:rPr>
          <w:rFonts w:ascii="Times New Roman" w:hAnsi="Times New Roman" w:cs="Times New Roman"/>
          <w:sz w:val="24"/>
          <w:szCs w:val="24"/>
        </w:rPr>
        <w:t xml:space="preserve"> </w:t>
      </w:r>
      <w:r w:rsidR="00AE14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корнем в вершине</w:t>
      </w:r>
      <w:r w:rsidR="00AE14E2">
        <w:rPr>
          <w:rFonts w:ascii="Times New Roman" w:hAnsi="Times New Roman" w:cs="Times New Roman"/>
          <w:sz w:val="24"/>
          <w:szCs w:val="24"/>
        </w:rPr>
        <w:t xml:space="preserve"> </w:t>
      </w:r>
      <w:r w:rsidR="00AE14E2" w:rsidRPr="0055348C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030" type="#_x0000_t75" style="width:38.65pt;height:18.35pt" o:ole="">
            <v:imagedata r:id="rId17" o:title=""/>
          </v:shape>
          <o:OLEObject Type="Embed" ProgID="Equation.3" ShapeID="_x0000_i1030" DrawAspect="Content" ObjectID="_1571133790" r:id="rId18"/>
        </w:object>
      </w:r>
      <w:r w:rsidR="00AE14E2">
        <w:rPr>
          <w:rFonts w:ascii="Times New Roman" w:hAnsi="Times New Roman" w:cs="Times New Roman"/>
          <w:sz w:val="24"/>
          <w:szCs w:val="24"/>
        </w:rPr>
        <w:t xml:space="preserve"> является ориентированный подграф, обладающий следующими свойствами:</w:t>
      </w:r>
    </w:p>
    <w:p w:rsidR="00B11D4F" w:rsidRDefault="00AE14E2" w:rsidP="00AE14E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ую вершину</w:t>
      </w:r>
      <w:r w:rsidR="003F76BE">
        <w:rPr>
          <w:rFonts w:ascii="Times New Roman" w:hAnsi="Times New Roman" w:cs="Times New Roman"/>
          <w:sz w:val="24"/>
          <w:szCs w:val="24"/>
        </w:rPr>
        <w:t xml:space="preserve"> куст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вой</w:t>
      </w:r>
      <w:proofErr w:type="gramEnd"/>
      <w:r>
        <w:rPr>
          <w:rFonts w:ascii="Times New Roman" w:hAnsi="Times New Roman" w:cs="Times New Roman"/>
          <w:sz w:val="24"/>
          <w:szCs w:val="24"/>
        </w:rPr>
        <w:t>, входит только одна дуга;</w:t>
      </w:r>
    </w:p>
    <w:p w:rsidR="003F76BE" w:rsidRDefault="003F76BE" w:rsidP="00AE14E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ждой вершины куста, за исключением мно</w:t>
      </w:r>
      <w:r w:rsidR="005F61A8">
        <w:rPr>
          <w:rFonts w:ascii="Times New Roman" w:hAnsi="Times New Roman" w:cs="Times New Roman"/>
          <w:sz w:val="24"/>
          <w:szCs w:val="24"/>
        </w:rPr>
        <w:t>жества висячих вершин, исходя</w:t>
      </w:r>
      <w:r>
        <w:rPr>
          <w:rFonts w:ascii="Times New Roman" w:hAnsi="Times New Roman" w:cs="Times New Roman"/>
          <w:sz w:val="24"/>
          <w:szCs w:val="24"/>
        </w:rPr>
        <w:t>т две дуги;</w:t>
      </w:r>
    </w:p>
    <w:p w:rsidR="00AE14E2" w:rsidRDefault="00AE14E2" w:rsidP="00AE14E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вершины </w:t>
      </w:r>
      <w:r w:rsidRPr="0055348C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031" type="#_x0000_t75" style="width:38.65pt;height:18.35pt" o:ole="">
            <v:imagedata r:id="rId17" o:title=""/>
          </v:shape>
          <o:OLEObject Type="Embed" ProgID="Equation.3" ShapeID="_x0000_i1031" DrawAspect="Content" ObjectID="_1571133791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 в каждую висячую вершину куста существует только один путь, число дуг которого равно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E14E2">
        <w:rPr>
          <w:rFonts w:ascii="Times New Roman" w:hAnsi="Times New Roman" w:cs="Times New Roman"/>
          <w:sz w:val="24"/>
          <w:szCs w:val="24"/>
        </w:rPr>
        <w:t>;</w:t>
      </w:r>
    </w:p>
    <w:p w:rsidR="00AE14E2" w:rsidRDefault="003F76BE" w:rsidP="00AE14E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вершин куста равно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1</w:t>
      </w:r>
      <w:r>
        <w:rPr>
          <w:rFonts w:ascii="Times New Roman" w:hAnsi="Times New Roman" w:cs="Times New Roman"/>
          <w:sz w:val="24"/>
          <w:szCs w:val="24"/>
        </w:rPr>
        <w:t xml:space="preserve">-1, число висячих вершин </w:t>
      </w:r>
      <w:r w:rsidR="005C65FF">
        <w:rPr>
          <w:rFonts w:ascii="Times New Roman" w:hAnsi="Times New Roman" w:cs="Times New Roman"/>
          <w:sz w:val="24"/>
          <w:szCs w:val="24"/>
        </w:rPr>
        <w:t>равн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Pr="005C65FF">
        <w:rPr>
          <w:rFonts w:ascii="Times New Roman" w:hAnsi="Times New Roman" w:cs="Times New Roman"/>
          <w:sz w:val="24"/>
          <w:szCs w:val="24"/>
        </w:rPr>
        <w:t xml:space="preserve">, </w:t>
      </w:r>
      <w:r w:rsidR="005C65FF">
        <w:rPr>
          <w:rFonts w:ascii="Times New Roman" w:hAnsi="Times New Roman" w:cs="Times New Roman"/>
          <w:sz w:val="24"/>
          <w:szCs w:val="24"/>
        </w:rPr>
        <w:t xml:space="preserve">число дуг куста определяется выражением: </w:t>
      </w:r>
      <w:r w:rsidR="005C65FF" w:rsidRPr="005C65FF">
        <w:rPr>
          <w:rFonts w:ascii="Times New Roman" w:hAnsi="Times New Roman" w:cs="Times New Roman"/>
          <w:sz w:val="24"/>
          <w:szCs w:val="24"/>
        </w:rPr>
        <w:t>2(2</w:t>
      </w:r>
      <w:r w:rsidR="005C65F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="005C65FF" w:rsidRPr="005C65FF">
        <w:rPr>
          <w:rFonts w:ascii="Times New Roman" w:hAnsi="Times New Roman" w:cs="Times New Roman"/>
          <w:sz w:val="24"/>
          <w:szCs w:val="24"/>
        </w:rPr>
        <w:t xml:space="preserve"> - 1)</w:t>
      </w:r>
      <w:r w:rsidR="005F61A8">
        <w:rPr>
          <w:rFonts w:ascii="Times New Roman" w:hAnsi="Times New Roman" w:cs="Times New Roman"/>
          <w:sz w:val="24"/>
          <w:szCs w:val="24"/>
        </w:rPr>
        <w:t>;</w:t>
      </w:r>
    </w:p>
    <w:p w:rsidR="005F61A8" w:rsidRDefault="005F61A8" w:rsidP="00AE14E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ассмотренные ниже примеры в разделах 3 – 6 используют случаи, когда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F61A8">
        <w:rPr>
          <w:rFonts w:ascii="Times New Roman" w:hAnsi="Times New Roman" w:cs="Times New Roman"/>
          <w:sz w:val="24"/>
          <w:szCs w:val="24"/>
        </w:rPr>
        <w:t xml:space="preserve"> = 1, </w:t>
      </w:r>
      <w:r>
        <w:rPr>
          <w:rFonts w:ascii="Times New Roman" w:hAnsi="Times New Roman" w:cs="Times New Roman"/>
          <w:sz w:val="24"/>
          <w:szCs w:val="24"/>
        </w:rPr>
        <w:t>только в примере, рассмотренном в седьмом разделе,</w:t>
      </w:r>
      <w:r w:rsidRPr="005F6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F61A8"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DF7356" w:rsidRPr="005A37B8" w:rsidRDefault="00DF7356" w:rsidP="005A37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твлением из зада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ши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48C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032" type="#_x0000_t75" style="width:38.65pt;height:18.35pt" o:ole="">
            <v:imagedata r:id="rId17" o:title=""/>
          </v:shape>
          <o:OLEObject Type="Embed" ProgID="Equation.3" ShapeID="_x0000_i1032" DrawAspect="Content" ObjectID="_1571133792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 которой соответствует подмножество введенных в базис переменных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356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B11D4F" w:rsidRPr="00B11D4F">
        <w:rPr>
          <w:rFonts w:ascii="Times New Roman" w:hAnsi="Times New Roman" w:cs="Times New Roman"/>
          <w:sz w:val="24"/>
          <w:szCs w:val="24"/>
        </w:rPr>
        <w:t>),</w:t>
      </w:r>
      <w:r w:rsidR="00B11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построение «куста» с корн</w:t>
      </w:r>
      <w:r w:rsidR="00B11D4F">
        <w:rPr>
          <w:rFonts w:ascii="Times New Roman" w:hAnsi="Times New Roman" w:cs="Times New Roman"/>
          <w:sz w:val="24"/>
          <w:szCs w:val="24"/>
        </w:rPr>
        <w:t xml:space="preserve">ем в этой вершине, причем каждой из </w:t>
      </w:r>
      <w:r w:rsidR="00B11D4F" w:rsidRPr="00B11D4F">
        <w:rPr>
          <w:rFonts w:ascii="Times New Roman" w:hAnsi="Times New Roman" w:cs="Times New Roman"/>
          <w:sz w:val="24"/>
          <w:szCs w:val="24"/>
        </w:rPr>
        <w:t>2</w:t>
      </w:r>
      <w:r w:rsidR="00B11D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="00B11D4F">
        <w:rPr>
          <w:rFonts w:ascii="Times New Roman" w:hAnsi="Times New Roman" w:cs="Times New Roman"/>
          <w:sz w:val="24"/>
          <w:szCs w:val="24"/>
        </w:rPr>
        <w:t xml:space="preserve"> висячих вершин</w:t>
      </w:r>
      <w:r>
        <w:rPr>
          <w:rFonts w:ascii="Times New Roman" w:hAnsi="Times New Roman" w:cs="Times New Roman"/>
          <w:sz w:val="24"/>
          <w:szCs w:val="24"/>
        </w:rPr>
        <w:t xml:space="preserve"> этого куста соответствует </w:t>
      </w:r>
      <w:r w:rsidR="00B11D4F">
        <w:rPr>
          <w:rFonts w:ascii="Times New Roman" w:hAnsi="Times New Roman" w:cs="Times New Roman"/>
          <w:sz w:val="24"/>
          <w:szCs w:val="24"/>
        </w:rPr>
        <w:t>│</w:t>
      </w:r>
      <w:r w:rsidR="00B11D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11D4F" w:rsidRPr="00DF73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11D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11D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B11D4F" w:rsidRPr="00B11D4F">
        <w:rPr>
          <w:rFonts w:ascii="Times New Roman" w:hAnsi="Times New Roman" w:cs="Times New Roman"/>
          <w:sz w:val="24"/>
          <w:szCs w:val="24"/>
        </w:rPr>
        <w:t>)</w:t>
      </w:r>
      <w:r w:rsidR="00B11D4F">
        <w:rPr>
          <w:rFonts w:ascii="Times New Roman" w:hAnsi="Times New Roman" w:cs="Times New Roman"/>
          <w:sz w:val="24"/>
          <w:szCs w:val="24"/>
        </w:rPr>
        <w:t>│</w:t>
      </w:r>
      <w:r w:rsidR="00B11D4F" w:rsidRPr="00B11D4F">
        <w:rPr>
          <w:rFonts w:ascii="Times New Roman" w:hAnsi="Times New Roman" w:cs="Times New Roman"/>
          <w:sz w:val="24"/>
          <w:szCs w:val="24"/>
        </w:rPr>
        <w:t xml:space="preserve">+ </w:t>
      </w:r>
      <w:r w:rsidR="00B11D4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11D4F" w:rsidRPr="00B11D4F">
        <w:rPr>
          <w:rFonts w:ascii="Times New Roman" w:hAnsi="Times New Roman" w:cs="Times New Roman"/>
          <w:sz w:val="24"/>
          <w:szCs w:val="24"/>
        </w:rPr>
        <w:t xml:space="preserve"> </w:t>
      </w:r>
      <w:r w:rsidR="00B11D4F">
        <w:rPr>
          <w:rFonts w:ascii="Times New Roman" w:hAnsi="Times New Roman" w:cs="Times New Roman"/>
          <w:sz w:val="24"/>
          <w:szCs w:val="24"/>
        </w:rPr>
        <w:t>введенных в базис переменных.</w:t>
      </w:r>
    </w:p>
    <w:p w:rsidR="00A54676" w:rsidRPr="005A37B8" w:rsidRDefault="00AC734B" w:rsidP="005A37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о</w:t>
      </w:r>
      <w:r w:rsidR="00A54676" w:rsidRPr="005A37B8">
        <w:rPr>
          <w:rFonts w:ascii="Times New Roman" w:hAnsi="Times New Roman" w:cs="Times New Roman"/>
          <w:sz w:val="24"/>
          <w:szCs w:val="24"/>
        </w:rPr>
        <w:t>ценка Δ(</w:t>
      </w:r>
      <w:proofErr w:type="spellStart"/>
      <w:r w:rsidR="0025423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54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A54676" w:rsidRPr="005A37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еличины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40521" w:rsidRPr="00340521">
        <w:rPr>
          <w:rFonts w:ascii="Times New Roman" w:hAnsi="Times New Roman" w:cs="Times New Roman"/>
          <w:sz w:val="24"/>
          <w:szCs w:val="24"/>
        </w:rPr>
        <w:t xml:space="preserve">, </w:t>
      </w:r>
      <w:r w:rsidR="00340521">
        <w:rPr>
          <w:rFonts w:ascii="Times New Roman" w:hAnsi="Times New Roman" w:cs="Times New Roman"/>
          <w:sz w:val="24"/>
          <w:szCs w:val="24"/>
        </w:rPr>
        <w:t>отвечающей</w:t>
      </w:r>
      <w:r w:rsidR="00254235" w:rsidRPr="00254235">
        <w:rPr>
          <w:rFonts w:ascii="Times New Roman" w:hAnsi="Times New Roman" w:cs="Times New Roman"/>
          <w:sz w:val="24"/>
          <w:szCs w:val="24"/>
        </w:rPr>
        <w:t xml:space="preserve"> </w:t>
      </w:r>
      <w:r w:rsidR="00254235">
        <w:rPr>
          <w:rFonts w:ascii="Times New Roman" w:hAnsi="Times New Roman" w:cs="Times New Roman"/>
          <w:sz w:val="24"/>
          <w:szCs w:val="24"/>
        </w:rPr>
        <w:t>вершине</w:t>
      </w:r>
      <w:r w:rsidR="0055348C" w:rsidRPr="0055348C">
        <w:rPr>
          <w:rFonts w:ascii="Times New Roman" w:hAnsi="Times New Roman" w:cs="Times New Roman"/>
          <w:sz w:val="24"/>
          <w:szCs w:val="24"/>
        </w:rPr>
        <w:t xml:space="preserve"> </w:t>
      </w:r>
      <w:r w:rsidR="0055348C" w:rsidRPr="0055348C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033" type="#_x0000_t75" style="width:38.65pt;height:18.35pt" o:ole="">
            <v:imagedata r:id="rId17" o:title=""/>
          </v:shape>
          <o:OLEObject Type="Embed" ProgID="Equation.3" ShapeID="_x0000_i1033" DrawAspect="Content" ObjectID="_1571133793" r:id="rId21"/>
        </w:object>
      </w:r>
      <w:r w:rsidR="00254235" w:rsidRPr="00254235">
        <w:rPr>
          <w:rFonts w:ascii="Times New Roman" w:hAnsi="Times New Roman" w:cs="Times New Roman"/>
          <w:sz w:val="24"/>
          <w:szCs w:val="24"/>
        </w:rPr>
        <w:t xml:space="preserve"> </w:t>
      </w:r>
      <w:r w:rsidR="00E419F1">
        <w:rPr>
          <w:rFonts w:ascii="Times New Roman" w:hAnsi="Times New Roman" w:cs="Times New Roman"/>
          <w:sz w:val="24"/>
          <w:szCs w:val="24"/>
        </w:rPr>
        <w:t>соответствующей</w:t>
      </w:r>
      <w:r w:rsidR="00A54676" w:rsidRPr="005A37B8">
        <w:rPr>
          <w:rFonts w:ascii="Times New Roman" w:hAnsi="Times New Roman" w:cs="Times New Roman"/>
          <w:sz w:val="24"/>
          <w:szCs w:val="24"/>
        </w:rPr>
        <w:t xml:space="preserve"> </w:t>
      </w:r>
      <w:r w:rsidR="00340521">
        <w:rPr>
          <w:rFonts w:ascii="Times New Roman" w:hAnsi="Times New Roman" w:cs="Times New Roman"/>
          <w:sz w:val="24"/>
          <w:szCs w:val="24"/>
        </w:rPr>
        <w:t>вектору</w:t>
      </w:r>
      <w:r w:rsidR="00A54676" w:rsidRPr="005A37B8">
        <w:rPr>
          <w:rFonts w:ascii="Times New Roman" w:hAnsi="Times New Roman" w:cs="Times New Roman"/>
          <w:sz w:val="24"/>
          <w:szCs w:val="24"/>
        </w:rPr>
        <w:t xml:space="preserve"> переменных</w:t>
      </w:r>
      <w:r w:rsidR="0037135E">
        <w:rPr>
          <w:rFonts w:ascii="Times New Roman" w:hAnsi="Times New Roman" w:cs="Times New Roman"/>
          <w:sz w:val="24"/>
          <w:szCs w:val="24"/>
        </w:rPr>
        <w:t xml:space="preserve"> задачи (3</w:t>
      </w:r>
      <w:r>
        <w:rPr>
          <w:rFonts w:ascii="Times New Roman" w:hAnsi="Times New Roman" w:cs="Times New Roman"/>
          <w:sz w:val="24"/>
          <w:szCs w:val="24"/>
        </w:rPr>
        <w:t>)</w:t>
      </w:r>
      <w:r w:rsidR="00A54676" w:rsidRPr="005A37B8">
        <w:rPr>
          <w:rFonts w:ascii="Times New Roman" w:hAnsi="Times New Roman" w:cs="Times New Roman"/>
          <w:sz w:val="24"/>
          <w:szCs w:val="24"/>
        </w:rPr>
        <w:t xml:space="preserve">, в базис которого введены </w:t>
      </w:r>
      <w:r w:rsidR="00A54676" w:rsidRPr="005A37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4676" w:rsidRPr="005A37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419F1" w:rsidRPr="00E419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419F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419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E419F1" w:rsidRPr="00E419F1">
        <w:rPr>
          <w:rFonts w:ascii="Times New Roman" w:hAnsi="Times New Roman" w:cs="Times New Roman"/>
          <w:sz w:val="24"/>
          <w:szCs w:val="24"/>
        </w:rPr>
        <w:t xml:space="preserve">) </w:t>
      </w:r>
      <w:r w:rsidR="00A54676" w:rsidRPr="005A37B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54676" w:rsidRPr="005A37B8">
        <w:rPr>
          <w:rFonts w:ascii="Times New Roman" w:hAnsi="Times New Roman" w:cs="Times New Roman"/>
          <w:sz w:val="24"/>
          <w:szCs w:val="24"/>
        </w:rPr>
        <w:t xml:space="preserve">переменных, </w:t>
      </w:r>
      <w:r w:rsidR="00340521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A54676" w:rsidRPr="005A37B8">
        <w:rPr>
          <w:rFonts w:ascii="Times New Roman" w:hAnsi="Times New Roman" w:cs="Times New Roman"/>
          <w:sz w:val="24"/>
          <w:szCs w:val="24"/>
        </w:rPr>
        <w:t>определяется</w:t>
      </w:r>
      <w:r w:rsidR="00A54676" w:rsidRPr="005A37B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54676" w:rsidRPr="005A37B8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A54676" w:rsidRPr="00A54676" w:rsidRDefault="00A54676" w:rsidP="00A54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5A37B8">
        <w:rPr>
          <w:rFonts w:ascii="Times New Roman" w:hAnsi="Times New Roman" w:cs="Times New Roman"/>
          <w:sz w:val="24"/>
          <w:szCs w:val="24"/>
        </w:rPr>
        <w:t xml:space="preserve">     Δ(</w:t>
      </w:r>
      <w:proofErr w:type="spellStart"/>
      <w:r w:rsidR="00E419F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419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5A37B8" w:rsidRPr="00A54676">
        <w:rPr>
          <w:rFonts w:ascii="Times New Roman" w:hAnsi="Times New Roman" w:cs="Times New Roman"/>
          <w:sz w:val="24"/>
          <w:szCs w:val="24"/>
        </w:rPr>
        <w:t>)</w:t>
      </w:r>
      <w:r w:rsidR="005A37B8">
        <w:rPr>
          <w:rFonts w:ascii="Times New Roman" w:hAnsi="Times New Roman" w:cs="Times New Roman"/>
          <w:sz w:val="24"/>
          <w:szCs w:val="24"/>
        </w:rPr>
        <w:t xml:space="preserve"> =</w:t>
      </w:r>
      <w:r w:rsidR="005A37B8" w:rsidRPr="00A54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356" w:rsidRPr="00A54676">
        <w:rPr>
          <w:rFonts w:ascii="Times New Roman" w:hAnsi="Times New Roman" w:cs="Times New Roman"/>
          <w:position w:val="-42"/>
          <w:sz w:val="24"/>
          <w:szCs w:val="24"/>
        </w:rPr>
        <w:object w:dxaOrig="6619" w:dyaOrig="960">
          <v:shape id="_x0000_i1034" type="#_x0000_t75" style="width:331.65pt;height:47.65pt" o:ole="">
            <v:imagedata r:id="rId22" o:title=""/>
          </v:shape>
          <o:OLEObject Type="Embed" ProgID="Equation.3" ShapeID="_x0000_i1034" DrawAspect="Content" ObjectID="_1571133794" r:id="rId23"/>
        </w:object>
      </w:r>
      <w:r w:rsidR="00CC2389">
        <w:rPr>
          <w:rFonts w:ascii="Times New Roman" w:hAnsi="Times New Roman" w:cs="Times New Roman"/>
          <w:sz w:val="24"/>
          <w:szCs w:val="24"/>
        </w:rPr>
        <w:t xml:space="preserve">     (</w:t>
      </w:r>
      <w:r w:rsidR="00CC2389" w:rsidRPr="00F972EB">
        <w:rPr>
          <w:rFonts w:ascii="Times New Roman" w:hAnsi="Times New Roman" w:cs="Times New Roman"/>
          <w:sz w:val="24"/>
          <w:szCs w:val="24"/>
        </w:rPr>
        <w:t>4</w:t>
      </w:r>
      <w:r w:rsidR="005A37B8">
        <w:rPr>
          <w:rFonts w:ascii="Times New Roman" w:hAnsi="Times New Roman" w:cs="Times New Roman"/>
          <w:sz w:val="24"/>
          <w:szCs w:val="24"/>
        </w:rPr>
        <w:t>)</w:t>
      </w:r>
    </w:p>
    <w:p w:rsidR="00A54676" w:rsidRDefault="005A37B8" w:rsidP="00E6189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A37B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множество индексов всех переменных.</w:t>
      </w:r>
    </w:p>
    <w:p w:rsidR="00340521" w:rsidRPr="00340521" w:rsidRDefault="00340521" w:rsidP="00340521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алогично определяется нижняя оценка δ</w:t>
      </w:r>
      <w:r w:rsidRPr="005A37B8">
        <w:rPr>
          <w:rFonts w:ascii="Times New Roman" w:hAnsi="Times New Roman" w:cs="Times New Roman"/>
          <w:sz w:val="24"/>
          <w:szCs w:val="24"/>
        </w:rPr>
        <w:t>(</w:t>
      </w:r>
      <w:r w:rsidRPr="005A37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37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A37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еличины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0521" w:rsidRPr="00340521" w:rsidRDefault="00340521" w:rsidP="0034052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δ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5348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534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546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A54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35E" w:rsidRPr="00A54676">
        <w:rPr>
          <w:rFonts w:ascii="Times New Roman" w:hAnsi="Times New Roman" w:cs="Times New Roman"/>
          <w:position w:val="-42"/>
          <w:sz w:val="24"/>
          <w:szCs w:val="24"/>
        </w:rPr>
        <w:object w:dxaOrig="5640" w:dyaOrig="960">
          <v:shape id="_x0000_i1035" type="#_x0000_t75" style="width:282pt;height:47.65pt" o:ole="">
            <v:imagedata r:id="rId24" o:title=""/>
          </v:shape>
          <o:OLEObject Type="Embed" ProgID="Equation.3" ShapeID="_x0000_i1035" DrawAspect="Content" ObjectID="_1571133795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348C" w:rsidRPr="001453F9">
        <w:rPr>
          <w:rFonts w:ascii="Times New Roman" w:hAnsi="Times New Roman" w:cs="Times New Roman"/>
          <w:sz w:val="24"/>
          <w:szCs w:val="24"/>
        </w:rPr>
        <w:t xml:space="preserve">  </w:t>
      </w:r>
      <w:r w:rsidR="00B12DE7">
        <w:rPr>
          <w:rFonts w:ascii="Times New Roman" w:hAnsi="Times New Roman" w:cs="Times New Roman"/>
          <w:sz w:val="24"/>
          <w:szCs w:val="24"/>
        </w:rPr>
        <w:t xml:space="preserve">  (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189D" w:rsidRDefault="005C65FF" w:rsidP="00E6189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то время как нижняя граница, определяемая на основании (5) в силу сделанных выше допущений не зависит от специфики задачи, величина </w:t>
      </w:r>
      <w:r w:rsidRPr="005A37B8">
        <w:rPr>
          <w:rFonts w:ascii="Times New Roman" w:hAnsi="Times New Roman" w:cs="Times New Roman"/>
          <w:sz w:val="24"/>
          <w:szCs w:val="24"/>
        </w:rPr>
        <w:t>Δ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5A37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но связана с этой спецификой: выражение (4) справедливо только для задачи о ранце.</w:t>
      </w:r>
      <w:r w:rsidR="00FE53DD">
        <w:rPr>
          <w:rFonts w:ascii="Times New Roman" w:hAnsi="Times New Roman" w:cs="Times New Roman"/>
          <w:sz w:val="24"/>
          <w:szCs w:val="24"/>
        </w:rPr>
        <w:t xml:space="preserve"> Примеры способов вычисления верхней оцен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3DD" w:rsidRPr="005A37B8">
        <w:rPr>
          <w:rFonts w:ascii="Times New Roman" w:hAnsi="Times New Roman" w:cs="Times New Roman"/>
          <w:sz w:val="24"/>
          <w:szCs w:val="24"/>
        </w:rPr>
        <w:t>Δ(</w:t>
      </w:r>
      <w:proofErr w:type="spellStart"/>
      <w:r w:rsidR="00FE53D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E53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FE53DD" w:rsidRPr="005A37B8">
        <w:rPr>
          <w:rFonts w:ascii="Times New Roman" w:hAnsi="Times New Roman" w:cs="Times New Roman"/>
          <w:sz w:val="24"/>
          <w:szCs w:val="24"/>
        </w:rPr>
        <w:t>)</w:t>
      </w:r>
      <w:r w:rsidR="00FE53DD">
        <w:rPr>
          <w:rFonts w:ascii="Times New Roman" w:hAnsi="Times New Roman" w:cs="Times New Roman"/>
          <w:sz w:val="24"/>
          <w:szCs w:val="24"/>
        </w:rPr>
        <w:t xml:space="preserve"> </w:t>
      </w:r>
      <w:r w:rsidR="005F61A8">
        <w:rPr>
          <w:rFonts w:ascii="Times New Roman" w:hAnsi="Times New Roman" w:cs="Times New Roman"/>
          <w:sz w:val="24"/>
          <w:szCs w:val="24"/>
        </w:rPr>
        <w:t>применительно к ряду других задач</w:t>
      </w:r>
      <w:r w:rsidR="00FE53DD">
        <w:rPr>
          <w:rFonts w:ascii="Times New Roman" w:hAnsi="Times New Roman" w:cs="Times New Roman"/>
          <w:sz w:val="24"/>
          <w:szCs w:val="24"/>
        </w:rPr>
        <w:t xml:space="preserve">, приведены в </w:t>
      </w:r>
      <w:r w:rsidR="00FE53DD" w:rsidRPr="00FE53DD">
        <w:rPr>
          <w:rFonts w:ascii="Times New Roman" w:hAnsi="Times New Roman" w:cs="Times New Roman"/>
          <w:sz w:val="24"/>
          <w:szCs w:val="24"/>
        </w:rPr>
        <w:t xml:space="preserve">[11]. </w:t>
      </w:r>
      <w:r w:rsidR="00FE53DD">
        <w:rPr>
          <w:rFonts w:ascii="Times New Roman" w:hAnsi="Times New Roman" w:cs="Times New Roman"/>
          <w:bCs/>
          <w:sz w:val="24"/>
          <w:szCs w:val="24"/>
        </w:rPr>
        <w:t>Д</w:t>
      </w:r>
      <w:r w:rsidR="005A37B8">
        <w:rPr>
          <w:rFonts w:ascii="Times New Roman" w:hAnsi="Times New Roman" w:cs="Times New Roman"/>
          <w:bCs/>
          <w:sz w:val="24"/>
          <w:szCs w:val="24"/>
        </w:rPr>
        <w:t xml:space="preserve">алее </w:t>
      </w:r>
      <w:r w:rsidR="00E6189D" w:rsidRPr="00E6189D">
        <w:rPr>
          <w:rFonts w:ascii="Times New Roman" w:hAnsi="Times New Roman" w:cs="Times New Roman"/>
          <w:bCs/>
          <w:sz w:val="24"/>
          <w:szCs w:val="24"/>
        </w:rPr>
        <w:t>полагаем, что время счета в первом приближении</w:t>
      </w:r>
      <w:r w:rsidR="00E6189D">
        <w:rPr>
          <w:rFonts w:ascii="Times New Roman" w:hAnsi="Times New Roman" w:cs="Times New Roman"/>
          <w:bCs/>
          <w:sz w:val="24"/>
          <w:szCs w:val="24"/>
        </w:rPr>
        <w:t xml:space="preserve"> линейно зависит от числа</w:t>
      </w:r>
      <w:r w:rsidR="00E6189D" w:rsidRPr="00E6189D">
        <w:rPr>
          <w:rFonts w:ascii="Times New Roman" w:hAnsi="Times New Roman" w:cs="Times New Roman"/>
          <w:bCs/>
          <w:sz w:val="24"/>
          <w:szCs w:val="24"/>
        </w:rPr>
        <w:t xml:space="preserve"> вершин </w:t>
      </w:r>
      <w:r w:rsidR="00E6189D">
        <w:rPr>
          <w:rFonts w:ascii="Times New Roman" w:hAnsi="Times New Roman" w:cs="Times New Roman"/>
          <w:bCs/>
          <w:sz w:val="24"/>
          <w:szCs w:val="24"/>
        </w:rPr>
        <w:t>построенного в ходе поиска</w:t>
      </w:r>
      <w:r w:rsidR="005A37B8">
        <w:rPr>
          <w:rFonts w:ascii="Times New Roman" w:hAnsi="Times New Roman" w:cs="Times New Roman"/>
          <w:bCs/>
          <w:sz w:val="24"/>
          <w:szCs w:val="24"/>
        </w:rPr>
        <w:t xml:space="preserve"> решения</w:t>
      </w:r>
      <w:r w:rsidR="00E618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89D" w:rsidRPr="00E6189D">
        <w:rPr>
          <w:rFonts w:ascii="Times New Roman" w:hAnsi="Times New Roman" w:cs="Times New Roman"/>
          <w:bCs/>
          <w:sz w:val="24"/>
          <w:szCs w:val="24"/>
        </w:rPr>
        <w:t>дерева ветвлений</w:t>
      </w:r>
      <w:r w:rsidR="00DC14EC" w:rsidRPr="00DC14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4EC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="00DC14EC" w:rsidRPr="00DC14EC">
        <w:rPr>
          <w:rFonts w:ascii="Times New Roman" w:hAnsi="Times New Roman" w:cs="Times New Roman"/>
          <w:bCs/>
          <w:sz w:val="24"/>
          <w:szCs w:val="24"/>
        </w:rPr>
        <w:t>(</w:t>
      </w:r>
      <w:r w:rsidR="00DC14EC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DC14EC" w:rsidRPr="00DC14EC">
        <w:rPr>
          <w:rFonts w:ascii="Times New Roman" w:hAnsi="Times New Roman" w:cs="Times New Roman"/>
          <w:bCs/>
          <w:sz w:val="24"/>
          <w:szCs w:val="24"/>
        </w:rPr>
        <w:t>,</w:t>
      </w:r>
      <w:r w:rsidR="00DC14EC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="00DC14EC" w:rsidRPr="00DC14EC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DC14EC">
        <w:rPr>
          <w:rFonts w:ascii="Times New Roman" w:hAnsi="Times New Roman" w:cs="Times New Roman"/>
          <w:bCs/>
          <w:sz w:val="24"/>
          <w:szCs w:val="24"/>
        </w:rPr>
        <w:t xml:space="preserve">где Х – множество вершин, </w:t>
      </w:r>
      <w:r w:rsidR="00DC14EC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="00DC14EC" w:rsidRPr="00DC14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4EC">
        <w:rPr>
          <w:rFonts w:ascii="Times New Roman" w:hAnsi="Times New Roman" w:cs="Times New Roman"/>
          <w:bCs/>
          <w:sz w:val="24"/>
          <w:szCs w:val="24"/>
        </w:rPr>
        <w:t>–</w:t>
      </w:r>
      <w:r w:rsidR="00DC14EC" w:rsidRPr="00DC14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4EC">
        <w:rPr>
          <w:rFonts w:ascii="Times New Roman" w:hAnsi="Times New Roman" w:cs="Times New Roman"/>
          <w:bCs/>
          <w:sz w:val="24"/>
          <w:szCs w:val="24"/>
        </w:rPr>
        <w:t>множество дуг</w:t>
      </w:r>
      <w:r w:rsidR="00E6189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65F80" w:rsidRPr="00C45CF7" w:rsidRDefault="00565F80" w:rsidP="00E6189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й чертой приводимых ниже графических иллюс</w:t>
      </w:r>
      <w:r w:rsidR="00B12DE7">
        <w:rPr>
          <w:rFonts w:ascii="Times New Roman" w:hAnsi="Times New Roman" w:cs="Times New Roman"/>
          <w:bCs/>
          <w:sz w:val="24"/>
          <w:szCs w:val="24"/>
        </w:rPr>
        <w:t>траций поиска решения системы (3</w:t>
      </w:r>
      <w:r>
        <w:rPr>
          <w:rFonts w:ascii="Times New Roman" w:hAnsi="Times New Roman" w:cs="Times New Roman"/>
          <w:bCs/>
          <w:sz w:val="24"/>
          <w:szCs w:val="24"/>
        </w:rPr>
        <w:t xml:space="preserve">) является кодировка вершин дерева ветвлений: </w:t>
      </w:r>
      <w:r w:rsidR="003C3599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ерые</w:t>
      </w:r>
      <w:r w:rsidR="003C359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ершины дерева отвечают значениям соответствующих переменных, равным единице, </w:t>
      </w:r>
      <w:r w:rsidR="003C359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елые</w:t>
      </w:r>
      <w:r w:rsidR="003C359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равным нулю. Вершине последнего яруса с «жирным» контуром соответствует оптимальный вектор переменных</w:t>
      </w:r>
      <w:r w:rsidR="00C45CF7">
        <w:rPr>
          <w:rFonts w:ascii="Times New Roman" w:hAnsi="Times New Roman" w:cs="Times New Roman"/>
          <w:sz w:val="24"/>
          <w:szCs w:val="24"/>
        </w:rPr>
        <w:t xml:space="preserve"> </w:t>
      </w:r>
      <w:r w:rsidR="00C45CF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45CF7" w:rsidRPr="00C45CF7">
        <w:rPr>
          <w:rFonts w:ascii="Times New Roman" w:hAnsi="Times New Roman" w:cs="Times New Roman"/>
          <w:sz w:val="24"/>
          <w:szCs w:val="24"/>
        </w:rPr>
        <w:t>.</w:t>
      </w:r>
    </w:p>
    <w:p w:rsidR="005A1BDE" w:rsidRDefault="005A1BDE" w:rsidP="005A1B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неявного перебора на частичных планах, гарантирующие глобально оптимальное решение</w:t>
      </w:r>
    </w:p>
    <w:p w:rsidR="005A1BDE" w:rsidRDefault="005A1BDE" w:rsidP="005A1B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рассмотрено два метода такого рода: динамическое программирование и методы типа ветвей и границ.</w:t>
      </w:r>
    </w:p>
    <w:p w:rsidR="005A1BDE" w:rsidRDefault="005A1BDE" w:rsidP="005A1BD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 типа ветвей и границ, осуществляющий фронтальный спуск по дереву ветвлений</w:t>
      </w:r>
    </w:p>
    <w:p w:rsidR="005A1BDE" w:rsidRDefault="005A1BDE" w:rsidP="005A1B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тельно работа такого алгоритма может быть представлена </w:t>
      </w:r>
      <w:r w:rsidR="00C66451">
        <w:rPr>
          <w:rFonts w:ascii="Times New Roman" w:hAnsi="Times New Roman" w:cs="Times New Roman"/>
          <w:sz w:val="24"/>
          <w:szCs w:val="24"/>
        </w:rPr>
        <w:t xml:space="preserve">последовательным построением дерева ветвлений </w:t>
      </w:r>
      <w:r w:rsidR="00C664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66451" w:rsidRPr="00C66451">
        <w:rPr>
          <w:rFonts w:ascii="Times New Roman" w:hAnsi="Times New Roman" w:cs="Times New Roman"/>
          <w:sz w:val="24"/>
          <w:szCs w:val="24"/>
        </w:rPr>
        <w:t>(</w:t>
      </w:r>
      <w:r w:rsidR="00C664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66451" w:rsidRPr="00C66451">
        <w:rPr>
          <w:rFonts w:ascii="Times New Roman" w:hAnsi="Times New Roman" w:cs="Times New Roman"/>
          <w:sz w:val="24"/>
          <w:szCs w:val="24"/>
        </w:rPr>
        <w:t>,</w:t>
      </w:r>
      <w:r w:rsidR="00C6645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664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1BDE" w:rsidRDefault="005A1BDE" w:rsidP="005A1B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Алгоритм 1</w:t>
      </w:r>
    </w:p>
    <w:p w:rsidR="00565F80" w:rsidRDefault="003E636D" w:rsidP="00565F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65F80">
        <w:rPr>
          <w:rFonts w:ascii="Times New Roman" w:hAnsi="Times New Roman" w:cs="Times New Roman"/>
          <w:sz w:val="24"/>
          <w:szCs w:val="24"/>
        </w:rPr>
        <w:t>На множестве висячих вершин</w:t>
      </w:r>
      <w:r w:rsidR="001B4600" w:rsidRPr="001B4600">
        <w:rPr>
          <w:position w:val="-10"/>
        </w:rPr>
        <w:object w:dxaOrig="820" w:dyaOrig="340">
          <v:shape id="_x0000_i1036" type="#_x0000_t75" style="width:41pt;height:17.35pt" o:ole="">
            <v:imagedata r:id="rId26" o:title=""/>
          </v:shape>
          <o:OLEObject Type="Embed" ProgID="Equation.3" ShapeID="_x0000_i1036" DrawAspect="Content" ObjectID="_1571133796" r:id="rId27"/>
        </w:object>
      </w:r>
      <w:r w:rsidRPr="00565F80">
        <w:rPr>
          <w:rFonts w:ascii="Times New Roman" w:hAnsi="Times New Roman" w:cs="Times New Roman"/>
          <w:sz w:val="24"/>
          <w:szCs w:val="24"/>
        </w:rPr>
        <w:t xml:space="preserve">построенной части дерева ветвлений </w:t>
      </w:r>
      <w:r w:rsidR="001B4600" w:rsidRPr="00565F8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B4600" w:rsidRPr="00565F80">
        <w:rPr>
          <w:rFonts w:ascii="Times New Roman" w:hAnsi="Times New Roman" w:cs="Times New Roman"/>
          <w:sz w:val="24"/>
          <w:szCs w:val="24"/>
        </w:rPr>
        <w:t>(</w:t>
      </w:r>
      <w:r w:rsidR="001B4600" w:rsidRPr="00565F8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B4600" w:rsidRPr="00565F80">
        <w:rPr>
          <w:rFonts w:ascii="Times New Roman" w:hAnsi="Times New Roman" w:cs="Times New Roman"/>
          <w:sz w:val="24"/>
          <w:szCs w:val="24"/>
        </w:rPr>
        <w:t>,</w:t>
      </w:r>
      <w:r w:rsidR="001B4600" w:rsidRPr="00565F8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B4600" w:rsidRPr="00565F80">
        <w:rPr>
          <w:rFonts w:ascii="Times New Roman" w:hAnsi="Times New Roman" w:cs="Times New Roman"/>
          <w:sz w:val="24"/>
          <w:szCs w:val="24"/>
        </w:rPr>
        <w:t xml:space="preserve">) </w:t>
      </w:r>
      <w:r w:rsidRPr="00565F80">
        <w:rPr>
          <w:rFonts w:ascii="Times New Roman" w:hAnsi="Times New Roman" w:cs="Times New Roman"/>
          <w:sz w:val="24"/>
          <w:szCs w:val="24"/>
        </w:rPr>
        <w:t>выбирается вершина</w:t>
      </w:r>
      <w:r w:rsidR="00A8568F" w:rsidRPr="00565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68F" w:rsidRPr="00565F8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8568F" w:rsidRPr="00565F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="001B4600" w:rsidRPr="00565F80">
        <w:rPr>
          <w:rFonts w:ascii="Times New Roman" w:hAnsi="Times New Roman" w:cs="Times New Roman"/>
          <w:sz w:val="24"/>
          <w:szCs w:val="24"/>
        </w:rPr>
        <w:t xml:space="preserve"> с наилучшей оценкой</w:t>
      </w:r>
      <w:r w:rsidR="00E20E0A" w:rsidRPr="00565F80">
        <w:rPr>
          <w:rFonts w:ascii="Times New Roman" w:hAnsi="Times New Roman" w:cs="Times New Roman"/>
          <w:sz w:val="24"/>
          <w:szCs w:val="24"/>
        </w:rPr>
        <w:t>.</w:t>
      </w:r>
      <w:r w:rsidR="001B4600" w:rsidRPr="00565F80">
        <w:rPr>
          <w:rFonts w:ascii="Times New Roman" w:hAnsi="Times New Roman" w:cs="Times New Roman"/>
          <w:sz w:val="24"/>
          <w:szCs w:val="24"/>
        </w:rPr>
        <w:t xml:space="preserve"> Если это осуществляется на первой итерации, то такой вершиной </w:t>
      </w:r>
      <w:r w:rsidR="00090AC1" w:rsidRPr="00565F8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90AC1" w:rsidRPr="00565F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0AC1" w:rsidRPr="00565F80">
        <w:rPr>
          <w:rFonts w:ascii="Times New Roman" w:hAnsi="Times New Roman" w:cs="Times New Roman"/>
          <w:i/>
          <w:sz w:val="24"/>
          <w:szCs w:val="24"/>
          <w:lang w:val="en-US"/>
        </w:rPr>
        <w:t>priori</w:t>
      </w:r>
      <w:r w:rsidR="00090AC1" w:rsidRPr="00565F80">
        <w:rPr>
          <w:rFonts w:ascii="Times New Roman" w:hAnsi="Times New Roman" w:cs="Times New Roman"/>
          <w:sz w:val="24"/>
          <w:szCs w:val="24"/>
        </w:rPr>
        <w:t xml:space="preserve"> считается корневая вершина дерева.</w:t>
      </w:r>
    </w:p>
    <w:p w:rsidR="00565F80" w:rsidRDefault="00090AC1" w:rsidP="00565F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65F80">
        <w:rPr>
          <w:rFonts w:ascii="Times New Roman" w:hAnsi="Times New Roman" w:cs="Times New Roman"/>
          <w:sz w:val="24"/>
          <w:szCs w:val="24"/>
        </w:rPr>
        <w:t xml:space="preserve">Если выбранной вершине отвечает равенство </w:t>
      </w:r>
      <w:r w:rsidRPr="00565F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5F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65F80">
        <w:rPr>
          <w:rFonts w:ascii="Times New Roman" w:hAnsi="Times New Roman" w:cs="Times New Roman"/>
          <w:sz w:val="24"/>
          <w:szCs w:val="24"/>
        </w:rPr>
        <w:t xml:space="preserve"> = </w:t>
      </w:r>
      <w:r w:rsidRPr="00565F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5F80">
        <w:rPr>
          <w:rFonts w:ascii="Times New Roman" w:hAnsi="Times New Roman" w:cs="Times New Roman"/>
          <w:sz w:val="24"/>
          <w:szCs w:val="24"/>
        </w:rPr>
        <w:t>, то перейти к шагу 5, в противном случае – к следующему шагу</w:t>
      </w:r>
      <w:r w:rsidR="00E20E0A" w:rsidRPr="00565F80">
        <w:rPr>
          <w:rFonts w:ascii="Times New Roman" w:hAnsi="Times New Roman" w:cs="Times New Roman"/>
          <w:sz w:val="24"/>
          <w:szCs w:val="24"/>
        </w:rPr>
        <w:t>.</w:t>
      </w:r>
    </w:p>
    <w:p w:rsidR="00565F80" w:rsidRDefault="00E20E0A" w:rsidP="00565F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65F80">
        <w:rPr>
          <w:rFonts w:ascii="Times New Roman" w:hAnsi="Times New Roman" w:cs="Times New Roman"/>
          <w:sz w:val="24"/>
          <w:szCs w:val="24"/>
        </w:rPr>
        <w:t xml:space="preserve">Ветвление осуществляется из </w:t>
      </w:r>
      <w:r w:rsidR="00090AC1" w:rsidRPr="00565F80">
        <w:rPr>
          <w:rFonts w:ascii="Times New Roman" w:hAnsi="Times New Roman" w:cs="Times New Roman"/>
          <w:sz w:val="24"/>
          <w:szCs w:val="24"/>
        </w:rPr>
        <w:t>выбранной на шаге 1 последней итерации вершины</w:t>
      </w:r>
      <w:r w:rsidR="00A8568F" w:rsidRPr="00565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68F" w:rsidRPr="00565F8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8568F" w:rsidRPr="00565F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="00090AC1" w:rsidRPr="00565F80">
        <w:rPr>
          <w:rFonts w:ascii="Times New Roman" w:hAnsi="Times New Roman" w:cs="Times New Roman"/>
          <w:sz w:val="24"/>
          <w:szCs w:val="24"/>
        </w:rPr>
        <w:t>.</w:t>
      </w:r>
      <w:r w:rsidR="00A8568F" w:rsidRPr="00565F80">
        <w:rPr>
          <w:rFonts w:ascii="Times New Roman" w:hAnsi="Times New Roman" w:cs="Times New Roman"/>
          <w:sz w:val="24"/>
          <w:szCs w:val="24"/>
        </w:rPr>
        <w:t xml:space="preserve"> Новое множество висячих вершин дерева вновь обозначаем Х</w:t>
      </w:r>
      <w:proofErr w:type="gramStart"/>
      <w:r w:rsidR="00A8568F" w:rsidRPr="00565F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A8568F" w:rsidRPr="00565F80">
        <w:rPr>
          <w:rFonts w:ascii="Times New Roman" w:hAnsi="Times New Roman" w:cs="Times New Roman"/>
          <w:sz w:val="24"/>
          <w:szCs w:val="24"/>
        </w:rPr>
        <w:t>.</w:t>
      </w:r>
    </w:p>
    <w:p w:rsidR="00B4242C" w:rsidRDefault="00090AC1" w:rsidP="00B4242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65F80">
        <w:rPr>
          <w:rFonts w:ascii="Times New Roman" w:hAnsi="Times New Roman" w:cs="Times New Roman"/>
          <w:sz w:val="24"/>
          <w:szCs w:val="24"/>
        </w:rPr>
        <w:lastRenderedPageBreak/>
        <w:t xml:space="preserve">Вычисляются оценки, отвечающие висячим вершинам построенного на предыдущем шаге </w:t>
      </w:r>
      <w:r w:rsidR="008061DD" w:rsidRPr="00565F80">
        <w:rPr>
          <w:rFonts w:ascii="Times New Roman" w:hAnsi="Times New Roman" w:cs="Times New Roman"/>
          <w:sz w:val="24"/>
          <w:szCs w:val="24"/>
        </w:rPr>
        <w:t xml:space="preserve">«куста». Для этого </w:t>
      </w:r>
      <w:r w:rsidR="006C26F6">
        <w:rPr>
          <w:rFonts w:ascii="Times New Roman" w:hAnsi="Times New Roman" w:cs="Times New Roman"/>
          <w:sz w:val="24"/>
          <w:szCs w:val="24"/>
        </w:rPr>
        <w:t>можно воспользоваться</w:t>
      </w:r>
      <w:r w:rsidR="004D38EA">
        <w:rPr>
          <w:rFonts w:ascii="Times New Roman" w:hAnsi="Times New Roman" w:cs="Times New Roman"/>
          <w:sz w:val="24"/>
          <w:szCs w:val="24"/>
        </w:rPr>
        <w:t xml:space="preserve"> (</w:t>
      </w:r>
      <w:r w:rsidR="004D38EA" w:rsidRPr="004D38EA">
        <w:rPr>
          <w:rFonts w:ascii="Times New Roman" w:hAnsi="Times New Roman" w:cs="Times New Roman"/>
          <w:sz w:val="24"/>
          <w:szCs w:val="24"/>
        </w:rPr>
        <w:t>4</w:t>
      </w:r>
      <w:r w:rsidR="008061DD" w:rsidRPr="00565F80">
        <w:rPr>
          <w:rFonts w:ascii="Times New Roman" w:hAnsi="Times New Roman" w:cs="Times New Roman"/>
          <w:sz w:val="24"/>
          <w:szCs w:val="24"/>
        </w:rPr>
        <w:t>),</w:t>
      </w:r>
      <w:r w:rsidR="004D38EA">
        <w:rPr>
          <w:rFonts w:ascii="Times New Roman" w:hAnsi="Times New Roman" w:cs="Times New Roman"/>
          <w:sz w:val="24"/>
          <w:szCs w:val="24"/>
        </w:rPr>
        <w:t xml:space="preserve"> если целевая функция системы (</w:t>
      </w:r>
      <w:r w:rsidR="004D38EA" w:rsidRPr="004D38EA">
        <w:rPr>
          <w:rFonts w:ascii="Times New Roman" w:hAnsi="Times New Roman" w:cs="Times New Roman"/>
          <w:sz w:val="24"/>
          <w:szCs w:val="24"/>
        </w:rPr>
        <w:t>2</w:t>
      </w:r>
      <w:r w:rsidR="004D38EA">
        <w:rPr>
          <w:rFonts w:ascii="Times New Roman" w:hAnsi="Times New Roman" w:cs="Times New Roman"/>
          <w:sz w:val="24"/>
          <w:szCs w:val="24"/>
        </w:rPr>
        <w:t xml:space="preserve">) является </w:t>
      </w:r>
      <w:proofErr w:type="spellStart"/>
      <w:r w:rsidR="004D38EA">
        <w:rPr>
          <w:rFonts w:ascii="Times New Roman" w:hAnsi="Times New Roman" w:cs="Times New Roman"/>
          <w:sz w:val="24"/>
          <w:szCs w:val="24"/>
        </w:rPr>
        <w:t>максимизируемой</w:t>
      </w:r>
      <w:proofErr w:type="spellEnd"/>
      <w:r w:rsidR="004D38EA">
        <w:rPr>
          <w:rFonts w:ascii="Times New Roman" w:hAnsi="Times New Roman" w:cs="Times New Roman"/>
          <w:sz w:val="24"/>
          <w:szCs w:val="24"/>
        </w:rPr>
        <w:t xml:space="preserve"> и (</w:t>
      </w:r>
      <w:r w:rsidR="004D38EA" w:rsidRPr="004D38EA">
        <w:rPr>
          <w:rFonts w:ascii="Times New Roman" w:hAnsi="Times New Roman" w:cs="Times New Roman"/>
          <w:sz w:val="24"/>
          <w:szCs w:val="24"/>
        </w:rPr>
        <w:t>5</w:t>
      </w:r>
      <w:r w:rsidR="008061DD" w:rsidRPr="00565F80">
        <w:rPr>
          <w:rFonts w:ascii="Times New Roman" w:hAnsi="Times New Roman" w:cs="Times New Roman"/>
          <w:sz w:val="24"/>
          <w:szCs w:val="24"/>
        </w:rPr>
        <w:t>) – если целевая функция минимизируется. Перейти к шагу 1.</w:t>
      </w:r>
    </w:p>
    <w:p w:rsidR="00EE6583" w:rsidRPr="005F61A8" w:rsidRDefault="008061DD" w:rsidP="00FE53D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242C">
        <w:rPr>
          <w:rFonts w:ascii="Times New Roman" w:hAnsi="Times New Roman" w:cs="Times New Roman"/>
          <w:sz w:val="24"/>
          <w:szCs w:val="24"/>
        </w:rPr>
        <w:t>Алгоритм закончен. Вектор переменных, соответствующий выбранной вершине, является оптималь</w:t>
      </w:r>
      <w:r w:rsidR="00565F80" w:rsidRPr="00B4242C">
        <w:rPr>
          <w:rFonts w:ascii="Times New Roman" w:hAnsi="Times New Roman" w:cs="Times New Roman"/>
          <w:sz w:val="24"/>
          <w:szCs w:val="24"/>
        </w:rPr>
        <w:t>ным.</w:t>
      </w:r>
      <w:r w:rsidR="00EE6583" w:rsidRPr="00B4242C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EE6583" w:rsidTr="00C45CF7">
        <w:tc>
          <w:tcPr>
            <w:tcW w:w="9747" w:type="dxa"/>
          </w:tcPr>
          <w:p w:rsidR="00EE6583" w:rsidRDefault="00E242D5" w:rsidP="005A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9" type="#_x0000_t202" style="position:absolute;margin-left:2.1pt;margin-top:6.65pt;width:472.85pt;height:185.35pt;z-index:251713536" filled="f" stroked="f">
                  <v:textbox style="mso-next-textbox:#_x0000_s1089">
                    <w:txbxContent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  <w:r>
                          <w:t xml:space="preserve">                                                     26                         </w:t>
                        </w:r>
                        <w:r>
                          <w:rPr>
                            <w:lang w:val="en-US"/>
                          </w:rPr>
                          <w:t xml:space="preserve"> S                              19                                                   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082ACE" w:rsidRDefault="00082ACE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26                             23                                                                                 19                           16      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082ACE" w:rsidRDefault="00082ACE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  <w:p w:rsidR="00082ACE" w:rsidRPr="007877F5" w:rsidRDefault="00082ACE" w:rsidP="007877F5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rPr>
                            <w:lang w:val="en-US"/>
                          </w:rPr>
                        </w:pPr>
                        <w:r w:rsidRPr="007877F5">
                          <w:rPr>
                            <w:lang w:val="en-US"/>
                          </w:rPr>
                          <w:t xml:space="preserve">          21                23                      18                          19                            14                               x</w:t>
                        </w:r>
                        <w:r w:rsidRPr="007877F5">
                          <w:rPr>
                            <w:vertAlign w:val="subscript"/>
                            <w:lang w:val="en-US"/>
                          </w:rPr>
                          <w:t>3</w:t>
                        </w:r>
                        <w:r w:rsidRPr="007877F5">
                          <w:rPr>
                            <w:lang w:val="en-US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Pr="007877F5" w:rsidRDefault="00082ACE" w:rsidP="007877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-</w:t>
                        </w:r>
                        <w:r w:rsidRPr="007877F5">
                          <w:rPr>
                            <w:lang w:val="en-US"/>
                          </w:rPr>
                          <w:t>∞</w:t>
                        </w:r>
                        <w:r>
                          <w:rPr>
                            <w:lang w:val="en-US"/>
                          </w:rPr>
                          <w:t xml:space="preserve">          17           - ∞           12            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-</w:t>
                        </w:r>
                        <w:proofErr w:type="gramStart"/>
                        <w:r>
                          <w:rPr>
                            <w:lang w:val="en-US"/>
                          </w:rPr>
                          <w:t>∞  14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                        18           9       - ∞                    10        </w:t>
                        </w: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∞                        15                                                 - ∞                              16</w:t>
                        </w: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  </w:t>
                        </w: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</w:p>
                      <w:p w:rsidR="00082ACE" w:rsidRPr="00EB7E7E" w:rsidRDefault="00082AC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0" type="#_x0000_t202" style="position:absolute;margin-left:424.75pt;margin-top:3.4pt;width:38.5pt;height:188.6pt;z-index:251714560" stroked="f">
                  <v:textbox style="mso-next-textbox:#_x0000_s1090">
                    <w:txbxContent>
                      <w:p w:rsidR="00082ACE" w:rsidRPr="007877F5" w:rsidRDefault="00082ACE">
                        <w:pPr>
                          <w:rPr>
                            <w:rFonts w:ascii="Times New Roman" w:hAnsi="Times New Roman" w:cs="Times New Roman"/>
                            <w:sz w:val="4"/>
                            <w:szCs w:val="4"/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z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082ACE" w:rsidRDefault="00082AC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z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082ACE" w:rsidRDefault="00082AC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z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082ACE" w:rsidRPr="007877F5" w:rsidRDefault="00082ACE">
                        <w:pPr>
                          <w:rPr>
                            <w:rFonts w:ascii="Times New Roman" w:hAnsi="Times New Roman" w:cs="Times New Roman"/>
                            <w:sz w:val="8"/>
                            <w:szCs w:val="8"/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z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4</w:t>
                        </w:r>
                      </w:p>
                      <w:p w:rsidR="00082ACE" w:rsidRPr="007877F5" w:rsidRDefault="00082AC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082ACE" w:rsidRPr="00E65F8D" w:rsidRDefault="00082AC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z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6" style="position:absolute;margin-left:210.05pt;margin-top:6.65pt;width:19.05pt;height:19.05pt;z-index:251659264"/>
              </w:pict>
            </w:r>
          </w:p>
          <w:p w:rsidR="00EE6583" w:rsidRDefault="00E242D5" w:rsidP="005A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229.1pt;margin-top:5.85pt;width:53.25pt;height:13pt;z-index:2516674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margin-left:160.9pt;margin-top:5.85pt;width:49.15pt;height:13pt;flip:x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8" style="position:absolute;margin-left:282.35pt;margin-top:11.9pt;width:19.05pt;height:19.05pt;z-index:25166131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7" style="position:absolute;margin-left:141.85pt;margin-top:11.9pt;width:19.05pt;height:19.05pt;z-index:251660288" fillcolor="#bfbfbf [2412]"/>
              </w:pict>
            </w:r>
            <w:r w:rsidR="00EB7E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  <w:p w:rsidR="00EE6583" w:rsidRDefault="00E242D5" w:rsidP="005A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2" type="#_x0000_t32" style="position:absolute;margin-left:175.25pt;margin-top:5.05pt;width:256.75pt;height:0;z-index:251657215" o:connectortype="straight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8" type="#_x0000_t32" style="position:absolute;margin-left:301.4pt;margin-top:5.05pt;width:86.55pt;height:17.1pt;z-index:2516715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margin-left:301.4pt;margin-top:12.95pt;width:18.25pt;height:9.2pt;z-index:2516705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margin-left:124.2pt;margin-top:12.95pt;width:21.25pt;height:13pt;flip:x;z-index:2516695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margin-left:61.55pt;margin-top:5.05pt;width:80.3pt;height:20.9pt;flip:x;z-index:251668480" o:connectortype="straight">
                  <v:stroke endarrow="block"/>
                </v:shape>
              </w:pict>
            </w:r>
          </w:p>
          <w:p w:rsidR="00EE6583" w:rsidRDefault="00E242D5" w:rsidP="005A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9" style="position:absolute;margin-left:105.15pt;margin-top:8.35pt;width:19.05pt;height:19.05pt;z-index:25166233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2" style="position:absolute;margin-left:42.5pt;margin-top:8.35pt;width:19.05pt;height:19.05pt;z-index:251665408" fillcolor="#bfbfbf [2412]" strokecolor="blue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1" style="position:absolute;margin-left:390.6pt;margin-top:3.35pt;width:19.05pt;height:19.05pt;z-index:25166438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0" style="position:absolute;margin-left:317.25pt;margin-top:3.35pt;width:19.05pt;height:19.05pt;z-index:251663360" fillcolor="#bfbfbf [2412]"/>
              </w:pict>
            </w:r>
          </w:p>
          <w:p w:rsidR="00EE6583" w:rsidRDefault="00E242D5" w:rsidP="005A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3" type="#_x0000_t32" style="position:absolute;margin-left:66.45pt;margin-top:1.2pt;width:358.3pt;height:2.75pt;flip:y;z-index:251656190" o:connectortype="straight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9" type="#_x0000_t32" style="position:absolute;margin-left:333.6pt;margin-top:6.25pt;width:28.35pt;height:16.65pt;z-index:2516828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0" type="#_x0000_t32" style="position:absolute;margin-left:289.45pt;margin-top:6.25pt;width:30.2pt;height:23.05pt;flip:x;z-index:2516838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7" type="#_x0000_t32" style="position:absolute;margin-left:120.4pt;margin-top:13.6pt;width:21.45pt;height:15.7pt;z-index:2516807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8" type="#_x0000_t32" style="position:absolute;margin-left:124.2pt;margin-top:8.6pt;width:75.15pt;height:20.7pt;z-index:25168179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6" type="#_x0000_t32" style="position:absolute;margin-left:58.15pt;margin-top:13.6pt;width:28.3pt;height:15.7pt;z-index:2516797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5" type="#_x0000_t32" style="position:absolute;margin-left:20.05pt;margin-top:13.6pt;width:25.1pt;height:20.9pt;flip:x;z-index:251678720" o:connectortype="straight">
                  <v:stroke endarrow="block"/>
                </v:shape>
              </w:pict>
            </w:r>
          </w:p>
          <w:p w:rsidR="00EE6583" w:rsidRDefault="00E242D5" w:rsidP="005A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4" type="#_x0000_t32" style="position:absolute;margin-left:15.4pt;margin-top:11.8pt;width:413pt;height:6.45pt;flip:y;z-index:251655165" o:connectortype="straight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4" style="position:absolute;margin-left:353.95pt;margin-top:9.1pt;width:19.05pt;height:19.05pt;z-index:25167769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1" style="position:absolute;margin-left:273.1pt;margin-top:11.8pt;width:19.05pt;height:19.05pt;z-index:251674624" fillcolor="#bfbfbf [2412]" strokecolor="blue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3" style="position:absolute;margin-left:196.95pt;margin-top:11.8pt;width:19.05pt;height:19.05pt;z-index:25167667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0" style="position:absolute;margin-left:138.5pt;margin-top:11.8pt;width:19.05pt;height:19.05pt;z-index:251673600" fillcolor="#bfbfbf [2412]" strokecolor="blue"/>
              </w:pict>
            </w:r>
          </w:p>
          <w:p w:rsidR="00EE6583" w:rsidRDefault="00E242D5" w:rsidP="005A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0" type="#_x0000_t32" style="position:absolute;margin-left:292.15pt;margin-top:11.15pt;width:95.8pt;height:28.4pt;z-index:2517043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8" type="#_x0000_t32" style="position:absolute;margin-left:3in;margin-top:11.15pt;width:82.2pt;height:31.9pt;z-index:2517022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margin-left:157.55pt;margin-top:11.15pt;width:62.25pt;height:31.9pt;z-index:2516992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2" style="position:absolute;margin-left:81.3pt;margin-top:1.7pt;width:19.05pt;height:19.05pt;z-index:25167564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9" style="position:absolute;margin-left:4.8pt;margin-top:1.7pt;width:19.05pt;height:19.05pt;z-index:251672576" fillcolor="#bfbfbf [2412]" strokecolor="blue"/>
              </w:pict>
            </w:r>
          </w:p>
          <w:p w:rsidR="00EE6583" w:rsidRDefault="00E242D5" w:rsidP="005A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9" type="#_x0000_t32" style="position:absolute;margin-left:289.45pt;margin-top:.55pt;width:46.85pt;height:24.45pt;z-index:25170329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7" type="#_x0000_t32" style="position:absolute;margin-left:212.6pt;margin-top:.55pt;width:41.45pt;height:28.7pt;z-index:25170124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6" type="#_x0000_t32" style="position:absolute;margin-left:151.95pt;margin-top:3.25pt;width:17.2pt;height:26pt;z-index:2517002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3" type="#_x0000_t32" style="position:absolute;margin-left:97.55pt;margin-top:3.25pt;width:26.65pt;height:28.7pt;z-index:2516971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4" type="#_x0000_t32" style="position:absolute;margin-left:86.45pt;margin-top:6.95pt;width:2.8pt;height:25pt;flip:x;z-index:2516981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1" type="#_x0000_t32" style="position:absolute;margin-left:13.1pt;margin-top:6.95pt;width:2.3pt;height:25pt;flip:x;z-index:2516951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2" type="#_x0000_t32" style="position:absolute;margin-left:20.05pt;margin-top:3.25pt;width:25.1pt;height:28.7pt;z-index:251696128" o:connectortype="straight">
                  <v:stroke endarrow="block"/>
                </v:shape>
              </w:pict>
            </w:r>
          </w:p>
          <w:p w:rsidR="00EE6583" w:rsidRDefault="00E242D5" w:rsidP="005A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9" style="position:absolute;margin-left:384.3pt;margin-top:8.55pt;width:19.05pt;height:19.05pt;z-index:25169305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5" style="position:absolute;margin-left:336.3pt;margin-top:8.55pt;width:19.05pt;height:19.05pt;z-index:251688960" fillcolor="#bfbfbf [2412]" strokecolor="blue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8" style="position:absolute;margin-left:298.2pt;margin-top:11.95pt;width:19.05pt;height:19.05pt;z-index:25169203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4" style="position:absolute;margin-left:254.05pt;margin-top:11.95pt;width:19.05pt;height:19.05pt;z-index:251687936" fillcolor="#bfbfbf [2412]" strokecolor="blue"/>
              </w:pict>
            </w:r>
          </w:p>
          <w:p w:rsidR="00EE6583" w:rsidRDefault="00E242D5" w:rsidP="005A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6" type="#_x0000_t32" style="position:absolute;margin-left:20.05pt;margin-top:4.35pt;width:408.35pt;height:5.85pt;flip:y;z-index:251654140" o:connectortype="straight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1" style="position:absolute;margin-left:4.8pt;margin-top:4.35pt;width:19.05pt;height:19.05pt;z-index:251684864" fillcolor="#bfbfbf [2412]" strokecolor="blue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6" style="position:absolute;margin-left:120.4pt;margin-top:1.65pt;width:19.05pt;height:19.05pt;z-index:25168998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7" style="position:absolute;margin-left:212.6pt;margin-top:1.65pt;width:19.05pt;height:19.05pt;z-index:25169100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70" style="position:absolute;margin-left:39.1pt;margin-top:4.35pt;width:19.05pt;height:19.05pt;z-index:25169408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3" style="position:absolute;margin-left:164.8pt;margin-top:1.65pt;width:19.05pt;height:19.05pt;z-index:251686912" fillcolor="#bfbfbf [2412]" strokecolor="blue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2" style="position:absolute;margin-left:78.5pt;margin-top:4.35pt;width:19.05pt;height:19.05pt;z-index:251685888" fillcolor="#bfbfbf [2412]" strokecolor="blue"/>
              </w:pict>
            </w:r>
          </w:p>
          <w:p w:rsidR="00EE6583" w:rsidRDefault="00E242D5" w:rsidP="005A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5" type="#_x0000_t32" style="position:absolute;margin-left:244.95pt;margin-top:3.4pt;width:13.9pt;height:25.3pt;flip:x;z-index:2517094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6" type="#_x0000_t32" style="position:absolute;margin-left:269.1pt;margin-top:3.4pt;width:15.6pt;height:25.3pt;z-index:2517104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7" type="#_x0000_t32" style="position:absolute;margin-left:34pt;margin-top:9.6pt;width:11.15pt;height:16.05pt;flip:x;z-index:2517114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8" type="#_x0000_t32" style="position:absolute;margin-left:55.3pt;margin-top:6.9pt;width:11.15pt;height:18.75pt;z-index:251712512" o:connectortype="straight">
                  <v:stroke endarrow="block"/>
                </v:shape>
              </w:pict>
            </w:r>
          </w:p>
          <w:p w:rsidR="00EE6583" w:rsidRDefault="00E242D5" w:rsidP="005A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1" style="position:absolute;margin-left:282.2pt;margin-top:11.85pt;width:19.2pt;height:19.05pt;z-index:251715584" filled="f" fillcolor="black [3213]" strokeweight="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3" style="position:absolute;margin-left:23.45pt;margin-top:11.85pt;width:19.05pt;height:19.05pt;z-index:251707392" fillcolor="#bfbfbf [2412]" strokecolor="blue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4" style="position:absolute;margin-left:231.65pt;margin-top:11.85pt;width:19.05pt;height:19.05pt;z-index:251708416" fillcolor="#bfbfbf [2412]" strokecolor="blue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1" style="position:absolute;margin-left:58.15pt;margin-top:11.85pt;width:19.05pt;height:19.05pt;z-index:25170534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2" style="position:absolute;margin-left:282.35pt;margin-top:11.85pt;width:19.05pt;height:19.05pt;z-index:251706368"/>
              </w:pict>
            </w:r>
          </w:p>
          <w:p w:rsidR="00EE6583" w:rsidRDefault="00E242D5" w:rsidP="005A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5" type="#_x0000_t32" style="position:absolute;margin-left:34pt;margin-top:11.1pt;width:390.75pt;height:2.75pt;flip:y;z-index:251653115" o:connectortype="straight">
                  <v:stroke dashstyle="dash"/>
                </v:shape>
              </w:pict>
            </w:r>
          </w:p>
          <w:p w:rsidR="00EE6583" w:rsidRDefault="00EE6583" w:rsidP="005A1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583" w:rsidTr="00C45CF7">
        <w:tc>
          <w:tcPr>
            <w:tcW w:w="9747" w:type="dxa"/>
          </w:tcPr>
          <w:p w:rsidR="00EE6583" w:rsidRPr="00E65F8D" w:rsidRDefault="00E65F8D" w:rsidP="00CE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1. Дерево ветвл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663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65F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E663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65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E663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65F8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ное алгоритмом 1 применительно к задаче (</w:t>
            </w:r>
            <w:r w:rsidR="00CE0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CE03C9" w:rsidRDefault="00CE03C9" w:rsidP="00CE03C9">
      <w:pPr>
        <w:rPr>
          <w:rFonts w:ascii="Times New Roman" w:hAnsi="Times New Roman" w:cs="Times New Roman"/>
          <w:sz w:val="24"/>
          <w:szCs w:val="24"/>
        </w:rPr>
      </w:pPr>
    </w:p>
    <w:p w:rsidR="001D5D04" w:rsidRDefault="00CE03C9" w:rsidP="00CE03C9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й вектор переменных</w:t>
      </w:r>
      <w:r w:rsidR="00EF2620">
        <w:rPr>
          <w:rFonts w:ascii="Times New Roman" w:hAnsi="Times New Roman" w:cs="Times New Roman"/>
          <w:sz w:val="24"/>
          <w:szCs w:val="24"/>
        </w:rPr>
        <w:t xml:space="preserve"> задачи (3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E03C9">
        <w:rPr>
          <w:rFonts w:ascii="Times New Roman" w:hAnsi="Times New Roman" w:cs="Times New Roman"/>
          <w:sz w:val="24"/>
          <w:szCs w:val="24"/>
        </w:rPr>
        <w:t xml:space="preserve">= {1,0,01,0},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значение целевой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E03C9">
        <w:rPr>
          <w:rFonts w:ascii="Times New Roman" w:hAnsi="Times New Roman" w:cs="Times New Roman"/>
          <w:sz w:val="24"/>
          <w:szCs w:val="24"/>
        </w:rPr>
        <w:t xml:space="preserve">=16,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25236F">
        <w:rPr>
          <w:rFonts w:ascii="Times New Roman" w:hAnsi="Times New Roman" w:cs="Times New Roman"/>
          <w:sz w:val="24"/>
          <w:szCs w:val="24"/>
        </w:rPr>
        <w:t xml:space="preserve">исло вершин дерева </w:t>
      </w:r>
      <w:r w:rsidR="002523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663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5236F" w:rsidRPr="0025236F">
        <w:rPr>
          <w:rFonts w:ascii="Times New Roman" w:hAnsi="Times New Roman" w:cs="Times New Roman"/>
          <w:sz w:val="24"/>
          <w:szCs w:val="24"/>
        </w:rPr>
        <w:t>(</w:t>
      </w:r>
      <w:r w:rsidR="002523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663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5236F" w:rsidRPr="0025236F">
        <w:rPr>
          <w:rFonts w:ascii="Times New Roman" w:hAnsi="Times New Roman" w:cs="Times New Roman"/>
          <w:sz w:val="24"/>
          <w:szCs w:val="24"/>
        </w:rPr>
        <w:t xml:space="preserve">, </w:t>
      </w:r>
      <w:r w:rsidR="0025236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663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5236F" w:rsidRPr="0025236F">
        <w:rPr>
          <w:rFonts w:ascii="Times New Roman" w:hAnsi="Times New Roman" w:cs="Times New Roman"/>
          <w:sz w:val="24"/>
          <w:szCs w:val="24"/>
        </w:rPr>
        <w:t xml:space="preserve">), </w:t>
      </w:r>
      <w:r w:rsidR="0025236F">
        <w:rPr>
          <w:rFonts w:ascii="Times New Roman" w:hAnsi="Times New Roman" w:cs="Times New Roman"/>
          <w:sz w:val="24"/>
          <w:szCs w:val="24"/>
        </w:rPr>
        <w:t>│</w:t>
      </w:r>
      <w:r w:rsidR="002523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663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5236F">
        <w:rPr>
          <w:rFonts w:ascii="Times New Roman" w:hAnsi="Times New Roman" w:cs="Times New Roman"/>
          <w:sz w:val="24"/>
          <w:szCs w:val="24"/>
        </w:rPr>
        <w:t>│</w:t>
      </w:r>
      <w:r w:rsidR="0025236F" w:rsidRPr="0025236F">
        <w:rPr>
          <w:rFonts w:ascii="Times New Roman" w:hAnsi="Times New Roman" w:cs="Times New Roman"/>
          <w:sz w:val="24"/>
          <w:szCs w:val="24"/>
        </w:rPr>
        <w:t xml:space="preserve">=27. </w:t>
      </w:r>
      <w:r w:rsidR="001D5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451" w:rsidRDefault="00C66451" w:rsidP="00C664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намическое программирование</w:t>
      </w:r>
    </w:p>
    <w:p w:rsidR="00662170" w:rsidRDefault="00662170" w:rsidP="00C66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451" w:rsidRPr="00C66451">
        <w:rPr>
          <w:rFonts w:ascii="Times New Roman" w:hAnsi="Times New Roman" w:cs="Times New Roman"/>
          <w:sz w:val="24"/>
          <w:szCs w:val="24"/>
        </w:rPr>
        <w:t>Содер</w:t>
      </w:r>
      <w:r w:rsidR="00C66451">
        <w:rPr>
          <w:rFonts w:ascii="Times New Roman" w:hAnsi="Times New Roman" w:cs="Times New Roman"/>
          <w:sz w:val="24"/>
          <w:szCs w:val="24"/>
        </w:rPr>
        <w:t>жательно решение задачи д</w:t>
      </w:r>
      <w:r>
        <w:rPr>
          <w:rFonts w:ascii="Times New Roman" w:hAnsi="Times New Roman" w:cs="Times New Roman"/>
          <w:sz w:val="24"/>
          <w:szCs w:val="24"/>
        </w:rPr>
        <w:t>искретной оптимизации с помощью динамического программирования может быть проиллюстрировано</w:t>
      </w:r>
      <w:r w:rsidR="00C66451" w:rsidRPr="00C66451">
        <w:rPr>
          <w:rFonts w:ascii="Times New Roman" w:hAnsi="Times New Roman" w:cs="Times New Roman"/>
          <w:sz w:val="24"/>
          <w:szCs w:val="24"/>
        </w:rPr>
        <w:t xml:space="preserve"> последовательным</w:t>
      </w:r>
      <w:r>
        <w:rPr>
          <w:rFonts w:ascii="Times New Roman" w:hAnsi="Times New Roman" w:cs="Times New Roman"/>
          <w:sz w:val="24"/>
          <w:szCs w:val="24"/>
        </w:rPr>
        <w:t>, ярус за ярусом,</w:t>
      </w:r>
      <w:r w:rsidR="00C66451" w:rsidRPr="00C66451">
        <w:rPr>
          <w:rFonts w:ascii="Times New Roman" w:hAnsi="Times New Roman" w:cs="Times New Roman"/>
          <w:sz w:val="24"/>
          <w:szCs w:val="24"/>
        </w:rPr>
        <w:t xml:space="preserve"> построением дерева ветвлений </w:t>
      </w:r>
      <w:r w:rsidR="00C66451" w:rsidRPr="00C664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663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6451" w:rsidRPr="00C66451">
        <w:rPr>
          <w:rFonts w:ascii="Times New Roman" w:hAnsi="Times New Roman" w:cs="Times New Roman"/>
          <w:sz w:val="24"/>
          <w:szCs w:val="24"/>
        </w:rPr>
        <w:t>(</w:t>
      </w:r>
      <w:r w:rsidR="00C66451" w:rsidRPr="00C664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663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6451" w:rsidRPr="00C66451">
        <w:rPr>
          <w:rFonts w:ascii="Times New Roman" w:hAnsi="Times New Roman" w:cs="Times New Roman"/>
          <w:sz w:val="24"/>
          <w:szCs w:val="24"/>
        </w:rPr>
        <w:t>,</w:t>
      </w:r>
      <w:r w:rsidR="00C66451" w:rsidRPr="00C6645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663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6451" w:rsidRPr="00C664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тратегия которого существенно отличается от стратегии, описанной в приведенном выше алгоритме 1. Ниже приводится агрегированное описание процедуры такого рода</w:t>
      </w:r>
      <w:r w:rsidR="0091295E" w:rsidRPr="0091295E">
        <w:rPr>
          <w:rFonts w:ascii="Times New Roman" w:hAnsi="Times New Roman" w:cs="Times New Roman"/>
          <w:sz w:val="24"/>
          <w:szCs w:val="24"/>
        </w:rPr>
        <w:t xml:space="preserve"> </w:t>
      </w:r>
      <w:r w:rsidR="0091295E">
        <w:rPr>
          <w:rFonts w:ascii="Times New Roman" w:hAnsi="Times New Roman" w:cs="Times New Roman"/>
          <w:sz w:val="24"/>
          <w:szCs w:val="24"/>
        </w:rPr>
        <w:t xml:space="preserve"> при условии,</w:t>
      </w:r>
      <w:r w:rsidR="004D38EA">
        <w:rPr>
          <w:rFonts w:ascii="Times New Roman" w:hAnsi="Times New Roman" w:cs="Times New Roman"/>
          <w:sz w:val="24"/>
          <w:szCs w:val="24"/>
        </w:rPr>
        <w:t xml:space="preserve"> что все коэффициенты системы (</w:t>
      </w:r>
      <w:r w:rsidR="004D38EA" w:rsidRPr="004D38EA">
        <w:rPr>
          <w:rFonts w:ascii="Times New Roman" w:hAnsi="Times New Roman" w:cs="Times New Roman"/>
          <w:sz w:val="24"/>
          <w:szCs w:val="24"/>
        </w:rPr>
        <w:t>2</w:t>
      </w:r>
      <w:r w:rsidR="0091295E">
        <w:rPr>
          <w:rFonts w:ascii="Times New Roman" w:hAnsi="Times New Roman" w:cs="Times New Roman"/>
          <w:sz w:val="24"/>
          <w:szCs w:val="24"/>
        </w:rPr>
        <w:t>) неотрицатель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2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28B" w:rsidRPr="003617C7" w:rsidRDefault="00662170" w:rsidP="0036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Алгоритм 2</w:t>
      </w:r>
    </w:p>
    <w:p w:rsidR="00A758D1" w:rsidRDefault="00D8028B" w:rsidP="00C96F0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7C7">
        <w:rPr>
          <w:rFonts w:ascii="Times New Roman" w:hAnsi="Times New Roman" w:cs="Times New Roman"/>
          <w:sz w:val="24"/>
          <w:szCs w:val="24"/>
        </w:rPr>
        <w:t>1</w:t>
      </w:r>
      <w:r w:rsidRPr="00D8028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На множестве </w:t>
      </w:r>
      <w:r w:rsidR="003617C7">
        <w:rPr>
          <w:rFonts w:ascii="Times New Roman" w:hAnsi="Times New Roman" w:cs="Times New Roman"/>
          <w:sz w:val="24"/>
          <w:szCs w:val="24"/>
        </w:rPr>
        <w:t>висячих и не помеченных вершин</w:t>
      </w:r>
      <w:r w:rsidRPr="00D8028B">
        <w:rPr>
          <w:rFonts w:ascii="Times New Roman" w:hAnsi="Times New Roman" w:cs="Times New Roman"/>
          <w:sz w:val="24"/>
          <w:szCs w:val="24"/>
        </w:rPr>
        <w:t xml:space="preserve"> </w:t>
      </w:r>
      <w:r w:rsidR="003617C7" w:rsidRPr="003617C7">
        <w:rPr>
          <w:rFonts w:ascii="Times New Roman" w:hAnsi="Times New Roman" w:cs="Times New Roman"/>
          <w:position w:val="-14"/>
          <w:sz w:val="24"/>
          <w:szCs w:val="24"/>
        </w:rPr>
        <w:object w:dxaOrig="920" w:dyaOrig="420">
          <v:shape id="_x0000_i1037" type="#_x0000_t75" style="width:45.65pt;height:21pt" o:ole="">
            <v:imagedata r:id="rId28" o:title=""/>
          </v:shape>
          <o:OLEObject Type="Embed" ProgID="Equation.3" ShapeID="_x0000_i1037" DrawAspect="Content" ObjectID="_1571133797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построенной части дерева ветвлений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663A1" w:rsidRPr="00E663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460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663A1" w:rsidRPr="00E663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46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663A1" w:rsidRPr="00E663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460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ыбирается верши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Pr="005A1B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E31">
        <w:rPr>
          <w:rFonts w:ascii="Times New Roman" w:hAnsi="Times New Roman" w:cs="Times New Roman"/>
          <w:sz w:val="24"/>
          <w:szCs w:val="24"/>
        </w:rPr>
        <w:t>Если таковой вершины нет, то перейти к шагу</w:t>
      </w:r>
      <w:r w:rsidR="00C96F0C">
        <w:rPr>
          <w:rFonts w:ascii="Times New Roman" w:hAnsi="Times New Roman" w:cs="Times New Roman"/>
          <w:sz w:val="24"/>
          <w:szCs w:val="24"/>
        </w:rPr>
        <w:t xml:space="preserve"> 4</w:t>
      </w:r>
      <w:r w:rsidR="00924E31">
        <w:rPr>
          <w:rFonts w:ascii="Times New Roman" w:hAnsi="Times New Roman" w:cs="Times New Roman"/>
          <w:sz w:val="24"/>
          <w:szCs w:val="24"/>
        </w:rPr>
        <w:t>. Если выбор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на первой итерации, то такой вершиной </w:t>
      </w:r>
      <w:r w:rsidRPr="00090AC1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90A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0AC1">
        <w:rPr>
          <w:rFonts w:ascii="Times New Roman" w:hAnsi="Times New Roman" w:cs="Times New Roman"/>
          <w:i/>
          <w:sz w:val="24"/>
          <w:szCs w:val="24"/>
          <w:lang w:val="en-US"/>
        </w:rPr>
        <w:t>priori</w:t>
      </w:r>
      <w:r w:rsidRPr="00090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ется корневая вершина дерева.</w:t>
      </w:r>
      <w:r w:rsidR="00C96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617C7">
        <w:rPr>
          <w:rFonts w:ascii="Times New Roman" w:hAnsi="Times New Roman" w:cs="Times New Roman"/>
          <w:sz w:val="24"/>
          <w:szCs w:val="24"/>
        </w:rPr>
        <w:t>2</w:t>
      </w:r>
      <w:r w:rsidRPr="005A1BDE">
        <w:rPr>
          <w:rFonts w:ascii="Times New Roman" w:hAnsi="Times New Roman" w:cs="Times New Roman"/>
          <w:sz w:val="24"/>
          <w:szCs w:val="24"/>
        </w:rPr>
        <w:t xml:space="preserve">. </w:t>
      </w:r>
      <w:r w:rsidR="006E1390">
        <w:rPr>
          <w:rFonts w:ascii="Times New Roman" w:hAnsi="Times New Roman" w:cs="Times New Roman"/>
          <w:sz w:val="24"/>
          <w:szCs w:val="24"/>
        </w:rPr>
        <w:t>О</w:t>
      </w:r>
      <w:r w:rsidR="006E1390" w:rsidRPr="005A1BDE">
        <w:rPr>
          <w:rFonts w:ascii="Times New Roman" w:hAnsi="Times New Roman" w:cs="Times New Roman"/>
          <w:sz w:val="24"/>
          <w:szCs w:val="24"/>
        </w:rPr>
        <w:t xml:space="preserve">существляется </w:t>
      </w:r>
      <w:r w:rsidR="006E1390">
        <w:rPr>
          <w:rFonts w:ascii="Times New Roman" w:hAnsi="Times New Roman" w:cs="Times New Roman"/>
          <w:sz w:val="24"/>
          <w:szCs w:val="24"/>
        </w:rPr>
        <w:t>ветвление</w:t>
      </w:r>
      <w:r w:rsidRPr="005A1BDE">
        <w:rPr>
          <w:rFonts w:ascii="Times New Roman" w:hAnsi="Times New Roman" w:cs="Times New Roman"/>
          <w:sz w:val="24"/>
          <w:szCs w:val="24"/>
        </w:rPr>
        <w:t xml:space="preserve"> из </w:t>
      </w:r>
      <w:r w:rsidR="003617C7">
        <w:rPr>
          <w:rFonts w:ascii="Times New Roman" w:hAnsi="Times New Roman" w:cs="Times New Roman"/>
          <w:sz w:val="24"/>
          <w:szCs w:val="24"/>
        </w:rPr>
        <w:t>выбранной на шаге 1</w:t>
      </w:r>
      <w:r>
        <w:rPr>
          <w:rFonts w:ascii="Times New Roman" w:hAnsi="Times New Roman" w:cs="Times New Roman"/>
          <w:sz w:val="24"/>
          <w:szCs w:val="24"/>
        </w:rPr>
        <w:t xml:space="preserve"> последней итерации вершины</w:t>
      </w:r>
      <w:r w:rsidRPr="00A85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proofErr w:type="gramEnd"/>
      <w:r w:rsidR="006E1390">
        <w:rPr>
          <w:rFonts w:ascii="Times New Roman" w:hAnsi="Times New Roman" w:cs="Times New Roman"/>
          <w:sz w:val="24"/>
          <w:szCs w:val="24"/>
        </w:rPr>
        <w:t xml:space="preserve"> и вычисляются компоненты каждого вектора</w:t>
      </w:r>
      <w:r w:rsidR="003770AA">
        <w:rPr>
          <w:rFonts w:ascii="Times New Roman" w:hAnsi="Times New Roman" w:cs="Times New Roman"/>
          <w:sz w:val="24"/>
          <w:szCs w:val="24"/>
        </w:rPr>
        <w:t xml:space="preserve"> </w:t>
      </w:r>
      <w:r w:rsidR="003770A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770AA" w:rsidRPr="003770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770A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770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3770AA" w:rsidRPr="003770AA">
        <w:rPr>
          <w:rFonts w:ascii="Times New Roman" w:hAnsi="Times New Roman" w:cs="Times New Roman"/>
          <w:sz w:val="24"/>
          <w:szCs w:val="24"/>
        </w:rPr>
        <w:t>)</w:t>
      </w:r>
      <w:r w:rsidR="006E1390">
        <w:rPr>
          <w:rFonts w:ascii="Times New Roman" w:hAnsi="Times New Roman" w:cs="Times New Roman"/>
          <w:sz w:val="24"/>
          <w:szCs w:val="24"/>
        </w:rPr>
        <w:t>, отвеч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E0A">
        <w:rPr>
          <w:rFonts w:ascii="Times New Roman" w:hAnsi="Times New Roman" w:cs="Times New Roman"/>
          <w:sz w:val="24"/>
          <w:szCs w:val="24"/>
        </w:rPr>
        <w:t xml:space="preserve">всем </w:t>
      </w:r>
      <w:r>
        <w:rPr>
          <w:rFonts w:ascii="Times New Roman" w:hAnsi="Times New Roman" w:cs="Times New Roman"/>
          <w:sz w:val="24"/>
          <w:szCs w:val="24"/>
        </w:rPr>
        <w:t>висячим вершинам</w:t>
      </w:r>
      <w:r w:rsidR="006E1390">
        <w:rPr>
          <w:rFonts w:ascii="Times New Roman" w:hAnsi="Times New Roman" w:cs="Times New Roman"/>
          <w:sz w:val="24"/>
          <w:szCs w:val="24"/>
        </w:rPr>
        <w:t xml:space="preserve"> построенного</w:t>
      </w:r>
      <w:r>
        <w:rPr>
          <w:rFonts w:ascii="Times New Roman" w:hAnsi="Times New Roman" w:cs="Times New Roman"/>
          <w:sz w:val="24"/>
          <w:szCs w:val="24"/>
        </w:rPr>
        <w:t xml:space="preserve"> «куста»</w:t>
      </w:r>
      <w:r w:rsidR="003617C7">
        <w:rPr>
          <w:rFonts w:ascii="Times New Roman" w:hAnsi="Times New Roman" w:cs="Times New Roman"/>
          <w:sz w:val="24"/>
          <w:szCs w:val="24"/>
        </w:rPr>
        <w:t xml:space="preserve"> (величина </w:t>
      </w:r>
      <w:r w:rsidR="003617C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617C7">
        <w:rPr>
          <w:rFonts w:ascii="Times New Roman" w:hAnsi="Times New Roman" w:cs="Times New Roman"/>
          <w:sz w:val="24"/>
          <w:szCs w:val="24"/>
        </w:rPr>
        <w:t>=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47AE">
        <w:rPr>
          <w:rFonts w:ascii="Times New Roman" w:hAnsi="Times New Roman" w:cs="Times New Roman"/>
          <w:sz w:val="24"/>
          <w:szCs w:val="24"/>
        </w:rPr>
        <w:t>Для определения первой компонен</w:t>
      </w:r>
      <w:r w:rsidR="004D38EA">
        <w:rPr>
          <w:rFonts w:ascii="Times New Roman" w:hAnsi="Times New Roman" w:cs="Times New Roman"/>
          <w:sz w:val="24"/>
          <w:szCs w:val="24"/>
        </w:rPr>
        <w:t>ты этого вектора используется (</w:t>
      </w:r>
      <w:r w:rsidR="004D38EA" w:rsidRPr="004D38EA">
        <w:rPr>
          <w:rFonts w:ascii="Times New Roman" w:hAnsi="Times New Roman" w:cs="Times New Roman"/>
          <w:sz w:val="24"/>
          <w:szCs w:val="24"/>
        </w:rPr>
        <w:t>5</w:t>
      </w:r>
      <w:r w:rsidR="00A758D1">
        <w:rPr>
          <w:rFonts w:ascii="Times New Roman" w:hAnsi="Times New Roman" w:cs="Times New Roman"/>
          <w:sz w:val="24"/>
          <w:szCs w:val="24"/>
        </w:rPr>
        <w:t>), остальные компоненты вычисляются по формуле:</w:t>
      </w:r>
    </w:p>
    <w:p w:rsidR="00E20E0A" w:rsidRPr="001453F9" w:rsidRDefault="00A758D1" w:rsidP="006E13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53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0E0A" w:rsidRPr="00E20E0A">
        <w:rPr>
          <w:position w:val="-10"/>
        </w:rPr>
        <w:object w:dxaOrig="400" w:dyaOrig="320">
          <v:shape id="_x0000_i1038" type="#_x0000_t75" style="width:20pt;height:16pt" o:ole="">
            <v:imagedata r:id="rId30" o:title=""/>
          </v:shape>
          <o:OLEObject Type="Embed" ProgID="Equation.3" ShapeID="_x0000_i1038" DrawAspect="Content" ObjectID="_1571133798" r:id="rId31"/>
        </w:objec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546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A758D1">
        <w:t xml:space="preserve"> </w:t>
      </w:r>
      <w:r w:rsidRPr="00B92B78">
        <w:rPr>
          <w:position w:val="-32"/>
        </w:rPr>
        <w:object w:dxaOrig="1520" w:dyaOrig="580">
          <v:shape id="_x0000_i1039" type="#_x0000_t75" style="width:76.35pt;height:29pt" o:ole="">
            <v:imagedata r:id="rId32" o:title=""/>
          </v:shape>
          <o:OLEObject Type="Embed" ProgID="Equation.3" ShapeID="_x0000_i1039" DrawAspect="Content" ObjectID="_1571133799" r:id="rId33"/>
        </w:object>
      </w:r>
      <w:r w:rsidRPr="00A54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0E0A" w:rsidRPr="001453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38EA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4D38EA" w:rsidRPr="00F972EB">
        <w:rPr>
          <w:rFonts w:ascii="Times New Roman" w:hAnsi="Times New Roman" w:cs="Times New Roman"/>
          <w:sz w:val="24"/>
          <w:szCs w:val="24"/>
        </w:rPr>
        <w:t>6</w:t>
      </w:r>
      <w:r w:rsidR="00E20E0A" w:rsidRPr="001453F9">
        <w:rPr>
          <w:rFonts w:ascii="Times New Roman" w:hAnsi="Times New Roman" w:cs="Times New Roman"/>
          <w:sz w:val="24"/>
          <w:szCs w:val="24"/>
        </w:rPr>
        <w:t>)</w:t>
      </w:r>
    </w:p>
    <w:p w:rsidR="00957462" w:rsidRDefault="00E20E0A" w:rsidP="00C96F0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E20E0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ершина, принадлежащая </w:t>
      </w:r>
      <w:r w:rsidR="003617C7">
        <w:rPr>
          <w:rFonts w:ascii="Times New Roman" w:hAnsi="Times New Roman" w:cs="Times New Roman"/>
          <w:sz w:val="24"/>
          <w:szCs w:val="24"/>
        </w:rPr>
        <w:t>множеству висячих вершин куста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х</w:t>
      </w:r>
      <w:r w:rsidR="00C96F0C">
        <w:rPr>
          <w:rFonts w:ascii="Times New Roman" w:hAnsi="Times New Roman" w:cs="Times New Roman"/>
          <w:sz w:val="24"/>
          <w:szCs w:val="24"/>
        </w:rPr>
        <w:t>одит дуга из выбранной на шаге 1</w:t>
      </w:r>
      <w:r>
        <w:rPr>
          <w:rFonts w:ascii="Times New Roman" w:hAnsi="Times New Roman" w:cs="Times New Roman"/>
          <w:sz w:val="24"/>
          <w:szCs w:val="24"/>
        </w:rPr>
        <w:t xml:space="preserve"> последней итерации вершин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58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58D1" w:rsidRPr="00E20E0A">
        <w:rPr>
          <w:rFonts w:ascii="Times New Roman" w:hAnsi="Times New Roman" w:cs="Times New Roman"/>
          <w:sz w:val="24"/>
          <w:szCs w:val="24"/>
        </w:rPr>
        <w:t xml:space="preserve">  </w:t>
      </w:r>
      <w:r w:rsidR="00C96F0C">
        <w:rPr>
          <w:rFonts w:ascii="Times New Roman" w:hAnsi="Times New Roman" w:cs="Times New Roman"/>
          <w:sz w:val="24"/>
          <w:szCs w:val="24"/>
        </w:rPr>
        <w:t xml:space="preserve">                       3</w:t>
      </w:r>
      <w:r w:rsidR="00F54F22" w:rsidRPr="00F54F22">
        <w:rPr>
          <w:rFonts w:ascii="Times New Roman" w:hAnsi="Times New Roman" w:cs="Times New Roman"/>
          <w:sz w:val="24"/>
          <w:szCs w:val="24"/>
        </w:rPr>
        <w:t xml:space="preserve">. </w:t>
      </w:r>
      <w:r w:rsidR="003617C7">
        <w:rPr>
          <w:rFonts w:ascii="Times New Roman" w:hAnsi="Times New Roman" w:cs="Times New Roman"/>
          <w:sz w:val="24"/>
          <w:szCs w:val="24"/>
        </w:rPr>
        <w:t>Все вершины куста, построенного</w:t>
      </w:r>
      <w:r w:rsidR="00F54F22">
        <w:rPr>
          <w:rFonts w:ascii="Times New Roman" w:hAnsi="Times New Roman" w:cs="Times New Roman"/>
          <w:sz w:val="24"/>
          <w:szCs w:val="24"/>
        </w:rPr>
        <w:t xml:space="preserve"> на шаге 2 последней итерации</w:t>
      </w:r>
      <w:r w:rsidR="00C96F0C">
        <w:rPr>
          <w:rFonts w:ascii="Times New Roman" w:hAnsi="Times New Roman" w:cs="Times New Roman"/>
          <w:sz w:val="24"/>
          <w:szCs w:val="24"/>
        </w:rPr>
        <w:t>,</w:t>
      </w:r>
      <w:r w:rsidR="003617C7">
        <w:rPr>
          <w:rFonts w:ascii="Times New Roman" w:hAnsi="Times New Roman" w:cs="Times New Roman"/>
          <w:sz w:val="24"/>
          <w:szCs w:val="24"/>
        </w:rPr>
        <w:t xml:space="preserve"> помечаются,</w:t>
      </w:r>
      <w:r w:rsidR="00C96F0C">
        <w:rPr>
          <w:rFonts w:ascii="Times New Roman" w:hAnsi="Times New Roman" w:cs="Times New Roman"/>
          <w:sz w:val="24"/>
          <w:szCs w:val="24"/>
        </w:rPr>
        <w:t xml:space="preserve">  перейти к шагу 1</w:t>
      </w:r>
      <w:r w:rsidR="00D8028B">
        <w:rPr>
          <w:rFonts w:ascii="Times New Roman" w:hAnsi="Times New Roman" w:cs="Times New Roman"/>
          <w:sz w:val="24"/>
          <w:szCs w:val="24"/>
        </w:rPr>
        <w:t>.</w:t>
      </w:r>
      <w:r w:rsidR="00C96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4</w:t>
      </w:r>
      <w:r w:rsidR="00D8028B">
        <w:rPr>
          <w:rFonts w:ascii="Times New Roman" w:hAnsi="Times New Roman" w:cs="Times New Roman"/>
          <w:sz w:val="24"/>
          <w:szCs w:val="24"/>
        </w:rPr>
        <w:t>.</w:t>
      </w:r>
      <w:r w:rsidR="00F54F22">
        <w:rPr>
          <w:rFonts w:ascii="Times New Roman" w:hAnsi="Times New Roman" w:cs="Times New Roman"/>
          <w:sz w:val="24"/>
          <w:szCs w:val="24"/>
        </w:rPr>
        <w:t xml:space="preserve"> </w:t>
      </w:r>
      <w:r w:rsidR="00C96F0C">
        <w:rPr>
          <w:rFonts w:ascii="Times New Roman" w:hAnsi="Times New Roman" w:cs="Times New Roman"/>
          <w:sz w:val="24"/>
          <w:szCs w:val="24"/>
        </w:rPr>
        <w:t>Убираются все пометки подмножества висячих вершин дерева ветвлений</w:t>
      </w:r>
      <w:r w:rsidR="00F54F22" w:rsidRPr="00F54F22">
        <w:rPr>
          <w:rFonts w:ascii="Times New Roman" w:hAnsi="Times New Roman" w:cs="Times New Roman"/>
          <w:sz w:val="24"/>
          <w:szCs w:val="24"/>
        </w:rPr>
        <w:t>.</w:t>
      </w:r>
      <w:r w:rsidR="00C96F0C">
        <w:rPr>
          <w:rFonts w:ascii="Times New Roman" w:hAnsi="Times New Roman" w:cs="Times New Roman"/>
          <w:sz w:val="24"/>
          <w:szCs w:val="24"/>
        </w:rPr>
        <w:t xml:space="preserve">                                      5</w:t>
      </w:r>
      <w:r w:rsidR="00F54F22">
        <w:rPr>
          <w:rFonts w:ascii="Times New Roman" w:hAnsi="Times New Roman" w:cs="Times New Roman"/>
          <w:sz w:val="24"/>
          <w:szCs w:val="24"/>
        </w:rPr>
        <w:t xml:space="preserve">. </w:t>
      </w:r>
      <w:r w:rsidR="00C96F0C">
        <w:rPr>
          <w:rFonts w:ascii="Times New Roman" w:hAnsi="Times New Roman" w:cs="Times New Roman"/>
          <w:sz w:val="24"/>
          <w:szCs w:val="24"/>
        </w:rPr>
        <w:t>Если на множестве висячих вершин</w:t>
      </w:r>
      <w:r w:rsidR="00E74542">
        <w:rPr>
          <w:rFonts w:ascii="Times New Roman" w:hAnsi="Times New Roman" w:cs="Times New Roman"/>
          <w:sz w:val="24"/>
          <w:szCs w:val="24"/>
        </w:rPr>
        <w:t xml:space="preserve"> существует</w:t>
      </w:r>
      <w:r w:rsidR="003770AA">
        <w:rPr>
          <w:rFonts w:ascii="Times New Roman" w:hAnsi="Times New Roman" w:cs="Times New Roman"/>
          <w:sz w:val="24"/>
          <w:szCs w:val="24"/>
        </w:rPr>
        <w:t xml:space="preserve"> </w:t>
      </w:r>
      <w:r w:rsidR="00FC0910">
        <w:rPr>
          <w:rFonts w:ascii="Times New Roman" w:hAnsi="Times New Roman" w:cs="Times New Roman"/>
          <w:sz w:val="24"/>
          <w:szCs w:val="24"/>
        </w:rPr>
        <w:t xml:space="preserve">вершина </w:t>
      </w:r>
      <w:proofErr w:type="spellStart"/>
      <w:r w:rsidR="003770A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770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3770AA" w:rsidRPr="003770AA">
        <w:rPr>
          <w:rFonts w:ascii="Times New Roman" w:hAnsi="Times New Roman" w:cs="Times New Roman"/>
          <w:sz w:val="24"/>
          <w:szCs w:val="24"/>
        </w:rPr>
        <w:t xml:space="preserve">, </w:t>
      </w:r>
      <w:r w:rsidR="003770AA">
        <w:rPr>
          <w:rFonts w:ascii="Times New Roman" w:hAnsi="Times New Roman" w:cs="Times New Roman"/>
          <w:sz w:val="24"/>
          <w:szCs w:val="24"/>
        </w:rPr>
        <w:t xml:space="preserve">для которой </w:t>
      </w:r>
      <w:proofErr w:type="gramStart"/>
      <w:r w:rsidR="003770AA">
        <w:rPr>
          <w:rFonts w:ascii="Times New Roman" w:hAnsi="Times New Roman" w:cs="Times New Roman"/>
          <w:sz w:val="24"/>
          <w:szCs w:val="24"/>
        </w:rPr>
        <w:t>справедливо</w:t>
      </w:r>
      <w:proofErr w:type="gramEnd"/>
      <w:r w:rsidR="00957462">
        <w:rPr>
          <w:rFonts w:ascii="Times New Roman" w:hAnsi="Times New Roman" w:cs="Times New Roman"/>
          <w:sz w:val="24"/>
          <w:szCs w:val="24"/>
        </w:rPr>
        <w:t xml:space="preserve"> </w:t>
      </w:r>
      <w:r w:rsidR="00E74542">
        <w:rPr>
          <w:rFonts w:ascii="Times New Roman" w:hAnsi="Times New Roman" w:cs="Times New Roman"/>
          <w:sz w:val="24"/>
          <w:szCs w:val="24"/>
        </w:rPr>
        <w:t xml:space="preserve">хотя бы </w:t>
      </w:r>
      <w:r w:rsidR="00957462">
        <w:rPr>
          <w:rFonts w:ascii="Times New Roman" w:hAnsi="Times New Roman" w:cs="Times New Roman"/>
          <w:sz w:val="24"/>
          <w:szCs w:val="24"/>
        </w:rPr>
        <w:t>одно из условий</w:t>
      </w:r>
      <w:r w:rsidR="003770AA">
        <w:rPr>
          <w:rFonts w:ascii="Times New Roman" w:hAnsi="Times New Roman" w:cs="Times New Roman"/>
          <w:sz w:val="24"/>
          <w:szCs w:val="24"/>
        </w:rPr>
        <w:t xml:space="preserve">: </w:t>
      </w:r>
      <w:r w:rsidR="00E7454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8028B">
        <w:rPr>
          <w:rFonts w:ascii="Times New Roman" w:hAnsi="Times New Roman" w:cs="Times New Roman"/>
          <w:sz w:val="24"/>
          <w:szCs w:val="24"/>
        </w:rPr>
        <w:t xml:space="preserve"> </w:t>
      </w:r>
      <w:r w:rsidR="00B12E4C" w:rsidRPr="00A646AF">
        <w:rPr>
          <w:rFonts w:ascii="Times New Roman" w:hAnsi="Times New Roman" w:cs="Times New Roman"/>
          <w:position w:val="-38"/>
          <w:sz w:val="24"/>
          <w:szCs w:val="24"/>
        </w:rPr>
        <w:object w:dxaOrig="7560" w:dyaOrig="880">
          <v:shape id="_x0000_i1040" type="#_x0000_t75" style="width:378.35pt;height:44pt" o:ole="">
            <v:imagedata r:id="rId34" o:title=""/>
          </v:shape>
          <o:OLEObject Type="Embed" ProgID="Equation.3" ShapeID="_x0000_i1040" DrawAspect="Content" ObjectID="_1571133800" r:id="rId35"/>
        </w:object>
      </w:r>
    </w:p>
    <w:p w:rsidR="00B12E4C" w:rsidRPr="00B12E4C" w:rsidRDefault="00B12E4C" w:rsidP="00D8028B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B12E4C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B12E4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k</w:t>
      </w:r>
      <w:proofErr w:type="spellEnd"/>
      <w:r w:rsidRPr="00B12E4C">
        <w:rPr>
          <w:rFonts w:ascii="Times New Roman" w:hAnsi="Times New Roman" w:cs="Times New Roman"/>
          <w:bCs/>
          <w:sz w:val="24"/>
          <w:szCs w:val="24"/>
        </w:rPr>
        <w:t xml:space="preserve">)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B12E4C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B12E4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q</w:t>
      </w:r>
      <w:proofErr w:type="spellEnd"/>
      <w:r w:rsidRPr="00B12E4C">
        <w:rPr>
          <w:rFonts w:ascii="Times New Roman" w:hAnsi="Times New Roman" w:cs="Times New Roman"/>
          <w:bCs/>
          <w:sz w:val="24"/>
          <w:szCs w:val="24"/>
        </w:rPr>
        <w:t>);</w:t>
      </w:r>
    </w:p>
    <w:p w:rsidR="00B12E4C" w:rsidRDefault="00B12E4C" w:rsidP="00D8028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 </w:t>
      </w:r>
      <w:r w:rsidR="00A646AF">
        <w:rPr>
          <w:rFonts w:ascii="Times New Roman" w:hAnsi="Times New Roman" w:cs="Times New Roman"/>
          <w:bCs/>
          <w:sz w:val="24"/>
          <w:szCs w:val="24"/>
        </w:rPr>
        <w:t>δ</w:t>
      </w:r>
      <w:r w:rsidR="00A646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46A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646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A646AF" w:rsidRPr="00A54676">
        <w:rPr>
          <w:rFonts w:ascii="Times New Roman" w:hAnsi="Times New Roman" w:cs="Times New Roman"/>
          <w:sz w:val="24"/>
          <w:szCs w:val="24"/>
        </w:rPr>
        <w:t>)</w:t>
      </w:r>
      <w:r w:rsidR="00A646AF">
        <w:rPr>
          <w:rFonts w:ascii="Times New Roman" w:hAnsi="Times New Roman" w:cs="Times New Roman"/>
          <w:sz w:val="24"/>
          <w:szCs w:val="24"/>
        </w:rPr>
        <w:t xml:space="preserve"> «хуже» чем </w:t>
      </w:r>
      <w:r w:rsidR="00A646AF">
        <w:rPr>
          <w:rFonts w:ascii="Times New Roman" w:hAnsi="Times New Roman" w:cs="Times New Roman"/>
          <w:bCs/>
          <w:sz w:val="24"/>
          <w:szCs w:val="24"/>
        </w:rPr>
        <w:t>δ</w:t>
      </w:r>
      <w:r w:rsidR="00A646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46A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646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="00A646AF" w:rsidRPr="00A546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46AF" w:rsidRPr="00A646AF" w:rsidRDefault="00B12E4C" w:rsidP="00D8028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E20E0A">
        <w:rPr>
          <w:position w:val="-10"/>
        </w:rPr>
        <w:object w:dxaOrig="400" w:dyaOrig="320">
          <v:shape id="_x0000_i1041" type="#_x0000_t75" style="width:20pt;height:16pt" o:ole="">
            <v:imagedata r:id="rId30" o:title=""/>
          </v:shape>
          <o:OLEObject Type="Embed" ProgID="Equation.3" ShapeID="_x0000_i1041" DrawAspect="Content" ObjectID="_1571133801" r:id="rId36"/>
        </w:object>
      </w:r>
      <w:proofErr w:type="spellStart"/>
      <w:r w:rsidR="00A646AF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A646A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proofErr w:type="spellEnd"/>
      <w:r w:rsidR="00A646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46A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646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="00A646AF" w:rsidRPr="00A54676">
        <w:rPr>
          <w:rFonts w:ascii="Times New Roman" w:hAnsi="Times New Roman" w:cs="Times New Roman"/>
          <w:sz w:val="24"/>
          <w:szCs w:val="24"/>
        </w:rPr>
        <w:t>)</w:t>
      </w:r>
      <w:r w:rsidR="00A646AF">
        <w:rPr>
          <w:rFonts w:ascii="Times New Roman" w:hAnsi="Times New Roman" w:cs="Times New Roman"/>
          <w:sz w:val="24"/>
          <w:szCs w:val="24"/>
        </w:rPr>
        <w:t xml:space="preserve"> ≥ </w:t>
      </w:r>
      <w:proofErr w:type="spellStart"/>
      <w:r w:rsidR="00A646AF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A646A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proofErr w:type="spellEnd"/>
      <w:r w:rsidR="00A646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46A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646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A646AF" w:rsidRPr="00A54676">
        <w:rPr>
          <w:rFonts w:ascii="Times New Roman" w:hAnsi="Times New Roman" w:cs="Times New Roman"/>
          <w:sz w:val="24"/>
          <w:szCs w:val="24"/>
        </w:rPr>
        <w:t>)</w:t>
      </w:r>
      <w:r w:rsidR="00A646AF" w:rsidRPr="00A646AF">
        <w:rPr>
          <w:rFonts w:ascii="Times New Roman" w:hAnsi="Times New Roman" w:cs="Times New Roman"/>
          <w:sz w:val="24"/>
          <w:szCs w:val="24"/>
        </w:rPr>
        <w:t>,</w:t>
      </w:r>
    </w:p>
    <w:p w:rsidR="00F54F22" w:rsidRPr="001453F9" w:rsidRDefault="003770AA" w:rsidP="00D8028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эта вершина вычеркивается.</w:t>
      </w:r>
    </w:p>
    <w:p w:rsidR="00D8028B" w:rsidRPr="005A1BDE" w:rsidRDefault="00C96F0C" w:rsidP="00C96F0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46AF" w:rsidRPr="00A646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число введенных в базис переменных висячих вершин дерева ветвлений </w:t>
      </w:r>
      <w:r w:rsidR="00A646AF" w:rsidRPr="00A64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о</w:t>
      </w:r>
      <w:r w:rsidR="00B12E4C">
        <w:rPr>
          <w:rFonts w:ascii="Times New Roman" w:hAnsi="Times New Roman" w:cs="Times New Roman"/>
          <w:sz w:val="24"/>
          <w:szCs w:val="24"/>
        </w:rPr>
        <w:t xml:space="preserve"> числу переменных решаемой задачи</w:t>
      </w:r>
      <w:r w:rsidR="00B12E4C" w:rsidRPr="00B12E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перейти к следующему шагу</w:t>
      </w:r>
      <w:r w:rsidR="00B12E4C">
        <w:rPr>
          <w:rFonts w:ascii="Times New Roman" w:hAnsi="Times New Roman" w:cs="Times New Roman"/>
          <w:sz w:val="24"/>
          <w:szCs w:val="24"/>
        </w:rPr>
        <w:t>, в п</w:t>
      </w:r>
      <w:r>
        <w:rPr>
          <w:rFonts w:ascii="Times New Roman" w:hAnsi="Times New Roman" w:cs="Times New Roman"/>
          <w:sz w:val="24"/>
          <w:szCs w:val="24"/>
        </w:rPr>
        <w:t>ротивном случае перейти к шагу 1</w:t>
      </w:r>
      <w:r w:rsidR="00B12E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7</w:t>
      </w:r>
      <w:r w:rsidR="003770AA">
        <w:rPr>
          <w:rFonts w:ascii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hAnsi="Times New Roman" w:cs="Times New Roman"/>
          <w:sz w:val="24"/>
          <w:szCs w:val="24"/>
        </w:rPr>
        <w:t>множестве не вычеркнутых висячих вершин</w:t>
      </w:r>
      <w:r w:rsidR="003770AA">
        <w:rPr>
          <w:rFonts w:ascii="Times New Roman" w:hAnsi="Times New Roman" w:cs="Times New Roman"/>
          <w:sz w:val="24"/>
          <w:szCs w:val="24"/>
        </w:rPr>
        <w:t xml:space="preserve"> выбирается вершина</w:t>
      </w:r>
      <w:r w:rsidR="003770AA" w:rsidRPr="00377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0A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770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3770AA">
        <w:rPr>
          <w:rFonts w:ascii="Times New Roman" w:hAnsi="Times New Roman" w:cs="Times New Roman"/>
          <w:sz w:val="24"/>
          <w:szCs w:val="24"/>
        </w:rPr>
        <w:t xml:space="preserve"> с наилучшей первой компонентой соответствующего ей вектора</w:t>
      </w:r>
      <w:r w:rsidR="003770AA" w:rsidRPr="003770AA">
        <w:rPr>
          <w:rFonts w:ascii="Times New Roman" w:hAnsi="Times New Roman" w:cs="Times New Roman"/>
          <w:sz w:val="24"/>
          <w:szCs w:val="24"/>
        </w:rPr>
        <w:t xml:space="preserve"> </w:t>
      </w:r>
      <w:r w:rsidR="003770A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770AA" w:rsidRPr="003770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770A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770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3770AA" w:rsidRPr="003770AA">
        <w:rPr>
          <w:rFonts w:ascii="Times New Roman" w:hAnsi="Times New Roman" w:cs="Times New Roman"/>
          <w:sz w:val="24"/>
          <w:szCs w:val="24"/>
        </w:rPr>
        <w:t>)</w:t>
      </w:r>
      <w:r w:rsidR="003770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8</w:t>
      </w:r>
      <w:r w:rsidR="0091295E" w:rsidRPr="0091295E">
        <w:rPr>
          <w:rFonts w:ascii="Times New Roman" w:hAnsi="Times New Roman" w:cs="Times New Roman"/>
          <w:sz w:val="24"/>
          <w:szCs w:val="24"/>
        </w:rPr>
        <w:t xml:space="preserve">. </w:t>
      </w:r>
      <w:r w:rsidR="00D8028B">
        <w:rPr>
          <w:rFonts w:ascii="Times New Roman" w:hAnsi="Times New Roman" w:cs="Times New Roman"/>
          <w:sz w:val="24"/>
          <w:szCs w:val="24"/>
        </w:rPr>
        <w:t>Алгоритм закончен. Вектор переменных</w:t>
      </w:r>
      <w:r w:rsidR="0091295E">
        <w:rPr>
          <w:rFonts w:ascii="Times New Roman" w:hAnsi="Times New Roman" w:cs="Times New Roman"/>
          <w:sz w:val="24"/>
          <w:szCs w:val="24"/>
        </w:rPr>
        <w:t xml:space="preserve"> </w:t>
      </w:r>
      <w:r w:rsidR="0091295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D8028B">
        <w:rPr>
          <w:rFonts w:ascii="Times New Roman" w:hAnsi="Times New Roman" w:cs="Times New Roman"/>
          <w:sz w:val="24"/>
          <w:szCs w:val="24"/>
        </w:rPr>
        <w:t xml:space="preserve">, соответствующий выбранной </w:t>
      </w:r>
      <w:r>
        <w:rPr>
          <w:rFonts w:ascii="Times New Roman" w:hAnsi="Times New Roman" w:cs="Times New Roman"/>
          <w:sz w:val="24"/>
          <w:szCs w:val="24"/>
        </w:rPr>
        <w:t>на шаге 7</w:t>
      </w:r>
      <w:r w:rsidR="0091295E">
        <w:rPr>
          <w:rFonts w:ascii="Times New Roman" w:hAnsi="Times New Roman" w:cs="Times New Roman"/>
          <w:sz w:val="24"/>
          <w:szCs w:val="24"/>
        </w:rPr>
        <w:t xml:space="preserve"> </w:t>
      </w:r>
      <w:r w:rsidR="00D8028B">
        <w:rPr>
          <w:rFonts w:ascii="Times New Roman" w:hAnsi="Times New Roman" w:cs="Times New Roman"/>
          <w:sz w:val="24"/>
          <w:szCs w:val="24"/>
        </w:rPr>
        <w:t>вершине</w:t>
      </w:r>
      <w:r w:rsidR="0091295E" w:rsidRPr="00912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95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129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D8028B">
        <w:rPr>
          <w:rFonts w:ascii="Times New Roman" w:hAnsi="Times New Roman" w:cs="Times New Roman"/>
          <w:sz w:val="24"/>
          <w:szCs w:val="24"/>
        </w:rPr>
        <w:t>, является оптимальным.</w:t>
      </w:r>
    </w:p>
    <w:p w:rsidR="00800DB0" w:rsidRPr="00A8568F" w:rsidRDefault="0091295E" w:rsidP="005F61A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на рис. 2</w:t>
      </w:r>
      <w:r w:rsidR="00D8028B">
        <w:rPr>
          <w:rFonts w:ascii="Times New Roman" w:hAnsi="Times New Roman" w:cs="Times New Roman"/>
          <w:sz w:val="24"/>
          <w:szCs w:val="24"/>
        </w:rPr>
        <w:t xml:space="preserve"> изображено дерево </w:t>
      </w:r>
      <w:r w:rsidR="00D8028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663A1" w:rsidRPr="00E663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028B" w:rsidRPr="00A8568F">
        <w:rPr>
          <w:rFonts w:ascii="Times New Roman" w:hAnsi="Times New Roman" w:cs="Times New Roman"/>
          <w:sz w:val="24"/>
          <w:szCs w:val="24"/>
        </w:rPr>
        <w:t>(</w:t>
      </w:r>
      <w:r w:rsidR="00D802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663A1" w:rsidRPr="00E663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028B" w:rsidRPr="00A8568F">
        <w:rPr>
          <w:rFonts w:ascii="Times New Roman" w:hAnsi="Times New Roman" w:cs="Times New Roman"/>
          <w:sz w:val="24"/>
          <w:szCs w:val="24"/>
        </w:rPr>
        <w:t xml:space="preserve">, </w:t>
      </w:r>
      <w:r w:rsidR="00D8028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663A1" w:rsidRPr="00E663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028B" w:rsidRPr="00A8568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построенное с помощью алго</w:t>
      </w:r>
      <w:r w:rsidR="004D38EA">
        <w:rPr>
          <w:rFonts w:ascii="Times New Roman" w:hAnsi="Times New Roman" w:cs="Times New Roman"/>
          <w:sz w:val="24"/>
          <w:szCs w:val="24"/>
        </w:rPr>
        <w:t xml:space="preserve">ритма 2 применительно к задаче </w:t>
      </w:r>
      <w:r w:rsidR="004D38EA" w:rsidRPr="004D38EA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>, векторы у вершин оп</w:t>
      </w:r>
      <w:r w:rsidR="007A64A3">
        <w:rPr>
          <w:rFonts w:ascii="Times New Roman" w:hAnsi="Times New Roman" w:cs="Times New Roman"/>
          <w:sz w:val="24"/>
          <w:szCs w:val="24"/>
        </w:rPr>
        <w:t>ределены на шагах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7A64A3">
        <w:rPr>
          <w:rFonts w:ascii="Times New Roman" w:hAnsi="Times New Roman" w:cs="Times New Roman"/>
          <w:sz w:val="24"/>
          <w:szCs w:val="24"/>
        </w:rPr>
        <w:t xml:space="preserve"> каждой итерации</w:t>
      </w:r>
      <w:r w:rsidR="00D8028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1"/>
      </w:tblGrid>
      <w:tr w:rsidR="007A64A3" w:rsidTr="002B16E4">
        <w:tc>
          <w:tcPr>
            <w:tcW w:w="9321" w:type="dxa"/>
          </w:tcPr>
          <w:p w:rsidR="007A64A3" w:rsidRDefault="00E242D5" w:rsidP="00D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3" type="#_x0000_t202" style="position:absolute;margin-left:-4.35pt;margin-top:4.3pt;width:441.45pt;height:229.95pt;z-index:251804672" filled="f" stroked="f">
                  <v:textbox>
                    <w:txbxContent>
                      <w:p w:rsidR="00082ACE" w:rsidRPr="00E246CE" w:rsidRDefault="00082ACE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                                                                 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</w:t>
                        </w:r>
                      </w:p>
                      <w:p w:rsidR="00082ACE" w:rsidRDefault="00082ACE" w:rsidP="003464EB">
                        <w:pPr>
                          <w:pStyle w:val="a6"/>
                        </w:pPr>
                        <w:r>
                          <w:rPr>
                            <w:lang w:val="en-US"/>
                          </w:rPr>
                          <w:t xml:space="preserve">                                                      7</w:t>
                        </w:r>
                        <w:proofErr w:type="gramStart"/>
                        <w:r>
                          <w:rPr>
                            <w:lang w:val="en-US"/>
                          </w:rPr>
                          <w:t>,7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                                        0,10</w:t>
                        </w:r>
                      </w:p>
                      <w:p w:rsidR="00082ACE" w:rsidRPr="00E0109E" w:rsidRDefault="00082ACE" w:rsidP="003464EB">
                        <w:pPr>
                          <w:pStyle w:val="a6"/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      7</w:t>
                        </w:r>
                        <w:proofErr w:type="gramStart"/>
                        <w:r>
                          <w:rPr>
                            <w:lang w:val="en-US"/>
                          </w:rPr>
                          <w:t>,7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                        10,3                                    3,6                                              0,10 </w:t>
                        </w:r>
                      </w:p>
                      <w:p w:rsidR="00082ACE" w:rsidRPr="002B16E4" w:rsidRDefault="00082ACE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</w:t>
                        </w:r>
                        <w:proofErr w:type="gramStart"/>
                        <w:r>
                          <w:rPr>
                            <w:lang w:val="en-US"/>
                          </w:rPr>
                          <w:t>,5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                   7,7                                                                15,1                  10,3       5,8                0,10</w:t>
                        </w:r>
                      </w:p>
                      <w:p w:rsidR="00082ACE" w:rsidRPr="00E0109E" w:rsidRDefault="00082AC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082ACE" w:rsidRDefault="00082ACE">
                        <w:r>
                          <w:t xml:space="preserve">                       12,5         16,0        7,7                                  15,1                             5,8                          0,10</w:t>
                        </w:r>
                      </w:p>
                      <w:p w:rsidR="00082ACE" w:rsidRPr="00076508" w:rsidRDefault="00082ACE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082ACE" w:rsidRPr="003464EB" w:rsidRDefault="00082ACE">
                        <w:r>
                          <w:t xml:space="preserve">            12,5                    16,0        9,1     7,7                        15,1        7,2         5,8     2,4           0,10   </w:t>
                        </w:r>
                      </w:p>
                      <w:p w:rsidR="00082ACE" w:rsidRPr="00E246CE" w:rsidRDefault="00082ACE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3" style="position:absolute;margin-left:196.5pt;margin-top:7.05pt;width:15.3pt;height:13.95pt;z-index:25172172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4" style="position:absolute;margin-left:105.45pt;margin-top:187.15pt;width:15.3pt;height:13.95pt;z-index:251753472" fillcolor="white [3212]" strokeweight="3pt"/>
              </w:pict>
            </w:r>
          </w:p>
          <w:tbl>
            <w:tblPr>
              <w:tblStyle w:val="a5"/>
              <w:tblpPr w:leftFromText="180" w:rightFromText="180" w:vertAnchor="text" w:horzAnchor="margin" w:tblpXSpec="right" w:tblpY="-2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4"/>
            </w:tblGrid>
            <w:tr w:rsidR="003B2DF8" w:rsidTr="00EF63B7">
              <w:trPr>
                <w:trHeight w:val="421"/>
              </w:trPr>
              <w:tc>
                <w:tcPr>
                  <w:tcW w:w="414" w:type="dxa"/>
                </w:tcPr>
                <w:p w:rsidR="003B2DF8" w:rsidRPr="00EF63B7" w:rsidRDefault="00EF63B7" w:rsidP="00EF63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</w:tr>
            <w:tr w:rsidR="003B2DF8" w:rsidTr="00EF63B7">
              <w:trPr>
                <w:trHeight w:val="489"/>
              </w:trPr>
              <w:tc>
                <w:tcPr>
                  <w:tcW w:w="414" w:type="dxa"/>
                </w:tcPr>
                <w:p w:rsidR="003B2DF8" w:rsidRPr="00EF63B7" w:rsidRDefault="00EF63B7" w:rsidP="00EF63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3B2DF8" w:rsidTr="00EF63B7">
              <w:trPr>
                <w:trHeight w:val="1059"/>
              </w:trPr>
              <w:tc>
                <w:tcPr>
                  <w:tcW w:w="414" w:type="dxa"/>
                </w:tcPr>
                <w:p w:rsidR="003B2DF8" w:rsidRDefault="003B2DF8" w:rsidP="00EF63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F63B7" w:rsidRPr="00EF63B7" w:rsidRDefault="00EF63B7" w:rsidP="00EF63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3B2DF8" w:rsidTr="00EF63B7">
              <w:trPr>
                <w:trHeight w:val="1589"/>
              </w:trPr>
              <w:tc>
                <w:tcPr>
                  <w:tcW w:w="414" w:type="dxa"/>
                </w:tcPr>
                <w:p w:rsidR="003B2DF8" w:rsidRDefault="00EF63B7" w:rsidP="00EF63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  <w:p w:rsidR="00EF63B7" w:rsidRDefault="00EF63B7" w:rsidP="00EF63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F63B7" w:rsidRPr="00EF63B7" w:rsidRDefault="00EF63B7" w:rsidP="00EF63B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EF63B7" w:rsidRPr="00EF63B7" w:rsidRDefault="00EF63B7" w:rsidP="00EF63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  <w:tr w:rsidR="003B2DF8" w:rsidTr="00EF63B7">
              <w:trPr>
                <w:trHeight w:val="704"/>
              </w:trPr>
              <w:tc>
                <w:tcPr>
                  <w:tcW w:w="414" w:type="dxa"/>
                </w:tcPr>
                <w:p w:rsidR="003B2DF8" w:rsidRPr="00EF63B7" w:rsidRDefault="00EF63B7" w:rsidP="00EF63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3B2DF8" w:rsidTr="00EF63B7">
              <w:trPr>
                <w:trHeight w:val="402"/>
              </w:trPr>
              <w:tc>
                <w:tcPr>
                  <w:tcW w:w="414" w:type="dxa"/>
                </w:tcPr>
                <w:p w:rsidR="003B2DF8" w:rsidRPr="00EF63B7" w:rsidRDefault="003B2DF8" w:rsidP="002B6F4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A64A3" w:rsidRDefault="00E242D5" w:rsidP="00D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0" type="#_x0000_t32" style="position:absolute;margin-left:209.5pt;margin-top:4.9pt;width:27.4pt;height:16.6pt;z-index:2517596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39" type="#_x0000_t32" style="position:absolute;margin-left:168.6pt;margin-top:4.9pt;width:27.9pt;height:16.6pt;flip:x;z-index:251758592;mso-position-horizontal-relative:text;mso-position-vertical-relative:text" o:connectortype="straight">
                  <v:stroke endarrow="block"/>
                </v:shape>
              </w:pict>
            </w:r>
          </w:p>
          <w:p w:rsidR="007A64A3" w:rsidRDefault="00E242D5" w:rsidP="00D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7" style="position:absolute;margin-left:155.9pt;margin-top:7.7pt;width:15.3pt;height:13.95pt;z-index:251725824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4" style="position:absolute;margin-left:234.05pt;margin-top:7.7pt;width:15.3pt;height:13.95pt;z-index:251722752"/>
              </w:pict>
            </w:r>
          </w:p>
          <w:p w:rsidR="007A64A3" w:rsidRDefault="00E242D5" w:rsidP="00D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8" type="#_x0000_t32" style="position:absolute;margin-left:155.9pt;margin-top:.5pt;width:265.4pt;height:1.4pt;flip:y;z-index:251716608" o:connectortype="straight">
                  <v:stroke dashstyle="long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4" type="#_x0000_t32" style="position:absolute;margin-left:249.35pt;margin-top:4.2pt;width:100.6pt;height:25.4pt;z-index:2517637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3" type="#_x0000_t32" style="position:absolute;margin-left:242.4pt;margin-top:7.85pt;width:24.85pt;height:21.75pt;z-index:2517626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2" type="#_x0000_t32" style="position:absolute;margin-left:150.5pt;margin-top:7.85pt;width:12.1pt;height:21.75pt;flip:x;z-index:2517616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1" type="#_x0000_t32" style="position:absolute;margin-left:69.45pt;margin-top:4.2pt;width:86.45pt;height:25.4pt;flip:x;z-index:251760640" o:connectortype="straight">
                  <v:stroke endarrow="block"/>
                </v:shape>
              </w:pict>
            </w:r>
          </w:p>
          <w:p w:rsidR="007A64A3" w:rsidRDefault="00E242D5" w:rsidP="00D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4" type="#_x0000_t32" style="position:absolute;margin-left:261.25pt;margin-top:13.4pt;width:15.3pt;height:16.35pt;flip:x;z-index:25179340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6" style="position:absolute;margin-left:349.95pt;margin-top:13.4pt;width:15.3pt;height:13.95pt;z-index:251724800"/>
              </w:pict>
            </w:r>
          </w:p>
          <w:p w:rsidR="007A64A3" w:rsidRDefault="00E242D5" w:rsidP="00D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9" type="#_x0000_t32" style="position:absolute;margin-left:55.85pt;margin-top:8.2pt;width:367.9pt;height:1.4pt;flip:y;z-index:251717632" o:connectortype="straight">
                  <v:stroke dashstyle="long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9" style="position:absolute;margin-left:55.85pt;margin-top:2pt;width:15.3pt;height:13.95pt;z-index:251727872" fillcolor="white [321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8" style="position:absolute;margin-left:261.25pt;margin-top:2pt;width:15.3pt;height:13.95pt;z-index:251726848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5" style="position:absolute;margin-left:140.6pt;margin-top:2pt;width:15.3pt;height:13.95pt;z-index:251723776" fillcolor="#d8d8d8 [2732]"/>
              </w:pict>
            </w:r>
          </w:p>
          <w:p w:rsidR="007A64A3" w:rsidRDefault="00E242D5" w:rsidP="00D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7" type="#_x0000_t32" style="position:absolute;margin-left:153.55pt;margin-top:2.15pt;width:73.55pt;height:28.25pt;z-index:2517667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8" type="#_x0000_t32" style="position:absolute;margin-left:155.9pt;margin-top:-.25pt;width:137.65pt;height:26.4pt;z-index:2517678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0" type="#_x0000_t32" style="position:absolute;margin-left:362.8pt;margin-top:-.25pt;width:24.15pt;height:26.4pt;z-index:2517698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9" type="#_x0000_t32" style="position:absolute;margin-left:335.65pt;margin-top:-.25pt;width:20.15pt;height:30.65pt;flip:x;z-index:2517688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6" type="#_x0000_t32" style="position:absolute;margin-left:69.45pt;margin-top:-.25pt;width:21.6pt;height:30.65pt;z-index:2517657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5" type="#_x0000_t32" style="position:absolute;margin-left:37.55pt;margin-top:-.25pt;width:21.45pt;height:30.65pt;flip:x;z-index:251764736" o:connectortype="straight">
                  <v:stroke endarrow="block"/>
                </v:shape>
              </w:pict>
            </w:r>
          </w:p>
          <w:p w:rsidR="007A64A3" w:rsidRDefault="00E242D5" w:rsidP="00D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5" type="#_x0000_t32" style="position:absolute;margin-left:293.55pt;margin-top:8.5pt;width:11.5pt;height:22.05pt;flip:x;z-index:25179443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4" style="position:absolute;margin-left:289.75pt;margin-top:12.35pt;width:15.3pt;height:13.95pt;z-index:25173299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5" style="position:absolute;margin-left:380.55pt;margin-top:12.35pt;width:15.3pt;height:13.95pt;z-index:25173401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1" style="position:absolute;margin-left:227.1pt;margin-top:12.35pt;width:15.3pt;height:13.95pt;z-index:251729920" fillcolor="#d8d8d8 [2732]"/>
              </w:pict>
            </w:r>
          </w:p>
          <w:p w:rsidR="007A64A3" w:rsidRDefault="00E242D5" w:rsidP="00D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7" type="#_x0000_t32" style="position:absolute;margin-left:279.15pt;margin-top:12.5pt;width:46.8pt;height:28.25pt;flip:x;z-index:2517770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0" type="#_x0000_t32" style="position:absolute;margin-left:383.2pt;margin-top:12.5pt;width:3.75pt;height:26.3pt;flip:x;z-index:25178009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9" type="#_x0000_t32" style="position:absolute;margin-left:390.85pt;margin-top:12.5pt;width:27.2pt;height:26.3pt;z-index:2517790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0" type="#_x0000_t32" style="position:absolute;margin-left:25.1pt;margin-top:7.7pt;width:405.3pt;height:1.4pt;flip:y;z-index:251718656" o:connectortype="straight">
                  <v:stroke dashstyle="long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6" type="#_x0000_t32" style="position:absolute;margin-left:227.1pt;margin-top:12.5pt;width:6.95pt;height:28.25pt;flip:x;z-index:2517760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5" type="#_x0000_t32" style="position:absolute;margin-left:182.1pt;margin-top:9.1pt;width:47.85pt;height:31.65pt;flip:x;z-index:2517749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3" style="position:absolute;margin-left:84.75pt;margin-top:2.8pt;width:15.3pt;height:13.95pt;z-index:25173196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2" style="position:absolute;margin-left:325.95pt;margin-top:2.8pt;width:15.3pt;height:13.95pt;z-index:251730944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0" style="position:absolute;margin-left:25.1pt;margin-top:2.8pt;width:15.3pt;height:13.95pt;z-index:251728896" fillcolor="#d8d8d8 [2732]"/>
              </w:pict>
            </w:r>
          </w:p>
          <w:p w:rsidR="007A64A3" w:rsidRDefault="00E242D5" w:rsidP="00D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8" type="#_x0000_t32" style="position:absolute;margin-left:320.35pt;margin-top:2.95pt;width:10.4pt;height:24pt;flip:x;z-index:25177804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4" type="#_x0000_t32" style="position:absolute;margin-left:97.6pt;margin-top:2.95pt;width:23.15pt;height:24pt;z-index:2517739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3" type="#_x0000_t32" style="position:absolute;margin-left:91.05pt;margin-top:2.95pt;width:0;height:22.05pt;z-index:2517729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2" type="#_x0000_t32" style="position:absolute;margin-left:37.55pt;margin-top:2.95pt;width:15.3pt;height:24pt;z-index:2517719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51" type="#_x0000_t32" style="position:absolute;margin-left:19.05pt;margin-top:2.95pt;width:10.7pt;height:24pt;flip:x;z-index:251770880" o:connectortype="straight">
                  <v:stroke endarrow="block"/>
                </v:shape>
              </w:pict>
            </w:r>
          </w:p>
          <w:p w:rsidR="007A64A3" w:rsidRDefault="00E242D5" w:rsidP="00D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4" type="#_x0000_t32" style="position:absolute;margin-left:269.15pt;margin-top:6.55pt;width:10pt;height:22.95pt;flip:x y;z-index:25180364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3" type="#_x0000_t32" style="position:absolute;margin-left:172.1pt;margin-top:10.75pt;width:10pt;height:18.75pt;flip:x y;z-index:25180262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9" type="#_x0000_t32" style="position:absolute;margin-left:375.55pt;margin-top:10.75pt;width:15.3pt;height:16.35pt;flip:x;z-index:25179852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6" type="#_x0000_t32" style="position:absolute;margin-left:9.05pt;margin-top:13.15pt;width:15.3pt;height:16.35pt;flip:x;z-index:25179545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9" style="position:absolute;margin-left:313pt;margin-top:13.15pt;width:15.3pt;height:13.95pt;z-index:25173811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3" style="position:absolute;margin-left:267.25pt;margin-top:13.15pt;width:15.3pt;height:13.95pt;z-index:251742208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8" style="position:absolute;margin-left:218.75pt;margin-top:13.15pt;width:15.3pt;height:13.95pt;z-index:25173708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4" style="position:absolute;margin-left:171.2pt;margin-top:13.15pt;width:15.3pt;height:13.95pt;z-index:251743232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7" style="position:absolute;margin-left:117.55pt;margin-top:13.15pt;width:15.3pt;height:13.95pt;z-index:25173606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5" style="position:absolute;margin-left:82.3pt;margin-top:13.15pt;width:15.3pt;height:13.95pt;z-index:251744256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6" style="position:absolute;margin-left:47.15pt;margin-top:13.15pt;width:15.3pt;height:13.95pt;z-index:25173504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2" style="position:absolute;margin-left:375.55pt;margin-top:11.2pt;width:15.3pt;height:13.95pt;z-index:251741184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1" style="position:absolute;margin-left:9.05pt;margin-top:13.15pt;width:15.3pt;height:13.95pt;z-index:251740160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0" style="position:absolute;margin-left:411.35pt;margin-top:11.2pt;width:15.3pt;height:13.95pt;z-index:251739136"/>
              </w:pict>
            </w:r>
          </w:p>
          <w:p w:rsidR="007A64A3" w:rsidRDefault="00E242D5" w:rsidP="00D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5" type="#_x0000_t32" style="position:absolute;margin-left:126.35pt;margin-top:13.3pt;width:17.65pt;height:25.2pt;z-index:2517852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1" type="#_x0000_t32" style="position:absolute;margin-left:386.95pt;margin-top:7.15pt;width:24.4pt;height:27.25pt;flip:x;z-index:251791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2" type="#_x0000_t32" style="position:absolute;margin-left:358.6pt;margin-top:7.15pt;width:52.75pt;height:28.2pt;flip:x;z-index:251792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6" type="#_x0000_t32" style="position:absolute;margin-left:129.6pt;margin-top:13.3pt;width:41.6pt;height:27.8pt;z-index:2517862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4" type="#_x0000_t32" style="position:absolute;margin-left:78.5pt;margin-top:13.3pt;width:9.3pt;height:25.2pt;flip:x;z-index:25178419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3" type="#_x0000_t32" style="position:absolute;margin-left:93.35pt;margin-top:11.35pt;width:16.75pt;height:25.95pt;z-index:2517831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9" type="#_x0000_t32" style="position:absolute;margin-left:325.95pt;margin-top:11.35pt;width:0;height:23.05pt;z-index:251789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0" type="#_x0000_t32" style="position:absolute;margin-left:293.55pt;margin-top:11.35pt;width:22.8pt;height:24pt;flip:x;z-index:251790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8" type="#_x0000_t32" style="position:absolute;margin-left:229.95pt;margin-top:13.3pt;width:19.4pt;height:24pt;z-index:251788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7" type="#_x0000_t32" style="position:absolute;margin-left:218.75pt;margin-top:13.3pt;width:6.3pt;height:24pt;flip:x;z-index:251787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2" type="#_x0000_t32" style="position:absolute;margin-left:16.25pt;margin-top:11.35pt;width:30.9pt;height:27.15pt;flip:x;z-index:2517821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1" type="#_x0000_t32" style="position:absolute;margin-left:47.15pt;margin-top:13.3pt;width:5.7pt;height:25.2pt;flip:x;z-index:2517811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1" type="#_x0000_t32" style="position:absolute;margin-left:9.05pt;margin-top:5.75pt;width:417.6pt;height:1.4pt;flip:y;z-index:251719680" o:connectortype="straight">
                  <v:stroke dashstyle="longDash"/>
                </v:shape>
              </w:pict>
            </w:r>
          </w:p>
          <w:p w:rsidR="007A64A3" w:rsidRDefault="007A64A3" w:rsidP="00D8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A3" w:rsidRDefault="00E242D5" w:rsidP="00D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2" type="#_x0000_t32" style="position:absolute;margin-left:68.5pt;margin-top:6.8pt;width:10pt;height:22.95pt;flip:x y;z-index:25180160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1" type="#_x0000_t32" style="position:absolute;margin-left:9.05pt;margin-top:6.8pt;width:10pt;height:22.95pt;flip:x y;z-index:25180057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0" type="#_x0000_t32" style="position:absolute;margin-left:211.8pt;margin-top:9.7pt;width:15.3pt;height:16.35pt;flip:x;z-index:25179955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5" style="position:absolute;margin-left:375.55pt;margin-top:6.8pt;width:15.3pt;height:13.95pt;z-index:25175449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9" style="position:absolute;margin-left:347.5pt;margin-top:7.75pt;width:15.3pt;height:13.95pt;z-index:251748352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7" style="position:absolute;margin-left:320.35pt;margin-top:7.75pt;width:15.3pt;height:13.95pt;z-index:25175654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8" style="position:absolute;margin-left:242.4pt;margin-top:9.7pt;width:15.3pt;height:13.95pt;z-index:25175756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2" style="position:absolute;margin-left:171.2pt;margin-top:10.9pt;width:15.3pt;height:13.95pt;z-index:25175142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3" style="position:absolute;margin-left:37.55pt;margin-top:10.9pt;width:15.3pt;height:13.95pt;z-index:25175244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6" style="position:absolute;margin-left:211.8pt;margin-top:10.9pt;width:15.3pt;height:13.95pt;z-index:251745280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7" style="position:absolute;margin-left:140.6pt;margin-top:10.9pt;width:15.3pt;height:13.95pt;z-index:251746304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8" style="position:absolute;margin-left:282.55pt;margin-top:6.8pt;width:15.3pt;height:13.95pt;z-index:251747328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0" style="position:absolute;margin-left:67pt;margin-top:10.9pt;width:15.3pt;height:13.95pt;z-index:251749376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1" style="position:absolute;margin-left:6.15pt;margin-top:10.9pt;width:15.3pt;height:13.95pt;z-index:251750400" fillcolor="#d8d8d8 [2732]"/>
              </w:pict>
            </w:r>
          </w:p>
          <w:p w:rsidR="007A64A3" w:rsidRDefault="00E242D5" w:rsidP="00D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2" type="#_x0000_t32" style="position:absolute;margin-left:6.15pt;margin-top:2pt;width:417.6pt;height:1.4pt;flip:y;z-index:251720704" o:connectortype="straight">
                  <v:stroke dashstyle="longDash"/>
                </v:shape>
              </w:pict>
            </w:r>
          </w:p>
          <w:p w:rsidR="007A64A3" w:rsidRDefault="007A64A3" w:rsidP="00D8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3" w:rsidTr="002B16E4">
        <w:tc>
          <w:tcPr>
            <w:tcW w:w="9321" w:type="dxa"/>
          </w:tcPr>
          <w:p w:rsidR="007A64A3" w:rsidRDefault="002B16E4" w:rsidP="00D8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Pr="002B1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рево ветвл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663A1" w:rsidRPr="00E663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65F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E663A1" w:rsidRPr="00E663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65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E663A1" w:rsidRPr="00E663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65F8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ное</w:t>
            </w:r>
            <w:r w:rsidRPr="002B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B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ю алгоритма </w:t>
            </w:r>
            <w:r w:rsidRPr="002B1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38EA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ельно к задаче (</w:t>
            </w:r>
            <w:r w:rsidR="004D38EA" w:rsidRPr="004D3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C66451" w:rsidRDefault="00662170" w:rsidP="00D8028B">
      <w:pPr>
        <w:rPr>
          <w:rFonts w:ascii="Times New Roman" w:hAnsi="Times New Roman" w:cs="Times New Roman"/>
          <w:sz w:val="24"/>
          <w:szCs w:val="24"/>
        </w:rPr>
      </w:pPr>
      <w:r w:rsidRPr="00D8028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57462" w:rsidRDefault="00B4242C" w:rsidP="00957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2 </w:t>
      </w:r>
      <w:r w:rsidR="007F4B89">
        <w:rPr>
          <w:rFonts w:ascii="Times New Roman" w:hAnsi="Times New Roman" w:cs="Times New Roman"/>
          <w:sz w:val="24"/>
          <w:szCs w:val="24"/>
        </w:rPr>
        <w:t>перечеркнуты вершины, вы</w:t>
      </w:r>
      <w:r>
        <w:rPr>
          <w:rFonts w:ascii="Times New Roman" w:hAnsi="Times New Roman" w:cs="Times New Roman"/>
          <w:sz w:val="24"/>
          <w:szCs w:val="24"/>
        </w:rPr>
        <w:t>черкнутые на шаге 6 алгоритма 2, и</w:t>
      </w:r>
      <w:r w:rsidR="00EC78C1">
        <w:rPr>
          <w:rFonts w:ascii="Times New Roman" w:hAnsi="Times New Roman" w:cs="Times New Roman"/>
          <w:sz w:val="24"/>
          <w:szCs w:val="24"/>
        </w:rPr>
        <w:t xml:space="preserve"> отсутствуют векторы перечеркнутых вершин, для которы</w:t>
      </w:r>
      <w:r>
        <w:rPr>
          <w:rFonts w:ascii="Times New Roman" w:hAnsi="Times New Roman" w:cs="Times New Roman"/>
          <w:sz w:val="24"/>
          <w:szCs w:val="24"/>
        </w:rPr>
        <w:t>х справедливо условие в) шага 6</w:t>
      </w:r>
      <w:r w:rsidR="009574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чем </w:t>
      </w:r>
      <w:r w:rsidR="00957462">
        <w:rPr>
          <w:rFonts w:ascii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462">
        <w:rPr>
          <w:rFonts w:ascii="Times New Roman" w:hAnsi="Times New Roman" w:cs="Times New Roman"/>
          <w:sz w:val="24"/>
          <w:szCs w:val="24"/>
        </w:rPr>
        <w:t xml:space="preserve">вершин </w:t>
      </w:r>
      <w:r w:rsidR="0008694C">
        <w:rPr>
          <w:rFonts w:ascii="Times New Roman" w:hAnsi="Times New Roman" w:cs="Times New Roman"/>
          <w:sz w:val="24"/>
          <w:szCs w:val="24"/>
        </w:rPr>
        <w:t xml:space="preserve">построенного </w:t>
      </w:r>
      <w:r w:rsidR="00957462">
        <w:rPr>
          <w:rFonts w:ascii="Times New Roman" w:hAnsi="Times New Roman" w:cs="Times New Roman"/>
          <w:sz w:val="24"/>
          <w:szCs w:val="24"/>
        </w:rPr>
        <w:t xml:space="preserve">дерева </w:t>
      </w:r>
      <w:r w:rsidR="0095746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663A1" w:rsidRPr="00E663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462" w:rsidRPr="0025236F">
        <w:rPr>
          <w:rFonts w:ascii="Times New Roman" w:hAnsi="Times New Roman" w:cs="Times New Roman"/>
          <w:sz w:val="24"/>
          <w:szCs w:val="24"/>
        </w:rPr>
        <w:t>(</w:t>
      </w:r>
      <w:r w:rsidR="0095746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663A1" w:rsidRPr="00E663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462" w:rsidRPr="0025236F">
        <w:rPr>
          <w:rFonts w:ascii="Times New Roman" w:hAnsi="Times New Roman" w:cs="Times New Roman"/>
          <w:sz w:val="24"/>
          <w:szCs w:val="24"/>
        </w:rPr>
        <w:t xml:space="preserve">, </w:t>
      </w:r>
      <w:r w:rsidR="0095746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663A1" w:rsidRPr="00E663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462" w:rsidRPr="0025236F">
        <w:rPr>
          <w:rFonts w:ascii="Times New Roman" w:hAnsi="Times New Roman" w:cs="Times New Roman"/>
          <w:sz w:val="24"/>
          <w:szCs w:val="24"/>
        </w:rPr>
        <w:t xml:space="preserve">), </w:t>
      </w:r>
      <w:r w:rsidR="00957462">
        <w:rPr>
          <w:rFonts w:ascii="Times New Roman" w:hAnsi="Times New Roman" w:cs="Times New Roman"/>
          <w:sz w:val="24"/>
          <w:szCs w:val="24"/>
        </w:rPr>
        <w:t>│</w:t>
      </w:r>
      <w:r w:rsidR="0095746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663A1" w:rsidRPr="00E663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462">
        <w:rPr>
          <w:rFonts w:ascii="Times New Roman" w:hAnsi="Times New Roman" w:cs="Times New Roman"/>
          <w:sz w:val="24"/>
          <w:szCs w:val="24"/>
        </w:rPr>
        <w:t>│</w:t>
      </w:r>
      <w:r w:rsidR="007F4B89">
        <w:rPr>
          <w:rFonts w:ascii="Times New Roman" w:hAnsi="Times New Roman" w:cs="Times New Roman"/>
          <w:sz w:val="24"/>
          <w:szCs w:val="24"/>
        </w:rPr>
        <w:t>=35</w:t>
      </w:r>
      <w:r w:rsidR="00957462" w:rsidRPr="0025236F">
        <w:rPr>
          <w:rFonts w:ascii="Times New Roman" w:hAnsi="Times New Roman" w:cs="Times New Roman"/>
          <w:sz w:val="24"/>
          <w:szCs w:val="24"/>
        </w:rPr>
        <w:t xml:space="preserve">. </w:t>
      </w:r>
      <w:r w:rsidR="00957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462" w:rsidRPr="0008694C" w:rsidRDefault="0008694C" w:rsidP="000869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озитные алгоритмы, реализующие неявный перебор на частичных планах, и гарантирующие глобально оптимальное решение</w:t>
      </w:r>
    </w:p>
    <w:p w:rsidR="00572303" w:rsidRDefault="0008694C" w:rsidP="00C66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иводятся модификации методов типа ветвей и границ, </w:t>
      </w:r>
      <w:r w:rsidR="001A1FC8">
        <w:rPr>
          <w:rFonts w:ascii="Times New Roman" w:hAnsi="Times New Roman" w:cs="Times New Roman"/>
          <w:sz w:val="24"/>
          <w:szCs w:val="24"/>
        </w:rPr>
        <w:t>методика отсечения в которых включает технологии, используемые в динамическом программировании</w:t>
      </w:r>
      <w:r w:rsidR="00F02FB9">
        <w:rPr>
          <w:rFonts w:ascii="Times New Roman" w:hAnsi="Times New Roman" w:cs="Times New Roman"/>
          <w:sz w:val="24"/>
          <w:szCs w:val="24"/>
        </w:rPr>
        <w:t>, а также модификации алгоритма, реализующего динамическое программирование</w:t>
      </w:r>
      <w:r w:rsidR="00572303">
        <w:rPr>
          <w:rFonts w:ascii="Times New Roman" w:hAnsi="Times New Roman" w:cs="Times New Roman"/>
          <w:sz w:val="24"/>
          <w:szCs w:val="24"/>
        </w:rPr>
        <w:t xml:space="preserve"> с привлечением оценок, используемых методами типа ветвей и границ</w:t>
      </w:r>
      <w:r w:rsidR="001A1FC8">
        <w:rPr>
          <w:rFonts w:ascii="Times New Roman" w:hAnsi="Times New Roman" w:cs="Times New Roman"/>
          <w:sz w:val="24"/>
          <w:szCs w:val="24"/>
        </w:rPr>
        <w:t>.</w:t>
      </w:r>
    </w:p>
    <w:p w:rsidR="00572303" w:rsidRPr="00572303" w:rsidRDefault="00572303" w:rsidP="0057230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зитная реализация метода типа ветвей и границ</w:t>
      </w:r>
    </w:p>
    <w:p w:rsidR="00C66451" w:rsidRDefault="00572303" w:rsidP="00C66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мках реализации этого подхода</w:t>
      </w:r>
      <w:r w:rsidR="001A1FC8">
        <w:rPr>
          <w:rFonts w:ascii="Times New Roman" w:hAnsi="Times New Roman" w:cs="Times New Roman"/>
          <w:sz w:val="24"/>
          <w:szCs w:val="24"/>
        </w:rPr>
        <w:t xml:space="preserve"> каждой вершине</w:t>
      </w:r>
      <w:r w:rsidR="001A1FC8" w:rsidRPr="001A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FC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A1F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="001A1FC8">
        <w:rPr>
          <w:rFonts w:ascii="Times New Roman" w:hAnsi="Times New Roman" w:cs="Times New Roman"/>
          <w:sz w:val="24"/>
          <w:szCs w:val="24"/>
        </w:rPr>
        <w:t xml:space="preserve"> </w:t>
      </w:r>
      <w:r w:rsidR="00EC6B87">
        <w:rPr>
          <w:rFonts w:ascii="Times New Roman" w:hAnsi="Times New Roman" w:cs="Times New Roman"/>
          <w:sz w:val="24"/>
          <w:szCs w:val="24"/>
        </w:rPr>
        <w:t xml:space="preserve">строящегося </w:t>
      </w:r>
      <w:r w:rsidR="001A1FC8">
        <w:rPr>
          <w:rFonts w:ascii="Times New Roman" w:hAnsi="Times New Roman" w:cs="Times New Roman"/>
          <w:sz w:val="24"/>
          <w:szCs w:val="24"/>
        </w:rPr>
        <w:t xml:space="preserve">дерева ветвлений </w:t>
      </w:r>
      <w:r w:rsidR="001A1FC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663A1" w:rsidRPr="00E663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1FC8" w:rsidRPr="001A1FC8">
        <w:rPr>
          <w:rFonts w:ascii="Times New Roman" w:hAnsi="Times New Roman" w:cs="Times New Roman"/>
          <w:sz w:val="24"/>
          <w:szCs w:val="24"/>
        </w:rPr>
        <w:t>(</w:t>
      </w:r>
      <w:r w:rsidR="001A1FC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663A1" w:rsidRPr="00E663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1FC8" w:rsidRPr="001A1FC8">
        <w:rPr>
          <w:rFonts w:ascii="Times New Roman" w:hAnsi="Times New Roman" w:cs="Times New Roman"/>
          <w:sz w:val="24"/>
          <w:szCs w:val="24"/>
        </w:rPr>
        <w:t>,</w:t>
      </w:r>
      <w:r w:rsidR="001A1FC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663A1" w:rsidRPr="00E663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1FC8" w:rsidRPr="001A1FC8">
        <w:rPr>
          <w:rFonts w:ascii="Times New Roman" w:hAnsi="Times New Roman" w:cs="Times New Roman"/>
          <w:sz w:val="24"/>
          <w:szCs w:val="24"/>
        </w:rPr>
        <w:t>)</w:t>
      </w:r>
      <w:r w:rsidR="001A1FC8">
        <w:rPr>
          <w:rFonts w:ascii="Times New Roman" w:hAnsi="Times New Roman" w:cs="Times New Roman"/>
          <w:sz w:val="24"/>
          <w:szCs w:val="24"/>
        </w:rPr>
        <w:t xml:space="preserve"> ставится в соответствие вектор</w:t>
      </w:r>
      <w:r w:rsidR="001A1FC8" w:rsidRPr="001A1FC8">
        <w:rPr>
          <w:rFonts w:ascii="Times New Roman" w:hAnsi="Times New Roman" w:cs="Times New Roman"/>
          <w:sz w:val="24"/>
          <w:szCs w:val="24"/>
        </w:rPr>
        <w:t xml:space="preserve"> </w:t>
      </w:r>
      <w:r w:rsidR="001A1FC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A1FC8" w:rsidRPr="001A1F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A1FC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A1F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="001A1FC8" w:rsidRPr="001A1FC8">
        <w:rPr>
          <w:rFonts w:ascii="Times New Roman" w:hAnsi="Times New Roman" w:cs="Times New Roman"/>
          <w:sz w:val="24"/>
          <w:szCs w:val="24"/>
        </w:rPr>
        <w:t>)</w:t>
      </w:r>
      <w:r w:rsidR="001A1FC8">
        <w:rPr>
          <w:rFonts w:ascii="Times New Roman" w:hAnsi="Times New Roman" w:cs="Times New Roman"/>
          <w:sz w:val="24"/>
          <w:szCs w:val="24"/>
        </w:rPr>
        <w:t xml:space="preserve">, первой компонентой которого является оценка, используемая в традиционной реализации этого алгоритма, а остальные компоненты совпадают с компонентами вектора </w:t>
      </w:r>
      <w:r w:rsidR="0070760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0760B" w:rsidRPr="001A1F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076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076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="0070760B" w:rsidRPr="001A1FC8">
        <w:rPr>
          <w:rFonts w:ascii="Times New Roman" w:hAnsi="Times New Roman" w:cs="Times New Roman"/>
          <w:sz w:val="24"/>
          <w:szCs w:val="24"/>
        </w:rPr>
        <w:t>)</w:t>
      </w:r>
      <w:r w:rsidR="0070760B" w:rsidRPr="0070760B">
        <w:rPr>
          <w:rFonts w:ascii="Times New Roman" w:hAnsi="Times New Roman" w:cs="Times New Roman"/>
          <w:sz w:val="24"/>
          <w:szCs w:val="24"/>
        </w:rPr>
        <w:t xml:space="preserve">, </w:t>
      </w:r>
      <w:r w:rsidR="0070760B">
        <w:rPr>
          <w:rFonts w:ascii="Times New Roman" w:hAnsi="Times New Roman" w:cs="Times New Roman"/>
          <w:sz w:val="24"/>
          <w:szCs w:val="24"/>
        </w:rPr>
        <w:t>описание которого приводится в предыдущем разделе</w:t>
      </w:r>
      <w:r w:rsidR="00EC6B87">
        <w:rPr>
          <w:rFonts w:ascii="Times New Roman" w:hAnsi="Times New Roman" w:cs="Times New Roman"/>
          <w:sz w:val="24"/>
          <w:szCs w:val="24"/>
        </w:rPr>
        <w:t>, посвященном динамическому программированию</w:t>
      </w:r>
      <w:r w:rsidR="0070760B">
        <w:rPr>
          <w:rFonts w:ascii="Times New Roman" w:hAnsi="Times New Roman" w:cs="Times New Roman"/>
          <w:sz w:val="24"/>
          <w:szCs w:val="24"/>
        </w:rPr>
        <w:t>.</w:t>
      </w:r>
      <w:r w:rsidR="00EC6B87">
        <w:rPr>
          <w:rFonts w:ascii="Times New Roman" w:hAnsi="Times New Roman" w:cs="Times New Roman"/>
          <w:sz w:val="24"/>
          <w:szCs w:val="24"/>
        </w:rPr>
        <w:t xml:space="preserve"> </w:t>
      </w:r>
      <w:r w:rsidR="00B17AA8">
        <w:rPr>
          <w:rFonts w:ascii="Times New Roman" w:hAnsi="Times New Roman" w:cs="Times New Roman"/>
          <w:sz w:val="24"/>
          <w:szCs w:val="24"/>
        </w:rPr>
        <w:t>Ниже приводится содержательное описание такой процедуры.</w:t>
      </w:r>
      <w:r w:rsidR="00EC6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60B" w:rsidRDefault="0070760B" w:rsidP="0070760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Алгоритм 3</w:t>
      </w:r>
    </w:p>
    <w:p w:rsidR="0070760B" w:rsidRPr="005A1BDE" w:rsidRDefault="0070760B" w:rsidP="0070760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множестве не вычеркнутых висячих вершин</w:t>
      </w:r>
      <w:r w:rsidR="003F7001" w:rsidRPr="00E663A1">
        <w:rPr>
          <w:rFonts w:ascii="Times New Roman" w:hAnsi="Times New Roman" w:cs="Times New Roman"/>
          <w:position w:val="-12"/>
          <w:sz w:val="24"/>
          <w:szCs w:val="24"/>
        </w:rPr>
        <w:object w:dxaOrig="920" w:dyaOrig="380">
          <v:shape id="_x0000_i1042" type="#_x0000_t75" style="width:45.65pt;height:19pt" o:ole="">
            <v:imagedata r:id="rId37" o:title=""/>
          </v:shape>
          <o:OLEObject Type="Embed" ProgID="Equation.3" ShapeID="_x0000_i1042" DrawAspect="Content" ObjectID="_1571133802" r:id="rId38"/>
        </w:object>
      </w:r>
      <w:r>
        <w:rPr>
          <w:rFonts w:ascii="Times New Roman" w:hAnsi="Times New Roman" w:cs="Times New Roman"/>
          <w:sz w:val="24"/>
          <w:szCs w:val="24"/>
        </w:rPr>
        <w:t xml:space="preserve">построенной части дерева ветвлений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1B460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B46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B460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ыбирается верши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Pr="001B4600">
        <w:rPr>
          <w:rFonts w:ascii="Times New Roman" w:hAnsi="Times New Roman" w:cs="Times New Roman"/>
          <w:sz w:val="24"/>
          <w:szCs w:val="24"/>
        </w:rPr>
        <w:t xml:space="preserve"> </w:t>
      </w:r>
      <w:r w:rsidR="001308AC">
        <w:rPr>
          <w:rFonts w:ascii="Times New Roman" w:hAnsi="Times New Roman" w:cs="Times New Roman"/>
          <w:sz w:val="24"/>
          <w:szCs w:val="24"/>
        </w:rPr>
        <w:t xml:space="preserve">с «наилучшей» первой компонентой вектора </w:t>
      </w:r>
      <w:r w:rsidR="001308A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308AC" w:rsidRPr="001308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308A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308A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="001308AC" w:rsidRPr="001308AC">
        <w:rPr>
          <w:rFonts w:ascii="Times New Roman" w:hAnsi="Times New Roman" w:cs="Times New Roman"/>
          <w:sz w:val="24"/>
          <w:szCs w:val="24"/>
        </w:rPr>
        <w:t>)</w:t>
      </w:r>
      <w:r w:rsidRPr="005A1B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это осуществляется на пер</w:t>
      </w:r>
      <w:r w:rsidR="00E663A1">
        <w:rPr>
          <w:rFonts w:ascii="Times New Roman" w:hAnsi="Times New Roman" w:cs="Times New Roman"/>
          <w:sz w:val="24"/>
          <w:szCs w:val="24"/>
        </w:rPr>
        <w:t>вой итерации, то такой вершиной</w:t>
      </w:r>
      <w:r w:rsidR="00E663A1" w:rsidRPr="00E663A1">
        <w:rPr>
          <w:rFonts w:ascii="Times New Roman" w:hAnsi="Times New Roman" w:cs="Times New Roman"/>
          <w:sz w:val="24"/>
          <w:szCs w:val="24"/>
        </w:rPr>
        <w:t xml:space="preserve"> </w:t>
      </w:r>
      <w:r w:rsidR="001308AC" w:rsidRPr="001308AC">
        <w:rPr>
          <w:rFonts w:ascii="Times New Roman" w:hAnsi="Times New Roman" w:cs="Times New Roman"/>
          <w:sz w:val="24"/>
          <w:szCs w:val="24"/>
        </w:rPr>
        <w:t xml:space="preserve"> </w:t>
      </w:r>
      <w:r w:rsidRPr="00090AC1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90A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0AC1">
        <w:rPr>
          <w:rFonts w:ascii="Times New Roman" w:hAnsi="Times New Roman" w:cs="Times New Roman"/>
          <w:i/>
          <w:sz w:val="24"/>
          <w:szCs w:val="24"/>
          <w:lang w:val="en-US"/>
        </w:rPr>
        <w:t>priori</w:t>
      </w:r>
      <w:r w:rsidRPr="00090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ется корневая вершина дерева.</w:t>
      </w:r>
    </w:p>
    <w:p w:rsidR="0070760B" w:rsidRPr="00090AC1" w:rsidRDefault="0070760B" w:rsidP="0070760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Если выбранной вершине отвечает равенство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90AC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0AC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90AC1">
        <w:rPr>
          <w:rFonts w:ascii="Times New Roman" w:hAnsi="Times New Roman" w:cs="Times New Roman"/>
          <w:sz w:val="24"/>
          <w:szCs w:val="24"/>
        </w:rPr>
        <w:t xml:space="preserve">, </w:t>
      </w:r>
      <w:r w:rsidR="00094748">
        <w:rPr>
          <w:rFonts w:ascii="Times New Roman" w:hAnsi="Times New Roman" w:cs="Times New Roman"/>
          <w:sz w:val="24"/>
          <w:szCs w:val="24"/>
        </w:rPr>
        <w:t>то перейти к шагу 8</w:t>
      </w:r>
      <w:r>
        <w:rPr>
          <w:rFonts w:ascii="Times New Roman" w:hAnsi="Times New Roman" w:cs="Times New Roman"/>
          <w:sz w:val="24"/>
          <w:szCs w:val="24"/>
        </w:rPr>
        <w:t>, в противном случае – к следующему шагу</w:t>
      </w:r>
      <w:r w:rsidRPr="00090AC1">
        <w:rPr>
          <w:rFonts w:ascii="Times New Roman" w:hAnsi="Times New Roman" w:cs="Times New Roman"/>
          <w:sz w:val="24"/>
          <w:szCs w:val="24"/>
        </w:rPr>
        <w:t>.</w:t>
      </w:r>
    </w:p>
    <w:p w:rsidR="0070760B" w:rsidRDefault="0070760B" w:rsidP="0070760B">
      <w:pPr>
        <w:ind w:left="720"/>
        <w:rPr>
          <w:rFonts w:ascii="Times New Roman" w:hAnsi="Times New Roman" w:cs="Times New Roman"/>
          <w:sz w:val="24"/>
          <w:szCs w:val="24"/>
        </w:rPr>
      </w:pPr>
      <w:r w:rsidRPr="005A1BDE">
        <w:rPr>
          <w:rFonts w:ascii="Times New Roman" w:hAnsi="Times New Roman" w:cs="Times New Roman"/>
          <w:sz w:val="24"/>
          <w:szCs w:val="24"/>
        </w:rPr>
        <w:t xml:space="preserve">3. Ветвление осуществляется из </w:t>
      </w:r>
      <w:r>
        <w:rPr>
          <w:rFonts w:ascii="Times New Roman" w:hAnsi="Times New Roman" w:cs="Times New Roman"/>
          <w:sz w:val="24"/>
          <w:szCs w:val="24"/>
        </w:rPr>
        <w:t>выбранной на шаге 1 последней итерации вершины</w:t>
      </w:r>
      <w:r w:rsidRPr="00A85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85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е множество висячих вершин дерева вновь обозначаем </w:t>
      </w:r>
      <w:r w:rsidR="003F7001" w:rsidRPr="00E663A1">
        <w:rPr>
          <w:rFonts w:ascii="Times New Roman" w:hAnsi="Times New Roman" w:cs="Times New Roman"/>
          <w:position w:val="-12"/>
          <w:sz w:val="24"/>
          <w:szCs w:val="24"/>
        </w:rPr>
        <w:object w:dxaOrig="440" w:dyaOrig="380">
          <v:shape id="_x0000_i1043" type="#_x0000_t75" style="width:22pt;height:19pt" o:ole="">
            <v:imagedata r:id="rId39" o:title=""/>
          </v:shape>
          <o:OLEObject Type="Embed" ProgID="Equation.3" ShapeID="_x0000_i1043" DrawAspect="Content" ObjectID="_1571133803" r:id="rId4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823" w:rsidRDefault="0070760B" w:rsidP="0070760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ля каждой висячей вершины построенного на предыдущем шаге «куста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ируется вектор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0760B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="00C53823" w:rsidRPr="00C53823">
        <w:rPr>
          <w:rFonts w:ascii="Times New Roman" w:hAnsi="Times New Roman" w:cs="Times New Roman"/>
          <w:sz w:val="24"/>
          <w:szCs w:val="24"/>
        </w:rPr>
        <w:t>)</w:t>
      </w:r>
      <w:r w:rsidR="00C53823">
        <w:rPr>
          <w:rFonts w:ascii="Times New Roman" w:hAnsi="Times New Roman" w:cs="Times New Roman"/>
          <w:sz w:val="24"/>
          <w:szCs w:val="24"/>
        </w:rPr>
        <w:t xml:space="preserve">. Для </w:t>
      </w:r>
      <w:r w:rsidR="00E97B7B">
        <w:rPr>
          <w:rFonts w:ascii="Times New Roman" w:hAnsi="Times New Roman" w:cs="Times New Roman"/>
          <w:sz w:val="24"/>
          <w:szCs w:val="24"/>
        </w:rPr>
        <w:t>формирования первой</w:t>
      </w:r>
      <w:r w:rsidR="00C53823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E97B7B">
        <w:rPr>
          <w:rFonts w:ascii="Times New Roman" w:hAnsi="Times New Roman" w:cs="Times New Roman"/>
          <w:sz w:val="24"/>
          <w:szCs w:val="24"/>
        </w:rPr>
        <w:t>ы</w:t>
      </w:r>
      <w:r w:rsidR="008B77FB" w:rsidRPr="008B77FB">
        <w:rPr>
          <w:rFonts w:ascii="Times New Roman" w:hAnsi="Times New Roman" w:cs="Times New Roman"/>
          <w:sz w:val="24"/>
          <w:szCs w:val="24"/>
        </w:rPr>
        <w:t xml:space="preserve"> </w:t>
      </w:r>
      <w:r w:rsidR="008B77FB">
        <w:rPr>
          <w:rFonts w:ascii="Times New Roman" w:hAnsi="Times New Roman" w:cs="Times New Roman"/>
          <w:sz w:val="24"/>
          <w:szCs w:val="24"/>
        </w:rPr>
        <w:t>этого вектора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8B77FB">
        <w:rPr>
          <w:rFonts w:ascii="Times New Roman" w:hAnsi="Times New Roman" w:cs="Times New Roman"/>
          <w:sz w:val="24"/>
          <w:szCs w:val="24"/>
        </w:rPr>
        <w:t>процедура, применявшаяся для вычисления соответствующей оценки в методе типа ветвей и границ, д</w:t>
      </w:r>
      <w:r w:rsidR="00C53823">
        <w:rPr>
          <w:rFonts w:ascii="Times New Roman" w:hAnsi="Times New Roman" w:cs="Times New Roman"/>
          <w:sz w:val="24"/>
          <w:szCs w:val="24"/>
        </w:rPr>
        <w:t xml:space="preserve">ля определения второй компоненты вектора </w:t>
      </w:r>
      <w:r w:rsidR="00C5382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53823" w:rsidRPr="007076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5382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382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="00C53823" w:rsidRPr="00C53823">
        <w:rPr>
          <w:rFonts w:ascii="Times New Roman" w:hAnsi="Times New Roman" w:cs="Times New Roman"/>
          <w:sz w:val="24"/>
          <w:szCs w:val="24"/>
        </w:rPr>
        <w:t>)</w:t>
      </w:r>
      <w:r w:rsidR="004D38EA">
        <w:rPr>
          <w:rFonts w:ascii="Times New Roman" w:hAnsi="Times New Roman" w:cs="Times New Roman"/>
          <w:sz w:val="24"/>
          <w:szCs w:val="24"/>
        </w:rPr>
        <w:t xml:space="preserve"> используется (</w:t>
      </w:r>
      <w:r w:rsidR="004D38EA" w:rsidRPr="004D38EA">
        <w:rPr>
          <w:rFonts w:ascii="Times New Roman" w:hAnsi="Times New Roman" w:cs="Times New Roman"/>
          <w:sz w:val="24"/>
          <w:szCs w:val="24"/>
        </w:rPr>
        <w:t>5</w:t>
      </w:r>
      <w:r w:rsidR="00C53823">
        <w:rPr>
          <w:rFonts w:ascii="Times New Roman" w:hAnsi="Times New Roman" w:cs="Times New Roman"/>
          <w:sz w:val="24"/>
          <w:szCs w:val="24"/>
        </w:rPr>
        <w:t>), остальные комп</w:t>
      </w:r>
      <w:r w:rsidR="004D38EA">
        <w:rPr>
          <w:rFonts w:ascii="Times New Roman" w:hAnsi="Times New Roman" w:cs="Times New Roman"/>
          <w:sz w:val="24"/>
          <w:szCs w:val="24"/>
        </w:rPr>
        <w:t>оненты вычисляются по формуле (</w:t>
      </w:r>
      <w:r w:rsidR="004D38EA" w:rsidRPr="004D38EA">
        <w:rPr>
          <w:rFonts w:ascii="Times New Roman" w:hAnsi="Times New Roman" w:cs="Times New Roman"/>
          <w:sz w:val="24"/>
          <w:szCs w:val="24"/>
        </w:rPr>
        <w:t>6</w:t>
      </w:r>
      <w:r w:rsidR="00C5382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53823" w:rsidRPr="00094748" w:rsidRDefault="00C53823" w:rsidP="000947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4748">
        <w:rPr>
          <w:rFonts w:ascii="Times New Roman" w:hAnsi="Times New Roman" w:cs="Times New Roman"/>
          <w:sz w:val="24"/>
          <w:szCs w:val="24"/>
        </w:rPr>
        <w:t>Если на множестве висячих вершин</w:t>
      </w:r>
      <w:r w:rsidR="003F7001" w:rsidRPr="00E663A1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44" type="#_x0000_t75" style="width:19pt;height:19pt" o:ole="">
            <v:imagedata r:id="rId41" o:title=""/>
          </v:shape>
          <o:OLEObject Type="Embed" ProgID="Equation.3" ShapeID="_x0000_i1044" DrawAspect="Content" ObjectID="_1571133804" r:id="rId42"/>
        </w:object>
      </w:r>
      <w:r w:rsidR="003F7001" w:rsidRPr="003F7001">
        <w:rPr>
          <w:rFonts w:ascii="Times New Roman" w:hAnsi="Times New Roman" w:cs="Times New Roman"/>
          <w:sz w:val="24"/>
          <w:szCs w:val="24"/>
        </w:rPr>
        <w:t xml:space="preserve"> </w:t>
      </w:r>
      <w:r w:rsidRPr="00094748">
        <w:rPr>
          <w:rFonts w:ascii="Times New Roman" w:hAnsi="Times New Roman" w:cs="Times New Roman"/>
          <w:sz w:val="24"/>
          <w:szCs w:val="24"/>
        </w:rPr>
        <w:t xml:space="preserve">существует вершина </w:t>
      </w:r>
      <w:proofErr w:type="spellStart"/>
      <w:r w:rsidRPr="0009474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47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094748">
        <w:rPr>
          <w:rFonts w:ascii="Times New Roman" w:hAnsi="Times New Roman" w:cs="Times New Roman"/>
          <w:sz w:val="24"/>
          <w:szCs w:val="24"/>
        </w:rPr>
        <w:t xml:space="preserve">, для которой </w:t>
      </w:r>
      <w:proofErr w:type="gramStart"/>
      <w:r w:rsidRPr="00094748">
        <w:rPr>
          <w:rFonts w:ascii="Times New Roman" w:hAnsi="Times New Roman" w:cs="Times New Roman"/>
          <w:sz w:val="24"/>
          <w:szCs w:val="24"/>
        </w:rPr>
        <w:t>справедливо</w:t>
      </w:r>
      <w:proofErr w:type="gramEnd"/>
      <w:r w:rsidRPr="00094748">
        <w:rPr>
          <w:rFonts w:ascii="Times New Roman" w:hAnsi="Times New Roman" w:cs="Times New Roman"/>
          <w:sz w:val="24"/>
          <w:szCs w:val="24"/>
        </w:rPr>
        <w:t xml:space="preserve"> хотя бы одно из условий:                            </w:t>
      </w:r>
      <w:r w:rsidR="003F7001" w:rsidRPr="003F7001">
        <w:rPr>
          <w:position w:val="-42"/>
        </w:rPr>
        <w:object w:dxaOrig="8180" w:dyaOrig="960">
          <v:shape id="_x0000_i1045" type="#_x0000_t75" style="width:408.65pt;height:47.65pt" o:ole="">
            <v:imagedata r:id="rId43" o:title=""/>
          </v:shape>
          <o:OLEObject Type="Embed" ProgID="Equation.3" ShapeID="_x0000_i1045" DrawAspect="Content" ObjectID="_1571133805" r:id="rId44"/>
        </w:object>
      </w:r>
    </w:p>
    <w:p w:rsidR="00C53823" w:rsidRPr="00B12E4C" w:rsidRDefault="00C53823" w:rsidP="00C53823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B12E4C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B12E4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k</w:t>
      </w:r>
      <w:proofErr w:type="spellEnd"/>
      <w:r w:rsidRPr="00B12E4C">
        <w:rPr>
          <w:rFonts w:ascii="Times New Roman" w:hAnsi="Times New Roman" w:cs="Times New Roman"/>
          <w:bCs/>
          <w:sz w:val="24"/>
          <w:szCs w:val="24"/>
        </w:rPr>
        <w:t xml:space="preserve">)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B12E4C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B12E4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q</w:t>
      </w:r>
      <w:proofErr w:type="spellEnd"/>
      <w:r w:rsidRPr="00B12E4C">
        <w:rPr>
          <w:rFonts w:ascii="Times New Roman" w:hAnsi="Times New Roman" w:cs="Times New Roman"/>
          <w:bCs/>
          <w:sz w:val="24"/>
          <w:szCs w:val="24"/>
        </w:rPr>
        <w:t>);</w:t>
      </w:r>
    </w:p>
    <w:p w:rsidR="00C53823" w:rsidRDefault="00C53823" w:rsidP="00C5382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б)  δ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546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«хуже» чем </w:t>
      </w:r>
      <w:r>
        <w:rPr>
          <w:rFonts w:ascii="Times New Roman" w:hAnsi="Times New Roman" w:cs="Times New Roman"/>
          <w:bCs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Pr="00A546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3823" w:rsidRPr="00A646AF" w:rsidRDefault="00C53823" w:rsidP="00C5382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E20E0A">
        <w:rPr>
          <w:position w:val="-10"/>
        </w:rPr>
        <w:object w:dxaOrig="400" w:dyaOrig="320">
          <v:shape id="_x0000_i1046" type="#_x0000_t75" style="width:20pt;height:16pt" o:ole="">
            <v:imagedata r:id="rId30" o:title=""/>
          </v:shape>
          <o:OLEObject Type="Embed" ProgID="Equation.3" ShapeID="_x0000_i1046" DrawAspect="Content" ObjectID="_1571133806" r:id="rId45"/>
        </w:objec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Pr="00A546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≥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54676">
        <w:rPr>
          <w:rFonts w:ascii="Times New Roman" w:hAnsi="Times New Roman" w:cs="Times New Roman"/>
          <w:sz w:val="24"/>
          <w:szCs w:val="24"/>
        </w:rPr>
        <w:t>)</w:t>
      </w:r>
      <w:r w:rsidRPr="00A646AF">
        <w:rPr>
          <w:rFonts w:ascii="Times New Roman" w:hAnsi="Times New Roman" w:cs="Times New Roman"/>
          <w:sz w:val="24"/>
          <w:szCs w:val="24"/>
        </w:rPr>
        <w:t>,</w:t>
      </w:r>
    </w:p>
    <w:p w:rsidR="00C53823" w:rsidRPr="00C53823" w:rsidRDefault="00C53823" w:rsidP="00C5382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эта вершина вычеркивается.</w:t>
      </w:r>
    </w:p>
    <w:p w:rsidR="00094748" w:rsidRPr="00094748" w:rsidRDefault="00094748" w:rsidP="00094748">
      <w:pPr>
        <w:pStyle w:val="a3"/>
        <w:numPr>
          <w:ilvl w:val="0"/>
          <w:numId w:val="1"/>
        </w:numPr>
      </w:pPr>
      <w:r w:rsidRPr="00094748">
        <w:rPr>
          <w:rFonts w:ascii="Times New Roman" w:hAnsi="Times New Roman" w:cs="Times New Roman"/>
          <w:sz w:val="24"/>
          <w:szCs w:val="24"/>
        </w:rPr>
        <w:t xml:space="preserve">Если существуют вершины </w:t>
      </w:r>
      <w:r w:rsidR="003F7001" w:rsidRPr="00B92B78">
        <w:rPr>
          <w:position w:val="-14"/>
        </w:rPr>
        <w:object w:dxaOrig="880" w:dyaOrig="460">
          <v:shape id="_x0000_i1047" type="#_x0000_t75" style="width:44pt;height:23.35pt" o:ole="">
            <v:imagedata r:id="rId46" o:title=""/>
          </v:shape>
          <o:OLEObject Type="Embed" ProgID="Equation.3" ShapeID="_x0000_i1047" DrawAspect="Content" ObjectID="_1571133807" r:id="rId47"/>
        </w:object>
      </w:r>
      <w:r w:rsidRPr="00094748">
        <w:rPr>
          <w:rFonts w:ascii="Times New Roman" w:hAnsi="Times New Roman" w:cs="Times New Roman"/>
          <w:sz w:val="24"/>
          <w:szCs w:val="24"/>
        </w:rPr>
        <w:t xml:space="preserve">и </w:t>
      </w:r>
      <w:r w:rsidR="003F7001" w:rsidRPr="00B92B78">
        <w:rPr>
          <w:position w:val="-14"/>
        </w:rPr>
        <w:object w:dxaOrig="920" w:dyaOrig="460">
          <v:shape id="_x0000_i1048" type="#_x0000_t75" style="width:45.65pt;height:23.35pt" o:ole="">
            <v:imagedata r:id="rId48" o:title=""/>
          </v:shape>
          <o:OLEObject Type="Embed" ProgID="Equation.3" ShapeID="_x0000_i1048" DrawAspect="Content" ObjectID="_1571133808" r:id="rId49"/>
        </w:object>
      </w:r>
      <w:r w:rsidRPr="00094748">
        <w:rPr>
          <w:rFonts w:ascii="Times New Roman" w:hAnsi="Times New Roman" w:cs="Times New Roman"/>
          <w:sz w:val="24"/>
          <w:szCs w:val="24"/>
        </w:rPr>
        <w:t>, для которых справедлив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4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748" w:rsidRPr="00094748" w:rsidRDefault="00094748" w:rsidP="000947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9474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4748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Pr="00094748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9474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4748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Pr="00094748">
        <w:rPr>
          <w:rFonts w:ascii="Times New Roman" w:hAnsi="Times New Roman" w:cs="Times New Roman"/>
          <w:sz w:val="24"/>
          <w:szCs w:val="24"/>
        </w:rPr>
        <w:t>);</w:t>
      </w:r>
    </w:p>
    <w:p w:rsidR="00094748" w:rsidRDefault="00094748" w:rsidP="000947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δ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Pr="0009474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лучше» чем</w:t>
      </w:r>
      <w:r w:rsidRPr="00094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Pr="000947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94748" w:rsidRPr="00094748" w:rsidRDefault="00094748" w:rsidP="0009474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>
        <w:rPr>
          <w:rFonts w:ascii="Times New Roman" w:hAnsi="Times New Roman" w:cs="Times New Roman"/>
        </w:rPr>
        <w:t xml:space="preserve">то вершина </w:t>
      </w:r>
      <w:proofErr w:type="spellStart"/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vertAlign w:val="subscript"/>
          <w:lang w:val="en-US"/>
        </w:rPr>
        <w:t>q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ычеркивается.</w:t>
      </w:r>
    </w:p>
    <w:p w:rsidR="0070760B" w:rsidRPr="00094748" w:rsidRDefault="0070760B" w:rsidP="000947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4748">
        <w:rPr>
          <w:rFonts w:ascii="Times New Roman" w:hAnsi="Times New Roman" w:cs="Times New Roman"/>
          <w:sz w:val="24"/>
          <w:szCs w:val="24"/>
        </w:rPr>
        <w:t>Перейти к шагу 1.</w:t>
      </w:r>
    </w:p>
    <w:p w:rsidR="0070760B" w:rsidRPr="005A1BDE" w:rsidRDefault="00094748" w:rsidP="0009474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6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60B">
        <w:rPr>
          <w:rFonts w:ascii="Times New Roman" w:hAnsi="Times New Roman" w:cs="Times New Roman"/>
          <w:sz w:val="24"/>
          <w:szCs w:val="24"/>
        </w:rPr>
        <w:t>Алгоритм закончен. Вектор переменных, соответствующий выбранной вершине, является оптимальным.</w:t>
      </w:r>
    </w:p>
    <w:p w:rsidR="00D62DE7" w:rsidRDefault="00B0036F" w:rsidP="00B00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на рис. 3 изображено дерево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F7001" w:rsidRPr="003F700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856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F7001" w:rsidRPr="003F700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856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F7001" w:rsidRPr="003F700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8568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построенное с помощью алго</w:t>
      </w:r>
      <w:r w:rsidR="004D38EA">
        <w:rPr>
          <w:rFonts w:ascii="Times New Roman" w:hAnsi="Times New Roman" w:cs="Times New Roman"/>
          <w:sz w:val="24"/>
          <w:szCs w:val="24"/>
        </w:rPr>
        <w:t xml:space="preserve">ритма 3 применительно к задаче </w:t>
      </w:r>
      <w:r w:rsidR="004D38EA" w:rsidRPr="004D38EA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. Число вершин построенного дерева ветвлений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F7001" w:rsidRPr="003F700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523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F7001" w:rsidRPr="003F700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523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F7001" w:rsidRPr="003F700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5236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│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F7001" w:rsidRPr="003F700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│</w:t>
      </w:r>
      <w:r w:rsidR="000100CF">
        <w:rPr>
          <w:rFonts w:ascii="Times New Roman" w:hAnsi="Times New Roman" w:cs="Times New Roman"/>
          <w:sz w:val="24"/>
          <w:szCs w:val="24"/>
        </w:rPr>
        <w:t>=23</w:t>
      </w:r>
      <w:r w:rsidR="00FE599B">
        <w:rPr>
          <w:rFonts w:ascii="Times New Roman" w:hAnsi="Times New Roman" w:cs="Times New Roman"/>
          <w:sz w:val="24"/>
          <w:szCs w:val="24"/>
        </w:rPr>
        <w:t>, причем однократно перечеркнуты вершины, отвечающие применению шага 5, а дважды перечеркнутые вершины отображают</w:t>
      </w:r>
      <w:r w:rsidRPr="0025236F">
        <w:rPr>
          <w:rFonts w:ascii="Times New Roman" w:hAnsi="Times New Roman" w:cs="Times New Roman"/>
          <w:sz w:val="24"/>
          <w:szCs w:val="24"/>
        </w:rPr>
        <w:t xml:space="preserve"> </w:t>
      </w:r>
      <w:r w:rsidR="00FE599B">
        <w:rPr>
          <w:rFonts w:ascii="Times New Roman" w:hAnsi="Times New Roman" w:cs="Times New Roman"/>
          <w:sz w:val="24"/>
          <w:szCs w:val="24"/>
        </w:rPr>
        <w:t>реализацию шага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CF">
        <w:rPr>
          <w:rFonts w:ascii="Times New Roman" w:hAnsi="Times New Roman" w:cs="Times New Roman"/>
          <w:sz w:val="24"/>
          <w:szCs w:val="24"/>
        </w:rPr>
        <w:tab/>
      </w:r>
    </w:p>
    <w:p w:rsidR="000E604F" w:rsidRDefault="000E604F" w:rsidP="000E6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с принятыми выше допущениями</w:t>
      </w:r>
      <w:r w:rsidRPr="00F02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ительно к задаче (</w:t>
      </w:r>
      <w:r w:rsidRPr="004D38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относительное улучшение интеллекта метода типа ветвей и границ, осуществляющего фронтальный спуск по дереву ветвлений, в результате привлечения технологий отсечения, присущих динамическому программированию, определяется выражением:</w:t>
      </w:r>
    </w:p>
    <w:p w:rsidR="00800DB0" w:rsidRDefault="000E604F" w:rsidP="00B00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27634">
        <w:rPr>
          <w:rFonts w:ascii="Times New Roman" w:hAnsi="Times New Roman" w:cs="Times New Roman"/>
          <w:position w:val="-32"/>
          <w:sz w:val="24"/>
          <w:szCs w:val="24"/>
        </w:rPr>
        <w:object w:dxaOrig="2420" w:dyaOrig="740">
          <v:shape id="_x0000_i1049" type="#_x0000_t75" style="width:120.65pt;height:37pt" o:ole="">
            <v:imagedata r:id="rId50" o:title=""/>
          </v:shape>
          <o:OLEObject Type="Embed" ProgID="Equation.3" ShapeID="_x0000_i1049" DrawAspect="Content" ObjectID="_1571133809" r:id="rId51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3"/>
      </w:tblGrid>
      <w:tr w:rsidR="00D62DE7" w:rsidTr="002B6F4D">
        <w:tc>
          <w:tcPr>
            <w:tcW w:w="9463" w:type="dxa"/>
          </w:tcPr>
          <w:p w:rsidR="00D62DE7" w:rsidRDefault="00E242D5" w:rsidP="002B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4" type="#_x0000_t202" style="position:absolute;margin-left:428.4pt;margin-top:3.4pt;width:38.5pt;height:188.6pt;z-index:251867136" stroked="f">
                  <v:textbox style="mso-next-textbox:#_x0000_s1244">
                    <w:txbxContent>
                      <w:p w:rsidR="00082ACE" w:rsidRPr="007877F5" w:rsidRDefault="00082ACE" w:rsidP="00D62DE7">
                        <w:pPr>
                          <w:rPr>
                            <w:rFonts w:ascii="Times New Roman" w:hAnsi="Times New Roman" w:cs="Times New Roman"/>
                            <w:sz w:val="4"/>
                            <w:szCs w:val="4"/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z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082ACE" w:rsidRDefault="00082ACE" w:rsidP="00D62D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z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082ACE" w:rsidRDefault="00082ACE" w:rsidP="00D62D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z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082ACE" w:rsidRPr="007877F5" w:rsidRDefault="00082ACE" w:rsidP="00D62DE7">
                        <w:pPr>
                          <w:rPr>
                            <w:rFonts w:ascii="Times New Roman" w:hAnsi="Times New Roman" w:cs="Times New Roman"/>
                            <w:sz w:val="8"/>
                            <w:szCs w:val="8"/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z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4</w:t>
                        </w:r>
                      </w:p>
                      <w:p w:rsidR="00082ACE" w:rsidRPr="007877F5" w:rsidRDefault="00082ACE" w:rsidP="00D62DE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082ACE" w:rsidRPr="00E65F8D" w:rsidRDefault="00082ACE" w:rsidP="00D62D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z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3" type="#_x0000_t202" style="position:absolute;margin-left:.3pt;margin-top:6.65pt;width:453.65pt;height:185.35pt;z-index:251878400" filled="f" stroked="f">
                  <v:textbox style="mso-next-textbox:#_x0000_s1243">
                    <w:txbxContent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  <w:r>
                          <w:t xml:space="preserve">                                                     26</w:t>
                        </w:r>
                        <w:r>
                          <w:rPr>
                            <w:lang w:val="en-US"/>
                          </w:rPr>
                          <w:t>,7,7</w:t>
                        </w:r>
                        <w:r>
                          <w:t xml:space="preserve">                   </w:t>
                        </w:r>
                        <w:r>
                          <w:rPr>
                            <w:lang w:val="en-US"/>
                          </w:rPr>
                          <w:t xml:space="preserve"> S                        19,0,10               </w:t>
                        </w: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                </w:t>
                        </w:r>
                      </w:p>
                      <w:p w:rsidR="00082ACE" w:rsidRPr="00D62DE7" w:rsidRDefault="00082ACE" w:rsidP="00D62DE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6,10,3              23</w:t>
                        </w:r>
                        <w:proofErr w:type="gramStart"/>
                        <w:r>
                          <w:rPr>
                            <w:lang w:val="en-US"/>
                          </w:rPr>
                          <w:t>,7,7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                                                                      19,3,7                     14,3,6   16,0,10     </w:t>
                        </w:r>
                      </w:p>
                      <w:p w:rsidR="00082ACE" w:rsidRPr="007D3E67" w:rsidRDefault="00082ACE" w:rsidP="007D3E6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vertAlign w:val="subscript"/>
                            <w:lang w:val="en-US"/>
                          </w:rPr>
                          <w:t xml:space="preserve">            </w:t>
                        </w:r>
                        <w:r>
                          <w:rPr>
                            <w:lang w:val="en-US"/>
                          </w:rPr>
                          <w:t>26,15,1                 21,10,3           23,12,5          18</w:t>
                        </w:r>
                        <w:proofErr w:type="gramStart"/>
                        <w:r>
                          <w:rPr>
                            <w:lang w:val="en-US"/>
                          </w:rPr>
                          <w:t>,7,7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                    19,8,4                   14,3,6   </w:t>
                        </w:r>
                        <w:r w:rsidRPr="007D3E67">
                          <w:rPr>
                            <w:lang w:val="en-US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Pr="007877F5" w:rsidRDefault="00082ACE" w:rsidP="00D62DE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-</w:t>
                        </w:r>
                        <w:r w:rsidRPr="007877F5">
                          <w:rPr>
                            <w:lang w:val="en-US"/>
                          </w:rPr>
                          <w:t>∞</w:t>
                        </w:r>
                        <w:r>
                          <w:rPr>
                            <w:lang w:val="en-US"/>
                          </w:rPr>
                          <w:t xml:space="preserve">         17,15,1                       - ∞                     14,12,5         18,16,0  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     9</w:t>
                        </w:r>
                        <w:proofErr w:type="gramStart"/>
                        <w:r>
                          <w:rPr>
                            <w:lang w:val="en-US"/>
                          </w:rPr>
                          <w:t>,7,7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                                                             </w:t>
                        </w: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∞                        15,15,1                                         -∞                           16,16,0</w:t>
                        </w: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  </w:t>
                        </w: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</w:t>
                        </w: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  <w:p w:rsidR="00082ACE" w:rsidRPr="00EB7E7E" w:rsidRDefault="00082ACE" w:rsidP="00D62DE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0" style="position:absolute;margin-left:210.05pt;margin-top:6.65pt;width:19.05pt;height:19.05pt;z-index:251811840"/>
              </w:pict>
            </w:r>
          </w:p>
          <w:p w:rsidR="00D62DE7" w:rsidRDefault="00E242D5" w:rsidP="002B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98" type="#_x0000_t32" style="position:absolute;margin-left:229.1pt;margin-top:5.85pt;width:53.25pt;height:13pt;z-index:2518200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97" type="#_x0000_t32" style="position:absolute;margin-left:160.9pt;margin-top:5.85pt;width:49.15pt;height:13pt;flip:x;z-index:2518190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2" style="position:absolute;margin-left:282.35pt;margin-top:11.9pt;width:19.05pt;height:19.05pt;z-index:25181388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1" style="position:absolute;margin-left:141.85pt;margin-top:11.9pt;width:19.05pt;height:19.05pt;z-index:251812864" fillcolor="#bfbfbf [2412]"/>
              </w:pict>
            </w:r>
            <w:r w:rsidR="00D62D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  <w:p w:rsidR="00D62DE7" w:rsidRDefault="00E242D5" w:rsidP="002B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9" type="#_x0000_t32" style="position:absolute;margin-left:175.25pt;margin-top:5.05pt;width:256.75pt;height:0;z-index:251810816" o:connectortype="straight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2" type="#_x0000_t32" style="position:absolute;margin-left:301.4pt;margin-top:5.05pt;width:86.55pt;height:17.1pt;z-index:2518241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1" type="#_x0000_t32" style="position:absolute;margin-left:301.4pt;margin-top:12.95pt;width:18.25pt;height:9.2pt;z-index:2518231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0" type="#_x0000_t32" style="position:absolute;margin-left:124.2pt;margin-top:12.95pt;width:21.25pt;height:13pt;flip:x;z-index:2518220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99" type="#_x0000_t32" style="position:absolute;margin-left:61.55pt;margin-top:5.05pt;width:80.3pt;height:20.9pt;flip:x;z-index:251821056" o:connectortype="straight">
                  <v:stroke endarrow="block"/>
                </v:shape>
              </w:pict>
            </w:r>
          </w:p>
          <w:p w:rsidR="00D62DE7" w:rsidRDefault="00E242D5" w:rsidP="002B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3" style="position:absolute;margin-left:105.15pt;margin-top:8.35pt;width:19.05pt;height:19.05pt;z-index:25181491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6" style="position:absolute;margin-left:42.5pt;margin-top:8.35pt;width:19.05pt;height:19.05pt;z-index:251817984" fillcolor="#bfbfbf [2412]" strokecolor="blue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5" style="position:absolute;margin-left:390.6pt;margin-top:3.35pt;width:19.05pt;height:19.05pt;z-index:25181696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4" style="position:absolute;margin-left:317.25pt;margin-top:3.35pt;width:19.05pt;height:19.05pt;z-index:251815936" fillcolor="#bfbfbf [2412]"/>
              </w:pict>
            </w:r>
          </w:p>
          <w:p w:rsidR="00D62DE7" w:rsidRDefault="00E242D5" w:rsidP="002B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8" type="#_x0000_t32" style="position:absolute;margin-left:66.45pt;margin-top:1.2pt;width:358.3pt;height:2.75pt;flip:y;z-index:251809792" o:connectortype="straight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13" type="#_x0000_t32" style="position:absolute;margin-left:333.6pt;margin-top:6.25pt;width:28.35pt;height:16.65pt;z-index:25183539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14" type="#_x0000_t32" style="position:absolute;margin-left:289.45pt;margin-top:6.25pt;width:30.2pt;height:23.05pt;flip:x;z-index:2518364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11" type="#_x0000_t32" style="position:absolute;margin-left:120.4pt;margin-top:13.6pt;width:21.45pt;height:15.7pt;z-index:2518333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12" type="#_x0000_t32" style="position:absolute;margin-left:124.2pt;margin-top:8.6pt;width:75.15pt;height:20.7pt;z-index:2518343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10" type="#_x0000_t32" style="position:absolute;margin-left:58.15pt;margin-top:13.6pt;width:28.3pt;height:15.7pt;z-index:2518323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9" type="#_x0000_t32" style="position:absolute;margin-left:20.05pt;margin-top:13.6pt;width:25.1pt;height:20.9pt;flip:x;z-index:251831296" o:connectortype="straight">
                  <v:stroke endarrow="block"/>
                </v:shape>
              </w:pict>
            </w:r>
          </w:p>
          <w:p w:rsidR="00D62DE7" w:rsidRDefault="00E242D5" w:rsidP="002B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6" type="#_x0000_t32" style="position:absolute;margin-left:81.3pt;margin-top:11.8pt;width:19.05pt;height:30.25pt;flip:x;z-index:251869184" o:connectortype="straight" strokeweight="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7" type="#_x0000_t32" style="position:absolute;margin-left:273.1pt;margin-top:4.3pt;width:19.05pt;height:30.25pt;flip:x;z-index:251870208" o:connectortype="straight" strokeweight="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8" type="#_x0000_t32" style="position:absolute;margin-left:353.95pt;margin-top:4.3pt;width:19.05pt;height:30.25pt;flip:x;z-index:251871232" o:connectortype="straight" strokeweight="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7" type="#_x0000_t32" style="position:absolute;margin-left:15.4pt;margin-top:11.8pt;width:413pt;height:6.45pt;flip:y;z-index:251808768" o:connectortype="straight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8" style="position:absolute;margin-left:353.95pt;margin-top:9.1pt;width:19.05pt;height:19.05pt;z-index:25183027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5" style="position:absolute;margin-left:273.1pt;margin-top:11.8pt;width:19.05pt;height:19.05pt;z-index:251827200" fillcolor="#bfbfbf [2412]" strokecolor="blue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7" style="position:absolute;margin-left:196.95pt;margin-top:11.8pt;width:19.05pt;height:19.05pt;z-index:25182924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4" style="position:absolute;margin-left:138.5pt;margin-top:11.8pt;width:19.05pt;height:19.05pt;z-index:251826176" fillcolor="#bfbfbf [2412]" strokecolor="blue"/>
              </w:pict>
            </w:r>
          </w:p>
          <w:p w:rsidR="00D62DE7" w:rsidRDefault="00E242D5" w:rsidP="002B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2" type="#_x0000_t32" style="position:absolute;margin-left:3in;margin-top:11.15pt;width:94.3pt;height:34.6pt;z-index:2518722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29" type="#_x0000_t32" style="position:absolute;margin-left:157.55pt;margin-top:11.15pt;width:43.2pt;height:31.9pt;z-index:251651065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6" style="position:absolute;margin-left:81.3pt;margin-top:1.7pt;width:19.05pt;height:19.05pt;z-index:25182822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3" style="position:absolute;margin-left:4.8pt;margin-top:1.7pt;width:19.05pt;height:19.05pt;z-index:251825152" fillcolor="#bfbfbf [2412]" strokecolor="blue"/>
              </w:pict>
            </w:r>
          </w:p>
          <w:p w:rsidR="00D62DE7" w:rsidRDefault="00E242D5" w:rsidP="002B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1" type="#_x0000_t32" style="position:absolute;margin-left:212.6pt;margin-top:.55pt;width:41.45pt;height:28.7pt;z-index:2518538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0" type="#_x0000_t32" style="position:absolute;margin-left:151.95pt;margin-top:3.25pt;width:17.2pt;height:26pt;z-index:2518528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25" type="#_x0000_t32" style="position:absolute;margin-left:13.1pt;margin-top:6.95pt;width:2.3pt;height:25pt;flip:x;z-index:2518476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26" type="#_x0000_t32" style="position:absolute;margin-left:20.05pt;margin-top:3.25pt;width:25.1pt;height:28.7pt;z-index:251848704" o:connectortype="straight">
                  <v:stroke endarrow="block"/>
                </v:shape>
              </w:pict>
            </w:r>
          </w:p>
          <w:p w:rsidR="00D62DE7" w:rsidRDefault="00E242D5" w:rsidP="002B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9" type="#_x0000_t32" style="position:absolute;margin-left:311.2pt;margin-top:6.95pt;width:18.15pt;height:27.55pt;flip:x;z-index:251873280" o:connectortype="straight" strokeweight="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51" type="#_x0000_t32" style="position:absolute;margin-left:311.2pt;margin-top:6.95pt;width:15.5pt;height:27.55pt;z-index:251876352" o:connectortype="straight" strokeweight="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50" type="#_x0000_t32" style="position:absolute;margin-left:196.95pt;margin-top:12.65pt;width:28pt;height:18.35pt;flip:x;z-index:251874304" o:connectortype="straight" strokeweight="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52" type="#_x0000_t32" style="position:absolute;margin-left:207.3pt;margin-top:6.95pt;width:8.7pt;height:30.25pt;z-index:251877376" o:connectortype="straight" strokeweight="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2" style="position:absolute;margin-left:310.3pt;margin-top:11.95pt;width:19.05pt;height:19.05pt;z-index:25184460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1" style="position:absolute;margin-left:200.75pt;margin-top:11.95pt;width:19.05pt;height:19.05pt;z-index:25184358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8" style="position:absolute;margin-left:254.05pt;margin-top:11.95pt;width:19.05pt;height:19.05pt;z-index:251840512" fillcolor="#bfbfbf [2412]" strokecolor="blue"/>
              </w:pict>
            </w:r>
          </w:p>
          <w:p w:rsidR="00D62DE7" w:rsidRDefault="00E242D5" w:rsidP="002B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6" type="#_x0000_t32" style="position:absolute;margin-left:20.05pt;margin-top:4.35pt;width:408.35pt;height:5.85pt;flip:y;z-index:251807744" o:connectortype="straight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5" style="position:absolute;margin-left:4.8pt;margin-top:4.35pt;width:19.05pt;height:19.05pt;z-index:251837440" fillcolor="#bfbfbf [2412]" strokecolor="blue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4" style="position:absolute;margin-left:39.1pt;margin-top:4.35pt;width:19.05pt;height:19.05pt;z-index:25184665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7" style="position:absolute;margin-left:164.8pt;margin-top:1.65pt;width:19.05pt;height:19.05pt;z-index:251839488" fillcolor="#bfbfbf [2412]" strokecolor="blue"/>
              </w:pict>
            </w:r>
          </w:p>
          <w:p w:rsidR="00D62DE7" w:rsidRDefault="00E242D5" w:rsidP="002B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0" type="#_x0000_t32" style="position:absolute;margin-left:269.1pt;margin-top:3.4pt;width:8.35pt;height:25.3pt;z-index:2518630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9" type="#_x0000_t32" style="position:absolute;margin-left:244.95pt;margin-top:3.4pt;width:13.9pt;height:25.3pt;flip:x;z-index:2518620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1" type="#_x0000_t32" style="position:absolute;margin-left:34pt;margin-top:9.6pt;width:11.15pt;height:16.05pt;flip:x;z-index:2518640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42" type="#_x0000_t32" style="position:absolute;margin-left:55.3pt;margin-top:6.9pt;width:11.15pt;height:18.75pt;z-index:251865088" o:connectortype="straight">
                  <v:stroke endarrow="block"/>
                </v:shape>
              </w:pict>
            </w:r>
          </w:p>
          <w:p w:rsidR="00D62DE7" w:rsidRDefault="00E242D5" w:rsidP="002B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45" style="position:absolute;margin-left:272.95pt;margin-top:11.85pt;width:19.2pt;height:19.05pt;z-index:251875328" fillcolor="white [3212]" strokeweight="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7" style="position:absolute;margin-left:23.45pt;margin-top:11.85pt;width:19.05pt;height:19.05pt;z-index:251859968" fillcolor="#bfbfbf [2412]" strokecolor="blue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8" style="position:absolute;margin-left:231.65pt;margin-top:11.85pt;width:19.05pt;height:19.05pt;z-index:251860992" fillcolor="#bfbfbf [2412]" strokecolor="blue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5" style="position:absolute;margin-left:58.15pt;margin-top:11.85pt;width:19.05pt;height:19.05pt;z-index:251857920"/>
              </w:pict>
            </w:r>
          </w:p>
          <w:p w:rsidR="00D62DE7" w:rsidRPr="00FE599B" w:rsidRDefault="00E242D5" w:rsidP="002B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5" type="#_x0000_t32" style="position:absolute;margin-left:34pt;margin-top:11.1pt;width:390.75pt;height:2.75pt;flip:y;z-index:251806720" o:connectortype="straight">
                  <v:stroke dashstyle="dash"/>
                </v:shape>
              </w:pict>
            </w:r>
          </w:p>
          <w:p w:rsidR="00D62DE7" w:rsidRDefault="00D62DE7" w:rsidP="002B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E7" w:rsidTr="002B6F4D">
        <w:tc>
          <w:tcPr>
            <w:tcW w:w="9463" w:type="dxa"/>
          </w:tcPr>
          <w:p w:rsidR="00D62DE7" w:rsidRPr="001453F9" w:rsidRDefault="00D62DE7" w:rsidP="002B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3. Дерево ветвл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F7001" w:rsidRPr="003F70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65F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F7001" w:rsidRPr="003F70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65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3F7001" w:rsidRPr="003F70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65F8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ное алгори</w:t>
            </w:r>
            <w:r w:rsidR="004D38EA">
              <w:rPr>
                <w:rFonts w:ascii="Times New Roman" w:hAnsi="Times New Roman" w:cs="Times New Roman"/>
                <w:sz w:val="24"/>
                <w:szCs w:val="24"/>
              </w:rPr>
              <w:t>тмом 3 применительно к задаче (</w:t>
            </w:r>
            <w:r w:rsidR="004D38EA" w:rsidRPr="004D3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7634" w:rsidRPr="00F972EB" w:rsidRDefault="00627634" w:rsidP="002B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60B" w:rsidRDefault="00B17AA8" w:rsidP="00B17AA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зитная реализация динамического программирования</w:t>
      </w:r>
    </w:p>
    <w:p w:rsidR="00B17AA8" w:rsidRDefault="007956A5" w:rsidP="00B17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й далее подход отличается от приведенного выше алгоритма 2 следующими параметрами:</w:t>
      </w:r>
    </w:p>
    <w:p w:rsidR="007956A5" w:rsidRPr="007956A5" w:rsidRDefault="007956A5" w:rsidP="007956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56A5">
        <w:rPr>
          <w:rFonts w:ascii="Times New Roman" w:hAnsi="Times New Roman" w:cs="Times New Roman"/>
          <w:sz w:val="24"/>
          <w:szCs w:val="24"/>
        </w:rPr>
        <w:lastRenderedPageBreak/>
        <w:t xml:space="preserve">Каждой вершине </w:t>
      </w:r>
      <w:proofErr w:type="spellStart"/>
      <w:r w:rsidRPr="007956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56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Pr="007956A5">
        <w:rPr>
          <w:rFonts w:ascii="Times New Roman" w:hAnsi="Times New Roman" w:cs="Times New Roman"/>
          <w:sz w:val="24"/>
          <w:szCs w:val="24"/>
        </w:rPr>
        <w:t xml:space="preserve"> дерева ветвлений ставится в соответствие вектор </w:t>
      </w:r>
      <w:r w:rsidRPr="007956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956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6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56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Pr="007956A5">
        <w:rPr>
          <w:rFonts w:ascii="Times New Roman" w:hAnsi="Times New Roman" w:cs="Times New Roman"/>
          <w:sz w:val="24"/>
          <w:szCs w:val="24"/>
        </w:rPr>
        <w:t>), аналогичный тому, который использовался в алгоритме 3.</w:t>
      </w:r>
    </w:p>
    <w:p w:rsidR="007956A5" w:rsidRPr="002D435D" w:rsidRDefault="007956A5" w:rsidP="007956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2D435D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D435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D435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2D435D">
        <w:rPr>
          <w:rFonts w:ascii="Times New Roman" w:hAnsi="Times New Roman" w:cs="Times New Roman"/>
          <w:sz w:val="24"/>
          <w:szCs w:val="24"/>
        </w:rPr>
        <w:t xml:space="preserve"> итерации </w:t>
      </w:r>
      <w:proofErr w:type="spellStart"/>
      <w:r w:rsidR="002D435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D435D">
        <w:rPr>
          <w:rFonts w:ascii="Times New Roman" w:hAnsi="Times New Roman" w:cs="Times New Roman"/>
          <w:sz w:val="24"/>
          <w:szCs w:val="24"/>
        </w:rPr>
        <w:t xml:space="preserve">-у ярусу построенной части дерева ветвлений принадлежат две такие вершины </w:t>
      </w:r>
      <w:proofErr w:type="spellStart"/>
      <w:r w:rsidR="002D43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D43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="002D435D" w:rsidRPr="002D435D">
        <w:rPr>
          <w:rFonts w:ascii="Times New Roman" w:hAnsi="Times New Roman" w:cs="Times New Roman"/>
          <w:sz w:val="24"/>
          <w:szCs w:val="24"/>
        </w:rPr>
        <w:t xml:space="preserve"> </w:t>
      </w:r>
      <w:r w:rsidR="002D435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D43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D43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="002D435D" w:rsidRPr="002D435D">
        <w:rPr>
          <w:rFonts w:ascii="Times New Roman" w:hAnsi="Times New Roman" w:cs="Times New Roman"/>
          <w:sz w:val="24"/>
          <w:szCs w:val="24"/>
        </w:rPr>
        <w:t xml:space="preserve"> </w:t>
      </w:r>
      <w:r w:rsidRPr="007956A5">
        <w:rPr>
          <w:rFonts w:ascii="Times New Roman" w:hAnsi="Times New Roman" w:cs="Times New Roman"/>
          <w:sz w:val="24"/>
          <w:szCs w:val="24"/>
        </w:rPr>
        <w:t xml:space="preserve">, </w:t>
      </w:r>
      <w:r w:rsidR="002D435D">
        <w:rPr>
          <w:rFonts w:ascii="Times New Roman" w:hAnsi="Times New Roman" w:cs="Times New Roman"/>
          <w:sz w:val="24"/>
          <w:szCs w:val="24"/>
        </w:rPr>
        <w:t>у которых вторая компонента вектора</w:t>
      </w:r>
      <w:r w:rsidRPr="007956A5">
        <w:rPr>
          <w:rFonts w:ascii="Times New Roman" w:hAnsi="Times New Roman" w:cs="Times New Roman"/>
          <w:sz w:val="24"/>
          <w:szCs w:val="24"/>
        </w:rPr>
        <w:t xml:space="preserve"> </w:t>
      </w:r>
      <w:r w:rsidR="002D435D" w:rsidRPr="007956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D435D" w:rsidRPr="007956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435D" w:rsidRPr="007956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D435D" w:rsidRPr="007956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="002D435D" w:rsidRPr="007956A5">
        <w:rPr>
          <w:rFonts w:ascii="Times New Roman" w:hAnsi="Times New Roman" w:cs="Times New Roman"/>
          <w:sz w:val="24"/>
          <w:szCs w:val="24"/>
        </w:rPr>
        <w:t>)</w:t>
      </w:r>
      <w:r w:rsidR="002D435D">
        <w:rPr>
          <w:rFonts w:ascii="Times New Roman" w:hAnsi="Times New Roman" w:cs="Times New Roman"/>
          <w:sz w:val="24"/>
          <w:szCs w:val="24"/>
        </w:rPr>
        <w:t xml:space="preserve"> «лучше» первой компоненты вектора </w:t>
      </w:r>
      <w:r w:rsidR="002D435D" w:rsidRPr="007956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D435D" w:rsidRPr="007956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435D" w:rsidRPr="007956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D43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="002D435D" w:rsidRPr="007956A5">
        <w:rPr>
          <w:rFonts w:ascii="Times New Roman" w:hAnsi="Times New Roman" w:cs="Times New Roman"/>
          <w:sz w:val="24"/>
          <w:szCs w:val="24"/>
        </w:rPr>
        <w:t>),</w:t>
      </w:r>
      <w:r w:rsidR="002D435D">
        <w:rPr>
          <w:rFonts w:ascii="Times New Roman" w:hAnsi="Times New Roman" w:cs="Times New Roman"/>
          <w:sz w:val="24"/>
          <w:szCs w:val="24"/>
        </w:rPr>
        <w:t xml:space="preserve"> то </w:t>
      </w:r>
      <w:r w:rsidRPr="002D435D">
        <w:rPr>
          <w:rFonts w:ascii="Times New Roman" w:hAnsi="Times New Roman" w:cs="Times New Roman"/>
          <w:sz w:val="24"/>
          <w:szCs w:val="24"/>
        </w:rPr>
        <w:t xml:space="preserve">вершина </w:t>
      </w:r>
      <w:proofErr w:type="spellStart"/>
      <w:r w:rsidRPr="002D43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D43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Pr="002D435D">
        <w:rPr>
          <w:rFonts w:ascii="Times New Roman" w:hAnsi="Times New Roman" w:cs="Times New Roman"/>
          <w:sz w:val="24"/>
          <w:szCs w:val="24"/>
        </w:rPr>
        <w:t xml:space="preserve"> вычеркивается.</w:t>
      </w:r>
      <w:r w:rsidR="002B6F4D">
        <w:rPr>
          <w:rFonts w:ascii="Times New Roman" w:hAnsi="Times New Roman" w:cs="Times New Roman"/>
          <w:sz w:val="24"/>
          <w:szCs w:val="24"/>
        </w:rPr>
        <w:t xml:space="preserve"> Практически эта операция совпадает с шагом 6 алгоритма 3.</w:t>
      </w:r>
    </w:p>
    <w:p w:rsidR="007956A5" w:rsidRDefault="002B6F4D" w:rsidP="002D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одится содержательное описание композитной реализации динамического программирования, включающей алгоритм 2 и приведенные выше параметры.</w:t>
      </w:r>
    </w:p>
    <w:p w:rsidR="00691477" w:rsidRPr="0037135E" w:rsidRDefault="002B6F4D" w:rsidP="00371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Алгоритм 4</w:t>
      </w:r>
    </w:p>
    <w:p w:rsidR="00691477" w:rsidRDefault="002B6F4D" w:rsidP="006914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91477">
        <w:rPr>
          <w:rFonts w:ascii="Times New Roman" w:hAnsi="Times New Roman" w:cs="Times New Roman"/>
          <w:sz w:val="24"/>
          <w:szCs w:val="24"/>
        </w:rPr>
        <w:t>На мн</w:t>
      </w:r>
      <w:r w:rsidR="00D65DA9">
        <w:rPr>
          <w:rFonts w:ascii="Times New Roman" w:hAnsi="Times New Roman" w:cs="Times New Roman"/>
          <w:sz w:val="24"/>
          <w:szCs w:val="24"/>
        </w:rPr>
        <w:t>ожестве висячих</w:t>
      </w:r>
      <w:r w:rsidR="00082ACE">
        <w:rPr>
          <w:rFonts w:ascii="Times New Roman" w:hAnsi="Times New Roman" w:cs="Times New Roman"/>
          <w:sz w:val="24"/>
          <w:szCs w:val="24"/>
        </w:rPr>
        <w:t xml:space="preserve">, не вычеркнутых </w:t>
      </w:r>
      <w:r w:rsidR="00D65DA9">
        <w:rPr>
          <w:rFonts w:ascii="Times New Roman" w:hAnsi="Times New Roman" w:cs="Times New Roman"/>
          <w:sz w:val="24"/>
          <w:szCs w:val="24"/>
        </w:rPr>
        <w:t>и не помеченных</w:t>
      </w:r>
      <w:r w:rsidR="00082ACE">
        <w:rPr>
          <w:rFonts w:ascii="Times New Roman" w:hAnsi="Times New Roman" w:cs="Times New Roman"/>
          <w:sz w:val="24"/>
          <w:szCs w:val="24"/>
        </w:rPr>
        <w:t xml:space="preserve"> вершин</w:t>
      </w:r>
      <w:r w:rsidRPr="00691477">
        <w:rPr>
          <w:rFonts w:ascii="Times New Roman" w:hAnsi="Times New Roman" w:cs="Times New Roman"/>
          <w:sz w:val="24"/>
          <w:szCs w:val="24"/>
        </w:rPr>
        <w:t xml:space="preserve"> </w:t>
      </w:r>
      <w:r w:rsidR="00082ACE" w:rsidRPr="00082ACE">
        <w:rPr>
          <w:position w:val="-14"/>
        </w:rPr>
        <w:object w:dxaOrig="920" w:dyaOrig="420">
          <v:shape id="_x0000_i1050" type="#_x0000_t75" style="width:45.65pt;height:21pt" o:ole="">
            <v:imagedata r:id="rId52" o:title=""/>
          </v:shape>
          <o:OLEObject Type="Embed" ProgID="Equation.3" ShapeID="_x0000_i1050" DrawAspect="Content" ObjectID="_1571133810" r:id="rId53"/>
        </w:object>
      </w:r>
      <w:r w:rsidRPr="00691477">
        <w:rPr>
          <w:rFonts w:ascii="Times New Roman" w:hAnsi="Times New Roman" w:cs="Times New Roman"/>
          <w:sz w:val="24"/>
          <w:szCs w:val="24"/>
        </w:rPr>
        <w:t xml:space="preserve">построенной части дерева ветвлений </w:t>
      </w:r>
      <w:r w:rsidRPr="0069147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82A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91477">
        <w:rPr>
          <w:rFonts w:ascii="Times New Roman" w:hAnsi="Times New Roman" w:cs="Times New Roman"/>
          <w:sz w:val="24"/>
          <w:szCs w:val="24"/>
        </w:rPr>
        <w:t>(</w:t>
      </w:r>
      <w:r w:rsidRPr="0069147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82A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91477">
        <w:rPr>
          <w:rFonts w:ascii="Times New Roman" w:hAnsi="Times New Roman" w:cs="Times New Roman"/>
          <w:sz w:val="24"/>
          <w:szCs w:val="24"/>
        </w:rPr>
        <w:t>,</w:t>
      </w:r>
      <w:r w:rsidRPr="0069147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82A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91477">
        <w:rPr>
          <w:rFonts w:ascii="Times New Roman" w:hAnsi="Times New Roman" w:cs="Times New Roman"/>
          <w:sz w:val="24"/>
          <w:szCs w:val="24"/>
        </w:rPr>
        <w:t>) выбирается вершина</w:t>
      </w:r>
      <w:r w:rsidR="00691477" w:rsidRPr="00691477">
        <w:rPr>
          <w:rFonts w:ascii="Times New Roman" w:hAnsi="Times New Roman" w:cs="Times New Roman"/>
          <w:sz w:val="24"/>
          <w:szCs w:val="24"/>
        </w:rPr>
        <w:t>, которую обозначаем, как</w:t>
      </w:r>
      <w:r w:rsidRPr="00691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47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14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Pr="00691477">
        <w:rPr>
          <w:rFonts w:ascii="Times New Roman" w:hAnsi="Times New Roman" w:cs="Times New Roman"/>
          <w:sz w:val="24"/>
          <w:szCs w:val="24"/>
        </w:rPr>
        <w:t xml:space="preserve">. Если таковой </w:t>
      </w:r>
      <w:r w:rsidR="0037135E">
        <w:rPr>
          <w:rFonts w:ascii="Times New Roman" w:hAnsi="Times New Roman" w:cs="Times New Roman"/>
          <w:sz w:val="24"/>
          <w:szCs w:val="24"/>
        </w:rPr>
        <w:t>вершины нет, то перейти к шагу 4</w:t>
      </w:r>
      <w:r w:rsidRPr="00691477">
        <w:rPr>
          <w:rFonts w:ascii="Times New Roman" w:hAnsi="Times New Roman" w:cs="Times New Roman"/>
          <w:sz w:val="24"/>
          <w:szCs w:val="24"/>
        </w:rPr>
        <w:t>. Если выбор осуществляется на первой ит</w:t>
      </w:r>
      <w:r w:rsidR="0037135E">
        <w:rPr>
          <w:rFonts w:ascii="Times New Roman" w:hAnsi="Times New Roman" w:cs="Times New Roman"/>
          <w:sz w:val="24"/>
          <w:szCs w:val="24"/>
        </w:rPr>
        <w:t>ерации</w:t>
      </w:r>
      <w:r w:rsidRPr="00691477">
        <w:rPr>
          <w:rFonts w:ascii="Times New Roman" w:hAnsi="Times New Roman" w:cs="Times New Roman"/>
          <w:sz w:val="24"/>
          <w:szCs w:val="24"/>
        </w:rPr>
        <w:t xml:space="preserve">, то такой вершиной </w:t>
      </w:r>
      <w:r w:rsidRPr="0069147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6914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1477">
        <w:rPr>
          <w:rFonts w:ascii="Times New Roman" w:hAnsi="Times New Roman" w:cs="Times New Roman"/>
          <w:i/>
          <w:sz w:val="24"/>
          <w:szCs w:val="24"/>
          <w:lang w:val="en-US"/>
        </w:rPr>
        <w:t>priori</w:t>
      </w:r>
      <w:r w:rsidRPr="00691477">
        <w:rPr>
          <w:rFonts w:ascii="Times New Roman" w:hAnsi="Times New Roman" w:cs="Times New Roman"/>
          <w:sz w:val="24"/>
          <w:szCs w:val="24"/>
        </w:rPr>
        <w:t xml:space="preserve"> считается корневая вершина дерева</w:t>
      </w:r>
      <w:r w:rsidR="00082ACE">
        <w:rPr>
          <w:rFonts w:ascii="Times New Roman" w:hAnsi="Times New Roman" w:cs="Times New Roman"/>
          <w:sz w:val="24"/>
          <w:szCs w:val="24"/>
        </w:rPr>
        <w:t xml:space="preserve"> </w:t>
      </w:r>
      <w:r w:rsidR="00082ACE" w:rsidRPr="0069147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82A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82ACE" w:rsidRPr="00691477">
        <w:rPr>
          <w:rFonts w:ascii="Times New Roman" w:hAnsi="Times New Roman" w:cs="Times New Roman"/>
          <w:sz w:val="24"/>
          <w:szCs w:val="24"/>
        </w:rPr>
        <w:t>(</w:t>
      </w:r>
      <w:r w:rsidR="00082ACE" w:rsidRPr="0069147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82A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82ACE" w:rsidRPr="00691477">
        <w:rPr>
          <w:rFonts w:ascii="Times New Roman" w:hAnsi="Times New Roman" w:cs="Times New Roman"/>
          <w:sz w:val="24"/>
          <w:szCs w:val="24"/>
        </w:rPr>
        <w:t>,</w:t>
      </w:r>
      <w:r w:rsidR="00082ACE" w:rsidRPr="0069147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82A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82ACE" w:rsidRPr="00691477">
        <w:rPr>
          <w:rFonts w:ascii="Times New Roman" w:hAnsi="Times New Roman" w:cs="Times New Roman"/>
          <w:sz w:val="24"/>
          <w:szCs w:val="24"/>
        </w:rPr>
        <w:t>)</w:t>
      </w:r>
      <w:r w:rsidRPr="00691477">
        <w:rPr>
          <w:rFonts w:ascii="Times New Roman" w:hAnsi="Times New Roman" w:cs="Times New Roman"/>
          <w:sz w:val="24"/>
          <w:szCs w:val="24"/>
        </w:rPr>
        <w:t>.</w:t>
      </w:r>
    </w:p>
    <w:p w:rsidR="00691477" w:rsidRDefault="002B6F4D" w:rsidP="006914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9147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37135E">
        <w:rPr>
          <w:rFonts w:ascii="Times New Roman" w:hAnsi="Times New Roman" w:cs="Times New Roman"/>
          <w:sz w:val="24"/>
          <w:szCs w:val="24"/>
        </w:rPr>
        <w:t>ветвление из выбранной на шаге 1</w:t>
      </w:r>
      <w:r w:rsidRPr="00691477">
        <w:rPr>
          <w:rFonts w:ascii="Times New Roman" w:hAnsi="Times New Roman" w:cs="Times New Roman"/>
          <w:sz w:val="24"/>
          <w:szCs w:val="24"/>
        </w:rPr>
        <w:t xml:space="preserve"> последней итерации вершины </w:t>
      </w:r>
      <w:proofErr w:type="spellStart"/>
      <w:proofErr w:type="gramStart"/>
      <w:r w:rsidRPr="0069147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14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proofErr w:type="gramEnd"/>
      <w:r w:rsidRPr="00691477">
        <w:rPr>
          <w:rFonts w:ascii="Times New Roman" w:hAnsi="Times New Roman" w:cs="Times New Roman"/>
          <w:sz w:val="24"/>
          <w:szCs w:val="24"/>
        </w:rPr>
        <w:t xml:space="preserve"> и вычисляются компоненты каждого вектора </w:t>
      </w:r>
      <w:r w:rsidR="00D65DA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914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147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14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691477">
        <w:rPr>
          <w:rFonts w:ascii="Times New Roman" w:hAnsi="Times New Roman" w:cs="Times New Roman"/>
          <w:sz w:val="24"/>
          <w:szCs w:val="24"/>
        </w:rPr>
        <w:t xml:space="preserve">), отвечающего всем висячим вершинам построенного «куста». </w:t>
      </w:r>
      <w:r w:rsidR="008B77FB">
        <w:rPr>
          <w:rFonts w:ascii="Times New Roman" w:hAnsi="Times New Roman" w:cs="Times New Roman"/>
          <w:sz w:val="24"/>
          <w:szCs w:val="24"/>
        </w:rPr>
        <w:t xml:space="preserve">Процедура вычисления компонент этого вектора совпадает с процедурой, описанной на шаге 4 алгоритма 3. </w:t>
      </w:r>
    </w:p>
    <w:p w:rsidR="00691477" w:rsidRDefault="00D65DA9" w:rsidP="006914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тить</w:t>
      </w:r>
      <w:r w:rsidR="0037135E">
        <w:rPr>
          <w:rFonts w:ascii="Times New Roman" w:hAnsi="Times New Roman" w:cs="Times New Roman"/>
          <w:sz w:val="24"/>
          <w:szCs w:val="24"/>
        </w:rPr>
        <w:t xml:space="preserve"> все полученные на шаге 2</w:t>
      </w:r>
      <w:r w:rsidR="002B6F4D" w:rsidRPr="00691477">
        <w:rPr>
          <w:rFonts w:ascii="Times New Roman" w:hAnsi="Times New Roman" w:cs="Times New Roman"/>
          <w:sz w:val="24"/>
          <w:szCs w:val="24"/>
        </w:rPr>
        <w:t xml:space="preserve"> последней итерации </w:t>
      </w:r>
      <w:r w:rsidR="00FC6042">
        <w:rPr>
          <w:rFonts w:ascii="Times New Roman" w:hAnsi="Times New Roman" w:cs="Times New Roman"/>
          <w:sz w:val="24"/>
          <w:szCs w:val="24"/>
        </w:rPr>
        <w:t xml:space="preserve">висячие </w:t>
      </w:r>
      <w:r w:rsidR="002B6F4D" w:rsidRPr="00691477">
        <w:rPr>
          <w:rFonts w:ascii="Times New Roman" w:hAnsi="Times New Roman" w:cs="Times New Roman"/>
          <w:sz w:val="24"/>
          <w:szCs w:val="24"/>
        </w:rPr>
        <w:t>вершин</w:t>
      </w:r>
      <w:r w:rsidR="008F1693">
        <w:rPr>
          <w:rFonts w:ascii="Times New Roman" w:hAnsi="Times New Roman" w:cs="Times New Roman"/>
          <w:sz w:val="24"/>
          <w:szCs w:val="24"/>
        </w:rPr>
        <w:t>ы</w:t>
      </w:r>
      <w:r w:rsidR="00FC6042">
        <w:rPr>
          <w:rFonts w:ascii="Times New Roman" w:hAnsi="Times New Roman" w:cs="Times New Roman"/>
          <w:sz w:val="24"/>
          <w:szCs w:val="24"/>
        </w:rPr>
        <w:t xml:space="preserve"> куста</w:t>
      </w:r>
      <w:r w:rsidR="0037135E">
        <w:rPr>
          <w:rFonts w:ascii="Times New Roman" w:hAnsi="Times New Roman" w:cs="Times New Roman"/>
          <w:sz w:val="24"/>
          <w:szCs w:val="24"/>
        </w:rPr>
        <w:t xml:space="preserve"> и перейти к шагу 1</w:t>
      </w:r>
      <w:r w:rsidR="002B6F4D" w:rsidRPr="00691477">
        <w:rPr>
          <w:rFonts w:ascii="Times New Roman" w:hAnsi="Times New Roman" w:cs="Times New Roman"/>
          <w:sz w:val="24"/>
          <w:szCs w:val="24"/>
        </w:rPr>
        <w:t>.</w:t>
      </w:r>
    </w:p>
    <w:p w:rsidR="00691477" w:rsidRDefault="008F1693" w:rsidP="006914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рать пометки всех висячих вершин построенной части дерева ветвлений </w:t>
      </w:r>
      <w:r w:rsidRPr="00691477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91477">
        <w:rPr>
          <w:rFonts w:ascii="Times New Roman" w:hAnsi="Times New Roman" w:cs="Times New Roman"/>
          <w:sz w:val="24"/>
          <w:szCs w:val="24"/>
        </w:rPr>
        <w:t>(</w:t>
      </w:r>
      <w:r w:rsidRPr="00691477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91477">
        <w:rPr>
          <w:rFonts w:ascii="Times New Roman" w:hAnsi="Times New Roman" w:cs="Times New Roman"/>
          <w:sz w:val="24"/>
          <w:szCs w:val="24"/>
        </w:rPr>
        <w:t>,</w:t>
      </w:r>
      <w:r w:rsidRPr="00691477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91477">
        <w:rPr>
          <w:rFonts w:ascii="Times New Roman" w:hAnsi="Times New Roman" w:cs="Times New Roman"/>
          <w:sz w:val="24"/>
          <w:szCs w:val="24"/>
        </w:rPr>
        <w:t>)</w:t>
      </w:r>
      <w:r w:rsidR="002B6F4D" w:rsidRPr="00691477">
        <w:rPr>
          <w:rFonts w:ascii="Times New Roman" w:hAnsi="Times New Roman" w:cs="Times New Roman"/>
          <w:sz w:val="24"/>
          <w:szCs w:val="24"/>
        </w:rPr>
        <w:t>.</w:t>
      </w:r>
    </w:p>
    <w:p w:rsidR="002B6F4D" w:rsidRPr="00691477" w:rsidRDefault="008F1693" w:rsidP="006914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 множестве висячих вершин</w:t>
      </w:r>
      <w:r w:rsidR="002B6F4D" w:rsidRPr="00691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рева </w:t>
      </w:r>
      <w:r w:rsidRPr="00691477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91477">
        <w:rPr>
          <w:rFonts w:ascii="Times New Roman" w:hAnsi="Times New Roman" w:cs="Times New Roman"/>
          <w:sz w:val="24"/>
          <w:szCs w:val="24"/>
        </w:rPr>
        <w:t>(</w:t>
      </w:r>
      <w:r w:rsidRPr="00691477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91477">
        <w:rPr>
          <w:rFonts w:ascii="Times New Roman" w:hAnsi="Times New Roman" w:cs="Times New Roman"/>
          <w:sz w:val="24"/>
          <w:szCs w:val="24"/>
        </w:rPr>
        <w:t>,</w:t>
      </w:r>
      <w:r w:rsidRPr="00691477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91477">
        <w:rPr>
          <w:rFonts w:ascii="Times New Roman" w:hAnsi="Times New Roman" w:cs="Times New Roman"/>
          <w:sz w:val="24"/>
          <w:szCs w:val="24"/>
        </w:rPr>
        <w:t xml:space="preserve">) </w:t>
      </w:r>
      <w:r w:rsidR="002B6F4D" w:rsidRPr="00691477">
        <w:rPr>
          <w:rFonts w:ascii="Times New Roman" w:hAnsi="Times New Roman" w:cs="Times New Roman"/>
          <w:sz w:val="24"/>
          <w:szCs w:val="24"/>
        </w:rPr>
        <w:t xml:space="preserve">существует вершина </w:t>
      </w:r>
      <w:proofErr w:type="spellStart"/>
      <w:r w:rsidR="002B6F4D" w:rsidRPr="0069147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B6F4D" w:rsidRPr="006914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2B6F4D" w:rsidRPr="00691477">
        <w:rPr>
          <w:rFonts w:ascii="Times New Roman" w:hAnsi="Times New Roman" w:cs="Times New Roman"/>
          <w:sz w:val="24"/>
          <w:szCs w:val="24"/>
        </w:rPr>
        <w:t xml:space="preserve">, для которой </w:t>
      </w:r>
      <w:proofErr w:type="gramStart"/>
      <w:r w:rsidR="002B6F4D" w:rsidRPr="00691477">
        <w:rPr>
          <w:rFonts w:ascii="Times New Roman" w:hAnsi="Times New Roman" w:cs="Times New Roman"/>
          <w:sz w:val="24"/>
          <w:szCs w:val="24"/>
        </w:rPr>
        <w:t>справедливо</w:t>
      </w:r>
      <w:proofErr w:type="gramEnd"/>
      <w:r w:rsidR="002B6F4D" w:rsidRPr="00691477">
        <w:rPr>
          <w:rFonts w:ascii="Times New Roman" w:hAnsi="Times New Roman" w:cs="Times New Roman"/>
          <w:sz w:val="24"/>
          <w:szCs w:val="24"/>
        </w:rPr>
        <w:t xml:space="preserve"> хотя бы одно из условий:                            </w:t>
      </w:r>
      <w:r w:rsidR="002B6F4D" w:rsidRPr="00A646AF">
        <w:rPr>
          <w:position w:val="-38"/>
        </w:rPr>
        <w:object w:dxaOrig="7560" w:dyaOrig="880">
          <v:shape id="_x0000_i1051" type="#_x0000_t75" style="width:378.35pt;height:44pt" o:ole="">
            <v:imagedata r:id="rId34" o:title=""/>
          </v:shape>
          <o:OLEObject Type="Embed" ProgID="Equation.3" ShapeID="_x0000_i1051" DrawAspect="Content" ObjectID="_1571133811" r:id="rId54"/>
        </w:object>
      </w:r>
    </w:p>
    <w:p w:rsidR="002B6F4D" w:rsidRPr="00B12E4C" w:rsidRDefault="002B6F4D" w:rsidP="00691477">
      <w:pPr>
        <w:ind w:left="21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B12E4C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B12E4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k</w:t>
      </w:r>
      <w:proofErr w:type="spellEnd"/>
      <w:r w:rsidRPr="00B12E4C">
        <w:rPr>
          <w:rFonts w:ascii="Times New Roman" w:hAnsi="Times New Roman" w:cs="Times New Roman"/>
          <w:bCs/>
          <w:sz w:val="24"/>
          <w:szCs w:val="24"/>
        </w:rPr>
        <w:t xml:space="preserve">)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B12E4C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B12E4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q</w:t>
      </w:r>
      <w:proofErr w:type="spellEnd"/>
      <w:r w:rsidRPr="00B12E4C">
        <w:rPr>
          <w:rFonts w:ascii="Times New Roman" w:hAnsi="Times New Roman" w:cs="Times New Roman"/>
          <w:bCs/>
          <w:sz w:val="24"/>
          <w:szCs w:val="24"/>
        </w:rPr>
        <w:t>);</w:t>
      </w:r>
    </w:p>
    <w:p w:rsidR="002B6F4D" w:rsidRDefault="002B6F4D" w:rsidP="00691477">
      <w:pPr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 δ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546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«хуже» чем </w:t>
      </w:r>
      <w:r>
        <w:rPr>
          <w:rFonts w:ascii="Times New Roman" w:hAnsi="Times New Roman" w:cs="Times New Roman"/>
          <w:bCs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Pr="00A546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6F4D" w:rsidRPr="00A646AF" w:rsidRDefault="002B6F4D" w:rsidP="00691477">
      <w:pPr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E20E0A">
        <w:rPr>
          <w:position w:val="-10"/>
        </w:rPr>
        <w:object w:dxaOrig="400" w:dyaOrig="320">
          <v:shape id="_x0000_i1052" type="#_x0000_t75" style="width:20pt;height:16pt" o:ole="">
            <v:imagedata r:id="rId30" o:title=""/>
          </v:shape>
          <o:OLEObject Type="Embed" ProgID="Equation.3" ShapeID="_x0000_i1052" DrawAspect="Content" ObjectID="_1571133812" r:id="rId55"/>
        </w:objec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Pr="00A546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≥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54676">
        <w:rPr>
          <w:rFonts w:ascii="Times New Roman" w:hAnsi="Times New Roman" w:cs="Times New Roman"/>
          <w:sz w:val="24"/>
          <w:szCs w:val="24"/>
        </w:rPr>
        <w:t>)</w:t>
      </w:r>
      <w:r w:rsidRPr="00A646AF">
        <w:rPr>
          <w:rFonts w:ascii="Times New Roman" w:hAnsi="Times New Roman" w:cs="Times New Roman"/>
          <w:sz w:val="24"/>
          <w:szCs w:val="24"/>
        </w:rPr>
        <w:t>,</w:t>
      </w:r>
    </w:p>
    <w:p w:rsidR="00691477" w:rsidRDefault="008F1693" w:rsidP="00D65DA9">
      <w:pPr>
        <w:ind w:left="720"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2B6F4D">
        <w:rPr>
          <w:rFonts w:ascii="Times New Roman" w:hAnsi="Times New Roman" w:cs="Times New Roman"/>
          <w:sz w:val="24"/>
          <w:szCs w:val="24"/>
        </w:rPr>
        <w:t>верш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2B6F4D">
        <w:rPr>
          <w:rFonts w:ascii="Times New Roman" w:hAnsi="Times New Roman" w:cs="Times New Roman"/>
          <w:sz w:val="24"/>
          <w:szCs w:val="24"/>
        </w:rPr>
        <w:t xml:space="preserve"> вычеркивается.</w:t>
      </w:r>
    </w:p>
    <w:p w:rsidR="00D65DA9" w:rsidRDefault="00691477" w:rsidP="00D65D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91477">
        <w:rPr>
          <w:rFonts w:ascii="Times New Roman" w:hAnsi="Times New Roman" w:cs="Times New Roman"/>
          <w:sz w:val="24"/>
          <w:szCs w:val="24"/>
        </w:rPr>
        <w:t xml:space="preserve">Если на множестве </w:t>
      </w:r>
      <w:r w:rsidR="008F1693">
        <w:rPr>
          <w:rFonts w:ascii="Times New Roman" w:hAnsi="Times New Roman" w:cs="Times New Roman"/>
          <w:sz w:val="24"/>
          <w:szCs w:val="24"/>
        </w:rPr>
        <w:t xml:space="preserve">висячих </w:t>
      </w:r>
      <w:r w:rsidRPr="00691477">
        <w:rPr>
          <w:rFonts w:ascii="Times New Roman" w:hAnsi="Times New Roman" w:cs="Times New Roman"/>
          <w:sz w:val="24"/>
          <w:szCs w:val="24"/>
        </w:rPr>
        <w:t xml:space="preserve">вершин </w:t>
      </w:r>
      <w:r w:rsidR="008F1693">
        <w:rPr>
          <w:rFonts w:ascii="Times New Roman" w:hAnsi="Times New Roman" w:cs="Times New Roman"/>
          <w:sz w:val="24"/>
          <w:szCs w:val="24"/>
        </w:rPr>
        <w:t xml:space="preserve">построенной части дерева </w:t>
      </w:r>
      <w:r w:rsidR="008F1693" w:rsidRPr="0069147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F169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F1693" w:rsidRPr="00691477">
        <w:rPr>
          <w:rFonts w:ascii="Times New Roman" w:hAnsi="Times New Roman" w:cs="Times New Roman"/>
          <w:sz w:val="24"/>
          <w:szCs w:val="24"/>
        </w:rPr>
        <w:t>(</w:t>
      </w:r>
      <w:r w:rsidR="008F1693" w:rsidRPr="0069147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F169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F1693" w:rsidRPr="00691477">
        <w:rPr>
          <w:rFonts w:ascii="Times New Roman" w:hAnsi="Times New Roman" w:cs="Times New Roman"/>
          <w:sz w:val="24"/>
          <w:szCs w:val="24"/>
        </w:rPr>
        <w:t>,</w:t>
      </w:r>
      <w:r w:rsidR="008F1693" w:rsidRPr="0069147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F169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F1693" w:rsidRPr="0069147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существую</w:t>
      </w:r>
      <w:r w:rsidRPr="0069147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две такие вершин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Pr="002D4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Pr="002D435D">
        <w:rPr>
          <w:rFonts w:ascii="Times New Roman" w:hAnsi="Times New Roman" w:cs="Times New Roman"/>
          <w:sz w:val="24"/>
          <w:szCs w:val="24"/>
        </w:rPr>
        <w:t xml:space="preserve"> </w:t>
      </w:r>
      <w:r w:rsidRPr="007956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 которых вторая компонента вектора</w:t>
      </w:r>
      <w:r w:rsidRPr="007956A5">
        <w:rPr>
          <w:rFonts w:ascii="Times New Roman" w:hAnsi="Times New Roman" w:cs="Times New Roman"/>
          <w:sz w:val="24"/>
          <w:szCs w:val="24"/>
        </w:rPr>
        <w:t xml:space="preserve"> </w:t>
      </w:r>
      <w:r w:rsidRPr="007956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956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6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56A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Pr="007956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«лучше» первой компоненты вектора </w:t>
      </w:r>
      <w:r w:rsidRPr="007956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956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6A5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Pr="007956A5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то </w:t>
      </w:r>
      <w:r w:rsidRPr="002D435D">
        <w:rPr>
          <w:rFonts w:ascii="Times New Roman" w:hAnsi="Times New Roman" w:cs="Times New Roman"/>
          <w:sz w:val="24"/>
          <w:szCs w:val="24"/>
        </w:rPr>
        <w:t xml:space="preserve">вершина </w:t>
      </w:r>
      <w:proofErr w:type="spellStart"/>
      <w:r w:rsidRPr="002D43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D43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Pr="002D435D">
        <w:rPr>
          <w:rFonts w:ascii="Times New Roman" w:hAnsi="Times New Roman" w:cs="Times New Roman"/>
          <w:sz w:val="24"/>
          <w:szCs w:val="24"/>
        </w:rPr>
        <w:t xml:space="preserve"> вычеркивается.</w:t>
      </w:r>
    </w:p>
    <w:p w:rsidR="00D65DA9" w:rsidRDefault="002B6F4D" w:rsidP="00D65D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65DA9">
        <w:rPr>
          <w:rFonts w:ascii="Times New Roman" w:hAnsi="Times New Roman" w:cs="Times New Roman"/>
          <w:sz w:val="24"/>
          <w:szCs w:val="24"/>
        </w:rPr>
        <w:t xml:space="preserve">На </w:t>
      </w:r>
      <w:r w:rsidR="008F1693">
        <w:rPr>
          <w:rFonts w:ascii="Times New Roman" w:hAnsi="Times New Roman" w:cs="Times New Roman"/>
          <w:sz w:val="24"/>
          <w:szCs w:val="24"/>
        </w:rPr>
        <w:t>множестве не вычеркнутых висячих вершин</w:t>
      </w:r>
      <w:r w:rsidRPr="00D65DA9">
        <w:rPr>
          <w:rFonts w:ascii="Times New Roman" w:hAnsi="Times New Roman" w:cs="Times New Roman"/>
          <w:sz w:val="24"/>
          <w:szCs w:val="24"/>
        </w:rPr>
        <w:t xml:space="preserve"> выбирается вершина </w:t>
      </w:r>
      <w:proofErr w:type="spellStart"/>
      <w:r w:rsidRPr="00D65D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65D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D65DA9">
        <w:rPr>
          <w:rFonts w:ascii="Times New Roman" w:hAnsi="Times New Roman" w:cs="Times New Roman"/>
          <w:sz w:val="24"/>
          <w:szCs w:val="24"/>
        </w:rPr>
        <w:t xml:space="preserve"> с наилучшей первой компонентой соответствующего ей вектора </w:t>
      </w:r>
      <w:r w:rsidR="00082A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65D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5D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65D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D65DA9">
        <w:rPr>
          <w:rFonts w:ascii="Times New Roman" w:hAnsi="Times New Roman" w:cs="Times New Roman"/>
          <w:sz w:val="24"/>
          <w:szCs w:val="24"/>
        </w:rPr>
        <w:t>).</w:t>
      </w:r>
    </w:p>
    <w:p w:rsidR="008F1693" w:rsidRPr="008F1693" w:rsidRDefault="0037135E" w:rsidP="008F169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бранной вершине отвечает число переменных, введенных в базис,  равное</w:t>
      </w:r>
      <w:r w:rsidR="008F1693" w:rsidRPr="00D65DA9">
        <w:rPr>
          <w:rFonts w:ascii="Times New Roman" w:hAnsi="Times New Roman" w:cs="Times New Roman"/>
          <w:sz w:val="24"/>
          <w:szCs w:val="24"/>
        </w:rPr>
        <w:t xml:space="preserve"> числу переменных решаемой задачи, </w:t>
      </w:r>
      <w:r w:rsidR="008F1693">
        <w:rPr>
          <w:rFonts w:ascii="Times New Roman" w:hAnsi="Times New Roman" w:cs="Times New Roman"/>
          <w:sz w:val="24"/>
          <w:szCs w:val="24"/>
        </w:rPr>
        <w:t>то перейти к шагу 9</w:t>
      </w:r>
      <w:r w:rsidR="008F1693" w:rsidRPr="00D65DA9">
        <w:rPr>
          <w:rFonts w:ascii="Times New Roman" w:hAnsi="Times New Roman" w:cs="Times New Roman"/>
          <w:sz w:val="24"/>
          <w:szCs w:val="24"/>
        </w:rPr>
        <w:t>, в противном случае п</w:t>
      </w:r>
      <w:r>
        <w:rPr>
          <w:rFonts w:ascii="Times New Roman" w:hAnsi="Times New Roman" w:cs="Times New Roman"/>
          <w:sz w:val="24"/>
          <w:szCs w:val="24"/>
        </w:rPr>
        <w:t>ерейти к шагу 1</w:t>
      </w:r>
      <w:r w:rsidR="008F1693" w:rsidRPr="00D65DA9">
        <w:rPr>
          <w:rFonts w:ascii="Times New Roman" w:hAnsi="Times New Roman" w:cs="Times New Roman"/>
          <w:sz w:val="24"/>
          <w:szCs w:val="24"/>
        </w:rPr>
        <w:t>.</w:t>
      </w:r>
    </w:p>
    <w:p w:rsidR="002B6F4D" w:rsidRPr="00D65DA9" w:rsidRDefault="002B6F4D" w:rsidP="00D65D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65DA9">
        <w:rPr>
          <w:rFonts w:ascii="Times New Roman" w:hAnsi="Times New Roman" w:cs="Times New Roman"/>
          <w:sz w:val="24"/>
          <w:szCs w:val="24"/>
        </w:rPr>
        <w:lastRenderedPageBreak/>
        <w:t xml:space="preserve">Алгоритм закончен. Вектор переменных </w:t>
      </w:r>
      <w:r w:rsidRPr="00D65DA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65DA9">
        <w:rPr>
          <w:rFonts w:ascii="Times New Roman" w:hAnsi="Times New Roman" w:cs="Times New Roman"/>
          <w:sz w:val="24"/>
          <w:szCs w:val="24"/>
        </w:rPr>
        <w:t>, соо</w:t>
      </w:r>
      <w:r w:rsidR="00D65DA9">
        <w:rPr>
          <w:rFonts w:ascii="Times New Roman" w:hAnsi="Times New Roman" w:cs="Times New Roman"/>
          <w:sz w:val="24"/>
          <w:szCs w:val="24"/>
        </w:rPr>
        <w:t xml:space="preserve">тветствующий выбранной на шаге </w:t>
      </w:r>
      <w:r w:rsidR="00D65DA9" w:rsidRPr="00D65DA9">
        <w:rPr>
          <w:rFonts w:ascii="Times New Roman" w:hAnsi="Times New Roman" w:cs="Times New Roman"/>
          <w:sz w:val="24"/>
          <w:szCs w:val="24"/>
        </w:rPr>
        <w:t>9</w:t>
      </w:r>
      <w:r w:rsidRPr="00D65DA9">
        <w:rPr>
          <w:rFonts w:ascii="Times New Roman" w:hAnsi="Times New Roman" w:cs="Times New Roman"/>
          <w:sz w:val="24"/>
          <w:szCs w:val="24"/>
        </w:rPr>
        <w:t xml:space="preserve"> вершине </w:t>
      </w:r>
      <w:proofErr w:type="spellStart"/>
      <w:r w:rsidRPr="00D65D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65D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D65DA9">
        <w:rPr>
          <w:rFonts w:ascii="Times New Roman" w:hAnsi="Times New Roman" w:cs="Times New Roman"/>
          <w:sz w:val="24"/>
          <w:szCs w:val="24"/>
        </w:rPr>
        <w:t>, является оптимальным.</w:t>
      </w:r>
    </w:p>
    <w:p w:rsidR="004C6175" w:rsidRDefault="00D65DA9" w:rsidP="004C6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на рис. </w:t>
      </w:r>
      <w:r w:rsidRPr="00D65DA9">
        <w:rPr>
          <w:rFonts w:ascii="Times New Roman" w:hAnsi="Times New Roman" w:cs="Times New Roman"/>
          <w:sz w:val="24"/>
          <w:szCs w:val="24"/>
        </w:rPr>
        <w:t>4</w:t>
      </w:r>
      <w:r w:rsidR="002B6F4D">
        <w:rPr>
          <w:rFonts w:ascii="Times New Roman" w:hAnsi="Times New Roman" w:cs="Times New Roman"/>
          <w:sz w:val="24"/>
          <w:szCs w:val="24"/>
        </w:rPr>
        <w:t xml:space="preserve"> изображено дерево </w:t>
      </w:r>
      <w:r w:rsidR="002B6F4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65DA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B6F4D" w:rsidRPr="00A8568F">
        <w:rPr>
          <w:rFonts w:ascii="Times New Roman" w:hAnsi="Times New Roman" w:cs="Times New Roman"/>
          <w:sz w:val="24"/>
          <w:szCs w:val="24"/>
        </w:rPr>
        <w:t>(</w:t>
      </w:r>
      <w:r w:rsidR="002B6F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65DA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B6F4D" w:rsidRPr="00A8568F">
        <w:rPr>
          <w:rFonts w:ascii="Times New Roman" w:hAnsi="Times New Roman" w:cs="Times New Roman"/>
          <w:sz w:val="24"/>
          <w:szCs w:val="24"/>
        </w:rPr>
        <w:t xml:space="preserve">, </w:t>
      </w:r>
      <w:r w:rsidR="002B6F4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65DA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B6F4D" w:rsidRPr="00A8568F">
        <w:rPr>
          <w:rFonts w:ascii="Times New Roman" w:hAnsi="Times New Roman" w:cs="Times New Roman"/>
          <w:sz w:val="24"/>
          <w:szCs w:val="24"/>
        </w:rPr>
        <w:t xml:space="preserve">), </w:t>
      </w:r>
      <w:r w:rsidR="002B6F4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роенное с помощью алгоритма </w:t>
      </w:r>
      <w:r w:rsidRPr="00D65DA9">
        <w:rPr>
          <w:rFonts w:ascii="Times New Roman" w:hAnsi="Times New Roman" w:cs="Times New Roman"/>
          <w:sz w:val="24"/>
          <w:szCs w:val="24"/>
        </w:rPr>
        <w:t>4</w:t>
      </w:r>
      <w:r w:rsidR="004D38EA">
        <w:rPr>
          <w:rFonts w:ascii="Times New Roman" w:hAnsi="Times New Roman" w:cs="Times New Roman"/>
          <w:sz w:val="24"/>
          <w:szCs w:val="24"/>
        </w:rPr>
        <w:t xml:space="preserve"> применительно к задаче </w:t>
      </w:r>
      <w:r w:rsidR="004D38EA" w:rsidRPr="004D38EA">
        <w:rPr>
          <w:rFonts w:ascii="Times New Roman" w:hAnsi="Times New Roman" w:cs="Times New Roman"/>
          <w:sz w:val="24"/>
          <w:szCs w:val="24"/>
        </w:rPr>
        <w:t>(3)</w:t>
      </w:r>
      <w:r w:rsidR="002B6F4D">
        <w:rPr>
          <w:rFonts w:ascii="Times New Roman" w:hAnsi="Times New Roman" w:cs="Times New Roman"/>
          <w:sz w:val="24"/>
          <w:szCs w:val="24"/>
        </w:rPr>
        <w:t xml:space="preserve">, векторы у вершин определены на шагах 3 каждой итерации.  </w:t>
      </w:r>
      <w:r w:rsidR="004C6175">
        <w:rPr>
          <w:rFonts w:ascii="Times New Roman" w:hAnsi="Times New Roman" w:cs="Times New Roman"/>
          <w:sz w:val="24"/>
          <w:szCs w:val="24"/>
        </w:rPr>
        <w:t xml:space="preserve">     В соответствии с принятыми выше допущениями</w:t>
      </w:r>
      <w:r w:rsidR="004C6175" w:rsidRPr="00F02FB9">
        <w:rPr>
          <w:rFonts w:ascii="Times New Roman" w:hAnsi="Times New Roman" w:cs="Times New Roman"/>
          <w:sz w:val="24"/>
          <w:szCs w:val="24"/>
        </w:rPr>
        <w:t xml:space="preserve"> </w:t>
      </w:r>
      <w:r w:rsidR="004C6175">
        <w:rPr>
          <w:rFonts w:ascii="Times New Roman" w:hAnsi="Times New Roman" w:cs="Times New Roman"/>
          <w:sz w:val="24"/>
          <w:szCs w:val="24"/>
        </w:rPr>
        <w:t>применительно к задаче (</w:t>
      </w:r>
      <w:r w:rsidR="004C6175" w:rsidRPr="004D38EA">
        <w:rPr>
          <w:rFonts w:ascii="Times New Roman" w:hAnsi="Times New Roman" w:cs="Times New Roman"/>
          <w:sz w:val="24"/>
          <w:szCs w:val="24"/>
        </w:rPr>
        <w:t>3</w:t>
      </w:r>
      <w:r w:rsidR="004C6175">
        <w:rPr>
          <w:rFonts w:ascii="Times New Roman" w:hAnsi="Times New Roman" w:cs="Times New Roman"/>
          <w:sz w:val="24"/>
          <w:szCs w:val="24"/>
        </w:rPr>
        <w:t>) относительное улучшение интеллекта динамического программирования, в результате привлечения технологий отсечения, присущих методам типа ветвей и границ, определяется выражением:</w:t>
      </w:r>
    </w:p>
    <w:p w:rsidR="004C6175" w:rsidRDefault="004C6175" w:rsidP="004C6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5449F" w:rsidRPr="00627634">
        <w:rPr>
          <w:rFonts w:ascii="Times New Roman" w:hAnsi="Times New Roman" w:cs="Times New Roman"/>
          <w:position w:val="-32"/>
          <w:sz w:val="24"/>
          <w:szCs w:val="24"/>
        </w:rPr>
        <w:object w:dxaOrig="2500" w:dyaOrig="740">
          <v:shape id="_x0000_i1053" type="#_x0000_t75" style="width:125pt;height:37pt" o:ole="">
            <v:imagedata r:id="rId56" o:title=""/>
          </v:shape>
          <o:OLEObject Type="Embed" ProgID="Equation.3" ShapeID="_x0000_i1053" DrawAspect="Content" ObjectID="_1571133813" r:id="rId57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</w:t>
      </w:r>
      <w:r w:rsidRPr="004C617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6F4D" w:rsidRPr="00A8568F" w:rsidRDefault="0065449F" w:rsidP="00FE53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C6175">
        <w:rPr>
          <w:rFonts w:ascii="Times New Roman" w:hAnsi="Times New Roman" w:cs="Times New Roman"/>
          <w:sz w:val="24"/>
          <w:szCs w:val="24"/>
        </w:rPr>
        <w:t>де Х</w:t>
      </w:r>
      <w:proofErr w:type="gramStart"/>
      <w:r w:rsidR="004C61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4C6175">
        <w:rPr>
          <w:rFonts w:ascii="Times New Roman" w:hAnsi="Times New Roman" w:cs="Times New Roman"/>
          <w:sz w:val="24"/>
          <w:szCs w:val="24"/>
        </w:rPr>
        <w:t xml:space="preserve"> – множество вершин дерева </w:t>
      </w:r>
      <w:r w:rsidR="004C617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C6175" w:rsidRPr="004C61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C6175" w:rsidRPr="004C6175">
        <w:rPr>
          <w:rFonts w:ascii="Times New Roman" w:hAnsi="Times New Roman" w:cs="Times New Roman"/>
          <w:sz w:val="24"/>
          <w:szCs w:val="24"/>
        </w:rPr>
        <w:t>(</w:t>
      </w:r>
      <w:r w:rsidR="004C61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C6175" w:rsidRPr="004C61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C6175" w:rsidRPr="004C6175">
        <w:rPr>
          <w:rFonts w:ascii="Times New Roman" w:hAnsi="Times New Roman" w:cs="Times New Roman"/>
          <w:sz w:val="24"/>
          <w:szCs w:val="24"/>
        </w:rPr>
        <w:t xml:space="preserve">, </w:t>
      </w:r>
      <w:r w:rsidR="004C617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C6175" w:rsidRPr="004C61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C6175" w:rsidRPr="0065449F">
        <w:rPr>
          <w:rFonts w:ascii="Times New Roman" w:hAnsi="Times New Roman" w:cs="Times New Roman"/>
          <w:sz w:val="24"/>
          <w:szCs w:val="24"/>
        </w:rPr>
        <w:t>)</w:t>
      </w:r>
      <w:r w:rsidR="002B6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м. выше рис. 2),                                                                           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- множество вершин дерева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C61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C61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544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см. ниже рис.4). </w:t>
      </w:r>
      <w:r w:rsidR="002B6F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D1D9E" w:rsidTr="00BF2811">
        <w:tc>
          <w:tcPr>
            <w:tcW w:w="9571" w:type="dxa"/>
          </w:tcPr>
          <w:p w:rsidR="001D1D9E" w:rsidRPr="008F7669" w:rsidRDefault="00E242D5" w:rsidP="002D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32" type="#_x0000_t202" style="position:absolute;margin-left:-20.95pt;margin-top:-4.2pt;width:464.95pt;height:196.5pt;z-index:251966464" filled="f" stroked="f">
                  <v:textbox>
                    <w:txbxContent>
                      <w:p w:rsidR="00082ACE" w:rsidRPr="008F7669" w:rsidRDefault="00082ACE">
                        <w:pPr>
                          <w:rPr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</w:pPr>
                        <w:r>
                          <w:t xml:space="preserve">                                                                                       </w:t>
                        </w:r>
                        <w:r>
                          <w:rPr>
                            <w:lang w:val="en-US"/>
                          </w:rPr>
                          <w:t xml:space="preserve">    </w:t>
                        </w:r>
                        <w:r>
                          <w:t xml:space="preserve">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S</w:t>
                        </w:r>
                      </w:p>
                      <w:p w:rsidR="00082ACE" w:rsidRDefault="00082ACE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                              19,0,10                                                                                              26</w:t>
                        </w:r>
                        <w:proofErr w:type="gramStart"/>
                        <w:r>
                          <w:rPr>
                            <w:color w:val="000000" w:themeColor="text1"/>
                            <w:lang w:val="en-US"/>
                          </w:rPr>
                          <w:t>,7,7</w:t>
                        </w:r>
                        <w:proofErr w:type="gram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 </w:t>
                        </w:r>
                      </w:p>
                      <w:p w:rsidR="00082ACE" w:rsidRDefault="00082ACE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              16,0,10                                              19</w:t>
                        </w:r>
                        <w:proofErr w:type="gramStart"/>
                        <w:r>
                          <w:rPr>
                            <w:color w:val="000000" w:themeColor="text1"/>
                            <w:lang w:val="en-US"/>
                          </w:rPr>
                          <w:t>,3,6</w:t>
                        </w:r>
                        <w:proofErr w:type="gram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                 23,7,7                                        26,10,3</w:t>
                        </w:r>
                      </w:p>
                      <w:p w:rsidR="00082ACE" w:rsidRPr="008F7669" w:rsidRDefault="00082ACE">
                        <w:pPr>
                          <w:rPr>
                            <w:color w:val="000000" w:themeColor="text1"/>
                            <w:sz w:val="2"/>
                            <w:szCs w:val="2"/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11,0,10                                        16</w:t>
                        </w:r>
                        <w:proofErr w:type="gramStart"/>
                        <w:r>
                          <w:rPr>
                            <w:color w:val="000000" w:themeColor="text1"/>
                            <w:lang w:val="en-US"/>
                          </w:rPr>
                          <w:t>,5,8</w:t>
                        </w:r>
                        <w:proofErr w:type="gram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                       18,7,7          23,12,5       21,10,3                     26,15,1 </w:t>
                        </w:r>
                      </w:p>
                      <w:p w:rsidR="00082ACE" w:rsidRPr="00F54E63" w:rsidRDefault="00082ACE">
                        <w:pPr>
                          <w:rPr>
                            <w:color w:val="000000" w:themeColor="text1"/>
                            <w:sz w:val="2"/>
                            <w:szCs w:val="2"/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             7</w:t>
                        </w:r>
                        <w:proofErr w:type="gramStart"/>
                        <w:r>
                          <w:rPr>
                            <w:color w:val="000000" w:themeColor="text1"/>
                            <w:lang w:val="en-US"/>
                          </w:rPr>
                          <w:t>,5,8</w:t>
                        </w:r>
                        <w:proofErr w:type="gram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                     16,14,1             9,7,7            18,15,0           14,12,5        -∞ 17,15,1                -∞ </w:t>
                        </w:r>
                      </w:p>
                      <w:p w:rsidR="00082ACE" w:rsidRDefault="00082ACE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                                                                </w:t>
                        </w:r>
                      </w:p>
                      <w:p w:rsidR="00082ACE" w:rsidRDefault="00082ACE"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                                                               16,16,0                             - ∞     15,15,1                             - ∞                  </w:t>
                        </w:r>
                        <w:r>
                          <w:t xml:space="preserve">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80" style="position:absolute;margin-left:208.05pt;margin-top:-.1pt;width:19.5pt;height:17.15pt;z-index:25188454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06" type="#_x0000_t32" style="position:absolute;margin-left:227.55pt;margin-top:9.65pt;width:82.5pt;height:20.9pt;z-index:2519111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05" type="#_x0000_t32" style="position:absolute;margin-left:121.65pt;margin-top:9.65pt;width:86.4pt;height:20.9pt;flip:x;z-index:2519101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31" type="#_x0000_t202" style="position:absolute;margin-left:436pt;margin-top:9.65pt;width:35.9pt;height:179.75pt;z-index:251934720" stroked="f">
                  <v:textbox>
                    <w:txbxContent>
                      <w:p w:rsidR="00082ACE" w:rsidRPr="00BF2811" w:rsidRDefault="00082ACE">
                        <w:pPr>
                          <w:rPr>
                            <w:sz w:val="6"/>
                            <w:szCs w:val="6"/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082ACE" w:rsidRPr="00BF2811" w:rsidRDefault="00082ACE">
                        <w:pPr>
                          <w:rPr>
                            <w:sz w:val="2"/>
                            <w:szCs w:val="2"/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082ACE" w:rsidRPr="00BF2811" w:rsidRDefault="00082ACE">
                        <w:pPr>
                          <w:rPr>
                            <w:sz w:val="2"/>
                            <w:szCs w:val="2"/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082ACE" w:rsidRPr="00BF2811" w:rsidRDefault="00082ACE">
                        <w:pPr>
                          <w:rPr>
                            <w:sz w:val="2"/>
                            <w:szCs w:val="2"/>
                            <w:lang w:val="en-US"/>
                          </w:rPr>
                        </w:pPr>
                      </w:p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  <w:p w:rsidR="00082ACE" w:rsidRPr="00BF2811" w:rsidRDefault="00082ACE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p w:rsidR="001D1D9E" w:rsidRPr="008F7669" w:rsidRDefault="00E242D5" w:rsidP="002D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81" style="position:absolute;margin-left:102.15pt;margin-top:13pt;width:19.5pt;height:17.15pt;z-index:25188556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93" style="position:absolute;margin-left:309.25pt;margin-top:13pt;width:19.5pt;height:17.15pt;z-index:251897856" fillcolor="#d8d8d8 [2732]"/>
              </w:pict>
            </w:r>
          </w:p>
          <w:p w:rsidR="001D1D9E" w:rsidRPr="008F7669" w:rsidRDefault="00E242D5" w:rsidP="002D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78" type="#_x0000_t32" style="position:absolute;margin-left:102.15pt;margin-top:11.35pt;width:329.25pt;height:0;z-index:251882496" o:connectortype="straight">
                  <v:stroke dashstyle="longDash"/>
                </v:shape>
              </w:pict>
            </w:r>
          </w:p>
          <w:p w:rsidR="001D1D9E" w:rsidRPr="008F7669" w:rsidRDefault="00E242D5" w:rsidP="002D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7" type="#_x0000_t32" style="position:absolute;margin-left:156.95pt;margin-top:12.75pt;width:13pt;height:31.15pt;flip:x;z-index:251956224" o:connectortype="straight" strokeweight="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10" type="#_x0000_t32" style="position:absolute;margin-left:325.6pt;margin-top:2.55pt;width:30.95pt;height:20.05pt;z-index:251915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09" type="#_x0000_t32" style="position:absolute;margin-left:285.95pt;margin-top:2.55pt;width:27.1pt;height:20.05pt;flip:x;z-index:2519142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08" type="#_x0000_t32" style="position:absolute;margin-left:116.55pt;margin-top:2.55pt;width:40.4pt;height:20.05pt;z-index:2519132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07" type="#_x0000_t32" style="position:absolute;margin-left:73.35pt;margin-top:2.55pt;width:31.6pt;height:17.1pt;flip:x;z-index:251912192" o:connectortype="straight">
                  <v:stroke endarrow="block"/>
                </v:shape>
              </w:pict>
            </w:r>
          </w:p>
          <w:p w:rsidR="001D1D9E" w:rsidRPr="008F7669" w:rsidRDefault="00E242D5" w:rsidP="002D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82" style="position:absolute;margin-left:57.85pt;margin-top:5.85pt;width:19.5pt;height:17.15pt;z-index:25188659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94" style="position:absolute;margin-left:153.15pt;margin-top:5.85pt;width:19.5pt;height:17.15pt;z-index:251898880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95" style="position:absolute;margin-left:351.8pt;margin-top:5.85pt;width:19.5pt;height:17.15pt;z-index:251899904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83" style="position:absolute;margin-left:271.05pt;margin-top:5.85pt;width:19.5pt;height:17.15pt;z-index:251887616"/>
              </w:pict>
            </w:r>
          </w:p>
          <w:p w:rsidR="001D1D9E" w:rsidRPr="008F7669" w:rsidRDefault="00E242D5" w:rsidP="002D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79" type="#_x0000_t32" style="position:absolute;margin-left:57.85pt;margin-top:.1pt;width:373.55pt;height:1.4pt;z-index:251883520" o:connectortype="straight">
                  <v:stroke dashstyle="long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16" type="#_x0000_t32" style="position:absolute;margin-left:364.1pt;margin-top:9.2pt;width:25.1pt;height:22.25pt;z-index:251921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15" type="#_x0000_t32" style="position:absolute;margin-left:348.35pt;margin-top:9.2pt;width:8.2pt;height:22.25pt;flip:x;z-index:251920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14" type="#_x0000_t32" style="position:absolute;margin-left:285.95pt;margin-top:9.2pt;width:9.9pt;height:19.05pt;z-index:251919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13" type="#_x0000_t32" style="position:absolute;margin-left:247.1pt;margin-top:6.6pt;width:26.9pt;height:27.4pt;flip:x;z-index:251918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12" type="#_x0000_t32" style="position:absolute;margin-left:73.35pt;margin-top:6.6pt;width:28.8pt;height:21.65pt;z-index:251917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11" type="#_x0000_t32" style="position:absolute;margin-left:34.35pt;margin-top:6.6pt;width:27.4pt;height:21.65pt;flip:x;z-index:251916288" o:connectortype="straight">
                  <v:stroke endarrow="block"/>
                </v:shape>
              </w:pict>
            </w:r>
          </w:p>
          <w:p w:rsidR="001D1D9E" w:rsidRPr="008F7669" w:rsidRDefault="00E242D5" w:rsidP="002D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9" type="#_x0000_t32" style="position:absolute;margin-left:26.45pt;margin-top:9pt;width:4.15pt;height:25.8pt;flip:x;z-index:251958272" o:connectortype="straight" strokeweight="3pt"/>
              </w:pict>
            </w:r>
          </w:p>
          <w:p w:rsidR="001D1D9E" w:rsidRPr="008F7669" w:rsidRDefault="00E242D5" w:rsidP="002D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0" type="#_x0000_t32" style="position:absolute;margin-left:13.45pt;margin-top:3.85pt;width:28.8pt;height:7.65pt;flip:x;z-index:251959296" o:connectortype="straight" strokeweight="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8" type="#_x0000_t32" style="position:absolute;margin-left:337.05pt;margin-top:3.85pt;width:23.35pt;height:17.15pt;flip:x;z-index:251957248" o:connectortype="straight" strokeweight="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96" style="position:absolute;margin-left:97.05pt;margin-top:.65pt;width:19.5pt;height:17.15pt;z-index:251900928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84" style="position:absolute;margin-left:19.35pt;margin-top:.65pt;width:19.5pt;height:17.15pt;z-index:25188864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98" style="position:absolute;margin-left:383.6pt;margin-top:3.85pt;width:19.5pt;height:17.15pt;z-index:251902976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86" style="position:absolute;margin-left:337.05pt;margin-top:3.85pt;width:19.5pt;height:17.15pt;z-index:25189068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97" style="position:absolute;margin-left:290.55pt;margin-top:.65pt;width:19.5pt;height:17.15pt;z-index:251901952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85" style="position:absolute;margin-left:232.05pt;margin-top:3.85pt;width:19.5pt;height:17.15pt;z-index:25188966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76" type="#_x0000_t32" style="position:absolute;margin-left:19.35pt;margin-top:10.1pt;width:416.65pt;height:1.4pt;z-index:251880448" o:connectortype="straight">
                  <v:stroke dashstyle="longDash"/>
                </v:shape>
              </w:pict>
            </w:r>
          </w:p>
          <w:p w:rsidR="001D1D9E" w:rsidRPr="008F7669" w:rsidRDefault="00E242D5" w:rsidP="002D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25" type="#_x0000_t32" style="position:absolute;margin-left:399pt;margin-top:4pt;width:6.5pt;height:19.1pt;z-index:2519296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24" type="#_x0000_t32" style="position:absolute;margin-left:389.2pt;margin-top:7.2pt;width:0;height:15.9pt;z-index:2519285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23" type="#_x0000_t32" style="position:absolute;margin-left:307.7pt;margin-top:4pt;width:10.9pt;height:19.1pt;z-index:2519275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22" type="#_x0000_t32" style="position:absolute;margin-left:263.15pt;margin-top:1.45pt;width:30.4pt;height:19.35pt;flip:x;z-index:2519357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21" type="#_x0000_t32" style="position:absolute;margin-left:208.05pt;margin-top:7.2pt;width:29.25pt;height:13.6pt;flip:x;z-index:2519255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20" type="#_x0000_t32" style="position:absolute;margin-left:153.15pt;margin-top:4pt;width:78.9pt;height:16.8pt;flip:x;z-index:2519244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19" type="#_x0000_t32" style="position:absolute;margin-left:91.95pt;margin-top:4pt;width:16.25pt;height:16.8pt;flip:x;z-index:2519234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18" type="#_x0000_t32" style="position:absolute;margin-left:61.75pt;margin-top:1.45pt;width:38.1pt;height:24.15pt;flip:x;z-index:251922432" o:connectortype="straight">
                  <v:stroke endarrow="block"/>
                </v:shape>
              </w:pict>
            </w:r>
          </w:p>
          <w:p w:rsidR="001D1D9E" w:rsidRPr="008F7669" w:rsidRDefault="00E242D5" w:rsidP="002D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6" type="#_x0000_t32" style="position:absolute;margin-left:254.6pt;margin-top:5.45pt;width:19.4pt;height:18.7pt;z-index:251965440" o:connectortype="straight" strokeweight="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5" type="#_x0000_t32" style="position:absolute;margin-left:257.3pt;margin-top:5.45pt;width:13.35pt;height:18.7pt;flip:x;z-index:251964416" o:connectortype="straight" strokeweight="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3" type="#_x0000_t32" style="position:absolute;margin-left:142.55pt;margin-top:3.05pt;width:7.5pt;height:23.4pt;flip:x;z-index:251962368" o:connectortype="straight" strokeweight="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4" type="#_x0000_t32" style="position:absolute;margin-left:134.2pt;margin-top:9.3pt;width:26pt;height:11.8pt;z-index:251963392" o:connectortype="straight" strokeweight="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1" type="#_x0000_t32" style="position:absolute;margin-left:53.7pt;margin-top:7pt;width:4.15pt;height:21.85pt;flip:x;z-index:251960320" o:connectortype="straight" strokeweight="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400" style="position:absolute;margin-left:196.4pt;margin-top:7pt;width:19.5pt;height:17.15pt;z-index:251905024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402" style="position:absolute;margin-left:399pt;margin-top:7pt;width:19.5pt;height:17.15pt;z-index:251907072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87" style="position:absolute;margin-left:378.05pt;margin-top:9.3pt;width:19.5pt;height:17.15pt;z-index:25189171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401" style="position:absolute;margin-left:313.05pt;margin-top:9.3pt;width:19.5pt;height:17.15pt;z-index:251906048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88" style="position:absolute;margin-left:254.5pt;margin-top:7pt;width:19.5pt;height:17.15pt;z-index:25189273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89" style="position:absolute;margin-left:137.45pt;margin-top:7pt;width:19.5pt;height:17.15pt;z-index:25189376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99" style="position:absolute;margin-left:77.35pt;margin-top:7pt;width:19.5pt;height:17.15pt;z-index:251904000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90" style="position:absolute;margin-left:44.9pt;margin-top:9.3pt;width:19.5pt;height:17.15pt;z-index:251894784"/>
              </w:pict>
            </w:r>
          </w:p>
          <w:p w:rsidR="001D1D9E" w:rsidRPr="008F7669" w:rsidRDefault="00E242D5" w:rsidP="002D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92" type="#_x0000_t32" style="position:absolute;margin-left:42.25pt;margin-top:3.1pt;width:25.9pt;height:1.4pt;z-index:251961344" o:connectortype="straight" strokeweight="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26" type="#_x0000_t32" style="position:absolute;margin-left:371.3pt;margin-top:10.35pt;width:12.3pt;height:15.8pt;flip:x;z-index:2519306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28" type="#_x0000_t32" style="position:absolute;margin-left:328.75pt;margin-top:7.3pt;width:49.3pt;height:22.25pt;flip:x;z-index:25193164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29" type="#_x0000_t32" style="position:absolute;margin-left:213.15pt;margin-top:7.3pt;width:18.9pt;height:18.85pt;z-index:2519326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30" type="#_x0000_t32" style="position:absolute;margin-left:193.65pt;margin-top:10.35pt;width:8.35pt;height:15.8pt;flip:x;z-index:25193369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77" type="#_x0000_t32" style="position:absolute;margin-left:44.9pt;margin-top:3.1pt;width:391.1pt;height:1.4pt;z-index:251881472" o:connectortype="straight">
                  <v:stroke dashstyle="longDash"/>
                </v:shape>
              </w:pict>
            </w:r>
          </w:p>
          <w:p w:rsidR="001D1D9E" w:rsidRPr="008F7669" w:rsidRDefault="00E242D5" w:rsidP="002D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403" style="position:absolute;margin-left:227.6pt;margin-top:12.35pt;width:19.5pt;height:17.15pt;z-index:251908096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92" style="position:absolute;margin-left:179.3pt;margin-top:12.35pt;width:19.5pt;height:17.15pt;z-index:251896832" strokeweight="3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404" style="position:absolute;margin-left:364.1pt;margin-top:12.35pt;width:19.5pt;height:17.15pt;z-index:251909120" fillcolor="#d8d8d8 [273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91" style="position:absolute;margin-left:309.25pt;margin-top:12.35pt;width:19.5pt;height:17.15pt;z-index:251895808"/>
              </w:pict>
            </w:r>
          </w:p>
          <w:p w:rsidR="001D1D9E" w:rsidRPr="008F7669" w:rsidRDefault="00E242D5" w:rsidP="002D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75" type="#_x0000_t32" style="position:absolute;margin-left:179.3pt;margin-top:8pt;width:259.15pt;height:1.4pt;z-index:251879424" o:connectortype="straight">
                  <v:stroke dashstyle="longDash"/>
                </v:shape>
              </w:pict>
            </w:r>
          </w:p>
          <w:p w:rsidR="001D1D9E" w:rsidRPr="008F7669" w:rsidRDefault="001D1D9E" w:rsidP="002D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9E" w:rsidTr="00BF2811">
        <w:tc>
          <w:tcPr>
            <w:tcW w:w="9571" w:type="dxa"/>
          </w:tcPr>
          <w:p w:rsidR="001D1D9E" w:rsidRPr="00BF2811" w:rsidRDefault="00BF2811" w:rsidP="002D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4. Дерево ветвлений, иллюст</w:t>
            </w:r>
            <w:r w:rsidR="004D38EA">
              <w:rPr>
                <w:rFonts w:ascii="Times New Roman" w:hAnsi="Times New Roman" w:cs="Times New Roman"/>
                <w:sz w:val="24"/>
                <w:szCs w:val="24"/>
              </w:rPr>
              <w:t>рирующее поиск решения задачи (</w:t>
            </w:r>
            <w:r w:rsidR="004D38EA" w:rsidRPr="004D3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алгоритмом 4</w:t>
            </w:r>
            <w:r w:rsidR="000E6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604F" w:rsidRDefault="009B1CE8" w:rsidP="00A23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 « - ∞» помечены вершины, отвечающие векторам переменных, нарушающим ограничения системы (</w:t>
      </w:r>
      <w:r w:rsidR="004D38EA" w:rsidRPr="004D38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, однократно перечеркнуты вершины, отвечающие применению шага 6, а дважды перечеркнутые вершины отображают</w:t>
      </w:r>
      <w:r w:rsidRPr="00252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ю шага 7. </w:t>
      </w:r>
    </w:p>
    <w:p w:rsidR="00A23EA4" w:rsidRDefault="000E604F" w:rsidP="00A23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3EA4">
        <w:rPr>
          <w:rFonts w:ascii="Times New Roman" w:hAnsi="Times New Roman" w:cs="Times New Roman"/>
          <w:sz w:val="24"/>
          <w:szCs w:val="24"/>
        </w:rPr>
        <w:t>В соответствии с принятыми выше допущениями</w:t>
      </w:r>
      <w:r w:rsidR="00A23EA4" w:rsidRPr="00F02FB9">
        <w:rPr>
          <w:rFonts w:ascii="Times New Roman" w:hAnsi="Times New Roman" w:cs="Times New Roman"/>
          <w:sz w:val="24"/>
          <w:szCs w:val="24"/>
        </w:rPr>
        <w:t xml:space="preserve"> </w:t>
      </w:r>
      <w:r w:rsidR="004D38EA">
        <w:rPr>
          <w:rFonts w:ascii="Times New Roman" w:hAnsi="Times New Roman" w:cs="Times New Roman"/>
          <w:sz w:val="24"/>
          <w:szCs w:val="24"/>
        </w:rPr>
        <w:t>применительно к задаче (</w:t>
      </w:r>
      <w:r w:rsidR="004D38EA" w:rsidRPr="004D38EA">
        <w:rPr>
          <w:rFonts w:ascii="Times New Roman" w:hAnsi="Times New Roman" w:cs="Times New Roman"/>
          <w:sz w:val="24"/>
          <w:szCs w:val="24"/>
        </w:rPr>
        <w:t>3</w:t>
      </w:r>
      <w:r w:rsidR="00A23EA4">
        <w:rPr>
          <w:rFonts w:ascii="Times New Roman" w:hAnsi="Times New Roman" w:cs="Times New Roman"/>
          <w:sz w:val="24"/>
          <w:szCs w:val="24"/>
        </w:rPr>
        <w:t>) относительное улучшение интеллекта динамического программирования, в результате привлечения технологий отсечения, присущих метода</w:t>
      </w:r>
      <w:r w:rsidR="00C6062A">
        <w:rPr>
          <w:rFonts w:ascii="Times New Roman" w:hAnsi="Times New Roman" w:cs="Times New Roman"/>
          <w:sz w:val="24"/>
          <w:szCs w:val="24"/>
        </w:rPr>
        <w:t>м</w:t>
      </w:r>
      <w:r w:rsidR="00A23EA4">
        <w:rPr>
          <w:rFonts w:ascii="Times New Roman" w:hAnsi="Times New Roman" w:cs="Times New Roman"/>
          <w:sz w:val="24"/>
          <w:szCs w:val="24"/>
        </w:rPr>
        <w:t xml:space="preserve"> типа ветвей и границ, определяется выражением:</w:t>
      </w:r>
    </w:p>
    <w:p w:rsidR="002B6F4D" w:rsidRDefault="00A23EA4" w:rsidP="00A23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6062A" w:rsidRPr="00627634">
        <w:rPr>
          <w:rFonts w:ascii="Times New Roman" w:hAnsi="Times New Roman" w:cs="Times New Roman"/>
          <w:position w:val="-32"/>
          <w:sz w:val="24"/>
          <w:szCs w:val="24"/>
        </w:rPr>
        <w:object w:dxaOrig="2480" w:dyaOrig="740">
          <v:shape id="_x0000_i1054" type="#_x0000_t75" style="width:124pt;height:37pt" o:ole="">
            <v:imagedata r:id="rId58" o:title=""/>
          </v:shape>
          <o:OLEObject Type="Embed" ProgID="Equation.3" ShapeID="_x0000_i1054" DrawAspect="Content" ObjectID="_1571133814" r:id="rId59"/>
        </w:object>
      </w:r>
      <w:r w:rsidR="00C6062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D38EA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="004D38E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6062A">
        <w:rPr>
          <w:rFonts w:ascii="Times New Roman" w:hAnsi="Times New Roman" w:cs="Times New Roman"/>
          <w:sz w:val="24"/>
          <w:szCs w:val="24"/>
        </w:rPr>
        <w:t>)</w:t>
      </w:r>
    </w:p>
    <w:p w:rsidR="001453F9" w:rsidRDefault="001453F9" w:rsidP="001453F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иск </w:t>
      </w:r>
      <w:r w:rsidR="00B65D69">
        <w:rPr>
          <w:rFonts w:ascii="Times New Roman" w:hAnsi="Times New Roman" w:cs="Times New Roman"/>
          <w:b/>
          <w:sz w:val="24"/>
          <w:szCs w:val="24"/>
        </w:rPr>
        <w:t xml:space="preserve">глобально оптимального решения </w:t>
      </w:r>
      <w:r>
        <w:rPr>
          <w:rFonts w:ascii="Times New Roman" w:hAnsi="Times New Roman" w:cs="Times New Roman"/>
          <w:b/>
          <w:sz w:val="24"/>
          <w:szCs w:val="24"/>
        </w:rPr>
        <w:t>на полных планах</w:t>
      </w:r>
    </w:p>
    <w:p w:rsidR="0065449F" w:rsidRDefault="001453F9" w:rsidP="00145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53F9">
        <w:rPr>
          <w:rFonts w:ascii="Times New Roman" w:hAnsi="Times New Roman" w:cs="Times New Roman"/>
          <w:sz w:val="24"/>
          <w:szCs w:val="24"/>
        </w:rPr>
        <w:t>Поиск глобально оптимальных решений</w:t>
      </w:r>
      <w:r>
        <w:rPr>
          <w:rFonts w:ascii="Times New Roman" w:hAnsi="Times New Roman" w:cs="Times New Roman"/>
          <w:sz w:val="24"/>
          <w:szCs w:val="24"/>
        </w:rPr>
        <w:t xml:space="preserve"> экстремальных задач с булевыми переменными</w:t>
      </w:r>
      <w:r w:rsidRPr="001453F9">
        <w:rPr>
          <w:rFonts w:ascii="Times New Roman" w:hAnsi="Times New Roman" w:cs="Times New Roman"/>
          <w:sz w:val="24"/>
          <w:szCs w:val="24"/>
        </w:rPr>
        <w:t xml:space="preserve"> на полн</w:t>
      </w:r>
      <w:r>
        <w:rPr>
          <w:rFonts w:ascii="Times New Roman" w:hAnsi="Times New Roman" w:cs="Times New Roman"/>
          <w:sz w:val="24"/>
          <w:szCs w:val="24"/>
        </w:rPr>
        <w:t>ых планах связан с последовательным анализом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45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вариантов, 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45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45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о переменных. Сокращение объема перебора может быть достигнуто</w:t>
      </w:r>
      <w:r w:rsidR="00A26FE7">
        <w:rPr>
          <w:rFonts w:ascii="Times New Roman" w:hAnsi="Times New Roman" w:cs="Times New Roman"/>
          <w:sz w:val="24"/>
          <w:szCs w:val="24"/>
        </w:rPr>
        <w:t xml:space="preserve"> разбиением всего множества полных планов на 2</w:t>
      </w:r>
      <w:r w:rsidR="00A26F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="00A26FE7" w:rsidRPr="00A26FE7">
        <w:rPr>
          <w:rFonts w:ascii="Times New Roman" w:hAnsi="Times New Roman" w:cs="Times New Roman"/>
          <w:sz w:val="24"/>
          <w:szCs w:val="24"/>
        </w:rPr>
        <w:t xml:space="preserve"> </w:t>
      </w:r>
      <w:r w:rsidR="00A26FE7">
        <w:rPr>
          <w:rFonts w:ascii="Times New Roman" w:hAnsi="Times New Roman" w:cs="Times New Roman"/>
          <w:sz w:val="24"/>
          <w:szCs w:val="24"/>
        </w:rPr>
        <w:t xml:space="preserve">подмножеств </w:t>
      </w:r>
      <w:r w:rsidR="00A26FE7" w:rsidRPr="00A26FE7">
        <w:rPr>
          <w:rFonts w:ascii="Times New Roman" w:hAnsi="Times New Roman" w:cs="Times New Roman"/>
          <w:sz w:val="24"/>
          <w:szCs w:val="24"/>
        </w:rPr>
        <w:t>(</w:t>
      </w:r>
      <w:r w:rsidR="00A26FE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26FE7" w:rsidRPr="00A26FE7">
        <w:rPr>
          <w:rFonts w:ascii="Times New Roman" w:hAnsi="Times New Roman" w:cs="Times New Roman"/>
          <w:sz w:val="24"/>
          <w:szCs w:val="24"/>
        </w:rPr>
        <w:t>&lt;</w:t>
      </w:r>
      <w:r w:rsidR="00A26F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26FE7" w:rsidRPr="00A26FE7">
        <w:rPr>
          <w:rFonts w:ascii="Times New Roman" w:hAnsi="Times New Roman" w:cs="Times New Roman"/>
          <w:sz w:val="24"/>
          <w:szCs w:val="24"/>
        </w:rPr>
        <w:t>)</w:t>
      </w:r>
      <w:r w:rsidR="00A26FE7">
        <w:rPr>
          <w:rFonts w:ascii="Times New Roman" w:hAnsi="Times New Roman" w:cs="Times New Roman"/>
          <w:sz w:val="24"/>
          <w:szCs w:val="24"/>
        </w:rPr>
        <w:t xml:space="preserve">, каждое из которых анализируется на предмет отсечения с помощью рассмотренных в предыдущем разделе методов. </w:t>
      </w:r>
      <w:r w:rsidR="00A838AA">
        <w:rPr>
          <w:rFonts w:ascii="Times New Roman" w:hAnsi="Times New Roman" w:cs="Times New Roman"/>
          <w:sz w:val="24"/>
          <w:szCs w:val="24"/>
        </w:rPr>
        <w:lastRenderedPageBreak/>
        <w:t xml:space="preserve">Графически это можно интерпретировать построением дерева, содержащего два яруса вершин, причем первому ярусу </w:t>
      </w:r>
      <w:proofErr w:type="gramStart"/>
      <w:r w:rsidR="00A838AA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="00A838AA">
        <w:rPr>
          <w:rFonts w:ascii="Times New Roman" w:hAnsi="Times New Roman" w:cs="Times New Roman"/>
          <w:sz w:val="24"/>
          <w:szCs w:val="24"/>
        </w:rPr>
        <w:t xml:space="preserve"> только корневая вершина, а второму – 2</w:t>
      </w:r>
      <w:r w:rsidR="00A838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="00A838AA" w:rsidRPr="00A838AA">
        <w:rPr>
          <w:rFonts w:ascii="Times New Roman" w:hAnsi="Times New Roman" w:cs="Times New Roman"/>
          <w:sz w:val="24"/>
          <w:szCs w:val="24"/>
        </w:rPr>
        <w:t xml:space="preserve"> </w:t>
      </w:r>
      <w:r w:rsidR="00A838AA">
        <w:rPr>
          <w:rFonts w:ascii="Times New Roman" w:hAnsi="Times New Roman" w:cs="Times New Roman"/>
          <w:sz w:val="24"/>
          <w:szCs w:val="24"/>
        </w:rPr>
        <w:t xml:space="preserve">вершин, каждая из которых отвечает «своему» подмножеству полных планов с совпадающими значениями первых </w:t>
      </w:r>
      <w:r w:rsidR="00A838A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838AA" w:rsidRPr="00A838AA">
        <w:rPr>
          <w:rFonts w:ascii="Times New Roman" w:hAnsi="Times New Roman" w:cs="Times New Roman"/>
          <w:sz w:val="24"/>
          <w:szCs w:val="24"/>
        </w:rPr>
        <w:t xml:space="preserve"> </w:t>
      </w:r>
      <w:r w:rsidR="00A838AA">
        <w:rPr>
          <w:rFonts w:ascii="Times New Roman" w:hAnsi="Times New Roman" w:cs="Times New Roman"/>
          <w:sz w:val="24"/>
          <w:szCs w:val="24"/>
        </w:rPr>
        <w:t>переменных</w:t>
      </w:r>
      <w:r w:rsidR="00831A68">
        <w:rPr>
          <w:rFonts w:ascii="Times New Roman" w:hAnsi="Times New Roman" w:cs="Times New Roman"/>
          <w:sz w:val="24"/>
          <w:szCs w:val="24"/>
        </w:rPr>
        <w:t xml:space="preserve"> (</w:t>
      </w:r>
      <w:r w:rsidR="0065449F">
        <w:rPr>
          <w:rFonts w:ascii="Times New Roman" w:hAnsi="Times New Roman" w:cs="Times New Roman"/>
          <w:sz w:val="24"/>
          <w:szCs w:val="24"/>
        </w:rPr>
        <w:t xml:space="preserve">см. </w:t>
      </w:r>
      <w:r w:rsidR="00831A68">
        <w:rPr>
          <w:rFonts w:ascii="Times New Roman" w:hAnsi="Times New Roman" w:cs="Times New Roman"/>
          <w:sz w:val="24"/>
          <w:szCs w:val="24"/>
        </w:rPr>
        <w:t>рис. 5</w:t>
      </w:r>
      <w:r w:rsidR="0065449F">
        <w:rPr>
          <w:rFonts w:ascii="Times New Roman" w:hAnsi="Times New Roman" w:cs="Times New Roman"/>
          <w:sz w:val="24"/>
          <w:szCs w:val="24"/>
        </w:rPr>
        <w:t xml:space="preserve"> ниже</w:t>
      </w:r>
      <w:r w:rsidR="00831A68">
        <w:rPr>
          <w:rFonts w:ascii="Times New Roman" w:hAnsi="Times New Roman" w:cs="Times New Roman"/>
          <w:sz w:val="24"/>
          <w:szCs w:val="24"/>
        </w:rPr>
        <w:t>)</w:t>
      </w:r>
      <w:r w:rsidR="0065449F">
        <w:rPr>
          <w:rFonts w:ascii="Times New Roman" w:hAnsi="Times New Roman" w:cs="Times New Roman"/>
          <w:sz w:val="24"/>
          <w:szCs w:val="24"/>
        </w:rPr>
        <w:t xml:space="preserve">. При этом каждой вершине второго яруса </w:t>
      </w:r>
      <w:proofErr w:type="spellStart"/>
      <w:r w:rsidR="0065449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544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="0065449F" w:rsidRPr="00E012CC">
        <w:rPr>
          <w:rFonts w:ascii="Times New Roman" w:hAnsi="Times New Roman" w:cs="Times New Roman"/>
          <w:sz w:val="24"/>
          <w:szCs w:val="24"/>
        </w:rPr>
        <w:t xml:space="preserve">, </w:t>
      </w:r>
      <w:r w:rsidR="0065449F">
        <w:rPr>
          <w:rFonts w:ascii="Times New Roman" w:hAnsi="Times New Roman" w:cs="Times New Roman"/>
          <w:sz w:val="24"/>
          <w:szCs w:val="24"/>
          <w:lang w:val="en-US"/>
        </w:rPr>
        <w:t>jϵ</w:t>
      </w:r>
      <w:r w:rsidR="0065449F" w:rsidRPr="00E012CC">
        <w:rPr>
          <w:rFonts w:ascii="Times New Roman" w:hAnsi="Times New Roman" w:cs="Times New Roman"/>
          <w:sz w:val="24"/>
          <w:szCs w:val="24"/>
        </w:rPr>
        <w:t>{0÷(2</w:t>
      </w:r>
      <w:r w:rsidR="0065449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="0065449F" w:rsidRPr="00E012CC">
        <w:rPr>
          <w:rFonts w:ascii="Times New Roman" w:hAnsi="Times New Roman" w:cs="Times New Roman"/>
          <w:sz w:val="24"/>
          <w:szCs w:val="24"/>
        </w:rPr>
        <w:t xml:space="preserve">-1)}, </w:t>
      </w:r>
      <w:r w:rsidR="0065449F">
        <w:rPr>
          <w:rFonts w:ascii="Times New Roman" w:hAnsi="Times New Roman" w:cs="Times New Roman"/>
          <w:sz w:val="24"/>
          <w:szCs w:val="24"/>
        </w:rPr>
        <w:t xml:space="preserve">ставится в соответствие вектор </w:t>
      </w:r>
      <w:r w:rsidR="006544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5449F" w:rsidRPr="0070760B">
        <w:rPr>
          <w:rFonts w:ascii="Times New Roman" w:hAnsi="Times New Roman" w:cs="Times New Roman"/>
          <w:sz w:val="24"/>
          <w:szCs w:val="24"/>
        </w:rPr>
        <w:t>(</w:t>
      </w:r>
      <w:r w:rsidR="0065449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65449F" w:rsidRPr="00C53823">
        <w:rPr>
          <w:rFonts w:ascii="Times New Roman" w:hAnsi="Times New Roman" w:cs="Times New Roman"/>
          <w:sz w:val="24"/>
          <w:szCs w:val="24"/>
        </w:rPr>
        <w:t>)</w:t>
      </w:r>
      <w:r w:rsidR="0065449F" w:rsidRPr="008C2A6D">
        <w:rPr>
          <w:rFonts w:ascii="Times New Roman" w:hAnsi="Times New Roman" w:cs="Times New Roman"/>
          <w:sz w:val="24"/>
          <w:szCs w:val="24"/>
        </w:rPr>
        <w:t>={</w:t>
      </w:r>
      <w:r w:rsidR="006544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5449F" w:rsidRPr="008C2A6D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="006544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65449F" w:rsidRPr="008C2A6D">
        <w:rPr>
          <w:rFonts w:ascii="Times New Roman" w:hAnsi="Times New Roman" w:cs="Times New Roman"/>
          <w:sz w:val="24"/>
          <w:szCs w:val="24"/>
        </w:rPr>
        <w:t xml:space="preserve">, </w:t>
      </w:r>
      <w:r w:rsidR="006544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5449F" w:rsidRPr="008C2A6D">
        <w:rPr>
          <w:rFonts w:ascii="Times New Roman" w:hAnsi="Times New Roman" w:cs="Times New Roman"/>
          <w:sz w:val="24"/>
          <w:szCs w:val="24"/>
          <w:vertAlign w:val="subscript"/>
        </w:rPr>
        <w:t>2,</w:t>
      </w:r>
      <w:r w:rsidR="006544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65449F" w:rsidRPr="00622299">
        <w:rPr>
          <w:rFonts w:ascii="Times New Roman" w:hAnsi="Times New Roman" w:cs="Times New Roman"/>
          <w:sz w:val="24"/>
          <w:szCs w:val="24"/>
        </w:rPr>
        <w:t xml:space="preserve">, </w:t>
      </w:r>
      <w:r w:rsidR="006544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5449F" w:rsidRPr="00622299">
        <w:rPr>
          <w:rFonts w:ascii="Times New Roman" w:hAnsi="Times New Roman" w:cs="Times New Roman"/>
          <w:sz w:val="24"/>
          <w:szCs w:val="24"/>
          <w:vertAlign w:val="subscript"/>
        </w:rPr>
        <w:t>3,</w:t>
      </w:r>
      <w:r w:rsidR="006544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65449F" w:rsidRPr="00622299">
        <w:rPr>
          <w:rFonts w:ascii="Times New Roman" w:hAnsi="Times New Roman" w:cs="Times New Roman"/>
          <w:sz w:val="24"/>
          <w:szCs w:val="24"/>
        </w:rPr>
        <w:t xml:space="preserve"> </w:t>
      </w:r>
      <w:r w:rsidR="0065449F">
        <w:rPr>
          <w:rFonts w:ascii="Times New Roman" w:hAnsi="Times New Roman" w:cs="Times New Roman"/>
          <w:sz w:val="24"/>
          <w:szCs w:val="24"/>
        </w:rPr>
        <w:t>…</w:t>
      </w:r>
      <w:r w:rsidR="0065449F" w:rsidRPr="00622299">
        <w:rPr>
          <w:rFonts w:ascii="Times New Roman" w:hAnsi="Times New Roman" w:cs="Times New Roman"/>
          <w:sz w:val="24"/>
          <w:szCs w:val="24"/>
        </w:rPr>
        <w:t>}</w:t>
      </w:r>
      <w:r w:rsidR="0065449F" w:rsidRPr="008C2A6D">
        <w:rPr>
          <w:rFonts w:ascii="Times New Roman" w:hAnsi="Times New Roman" w:cs="Times New Roman"/>
          <w:sz w:val="24"/>
          <w:szCs w:val="24"/>
        </w:rPr>
        <w:t xml:space="preserve"> </w:t>
      </w:r>
      <w:r w:rsidR="0065449F">
        <w:rPr>
          <w:rFonts w:ascii="Times New Roman" w:hAnsi="Times New Roman" w:cs="Times New Roman"/>
          <w:sz w:val="24"/>
          <w:szCs w:val="24"/>
        </w:rPr>
        <w:t xml:space="preserve">формирование которого описано в шаге 3 приводимого ниже алгоритма 5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31A68" w:rsidTr="001C00FC">
        <w:tc>
          <w:tcPr>
            <w:tcW w:w="9571" w:type="dxa"/>
          </w:tcPr>
          <w:p w:rsidR="00831A68" w:rsidRDefault="00E242D5" w:rsidP="0014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474" style="position:absolute;margin-left:234.05pt;margin-top:5.2pt;width:28.9pt;height:25.1pt;z-index:25194393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6" type="#_x0000_t202" style="position:absolute;margin-left:40.4pt;margin-top:5.2pt;width:378.55pt;height:61.1pt;z-index:251955200" filled="f" stroked="f">
                  <v:textbox>
                    <w:txbxContent>
                      <w:p w:rsidR="00082ACE" w:rsidRDefault="00082AC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                                                                  S</w:t>
                        </w:r>
                      </w:p>
                      <w:p w:rsidR="00082ACE" w:rsidRPr="00B933AA" w:rsidRDefault="00082AC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   0                                          1                                    2                                    3</w:t>
                        </w:r>
                      </w:p>
                    </w:txbxContent>
                  </v:textbox>
                </v:shape>
              </w:pict>
            </w:r>
          </w:p>
          <w:p w:rsidR="00831A68" w:rsidRDefault="00E242D5" w:rsidP="0014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5" type="#_x0000_t202" style="position:absolute;margin-left:418.95pt;margin-top:6.7pt;width:34.35pt;height:28.9pt;z-index:251954176" filled="f" stroked="f">
                  <v:textbox>
                    <w:txbxContent>
                      <w:p w:rsidR="00082ACE" w:rsidRPr="00B933AA" w:rsidRDefault="00082AC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=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4" type="#_x0000_t32" style="position:absolute;margin-left:422.75pt;margin-top:2.35pt;width:.05pt;height:28.9pt;z-index:251953152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9" type="#_x0000_t32" style="position:absolute;margin-left:262.95pt;margin-top:6.7pt;width:116.2pt;height:20.7pt;z-index:2519480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5" type="#_x0000_t32" style="position:absolute;margin-left:108.05pt;margin-top:6.7pt;width:126pt;height:20.7pt;flip:x;z-index:2519449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67" type="#_x0000_t32" style="position:absolute;margin-left:234.05pt;margin-top:2.35pt;width:193.1pt;height:0;flip:x;z-index:251937792" o:connectortype="straight">
                  <v:stroke dashstyle="longDash"/>
                </v:shape>
              </w:pict>
            </w:r>
          </w:p>
          <w:p w:rsidR="00831A68" w:rsidRDefault="00E242D5" w:rsidP="0014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473" style="position:absolute;margin-left:379.15pt;margin-top:2.7pt;width:28.9pt;height:25.1pt;z-index:25194291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8" type="#_x0000_t32" style="position:absolute;margin-left:258.6pt;margin-top:1.6pt;width:25.65pt;height:12pt;z-index:2519470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472" style="position:absolute;margin-left:284.25pt;margin-top:2.7pt;width:28.9pt;height:25.1pt;z-index:25194188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7" type="#_x0000_t32" style="position:absolute;margin-left:216.55pt;margin-top:1.6pt;width:22.95pt;height:12pt;flip:x;z-index:2519459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471" style="position:absolute;margin-left:187.65pt;margin-top:1.6pt;width:28.9pt;height:25.1pt;z-index:25194086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470" style="position:absolute;margin-left:79.15pt;margin-top:1.6pt;width:28.9pt;height:25.1pt;z-index:251939840"/>
              </w:pict>
            </w:r>
          </w:p>
          <w:p w:rsidR="00831A68" w:rsidRDefault="00E242D5" w:rsidP="0014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68" type="#_x0000_t32" style="position:absolute;margin-left:79.15pt;margin-top:3.65pt;width:344.75pt;height:0;flip:x;z-index:251938816" o:connectortype="straight">
                  <v:stroke dashstyle="longDash"/>
                </v:shape>
              </w:pict>
            </w:r>
          </w:p>
          <w:p w:rsidR="00831A68" w:rsidRDefault="00E242D5" w:rsidP="0014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0" type="#_x0000_t32" style="position:absolute;margin-left:93.3pt;margin-top:-.95pt;width:.05pt;height:42.05pt;z-index:2519490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1" type="#_x0000_t32" style="position:absolute;margin-left:204.05pt;margin-top:-.9pt;width:0;height:38.2pt;z-index:2519500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2" type="#_x0000_t32" style="position:absolute;margin-left:299.5pt;margin-top:.2pt;width:1.1pt;height:37.05pt;z-index:2519511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3" type="#_x0000_t32" style="position:absolute;margin-left:394.95pt;margin-top:.2pt;width:2.2pt;height:37pt;z-index:251952128" o:connectortype="straight">
                  <v:stroke endarrow="block"/>
                </v:shape>
              </w:pict>
            </w:r>
          </w:p>
          <w:p w:rsidR="00831A68" w:rsidRDefault="00831A68" w:rsidP="00145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A68" w:rsidRDefault="00831A68" w:rsidP="0014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tbl>
            <w:tblPr>
              <w:tblStyle w:val="a5"/>
              <w:tblW w:w="0" w:type="auto"/>
              <w:tblInd w:w="1043" w:type="dxa"/>
              <w:tblLook w:val="04A0"/>
            </w:tblPr>
            <w:tblGrid>
              <w:gridCol w:w="562"/>
              <w:gridCol w:w="336"/>
              <w:gridCol w:w="336"/>
              <w:gridCol w:w="336"/>
            </w:tblGrid>
            <w:tr w:rsidR="00C06D8A" w:rsidTr="00C06D8A">
              <w:tc>
                <w:tcPr>
                  <w:tcW w:w="562" w:type="dxa"/>
                  <w:vMerge w:val="restart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proofErr w:type="spellEnd"/>
                </w:p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1453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tbl>
            <w:tblPr>
              <w:tblStyle w:val="a5"/>
              <w:tblpPr w:leftFromText="180" w:rightFromText="180" w:vertAnchor="text" w:horzAnchor="page" w:tblpX="3230" w:tblpY="-2379"/>
              <w:tblOverlap w:val="never"/>
              <w:tblW w:w="0" w:type="auto"/>
              <w:tblLook w:val="04A0"/>
            </w:tblPr>
            <w:tblGrid>
              <w:gridCol w:w="562"/>
              <w:gridCol w:w="336"/>
              <w:gridCol w:w="336"/>
              <w:gridCol w:w="336"/>
            </w:tblGrid>
            <w:tr w:rsidR="00C06D8A" w:rsidTr="00C06D8A">
              <w:tc>
                <w:tcPr>
                  <w:tcW w:w="562" w:type="dxa"/>
                  <w:vMerge w:val="restart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tbl>
            <w:tblPr>
              <w:tblStyle w:val="a5"/>
              <w:tblpPr w:leftFromText="180" w:rightFromText="180" w:vertAnchor="text" w:horzAnchor="page" w:tblpX="5258" w:tblpY="-2367"/>
              <w:tblOverlap w:val="never"/>
              <w:tblW w:w="0" w:type="auto"/>
              <w:tblLook w:val="04A0"/>
            </w:tblPr>
            <w:tblGrid>
              <w:gridCol w:w="562"/>
              <w:gridCol w:w="336"/>
              <w:gridCol w:w="336"/>
              <w:gridCol w:w="336"/>
            </w:tblGrid>
            <w:tr w:rsidR="00C06D8A" w:rsidTr="00C06D8A">
              <w:tc>
                <w:tcPr>
                  <w:tcW w:w="562" w:type="dxa"/>
                  <w:vMerge w:val="restart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tbl>
            <w:tblPr>
              <w:tblStyle w:val="a5"/>
              <w:tblpPr w:leftFromText="180" w:rightFromText="180" w:vertAnchor="text" w:horzAnchor="page" w:tblpX="7234" w:tblpY="-2411"/>
              <w:tblOverlap w:val="never"/>
              <w:tblW w:w="0" w:type="auto"/>
              <w:tblLook w:val="04A0"/>
            </w:tblPr>
            <w:tblGrid>
              <w:gridCol w:w="562"/>
              <w:gridCol w:w="336"/>
              <w:gridCol w:w="336"/>
              <w:gridCol w:w="336"/>
            </w:tblGrid>
            <w:tr w:rsidR="00C06D8A" w:rsidTr="00C06D8A">
              <w:tc>
                <w:tcPr>
                  <w:tcW w:w="562" w:type="dxa"/>
                  <w:vMerge w:val="restart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spellEnd"/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06D8A" w:rsidTr="00C06D8A">
              <w:tc>
                <w:tcPr>
                  <w:tcW w:w="562" w:type="dxa"/>
                  <w:vMerge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C06D8A" w:rsidRDefault="00C06D8A" w:rsidP="00C06D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31A68" w:rsidRPr="001C00FC" w:rsidRDefault="00831A68" w:rsidP="00145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1A68" w:rsidTr="001C00FC">
        <w:tc>
          <w:tcPr>
            <w:tcW w:w="9571" w:type="dxa"/>
          </w:tcPr>
          <w:p w:rsidR="00831A68" w:rsidRPr="001C00FC" w:rsidRDefault="001C00FC" w:rsidP="001C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5. Разбиение полных планов на подмножества для случая, ког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C00FC">
              <w:rPr>
                <w:rFonts w:ascii="Times New Roman" w:hAnsi="Times New Roman" w:cs="Times New Roman"/>
                <w:sz w:val="24"/>
                <w:szCs w:val="24"/>
              </w:rPr>
              <w:t xml:space="preserve">=5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C00FC">
              <w:rPr>
                <w:rFonts w:ascii="Times New Roman" w:hAnsi="Times New Roman" w:cs="Times New Roman"/>
                <w:sz w:val="24"/>
                <w:szCs w:val="24"/>
              </w:rPr>
              <w:t>=2.</w:t>
            </w:r>
          </w:p>
        </w:tc>
      </w:tr>
    </w:tbl>
    <w:p w:rsidR="00831A68" w:rsidRDefault="00831A68" w:rsidP="001453F9">
      <w:pPr>
        <w:rPr>
          <w:rFonts w:ascii="Times New Roman" w:hAnsi="Times New Roman" w:cs="Times New Roman"/>
          <w:sz w:val="24"/>
          <w:szCs w:val="24"/>
        </w:rPr>
      </w:pPr>
    </w:p>
    <w:p w:rsidR="0040013E" w:rsidRPr="00F277C5" w:rsidRDefault="00F277C5" w:rsidP="00145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водимом ниже</w:t>
      </w:r>
      <w:r w:rsidRPr="00F277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держате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исании</w:t>
      </w:r>
      <w:r w:rsidR="0040013E">
        <w:rPr>
          <w:rFonts w:ascii="Times New Roman" w:hAnsi="Times New Roman" w:cs="Times New Roman"/>
          <w:sz w:val="24"/>
          <w:szCs w:val="24"/>
        </w:rPr>
        <w:t xml:space="preserve"> композитной версии </w:t>
      </w:r>
      <w:r>
        <w:rPr>
          <w:rFonts w:ascii="Times New Roman" w:hAnsi="Times New Roman" w:cs="Times New Roman"/>
          <w:sz w:val="24"/>
          <w:szCs w:val="24"/>
        </w:rPr>
        <w:t xml:space="preserve">полного перебора выражение </w:t>
      </w:r>
      <w:r w:rsidRPr="006A3C1E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055" type="#_x0000_t75" style="width:38.35pt;height:14pt" o:ole="">
            <v:imagedata r:id="rId60" o:title=""/>
          </v:shape>
          <o:OLEObject Type="Embed" ProgID="Equation.3" ShapeID="_x0000_i1055" DrawAspect="Content" ObjectID="_1571133815" r:id="rId61"/>
        </w:object>
      </w:r>
      <w:r w:rsidR="004001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значает, что объект «а» лучше чем объект «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277C5">
        <w:rPr>
          <w:rFonts w:ascii="Times New Roman" w:hAnsi="Times New Roman" w:cs="Times New Roman"/>
          <w:sz w:val="24"/>
          <w:szCs w:val="24"/>
        </w:rPr>
        <w:t>.</w:t>
      </w:r>
    </w:p>
    <w:p w:rsidR="0040013E" w:rsidRDefault="0040013E" w:rsidP="00145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Алгоритм 5</w:t>
      </w:r>
    </w:p>
    <w:p w:rsidR="00450237" w:rsidRDefault="00450237" w:rsidP="0045023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чине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50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ваивается значение, равное +∞, если целевая функция задачи (2) минимизируется, и значение, равное -∞ в противном случае.</w:t>
      </w:r>
    </w:p>
    <w:p w:rsidR="0040013E" w:rsidRPr="00730A28" w:rsidRDefault="00450237" w:rsidP="0040013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50237">
        <w:rPr>
          <w:rFonts w:ascii="Times New Roman" w:hAnsi="Times New Roman" w:cs="Times New Roman"/>
          <w:sz w:val="24"/>
          <w:szCs w:val="24"/>
        </w:rPr>
        <w:t xml:space="preserve"> </w:t>
      </w:r>
      <w:r w:rsidR="0040013E">
        <w:rPr>
          <w:rFonts w:ascii="Times New Roman" w:hAnsi="Times New Roman" w:cs="Times New Roman"/>
          <w:sz w:val="24"/>
          <w:szCs w:val="24"/>
        </w:rPr>
        <w:t>Множество всех полных планов разбивается на 2</w:t>
      </w:r>
      <w:r w:rsidR="004001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="0040013E" w:rsidRPr="0040013E">
        <w:rPr>
          <w:rFonts w:ascii="Times New Roman" w:hAnsi="Times New Roman" w:cs="Times New Roman"/>
          <w:sz w:val="24"/>
          <w:szCs w:val="24"/>
        </w:rPr>
        <w:t xml:space="preserve"> </w:t>
      </w:r>
      <w:r w:rsidR="0040013E">
        <w:rPr>
          <w:rFonts w:ascii="Times New Roman" w:hAnsi="Times New Roman" w:cs="Times New Roman"/>
          <w:sz w:val="24"/>
          <w:szCs w:val="24"/>
        </w:rPr>
        <w:t xml:space="preserve">подмножеств, где </w:t>
      </w:r>
      <w:r w:rsidR="0040013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0013E" w:rsidRPr="0040013E">
        <w:rPr>
          <w:rFonts w:ascii="Times New Roman" w:hAnsi="Times New Roman" w:cs="Times New Roman"/>
          <w:sz w:val="24"/>
          <w:szCs w:val="24"/>
        </w:rPr>
        <w:t xml:space="preserve"> </w:t>
      </w:r>
      <w:r w:rsidR="0040013E">
        <w:rPr>
          <w:rFonts w:ascii="Times New Roman" w:hAnsi="Times New Roman" w:cs="Times New Roman"/>
          <w:sz w:val="24"/>
          <w:szCs w:val="24"/>
        </w:rPr>
        <w:t>–</w:t>
      </w:r>
      <w:r w:rsidR="0040013E" w:rsidRPr="0040013E">
        <w:rPr>
          <w:rFonts w:ascii="Times New Roman" w:hAnsi="Times New Roman" w:cs="Times New Roman"/>
          <w:sz w:val="24"/>
          <w:szCs w:val="24"/>
        </w:rPr>
        <w:t xml:space="preserve"> </w:t>
      </w:r>
      <w:r w:rsidR="0040013E">
        <w:rPr>
          <w:rFonts w:ascii="Times New Roman" w:hAnsi="Times New Roman" w:cs="Times New Roman"/>
          <w:sz w:val="24"/>
          <w:szCs w:val="24"/>
        </w:rPr>
        <w:t>число зафиксированных значений вектора</w:t>
      </w:r>
      <w:r w:rsidR="008C2A6D">
        <w:rPr>
          <w:rFonts w:ascii="Times New Roman" w:hAnsi="Times New Roman" w:cs="Times New Roman"/>
          <w:sz w:val="24"/>
          <w:szCs w:val="24"/>
        </w:rPr>
        <w:t xml:space="preserve"> булевых</w:t>
      </w:r>
      <w:r w:rsidR="0040013E">
        <w:rPr>
          <w:rFonts w:ascii="Times New Roman" w:hAnsi="Times New Roman" w:cs="Times New Roman"/>
          <w:sz w:val="24"/>
          <w:szCs w:val="24"/>
        </w:rPr>
        <w:t xml:space="preserve"> переменных </w:t>
      </w:r>
      <w:r w:rsidR="0040013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C0732">
        <w:rPr>
          <w:rFonts w:ascii="Times New Roman" w:hAnsi="Times New Roman" w:cs="Times New Roman"/>
          <w:sz w:val="24"/>
          <w:szCs w:val="24"/>
        </w:rPr>
        <w:t xml:space="preserve"> (см. рис. 5)</w:t>
      </w:r>
      <w:r w:rsidR="0040013E" w:rsidRPr="0040013E">
        <w:rPr>
          <w:rFonts w:ascii="Times New Roman" w:hAnsi="Times New Roman" w:cs="Times New Roman"/>
          <w:sz w:val="24"/>
          <w:szCs w:val="24"/>
        </w:rPr>
        <w:t>.</w:t>
      </w:r>
    </w:p>
    <w:p w:rsidR="00730A28" w:rsidRPr="00730A28" w:rsidRDefault="00730A28" w:rsidP="0040013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му полученному на предыдущем шаге подмножеству присваивается 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730A2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30A28" w:rsidRPr="008C2A6D" w:rsidRDefault="00730A28" w:rsidP="00730A28">
      <w:pPr>
        <w:pStyle w:val="a3"/>
        <w:rPr>
          <w:rFonts w:ascii="Times New Roman" w:hAnsi="Times New Roman" w:cs="Times New Roman"/>
          <w:sz w:val="24"/>
          <w:szCs w:val="24"/>
        </w:rPr>
      </w:pPr>
      <w:r w:rsidRPr="008C2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C2A6D" w:rsidRPr="00730A28">
        <w:rPr>
          <w:rFonts w:ascii="Times New Roman" w:hAnsi="Times New Roman" w:cs="Times New Roman"/>
          <w:position w:val="-28"/>
          <w:sz w:val="24"/>
          <w:szCs w:val="24"/>
        </w:rPr>
        <w:object w:dxaOrig="1180" w:dyaOrig="680">
          <v:shape id="_x0000_i1056" type="#_x0000_t75" style="width:59pt;height:34pt" o:ole="">
            <v:imagedata r:id="rId62" o:title=""/>
          </v:shape>
          <o:OLEObject Type="Embed" ProgID="Equation.3" ShapeID="_x0000_i1056" DrawAspect="Content" ObjectID="_1571133816" r:id="rId63"/>
        </w:object>
      </w:r>
      <w:r w:rsidRPr="008C2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E604F">
        <w:rPr>
          <w:rFonts w:ascii="Times New Roman" w:hAnsi="Times New Roman" w:cs="Times New Roman"/>
          <w:sz w:val="24"/>
          <w:szCs w:val="24"/>
        </w:rPr>
        <w:t xml:space="preserve">  (9</w:t>
      </w:r>
      <w:r w:rsidRPr="008C2A6D">
        <w:rPr>
          <w:rFonts w:ascii="Times New Roman" w:hAnsi="Times New Roman" w:cs="Times New Roman"/>
          <w:sz w:val="24"/>
          <w:szCs w:val="24"/>
        </w:rPr>
        <w:t>)</w:t>
      </w:r>
    </w:p>
    <w:p w:rsidR="008C2A6D" w:rsidRPr="00BD1391" w:rsidRDefault="00730A28" w:rsidP="00BD139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C2A6D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="008C2A6D" w:rsidRPr="008C2A6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C2A6D" w:rsidRPr="008C2A6D">
        <w:rPr>
          <w:rFonts w:ascii="Times New Roman" w:hAnsi="Times New Roman" w:cs="Times New Roman"/>
          <w:sz w:val="24"/>
          <w:szCs w:val="24"/>
        </w:rPr>
        <w:t xml:space="preserve">-у подмножеству ставится в соответствие вектор </w:t>
      </w:r>
      <w:r w:rsidR="008C2A6D" w:rsidRPr="008C2A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C2A6D" w:rsidRPr="008C2A6D">
        <w:rPr>
          <w:rFonts w:ascii="Times New Roman" w:hAnsi="Times New Roman" w:cs="Times New Roman"/>
          <w:sz w:val="24"/>
          <w:szCs w:val="24"/>
        </w:rPr>
        <w:t>(</w:t>
      </w:r>
      <w:r w:rsidR="008C2A6D" w:rsidRPr="008C2A6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C2A6D" w:rsidRPr="008C2A6D">
        <w:rPr>
          <w:rFonts w:ascii="Times New Roman" w:hAnsi="Times New Roman" w:cs="Times New Roman"/>
          <w:sz w:val="24"/>
          <w:szCs w:val="24"/>
        </w:rPr>
        <w:t xml:space="preserve">), компоненты которого определяются следующим образом: для формирования первой компоненты используется </w:t>
      </w:r>
      <w:r w:rsidR="00BD1391">
        <w:rPr>
          <w:rFonts w:ascii="Times New Roman" w:hAnsi="Times New Roman" w:cs="Times New Roman"/>
          <w:sz w:val="24"/>
          <w:szCs w:val="24"/>
        </w:rPr>
        <w:t>процедура вычисления оценки, применяемая в методах типа ветвей и границ,</w:t>
      </w:r>
      <w:r w:rsidR="008C2A6D" w:rsidRPr="008C2A6D">
        <w:rPr>
          <w:rFonts w:ascii="Times New Roman" w:hAnsi="Times New Roman" w:cs="Times New Roman"/>
          <w:sz w:val="24"/>
          <w:szCs w:val="24"/>
        </w:rPr>
        <w:t xml:space="preserve"> при условии, что</w:t>
      </w:r>
      <w:r w:rsidR="00BD1391">
        <w:rPr>
          <w:rFonts w:ascii="Times New Roman" w:hAnsi="Times New Roman" w:cs="Times New Roman"/>
          <w:sz w:val="24"/>
          <w:szCs w:val="24"/>
        </w:rPr>
        <w:t xml:space="preserve"> </w:t>
      </w:r>
      <w:r w:rsidR="008C2A6D" w:rsidRPr="00BD1391">
        <w:rPr>
          <w:rFonts w:ascii="Times New Roman" w:hAnsi="Times New Roman" w:cs="Times New Roman"/>
          <w:sz w:val="24"/>
          <w:szCs w:val="24"/>
        </w:rPr>
        <w:t xml:space="preserve">первые </w:t>
      </w:r>
      <w:r w:rsidR="008C2A6D" w:rsidRPr="00BD139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C2A6D" w:rsidRPr="00BD1391">
        <w:rPr>
          <w:rFonts w:ascii="Times New Roman" w:hAnsi="Times New Roman" w:cs="Times New Roman"/>
          <w:sz w:val="24"/>
          <w:szCs w:val="24"/>
        </w:rPr>
        <w:t xml:space="preserve"> компонент вектора переменных </w:t>
      </w:r>
      <w:r w:rsidR="008C2A6D" w:rsidRPr="00BD139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8C2A6D" w:rsidRPr="00BD1391">
        <w:rPr>
          <w:rFonts w:ascii="Times New Roman" w:hAnsi="Times New Roman" w:cs="Times New Roman"/>
          <w:sz w:val="24"/>
          <w:szCs w:val="24"/>
        </w:rPr>
        <w:t xml:space="preserve"> фиксированы и определяются двоичным представлением числа </w:t>
      </w:r>
      <w:r w:rsidR="008C2A6D" w:rsidRPr="00BD139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C2A6D" w:rsidRPr="00BD1391">
        <w:rPr>
          <w:rFonts w:ascii="Times New Roman" w:hAnsi="Times New Roman" w:cs="Times New Roman"/>
          <w:sz w:val="24"/>
          <w:szCs w:val="24"/>
        </w:rPr>
        <w:t xml:space="preserve">. Для определения второй компоненты вектора </w:t>
      </w:r>
      <w:r w:rsidR="008C2A6D" w:rsidRPr="00BD139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C2A6D" w:rsidRPr="00BD1391">
        <w:rPr>
          <w:rFonts w:ascii="Times New Roman" w:hAnsi="Times New Roman" w:cs="Times New Roman"/>
          <w:sz w:val="24"/>
          <w:szCs w:val="24"/>
        </w:rPr>
        <w:t>(</w:t>
      </w:r>
      <w:r w:rsidR="008C2A6D" w:rsidRPr="00BD139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4D38EA">
        <w:rPr>
          <w:rFonts w:ascii="Times New Roman" w:hAnsi="Times New Roman" w:cs="Times New Roman"/>
          <w:sz w:val="24"/>
          <w:szCs w:val="24"/>
        </w:rPr>
        <w:t>) используется (</w:t>
      </w:r>
      <w:r w:rsidR="004D38EA" w:rsidRPr="004D38EA">
        <w:rPr>
          <w:rFonts w:ascii="Times New Roman" w:hAnsi="Times New Roman" w:cs="Times New Roman"/>
          <w:sz w:val="24"/>
          <w:szCs w:val="24"/>
        </w:rPr>
        <w:t>5</w:t>
      </w:r>
      <w:r w:rsidR="008C2A6D" w:rsidRPr="00BD1391">
        <w:rPr>
          <w:rFonts w:ascii="Times New Roman" w:hAnsi="Times New Roman" w:cs="Times New Roman"/>
          <w:sz w:val="24"/>
          <w:szCs w:val="24"/>
        </w:rPr>
        <w:t>), остальные комп</w:t>
      </w:r>
      <w:r w:rsidR="004D38EA">
        <w:rPr>
          <w:rFonts w:ascii="Times New Roman" w:hAnsi="Times New Roman" w:cs="Times New Roman"/>
          <w:sz w:val="24"/>
          <w:szCs w:val="24"/>
        </w:rPr>
        <w:t>оненты вычисляются по формуле (</w:t>
      </w:r>
      <w:r w:rsidR="004D38EA" w:rsidRPr="004D38EA">
        <w:rPr>
          <w:rFonts w:ascii="Times New Roman" w:hAnsi="Times New Roman" w:cs="Times New Roman"/>
          <w:sz w:val="24"/>
          <w:szCs w:val="24"/>
        </w:rPr>
        <w:t>6</w:t>
      </w:r>
      <w:r w:rsidR="008C2A6D" w:rsidRPr="00BD1391">
        <w:rPr>
          <w:rFonts w:ascii="Times New Roman" w:hAnsi="Times New Roman" w:cs="Times New Roman"/>
          <w:sz w:val="24"/>
          <w:szCs w:val="24"/>
        </w:rPr>
        <w:t xml:space="preserve">).   </w:t>
      </w:r>
    </w:p>
    <w:p w:rsidR="00730A28" w:rsidRDefault="00622299" w:rsidP="00730A2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уществуют два таких ве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22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222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ля которых справедливо: </w:t>
      </w:r>
      <w:r w:rsidRPr="00622299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57" type="#_x0000_t75" style="width:9pt;height:17.35pt" o:ole="">
            <v:imagedata r:id="rId64" o:title=""/>
          </v:shape>
          <o:OLEObject Type="Embed" ProgID="Equation.3" ShapeID="_x0000_i1057" DrawAspect="Content" ObjectID="_1571133817" r:id="rId65"/>
        </w:object>
      </w:r>
      <w:r w:rsidRPr="00622299">
        <w:rPr>
          <w:rFonts w:ascii="Times New Roman" w:hAnsi="Times New Roman" w:cs="Times New Roman"/>
          <w:position w:val="-14"/>
          <w:sz w:val="24"/>
          <w:szCs w:val="24"/>
        </w:rPr>
        <w:object w:dxaOrig="1640" w:dyaOrig="380">
          <v:shape id="_x0000_i1058" type="#_x0000_t75" style="width:82.35pt;height:19pt" o:ole="">
            <v:imagedata r:id="rId66" o:title=""/>
          </v:shape>
          <o:OLEObject Type="Embed" ProgID="Equation.3" ShapeID="_x0000_i1058" DrawAspect="Content" ObjectID="_1571133818" r:id="rId67"/>
        </w:object>
      </w:r>
      <w:r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222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 подмножество исключается из числа рассматриваемых.</w:t>
      </w:r>
    </w:p>
    <w:p w:rsidR="00622299" w:rsidRDefault="00622299" w:rsidP="00730A2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упорядочение π = </w:t>
      </w:r>
      <w:r w:rsidRPr="00622299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6222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222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6222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2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22299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8E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ших</w:t>
      </w:r>
      <w:r w:rsidR="000E08E5">
        <w:rPr>
          <w:rFonts w:ascii="Times New Roman" w:hAnsi="Times New Roman" w:cs="Times New Roman"/>
          <w:sz w:val="24"/>
          <w:szCs w:val="24"/>
        </w:rPr>
        <w:t>ся после реализации шага 4 подмножеств</w:t>
      </w:r>
      <w:r w:rsidRPr="00622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мере ухудшения первой компоненты ве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222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622299">
        <w:rPr>
          <w:rFonts w:ascii="Times New Roman" w:hAnsi="Times New Roman" w:cs="Times New Roman"/>
          <w:sz w:val="24"/>
          <w:szCs w:val="24"/>
        </w:rPr>
        <w:t>):</w:t>
      </w:r>
      <w:r w:rsidR="000E08E5">
        <w:rPr>
          <w:rFonts w:ascii="Times New Roman" w:hAnsi="Times New Roman" w:cs="Times New Roman"/>
          <w:sz w:val="24"/>
          <w:szCs w:val="24"/>
        </w:rPr>
        <w:t xml:space="preserve"> </w:t>
      </w:r>
      <w:r w:rsidRPr="00622299">
        <w:rPr>
          <w:rFonts w:ascii="Times New Roman" w:hAnsi="Times New Roman" w:cs="Times New Roman"/>
          <w:position w:val="-14"/>
          <w:sz w:val="24"/>
          <w:szCs w:val="24"/>
        </w:rPr>
        <w:object w:dxaOrig="1900" w:dyaOrig="400">
          <v:shape id="_x0000_i1059" type="#_x0000_t75" style="width:95.35pt;height:20pt" o:ole="">
            <v:imagedata r:id="rId68" o:title=""/>
          </v:shape>
          <o:OLEObject Type="Embed" ProgID="Equation.3" ShapeID="_x0000_i1059" DrawAspect="Content" ObjectID="_1571133819" r:id="rId69"/>
        </w:object>
      </w:r>
    </w:p>
    <w:p w:rsidR="000E08E5" w:rsidRPr="000E08E5" w:rsidRDefault="000E08E5" w:rsidP="00730A2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 = 1.</w:t>
      </w:r>
    </w:p>
    <w:p w:rsidR="000E08E5" w:rsidRDefault="000E08E5" w:rsidP="00730A2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уется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E08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 подмножество</w:t>
      </w:r>
      <w:r w:rsidR="009C5C54" w:rsidRPr="009C5C54">
        <w:rPr>
          <w:rFonts w:ascii="Times New Roman" w:hAnsi="Times New Roman" w:cs="Times New Roman"/>
          <w:sz w:val="24"/>
          <w:szCs w:val="24"/>
        </w:rPr>
        <w:t xml:space="preserve"> </w:t>
      </w:r>
      <w:r w:rsidR="009C5C54">
        <w:rPr>
          <w:rFonts w:ascii="Times New Roman" w:hAnsi="Times New Roman" w:cs="Times New Roman"/>
          <w:sz w:val="24"/>
          <w:szCs w:val="24"/>
        </w:rPr>
        <w:t>полных планов</w:t>
      </w:r>
      <w:r>
        <w:rPr>
          <w:rFonts w:ascii="Times New Roman" w:hAnsi="Times New Roman" w:cs="Times New Roman"/>
          <w:sz w:val="24"/>
          <w:szCs w:val="24"/>
        </w:rPr>
        <w:t xml:space="preserve"> перестановки π. Фиксируется наилучший найденный полный план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E0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значение целевой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Pr="000E08E5">
        <w:rPr>
          <w:rFonts w:ascii="Times New Roman" w:hAnsi="Times New Roman" w:cs="Times New Roman"/>
          <w:sz w:val="24"/>
          <w:szCs w:val="24"/>
        </w:rPr>
        <w:t>.</w:t>
      </w:r>
      <w:r w:rsidR="00706BDC">
        <w:rPr>
          <w:rFonts w:ascii="Times New Roman" w:hAnsi="Times New Roman" w:cs="Times New Roman"/>
          <w:sz w:val="24"/>
          <w:szCs w:val="24"/>
        </w:rPr>
        <w:t xml:space="preserve"> Если </w:t>
      </w:r>
      <w:r w:rsidR="00706BDC" w:rsidRPr="006227FD">
        <w:rPr>
          <w:rFonts w:ascii="Times New Roman" w:hAnsi="Times New Roman" w:cs="Times New Roman"/>
          <w:position w:val="-14"/>
          <w:sz w:val="24"/>
          <w:szCs w:val="24"/>
        </w:rPr>
        <w:object w:dxaOrig="820" w:dyaOrig="380">
          <v:shape id="_x0000_i1060" type="#_x0000_t75" style="width:41pt;height:19pt" o:ole="">
            <v:imagedata r:id="rId70" o:title=""/>
          </v:shape>
          <o:OLEObject Type="Embed" ProgID="Equation.3" ShapeID="_x0000_i1060" DrawAspect="Content" ObjectID="_1571133820" r:id="rId71"/>
        </w:object>
      </w:r>
      <w:r w:rsidR="00706BDC">
        <w:rPr>
          <w:rFonts w:ascii="Times New Roman" w:hAnsi="Times New Roman" w:cs="Times New Roman"/>
          <w:sz w:val="24"/>
          <w:szCs w:val="24"/>
        </w:rPr>
        <w:t xml:space="preserve"> то прежнее значение </w:t>
      </w:r>
      <w:r w:rsidR="00706BD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06BDC" w:rsidRPr="00706BDC">
        <w:rPr>
          <w:rFonts w:ascii="Times New Roman" w:hAnsi="Times New Roman" w:cs="Times New Roman"/>
          <w:sz w:val="24"/>
          <w:szCs w:val="24"/>
        </w:rPr>
        <w:t xml:space="preserve"> </w:t>
      </w:r>
      <w:r w:rsidR="00706BDC">
        <w:rPr>
          <w:rFonts w:ascii="Times New Roman" w:hAnsi="Times New Roman" w:cs="Times New Roman"/>
          <w:sz w:val="24"/>
          <w:szCs w:val="24"/>
        </w:rPr>
        <w:t>забывается, а новое</w:t>
      </w:r>
      <w:r w:rsidR="00450237">
        <w:rPr>
          <w:rFonts w:ascii="Times New Roman" w:hAnsi="Times New Roman" w:cs="Times New Roman"/>
          <w:sz w:val="24"/>
          <w:szCs w:val="24"/>
        </w:rPr>
        <w:t xml:space="preserve">, равное </w:t>
      </w:r>
      <w:proofErr w:type="spellStart"/>
      <w:r w:rsidR="0045023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502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="00450237" w:rsidRPr="00450237">
        <w:rPr>
          <w:rFonts w:ascii="Times New Roman" w:hAnsi="Times New Roman" w:cs="Times New Roman"/>
          <w:sz w:val="24"/>
          <w:szCs w:val="24"/>
        </w:rPr>
        <w:t>,</w:t>
      </w:r>
      <w:r w:rsidR="00706BDC">
        <w:rPr>
          <w:rFonts w:ascii="Times New Roman" w:hAnsi="Times New Roman" w:cs="Times New Roman"/>
          <w:sz w:val="24"/>
          <w:szCs w:val="24"/>
        </w:rPr>
        <w:t xml:space="preserve"> запоминается.</w:t>
      </w:r>
    </w:p>
    <w:p w:rsidR="000E08E5" w:rsidRDefault="000E08E5" w:rsidP="00730A2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уществует вектор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08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E08E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отвечающий необследованному подмножеству полных планов, для которого справедливо: </w:t>
      </w:r>
      <w:r w:rsidR="001517F9" w:rsidRPr="006227FD">
        <w:rPr>
          <w:rFonts w:ascii="Times New Roman" w:hAnsi="Times New Roman" w:cs="Times New Roman"/>
          <w:position w:val="-14"/>
          <w:sz w:val="24"/>
          <w:szCs w:val="24"/>
        </w:rPr>
        <w:object w:dxaOrig="900" w:dyaOrig="380">
          <v:shape id="_x0000_i1061" type="#_x0000_t75" style="width:45pt;height:19pt" o:ole="">
            <v:imagedata r:id="rId72" o:title=""/>
          </v:shape>
          <o:OLEObject Type="Embed" ProgID="Equation.3" ShapeID="_x0000_i1061" DrawAspect="Content" ObjectID="_1571133821" r:id="rId73"/>
        </w:object>
      </w:r>
      <w:r w:rsidR="006227FD">
        <w:rPr>
          <w:rFonts w:ascii="Times New Roman" w:hAnsi="Times New Roman" w:cs="Times New Roman"/>
          <w:sz w:val="24"/>
          <w:szCs w:val="24"/>
        </w:rPr>
        <w:t xml:space="preserve">то </w:t>
      </w:r>
      <w:r w:rsidR="006227F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6227FD" w:rsidRPr="006227FD">
        <w:rPr>
          <w:rFonts w:ascii="Times New Roman" w:hAnsi="Times New Roman" w:cs="Times New Roman"/>
          <w:sz w:val="24"/>
          <w:szCs w:val="24"/>
        </w:rPr>
        <w:t>-</w:t>
      </w:r>
      <w:r w:rsidR="006227FD">
        <w:rPr>
          <w:rFonts w:ascii="Times New Roman" w:hAnsi="Times New Roman" w:cs="Times New Roman"/>
          <w:sz w:val="24"/>
          <w:szCs w:val="24"/>
        </w:rPr>
        <w:t>е подмножество полных планов исключается из числа рассматриваемых, а индексы всех следующих за ним векторов уменьшаются на единицу.</w:t>
      </w:r>
    </w:p>
    <w:p w:rsidR="006227FD" w:rsidRDefault="006227FD" w:rsidP="00730A2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ществует не анализировавшееся подмножество полных планов, то перейти к шагу 10, в противном случае – к шагу 11.</w:t>
      </w:r>
    </w:p>
    <w:p w:rsidR="00706BDC" w:rsidRDefault="006227FD" w:rsidP="00730A2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06BD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06BDC">
        <w:rPr>
          <w:rFonts w:ascii="Times New Roman" w:hAnsi="Times New Roman" w:cs="Times New Roman"/>
          <w:sz w:val="24"/>
          <w:szCs w:val="24"/>
        </w:rPr>
        <w:t xml:space="preserve">+1, </w:t>
      </w:r>
      <w:r w:rsidR="00706BDC">
        <w:rPr>
          <w:rFonts w:ascii="Times New Roman" w:hAnsi="Times New Roman" w:cs="Times New Roman"/>
          <w:sz w:val="24"/>
          <w:szCs w:val="24"/>
        </w:rPr>
        <w:t>перейти к шагу 7.</w:t>
      </w:r>
    </w:p>
    <w:p w:rsidR="006227FD" w:rsidRPr="00622B6A" w:rsidRDefault="00706BDC" w:rsidP="00730A2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 алгоритма.</w:t>
      </w:r>
      <w:r w:rsidR="00622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тимальное значение целевой функции равно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706BDC">
        <w:rPr>
          <w:rFonts w:ascii="Times New Roman" w:hAnsi="Times New Roman" w:cs="Times New Roman"/>
          <w:sz w:val="24"/>
          <w:szCs w:val="24"/>
        </w:rPr>
        <w:t>.</w:t>
      </w:r>
    </w:p>
    <w:p w:rsidR="00622B6A" w:rsidRDefault="00622B6A" w:rsidP="00622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применения алгоритма 5 при ре</w:t>
      </w:r>
      <w:r w:rsidR="004D38EA">
        <w:rPr>
          <w:rFonts w:ascii="Times New Roman" w:hAnsi="Times New Roman" w:cs="Times New Roman"/>
          <w:sz w:val="24"/>
          <w:szCs w:val="24"/>
        </w:rPr>
        <w:t xml:space="preserve">шении приведенной ранее задачи </w:t>
      </w:r>
      <w:r w:rsidR="004D38EA" w:rsidRPr="004D38EA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приводится ниже. При этом следует учитывать, что первый шаг</w:t>
      </w:r>
      <w:r w:rsidR="00A82F83">
        <w:rPr>
          <w:rFonts w:ascii="Times New Roman" w:hAnsi="Times New Roman" w:cs="Times New Roman"/>
          <w:sz w:val="24"/>
          <w:szCs w:val="24"/>
        </w:rPr>
        <w:t xml:space="preserve"> иллюстрируется рисунком</w:t>
      </w:r>
      <w:r w:rsidR="006542E8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6542E8" w:rsidRDefault="006542E8" w:rsidP="00622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и 2 и 3</w:t>
      </w:r>
      <w:r w:rsidR="001C312F">
        <w:rPr>
          <w:rFonts w:ascii="Times New Roman" w:hAnsi="Times New Roman" w:cs="Times New Roman"/>
          <w:sz w:val="24"/>
          <w:szCs w:val="24"/>
        </w:rPr>
        <w:t xml:space="preserve"> – на них формируются векторы </w:t>
      </w:r>
      <w:r w:rsidR="001C31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C312F" w:rsidRPr="001C312F">
        <w:rPr>
          <w:rFonts w:ascii="Times New Roman" w:hAnsi="Times New Roman" w:cs="Times New Roman"/>
          <w:sz w:val="24"/>
          <w:szCs w:val="24"/>
        </w:rPr>
        <w:t>(</w:t>
      </w:r>
      <w:r w:rsidR="001C312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C312F" w:rsidRPr="001C312F">
        <w:rPr>
          <w:rFonts w:ascii="Times New Roman" w:hAnsi="Times New Roman" w:cs="Times New Roman"/>
          <w:sz w:val="24"/>
          <w:szCs w:val="24"/>
        </w:rPr>
        <w:t xml:space="preserve">), </w:t>
      </w:r>
      <w:r w:rsidR="001C312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C312F" w:rsidRPr="001C312F">
        <w:rPr>
          <w:rFonts w:ascii="Times New Roman" w:hAnsi="Times New Roman" w:cs="Times New Roman"/>
          <w:sz w:val="24"/>
          <w:szCs w:val="24"/>
        </w:rPr>
        <w:t xml:space="preserve">=0,1,2,3, </w:t>
      </w:r>
      <w:r w:rsidR="001C312F">
        <w:rPr>
          <w:rFonts w:ascii="Times New Roman" w:hAnsi="Times New Roman" w:cs="Times New Roman"/>
          <w:sz w:val="24"/>
          <w:szCs w:val="24"/>
        </w:rPr>
        <w:t xml:space="preserve"> которые представлены ниже на рис. 6 а</w:t>
      </w:r>
      <w:proofErr w:type="gramStart"/>
      <w:r w:rsidR="001C312F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1C312F">
        <w:rPr>
          <w:rFonts w:ascii="Times New Roman" w:hAnsi="Times New Roman" w:cs="Times New Roman"/>
          <w:sz w:val="24"/>
          <w:szCs w:val="24"/>
        </w:rPr>
        <w:t xml:space="preserve">г) ниже 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jc w:val="center"/>
        <w:tblLook w:val="04A0"/>
      </w:tblPr>
      <w:tblGrid>
        <w:gridCol w:w="534"/>
        <w:gridCol w:w="1205"/>
        <w:gridCol w:w="496"/>
        <w:gridCol w:w="567"/>
        <w:gridCol w:w="1134"/>
        <w:gridCol w:w="567"/>
        <w:gridCol w:w="567"/>
        <w:gridCol w:w="992"/>
        <w:gridCol w:w="567"/>
        <w:gridCol w:w="456"/>
        <w:gridCol w:w="992"/>
      </w:tblGrid>
      <w:tr w:rsidR="006542E8" w:rsidTr="00A145B1">
        <w:trPr>
          <w:jc w:val="center"/>
        </w:trPr>
        <w:tc>
          <w:tcPr>
            <w:tcW w:w="1739" w:type="dxa"/>
            <w:gridSpan w:val="2"/>
          </w:tcPr>
          <w:p w:rsidR="006542E8" w:rsidRDefault="00A82F83" w:rsidP="0065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 = </w:t>
            </w:r>
            <w:r w:rsidR="00654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6542E8" w:rsidRDefault="006542E8" w:rsidP="0065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542E8" w:rsidRDefault="00A82F83" w:rsidP="0065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 = </w:t>
            </w:r>
            <w:r w:rsidR="00654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542E8" w:rsidRDefault="006542E8" w:rsidP="0065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542E8" w:rsidRDefault="00A82F83" w:rsidP="0065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 = </w:t>
            </w:r>
            <w:r w:rsidR="00654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542E8" w:rsidRDefault="006542E8" w:rsidP="0065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542E8" w:rsidRDefault="00A82F83" w:rsidP="0065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 = </w:t>
            </w:r>
            <w:r w:rsidR="00654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2E8" w:rsidTr="00A145B1">
        <w:trPr>
          <w:jc w:val="center"/>
        </w:trPr>
        <w:tc>
          <w:tcPr>
            <w:tcW w:w="534" w:type="dxa"/>
          </w:tcPr>
          <w:p w:rsidR="006542E8" w:rsidRDefault="006542E8" w:rsidP="0062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1205" w:type="dxa"/>
          </w:tcPr>
          <w:p w:rsidR="006542E8" w:rsidRPr="00A82F83" w:rsidRDefault="00A82F83" w:rsidP="00622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,10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6542E8" w:rsidRDefault="006542E8" w:rsidP="0062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42E8" w:rsidRDefault="006542E8" w:rsidP="0062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1134" w:type="dxa"/>
          </w:tcPr>
          <w:p w:rsidR="006542E8" w:rsidRPr="00A82F83" w:rsidRDefault="00A82F83" w:rsidP="00622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3,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542E8" w:rsidRDefault="006542E8" w:rsidP="0062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42E8" w:rsidRDefault="006542E8" w:rsidP="0062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</w:p>
        </w:tc>
        <w:tc>
          <w:tcPr>
            <w:tcW w:w="992" w:type="dxa"/>
          </w:tcPr>
          <w:p w:rsidR="006542E8" w:rsidRPr="00A82F83" w:rsidRDefault="00A82F83" w:rsidP="00622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7,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542E8" w:rsidRDefault="006542E8" w:rsidP="0062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42E8" w:rsidRDefault="006542E8" w:rsidP="0062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542E8" w:rsidRPr="00A82F83" w:rsidRDefault="00A82F83" w:rsidP="00622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10,3</w:t>
            </w:r>
          </w:p>
        </w:tc>
      </w:tr>
    </w:tbl>
    <w:p w:rsidR="00A145B1" w:rsidRDefault="006542E8" w:rsidP="00622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1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45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312F">
        <w:rPr>
          <w:rFonts w:ascii="Times New Roman" w:hAnsi="Times New Roman" w:cs="Times New Roman"/>
          <w:sz w:val="24"/>
          <w:szCs w:val="24"/>
        </w:rPr>
        <w:t>а)                                 б)                                   в)                              г)</w:t>
      </w:r>
    </w:p>
    <w:p w:rsidR="001C312F" w:rsidRDefault="001C312F" w:rsidP="00A145B1">
      <w:pPr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 Ве</w:t>
      </w:r>
      <w:r w:rsidR="002D563E">
        <w:rPr>
          <w:rFonts w:ascii="Times New Roman" w:hAnsi="Times New Roman" w:cs="Times New Roman"/>
          <w:sz w:val="24"/>
          <w:szCs w:val="24"/>
        </w:rPr>
        <w:t>кторы, характеризующие подмножества полных планов</w:t>
      </w:r>
      <w:r>
        <w:rPr>
          <w:rFonts w:ascii="Times New Roman" w:hAnsi="Times New Roman" w:cs="Times New Roman"/>
          <w:sz w:val="24"/>
          <w:szCs w:val="24"/>
        </w:rPr>
        <w:t xml:space="preserve"> задачи (5), образованные </w:t>
      </w:r>
      <w:r w:rsidR="00A145B1">
        <w:rPr>
          <w:rFonts w:ascii="Times New Roman" w:hAnsi="Times New Roman" w:cs="Times New Roman"/>
          <w:sz w:val="24"/>
          <w:szCs w:val="24"/>
        </w:rPr>
        <w:t>частичными планами с фиксированными двумя первыми переменными</w:t>
      </w:r>
      <w:r w:rsidR="000E604F">
        <w:rPr>
          <w:rFonts w:ascii="Times New Roman" w:hAnsi="Times New Roman" w:cs="Times New Roman"/>
          <w:sz w:val="24"/>
          <w:szCs w:val="24"/>
        </w:rPr>
        <w:t xml:space="preserve"> (</w:t>
      </w:r>
      <w:r w:rsidR="000E604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E604F" w:rsidRPr="000E604F">
        <w:rPr>
          <w:rFonts w:ascii="Times New Roman" w:hAnsi="Times New Roman" w:cs="Times New Roman"/>
          <w:sz w:val="24"/>
          <w:szCs w:val="24"/>
        </w:rPr>
        <w:t>=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723" w:rsidRDefault="00A82F83" w:rsidP="00622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4: Поскольку все компоненты ве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82F83">
        <w:rPr>
          <w:rFonts w:ascii="Times New Roman" w:hAnsi="Times New Roman" w:cs="Times New Roman"/>
          <w:sz w:val="24"/>
          <w:szCs w:val="24"/>
        </w:rPr>
        <w:t xml:space="preserve">(2) </w:t>
      </w:r>
      <w:r w:rsidR="007E2723">
        <w:rPr>
          <w:rFonts w:ascii="Times New Roman" w:hAnsi="Times New Roman" w:cs="Times New Roman"/>
          <w:sz w:val="24"/>
          <w:szCs w:val="24"/>
        </w:rPr>
        <w:t xml:space="preserve">лучше одноименных компонент ве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E2723">
        <w:rPr>
          <w:rFonts w:ascii="Times New Roman" w:hAnsi="Times New Roman" w:cs="Times New Roman"/>
          <w:sz w:val="24"/>
          <w:szCs w:val="24"/>
        </w:rPr>
        <w:t>(1)</w:t>
      </w:r>
      <w:r w:rsidR="007E2723">
        <w:rPr>
          <w:rFonts w:ascii="Times New Roman" w:hAnsi="Times New Roman" w:cs="Times New Roman"/>
          <w:sz w:val="24"/>
          <w:szCs w:val="24"/>
        </w:rPr>
        <w:t xml:space="preserve">, все полные планы, первые две компоненты которых равны, соответственно, «0» и «1», исключаются из числа анализируемых. </w:t>
      </w:r>
    </w:p>
    <w:p w:rsidR="007E2723" w:rsidRPr="007E2723" w:rsidRDefault="007E2723" w:rsidP="00622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5. Перестановка π оставшихся векторов: π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E27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2723">
        <w:rPr>
          <w:rFonts w:ascii="Times New Roman" w:hAnsi="Times New Roman" w:cs="Times New Roman"/>
          <w:sz w:val="24"/>
          <w:szCs w:val="24"/>
        </w:rPr>
        <w:t xml:space="preserve">3)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E2723">
        <w:rPr>
          <w:rFonts w:ascii="Times New Roman" w:hAnsi="Times New Roman" w:cs="Times New Roman"/>
          <w:sz w:val="24"/>
          <w:szCs w:val="24"/>
        </w:rPr>
        <w:t xml:space="preserve">(2)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E2723">
        <w:rPr>
          <w:rFonts w:ascii="Times New Roman" w:hAnsi="Times New Roman" w:cs="Times New Roman"/>
          <w:sz w:val="24"/>
          <w:szCs w:val="24"/>
        </w:rPr>
        <w:t>(0).</w:t>
      </w:r>
    </w:p>
    <w:p w:rsidR="00A82F83" w:rsidRPr="00BD1391" w:rsidRDefault="007E2723" w:rsidP="00622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аг</w:t>
      </w:r>
      <w:r w:rsidR="008621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86214B">
        <w:rPr>
          <w:rFonts w:ascii="Times New Roman" w:hAnsi="Times New Roman" w:cs="Times New Roman"/>
          <w:sz w:val="24"/>
          <w:szCs w:val="24"/>
        </w:rPr>
        <w:t xml:space="preserve"> и 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214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371783" w:rsidRPr="00BD1391">
        <w:rPr>
          <w:rFonts w:ascii="Times New Roman" w:hAnsi="Times New Roman" w:cs="Times New Roman"/>
          <w:sz w:val="24"/>
          <w:szCs w:val="24"/>
        </w:rPr>
        <w:t xml:space="preserve"> </w:t>
      </w:r>
      <w:r w:rsidR="0086214B" w:rsidRPr="0086214B">
        <w:rPr>
          <w:rFonts w:ascii="Times New Roman" w:hAnsi="Times New Roman" w:cs="Times New Roman"/>
          <w:sz w:val="24"/>
          <w:szCs w:val="24"/>
        </w:rPr>
        <w:t>=</w:t>
      </w:r>
      <w:r w:rsidR="00371783" w:rsidRPr="00BD1391">
        <w:rPr>
          <w:rFonts w:ascii="Times New Roman" w:hAnsi="Times New Roman" w:cs="Times New Roman"/>
          <w:sz w:val="24"/>
          <w:szCs w:val="24"/>
        </w:rPr>
        <w:t xml:space="preserve"> </w:t>
      </w:r>
      <w:r w:rsidR="0086214B" w:rsidRPr="0086214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Результаты анализа всех </w:t>
      </w:r>
      <w:r w:rsidR="0086214B">
        <w:rPr>
          <w:rFonts w:ascii="Times New Roman" w:hAnsi="Times New Roman" w:cs="Times New Roman"/>
          <w:sz w:val="24"/>
          <w:szCs w:val="24"/>
        </w:rPr>
        <w:t xml:space="preserve">полных планов, первые две компоненты которых равны единице: </w:t>
      </w:r>
      <w:proofErr w:type="spellStart"/>
      <w:r w:rsidR="0086214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6214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 w:rsidR="0086214B" w:rsidRPr="0086214B">
        <w:rPr>
          <w:rFonts w:ascii="Times New Roman" w:hAnsi="Times New Roman" w:cs="Times New Roman"/>
          <w:sz w:val="24"/>
          <w:szCs w:val="24"/>
        </w:rPr>
        <w:t xml:space="preserve">= 15, </w:t>
      </w:r>
      <w:proofErr w:type="spellStart"/>
      <w:r w:rsidR="0086214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86214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pt</w:t>
      </w:r>
      <w:proofErr w:type="spellEnd"/>
      <w:r w:rsidR="0086214B" w:rsidRPr="0086214B">
        <w:rPr>
          <w:rFonts w:ascii="Times New Roman" w:hAnsi="Times New Roman" w:cs="Times New Roman"/>
          <w:sz w:val="24"/>
          <w:szCs w:val="24"/>
        </w:rPr>
        <w:t xml:space="preserve"> = 11100</w:t>
      </w:r>
      <w:r w:rsidR="00371783" w:rsidRPr="00371783">
        <w:rPr>
          <w:rFonts w:ascii="Times New Roman" w:hAnsi="Times New Roman" w:cs="Times New Roman"/>
          <w:sz w:val="24"/>
          <w:szCs w:val="24"/>
        </w:rPr>
        <w:t xml:space="preserve">, </w:t>
      </w:r>
      <w:r w:rsidR="0037178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71783" w:rsidRPr="00371783">
        <w:rPr>
          <w:rFonts w:ascii="Times New Roman" w:hAnsi="Times New Roman" w:cs="Times New Roman"/>
          <w:sz w:val="24"/>
          <w:szCs w:val="24"/>
        </w:rPr>
        <w:t>=15</w:t>
      </w:r>
      <w:r w:rsidR="0086214B" w:rsidRPr="0086214B">
        <w:rPr>
          <w:rFonts w:ascii="Times New Roman" w:hAnsi="Times New Roman" w:cs="Times New Roman"/>
          <w:sz w:val="24"/>
          <w:szCs w:val="24"/>
        </w:rPr>
        <w:t>.</w:t>
      </w:r>
    </w:p>
    <w:p w:rsidR="00371783" w:rsidRDefault="00371783" w:rsidP="00371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и 10 и 7.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71783">
        <w:rPr>
          <w:rFonts w:ascii="Times New Roman" w:hAnsi="Times New Roman" w:cs="Times New Roman"/>
          <w:sz w:val="24"/>
          <w:szCs w:val="24"/>
        </w:rPr>
        <w:t xml:space="preserve"> = 2. </w:t>
      </w:r>
      <w:r>
        <w:rPr>
          <w:rFonts w:ascii="Times New Roman" w:hAnsi="Times New Roman" w:cs="Times New Roman"/>
          <w:sz w:val="24"/>
          <w:szCs w:val="24"/>
        </w:rPr>
        <w:t>Результаты анализа всех полных планов, первые две компоненты которых</w:t>
      </w:r>
      <w:r w:rsidRPr="00371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равны единице и нулю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>= 16</w:t>
      </w:r>
      <w:r w:rsidRPr="00862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010</w:t>
      </w:r>
      <w:r w:rsidRPr="003717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=16</w:t>
      </w:r>
      <w:r w:rsidRPr="0086214B">
        <w:rPr>
          <w:rFonts w:ascii="Times New Roman" w:hAnsi="Times New Roman" w:cs="Times New Roman"/>
          <w:sz w:val="24"/>
          <w:szCs w:val="24"/>
        </w:rPr>
        <w:t>.</w:t>
      </w:r>
    </w:p>
    <w:p w:rsidR="00371783" w:rsidRDefault="00371783" w:rsidP="00371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8. </w:t>
      </w:r>
      <w:r w:rsidR="00591C11">
        <w:rPr>
          <w:rFonts w:ascii="Times New Roman" w:hAnsi="Times New Roman" w:cs="Times New Roman"/>
          <w:sz w:val="24"/>
          <w:szCs w:val="24"/>
        </w:rPr>
        <w:t xml:space="preserve">Поскольку первая компонента вектора </w:t>
      </w:r>
      <w:r w:rsidR="00591C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91C11" w:rsidRPr="007E2723">
        <w:rPr>
          <w:rFonts w:ascii="Times New Roman" w:hAnsi="Times New Roman" w:cs="Times New Roman"/>
          <w:sz w:val="24"/>
          <w:szCs w:val="24"/>
        </w:rPr>
        <w:t>(0)</w:t>
      </w:r>
      <w:r w:rsidR="00591C11">
        <w:rPr>
          <w:rFonts w:ascii="Times New Roman" w:hAnsi="Times New Roman" w:cs="Times New Roman"/>
          <w:sz w:val="24"/>
          <w:szCs w:val="24"/>
        </w:rPr>
        <w:t xml:space="preserve"> не больше величины </w:t>
      </w:r>
      <w:r w:rsidR="00591C1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91C11" w:rsidRPr="00591C11">
        <w:rPr>
          <w:rFonts w:ascii="Times New Roman" w:hAnsi="Times New Roman" w:cs="Times New Roman"/>
          <w:sz w:val="24"/>
          <w:szCs w:val="24"/>
        </w:rPr>
        <w:t xml:space="preserve">, </w:t>
      </w:r>
      <w:r w:rsidR="00591C11">
        <w:rPr>
          <w:rFonts w:ascii="Times New Roman" w:hAnsi="Times New Roman" w:cs="Times New Roman"/>
          <w:sz w:val="24"/>
          <w:szCs w:val="24"/>
        </w:rPr>
        <w:t>подмножество полных планов, первые две компоненты которых являются нулевыми, исключается из рассмотрения. Поскольку все множество полных планов исчерпано, переход к шагу 11.</w:t>
      </w:r>
    </w:p>
    <w:p w:rsidR="00591C11" w:rsidRDefault="00591C11" w:rsidP="00371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11. Конец алгоритма. Полученные оптимальные значения целевой функции и вектора переменных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>= 16</w:t>
      </w:r>
      <w:r w:rsidRPr="00862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010.</w:t>
      </w:r>
    </w:p>
    <w:p w:rsidR="005C3908" w:rsidRDefault="00E934BF" w:rsidP="00371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носительное приращение интеллекта ал</w:t>
      </w:r>
      <w:r w:rsidR="004D38EA">
        <w:rPr>
          <w:rFonts w:ascii="Times New Roman" w:hAnsi="Times New Roman" w:cs="Times New Roman"/>
          <w:sz w:val="24"/>
          <w:szCs w:val="24"/>
        </w:rPr>
        <w:t xml:space="preserve">горитмом 5 при решении системы </w:t>
      </w:r>
      <w:r w:rsidR="004D38EA" w:rsidRPr="004D38EA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полным перебором всех полных планов этой системы равно η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5C3908">
        <w:rPr>
          <w:rFonts w:ascii="Times New Roman" w:hAnsi="Times New Roman" w:cs="Times New Roman"/>
          <w:sz w:val="24"/>
          <w:szCs w:val="24"/>
        </w:rPr>
        <w:t>:</w:t>
      </w:r>
    </w:p>
    <w:p w:rsidR="00E934BF" w:rsidRPr="00BD1391" w:rsidRDefault="005C3908" w:rsidP="00371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C3908">
        <w:rPr>
          <w:rFonts w:ascii="Times New Roman" w:hAnsi="Times New Roman" w:cs="Times New Roman"/>
          <w:position w:val="-24"/>
          <w:sz w:val="24"/>
          <w:szCs w:val="24"/>
        </w:rPr>
        <w:object w:dxaOrig="3120" w:dyaOrig="660">
          <v:shape id="_x0000_i1062" type="#_x0000_t75" style="width:156pt;height:33.35pt" o:ole="">
            <v:imagedata r:id="rId74" o:title=""/>
          </v:shape>
          <o:OLEObject Type="Embed" ProgID="Equation.3" ShapeID="_x0000_i1062" DrawAspect="Content" ObjectID="_1571133822" r:id="rId75"/>
        </w:object>
      </w:r>
      <w:r w:rsidR="00E93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908" w:rsidRPr="00F972EB" w:rsidRDefault="005C3908" w:rsidP="00371783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число всех различных полных планов решаемой задачи;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3908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3978B1">
        <w:rPr>
          <w:rFonts w:ascii="Times New Roman" w:hAnsi="Times New Roman" w:cs="Times New Roman"/>
          <w:sz w:val="24"/>
          <w:szCs w:val="24"/>
        </w:rPr>
        <w:t>–</w:t>
      </w:r>
      <w:r w:rsidRPr="005C3908">
        <w:rPr>
          <w:rFonts w:ascii="Times New Roman" w:hAnsi="Times New Roman" w:cs="Times New Roman"/>
          <w:sz w:val="24"/>
          <w:szCs w:val="24"/>
        </w:rPr>
        <w:t xml:space="preserve"> </w:t>
      </w:r>
      <w:r w:rsidR="003978B1">
        <w:rPr>
          <w:rFonts w:ascii="Times New Roman" w:hAnsi="Times New Roman" w:cs="Times New Roman"/>
          <w:sz w:val="24"/>
          <w:szCs w:val="24"/>
        </w:rPr>
        <w:t>число полных планов, принадлежащих одному из 2</w:t>
      </w:r>
      <w:r w:rsidR="003978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="003978B1">
        <w:rPr>
          <w:rFonts w:ascii="Times New Roman" w:hAnsi="Times New Roman" w:cs="Times New Roman"/>
          <w:sz w:val="24"/>
          <w:szCs w:val="24"/>
        </w:rPr>
        <w:t xml:space="preserve"> подмножеств, выделенных на первом шаге алгоритма 5: </w:t>
      </w:r>
      <w:r w:rsidR="00490F7D" w:rsidRPr="003978B1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063" type="#_x0000_t75" style="width:45pt;height:31.35pt" o:ole="">
            <v:imagedata r:id="rId76" o:title=""/>
          </v:shape>
          <o:OLEObject Type="Embed" ProgID="Equation.3" ShapeID="_x0000_i1063" DrawAspect="Content" ObjectID="_1571133823" r:id="rId77"/>
        </w:object>
      </w:r>
      <w:r w:rsidR="003978B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0E604F" w:rsidRPr="000E604F" w:rsidRDefault="000E604F" w:rsidP="00371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ми словами, применительно к задаче (3) композиционный алгоритм 5 продемонстрировал интеллект, который вдвое превышает «наивную» реализацию полного перебора.</w:t>
      </w:r>
    </w:p>
    <w:p w:rsidR="00A855F2" w:rsidRPr="00A855F2" w:rsidRDefault="00A855F2" w:rsidP="00A855F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855F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34364" w:rsidRDefault="00444905" w:rsidP="00A855F2">
      <w:pPr>
        <w:rPr>
          <w:rFonts w:ascii="Times New Roman" w:hAnsi="Times New Roman" w:cs="Times New Roman"/>
          <w:sz w:val="24"/>
          <w:szCs w:val="24"/>
        </w:rPr>
      </w:pPr>
      <w:r w:rsidRPr="00A855F2">
        <w:rPr>
          <w:rFonts w:ascii="Times New Roman" w:hAnsi="Times New Roman" w:cs="Times New Roman"/>
          <w:sz w:val="24"/>
          <w:szCs w:val="24"/>
        </w:rPr>
        <w:t xml:space="preserve">   </w:t>
      </w:r>
      <w:r w:rsidR="00A855F2">
        <w:rPr>
          <w:rFonts w:ascii="Times New Roman" w:hAnsi="Times New Roman" w:cs="Times New Roman"/>
          <w:sz w:val="24"/>
          <w:szCs w:val="24"/>
        </w:rPr>
        <w:t>Предложенный выше подход позволяет, в рамках сделанных допущений, повысить интеллект алгоритмов поиска глобально оптимальных решений задач дискретной оптимизации с булевыми переменными.</w:t>
      </w:r>
      <w:r w:rsidR="00EF4FA6">
        <w:rPr>
          <w:rFonts w:ascii="Times New Roman" w:hAnsi="Times New Roman" w:cs="Times New Roman"/>
          <w:sz w:val="24"/>
          <w:szCs w:val="24"/>
        </w:rPr>
        <w:t xml:space="preserve"> При этом легко прослеживается взаимосвязь между</w:t>
      </w:r>
      <w:r w:rsidR="00E61621">
        <w:rPr>
          <w:rFonts w:ascii="Times New Roman" w:hAnsi="Times New Roman" w:cs="Times New Roman"/>
          <w:sz w:val="24"/>
          <w:szCs w:val="24"/>
        </w:rPr>
        <w:t xml:space="preserve"> приведенными выше</w:t>
      </w:r>
      <w:r w:rsidR="00EF4FA6">
        <w:rPr>
          <w:rFonts w:ascii="Times New Roman" w:hAnsi="Times New Roman" w:cs="Times New Roman"/>
          <w:sz w:val="24"/>
          <w:szCs w:val="24"/>
        </w:rPr>
        <w:t xml:space="preserve"> композитными алгоритмами: обладая аналогичными процедурами отсечения «плохих» планов, они разнятся лишь стратегиями ветвления. </w:t>
      </w:r>
      <w:r w:rsidR="009C5C54">
        <w:rPr>
          <w:rFonts w:ascii="Times New Roman" w:hAnsi="Times New Roman" w:cs="Times New Roman"/>
          <w:sz w:val="24"/>
          <w:szCs w:val="24"/>
        </w:rPr>
        <w:t>Так, применительно к алгоритму 5, неоднократное повторение шагов 1 – 6, при котором разбиение на подмножества полных планов на шаге 1 охватывает лишь планы, соответствующие первой компоненте перестановки π</w:t>
      </w:r>
      <w:r w:rsidR="00E61621">
        <w:rPr>
          <w:rFonts w:ascii="Times New Roman" w:hAnsi="Times New Roman" w:cs="Times New Roman"/>
          <w:sz w:val="24"/>
          <w:szCs w:val="24"/>
        </w:rPr>
        <w:t xml:space="preserve">, </w:t>
      </w:r>
      <w:r w:rsidR="00262707">
        <w:rPr>
          <w:rFonts w:ascii="Times New Roman" w:hAnsi="Times New Roman" w:cs="Times New Roman"/>
          <w:sz w:val="24"/>
          <w:szCs w:val="24"/>
        </w:rPr>
        <w:t>получаемой на текущ</w:t>
      </w:r>
      <w:r w:rsidR="009C5C54">
        <w:rPr>
          <w:rFonts w:ascii="Times New Roman" w:hAnsi="Times New Roman" w:cs="Times New Roman"/>
          <w:sz w:val="24"/>
          <w:szCs w:val="24"/>
        </w:rPr>
        <w:t xml:space="preserve">ей итерации, сближает такую модификацию этого алгоритма с алгоритмом 3. </w:t>
      </w:r>
      <w:r w:rsidR="00E61621">
        <w:rPr>
          <w:rFonts w:ascii="Times New Roman" w:hAnsi="Times New Roman" w:cs="Times New Roman"/>
          <w:sz w:val="24"/>
          <w:szCs w:val="24"/>
        </w:rPr>
        <w:t xml:space="preserve">Если же повторяются шаги 1 – 4, причем шаг 1 заменяется следующим: 1. Все ранее полученные подмножества полных планов </w:t>
      </w:r>
      <w:r w:rsidR="000E604F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E61621">
        <w:rPr>
          <w:rFonts w:ascii="Times New Roman" w:hAnsi="Times New Roman" w:cs="Times New Roman"/>
          <w:sz w:val="24"/>
          <w:szCs w:val="24"/>
        </w:rPr>
        <w:t>разбиваются на 2</w:t>
      </w:r>
      <w:r w:rsidR="00E616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="00E61621" w:rsidRPr="0040013E">
        <w:rPr>
          <w:rFonts w:ascii="Times New Roman" w:hAnsi="Times New Roman" w:cs="Times New Roman"/>
          <w:sz w:val="24"/>
          <w:szCs w:val="24"/>
        </w:rPr>
        <w:t xml:space="preserve"> </w:t>
      </w:r>
      <w:r w:rsidR="00E61621">
        <w:rPr>
          <w:rFonts w:ascii="Times New Roman" w:hAnsi="Times New Roman" w:cs="Times New Roman"/>
          <w:sz w:val="24"/>
          <w:szCs w:val="24"/>
        </w:rPr>
        <w:t xml:space="preserve">подмножеств, где </w:t>
      </w:r>
      <w:r w:rsidR="00E6162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61621" w:rsidRPr="0040013E">
        <w:rPr>
          <w:rFonts w:ascii="Times New Roman" w:hAnsi="Times New Roman" w:cs="Times New Roman"/>
          <w:sz w:val="24"/>
          <w:szCs w:val="24"/>
        </w:rPr>
        <w:t xml:space="preserve"> </w:t>
      </w:r>
      <w:r w:rsidR="00E61621">
        <w:rPr>
          <w:rFonts w:ascii="Times New Roman" w:hAnsi="Times New Roman" w:cs="Times New Roman"/>
          <w:sz w:val="24"/>
          <w:szCs w:val="24"/>
        </w:rPr>
        <w:t>–</w:t>
      </w:r>
      <w:r w:rsidR="00E61621" w:rsidRPr="0040013E">
        <w:rPr>
          <w:rFonts w:ascii="Times New Roman" w:hAnsi="Times New Roman" w:cs="Times New Roman"/>
          <w:sz w:val="24"/>
          <w:szCs w:val="24"/>
        </w:rPr>
        <w:t xml:space="preserve"> </w:t>
      </w:r>
      <w:r w:rsidR="00E61621">
        <w:rPr>
          <w:rFonts w:ascii="Times New Roman" w:hAnsi="Times New Roman" w:cs="Times New Roman"/>
          <w:sz w:val="24"/>
          <w:szCs w:val="24"/>
        </w:rPr>
        <w:t xml:space="preserve">число зафиксированных значений вектора булевых переменных </w:t>
      </w:r>
      <w:r w:rsidR="00E6162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E61621">
        <w:rPr>
          <w:rFonts w:ascii="Times New Roman" w:hAnsi="Times New Roman" w:cs="Times New Roman"/>
          <w:sz w:val="24"/>
          <w:szCs w:val="24"/>
        </w:rPr>
        <w:t xml:space="preserve"> (</w:t>
      </w:r>
      <w:r w:rsidR="00E6162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61621">
        <w:rPr>
          <w:rFonts w:ascii="Times New Roman" w:hAnsi="Times New Roman" w:cs="Times New Roman"/>
          <w:sz w:val="24"/>
          <w:szCs w:val="24"/>
        </w:rPr>
        <w:t>=2)</w:t>
      </w:r>
      <w:r w:rsidR="00E61621" w:rsidRPr="00E61621">
        <w:rPr>
          <w:rFonts w:ascii="Times New Roman" w:hAnsi="Times New Roman" w:cs="Times New Roman"/>
          <w:sz w:val="24"/>
          <w:szCs w:val="24"/>
        </w:rPr>
        <w:t xml:space="preserve">, </w:t>
      </w:r>
      <w:r w:rsidR="00E61621">
        <w:rPr>
          <w:rFonts w:ascii="Times New Roman" w:hAnsi="Times New Roman" w:cs="Times New Roman"/>
          <w:sz w:val="24"/>
          <w:szCs w:val="24"/>
        </w:rPr>
        <w:t>то</w:t>
      </w:r>
      <w:r w:rsidR="00262707">
        <w:rPr>
          <w:rFonts w:ascii="Times New Roman" w:hAnsi="Times New Roman" w:cs="Times New Roman"/>
          <w:sz w:val="24"/>
          <w:szCs w:val="24"/>
        </w:rPr>
        <w:t xml:space="preserve"> такая модификация</w:t>
      </w:r>
      <w:r w:rsidR="00E61621">
        <w:rPr>
          <w:rFonts w:ascii="Times New Roman" w:hAnsi="Times New Roman" w:cs="Times New Roman"/>
          <w:sz w:val="24"/>
          <w:szCs w:val="24"/>
        </w:rPr>
        <w:t xml:space="preserve"> </w:t>
      </w:r>
      <w:r w:rsidR="00262707">
        <w:rPr>
          <w:rFonts w:ascii="Times New Roman" w:hAnsi="Times New Roman" w:cs="Times New Roman"/>
          <w:sz w:val="24"/>
          <w:szCs w:val="24"/>
        </w:rPr>
        <w:t>алгоритма 5 оказывается близка к алгоритму 4.</w:t>
      </w:r>
      <w:r w:rsidR="009C5C54">
        <w:rPr>
          <w:rFonts w:ascii="Times New Roman" w:hAnsi="Times New Roman" w:cs="Times New Roman"/>
          <w:sz w:val="24"/>
          <w:szCs w:val="24"/>
        </w:rPr>
        <w:t xml:space="preserve"> </w:t>
      </w:r>
      <w:r w:rsidR="002627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A855F2">
        <w:rPr>
          <w:rFonts w:ascii="Times New Roman" w:hAnsi="Times New Roman" w:cs="Times New Roman"/>
          <w:sz w:val="24"/>
          <w:szCs w:val="24"/>
        </w:rPr>
        <w:t xml:space="preserve"> </w:t>
      </w:r>
      <w:r w:rsidR="002A7B79">
        <w:rPr>
          <w:rFonts w:ascii="Times New Roman" w:hAnsi="Times New Roman" w:cs="Times New Roman"/>
          <w:sz w:val="24"/>
          <w:szCs w:val="24"/>
        </w:rPr>
        <w:t>Увеличение числа тестов на отсечение подмножеств «плохих» планов в композитных алгоритмах по сравнению с соответствующими традиционными процедурами</w:t>
      </w:r>
      <w:r w:rsidR="00762532">
        <w:rPr>
          <w:rFonts w:ascii="Times New Roman" w:hAnsi="Times New Roman" w:cs="Times New Roman"/>
          <w:sz w:val="24"/>
          <w:szCs w:val="24"/>
        </w:rPr>
        <w:t xml:space="preserve"> </w:t>
      </w:r>
      <w:r w:rsidR="00CB6A5D">
        <w:rPr>
          <w:rFonts w:ascii="Times New Roman" w:hAnsi="Times New Roman" w:cs="Times New Roman"/>
          <w:sz w:val="24"/>
          <w:szCs w:val="24"/>
        </w:rPr>
        <w:t>в соответствии с (1)</w:t>
      </w:r>
      <w:r w:rsidR="002A7B79">
        <w:rPr>
          <w:rFonts w:ascii="Times New Roman" w:hAnsi="Times New Roman" w:cs="Times New Roman"/>
          <w:sz w:val="24"/>
          <w:szCs w:val="24"/>
        </w:rPr>
        <w:t xml:space="preserve"> </w:t>
      </w:r>
      <w:r w:rsidR="00762532" w:rsidRPr="0076253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762532" w:rsidRPr="00762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532" w:rsidRPr="00762532">
        <w:rPr>
          <w:rFonts w:ascii="Times New Roman" w:hAnsi="Times New Roman" w:cs="Times New Roman"/>
          <w:i/>
          <w:sz w:val="24"/>
          <w:szCs w:val="24"/>
          <w:lang w:val="en-US"/>
        </w:rPr>
        <w:t>priori</w:t>
      </w:r>
      <w:r w:rsidR="00762532" w:rsidRPr="00762532">
        <w:rPr>
          <w:rFonts w:ascii="Times New Roman" w:hAnsi="Times New Roman" w:cs="Times New Roman"/>
          <w:sz w:val="24"/>
          <w:szCs w:val="24"/>
        </w:rPr>
        <w:t xml:space="preserve"> </w:t>
      </w:r>
      <w:r w:rsidR="00762532">
        <w:rPr>
          <w:rFonts w:ascii="Times New Roman" w:hAnsi="Times New Roman" w:cs="Times New Roman"/>
          <w:sz w:val="24"/>
          <w:szCs w:val="24"/>
        </w:rPr>
        <w:t>свидетельствует об их более высоком интеллекте.</w:t>
      </w:r>
      <w:r w:rsidR="002A7B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707">
        <w:rPr>
          <w:rFonts w:ascii="Times New Roman" w:hAnsi="Times New Roman" w:cs="Times New Roman"/>
          <w:sz w:val="24"/>
          <w:szCs w:val="24"/>
        </w:rPr>
        <w:t xml:space="preserve">При этом следует </w:t>
      </w:r>
      <w:r w:rsidR="008D594D">
        <w:rPr>
          <w:rFonts w:ascii="Times New Roman" w:hAnsi="Times New Roman" w:cs="Times New Roman"/>
          <w:sz w:val="24"/>
          <w:szCs w:val="24"/>
        </w:rPr>
        <w:t xml:space="preserve"> учитывать, что допущение о линейной зависимости времени поиска решения от числа вершин построенного дерева ветвлений применительно к методам типа ветвей и границ, осуществляющим фронтальный спуск по дереву ветвлений</w:t>
      </w:r>
      <w:r w:rsidR="00BD1391">
        <w:rPr>
          <w:rFonts w:ascii="Times New Roman" w:hAnsi="Times New Roman" w:cs="Times New Roman"/>
          <w:sz w:val="24"/>
          <w:szCs w:val="24"/>
        </w:rPr>
        <w:t xml:space="preserve"> </w:t>
      </w:r>
      <w:r w:rsidR="00BD139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D1391" w:rsidRPr="00934364">
        <w:rPr>
          <w:rFonts w:ascii="Times New Roman" w:hAnsi="Times New Roman" w:cs="Times New Roman"/>
          <w:sz w:val="24"/>
          <w:szCs w:val="24"/>
        </w:rPr>
        <w:t>(</w:t>
      </w:r>
      <w:r w:rsidR="00BD139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D1391" w:rsidRPr="00934364">
        <w:rPr>
          <w:rFonts w:ascii="Times New Roman" w:hAnsi="Times New Roman" w:cs="Times New Roman"/>
          <w:sz w:val="24"/>
          <w:szCs w:val="24"/>
        </w:rPr>
        <w:t>,</w:t>
      </w:r>
      <w:r w:rsidR="00BD139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D1391" w:rsidRPr="00934364">
        <w:rPr>
          <w:rFonts w:ascii="Times New Roman" w:hAnsi="Times New Roman" w:cs="Times New Roman"/>
          <w:sz w:val="24"/>
          <w:szCs w:val="24"/>
        </w:rPr>
        <w:t>)</w:t>
      </w:r>
      <w:r w:rsidR="008D594D">
        <w:rPr>
          <w:rFonts w:ascii="Times New Roman" w:hAnsi="Times New Roman" w:cs="Times New Roman"/>
          <w:sz w:val="24"/>
          <w:szCs w:val="24"/>
        </w:rPr>
        <w:t xml:space="preserve">, справедливо для </w:t>
      </w:r>
      <w:r w:rsidR="00F74CAD">
        <w:rPr>
          <w:rFonts w:ascii="Times New Roman" w:hAnsi="Times New Roman" w:cs="Times New Roman"/>
          <w:sz w:val="24"/>
          <w:szCs w:val="24"/>
        </w:rPr>
        <w:t>сочетания</w:t>
      </w:r>
      <w:r w:rsidR="00934364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F74CAD">
        <w:rPr>
          <w:rFonts w:ascii="Times New Roman" w:hAnsi="Times New Roman" w:cs="Times New Roman"/>
          <w:sz w:val="24"/>
          <w:szCs w:val="24"/>
        </w:rPr>
        <w:t xml:space="preserve"> </w:t>
      </w:r>
      <w:r w:rsidR="008D594D">
        <w:rPr>
          <w:rFonts w:ascii="Times New Roman" w:hAnsi="Times New Roman" w:cs="Times New Roman"/>
          <w:sz w:val="24"/>
          <w:szCs w:val="24"/>
        </w:rPr>
        <w:t>сравнительно небольших размерностей</w:t>
      </w:r>
      <w:r w:rsidR="00F74CAD">
        <w:rPr>
          <w:rFonts w:ascii="Times New Roman" w:hAnsi="Times New Roman" w:cs="Times New Roman"/>
          <w:sz w:val="24"/>
          <w:szCs w:val="24"/>
        </w:rPr>
        <w:t xml:space="preserve"> с эффективным способом вычисления оценки</w:t>
      </w:r>
      <w:r w:rsidR="008D594D">
        <w:rPr>
          <w:rFonts w:ascii="Times New Roman" w:hAnsi="Times New Roman" w:cs="Times New Roman"/>
          <w:sz w:val="24"/>
          <w:szCs w:val="24"/>
        </w:rPr>
        <w:t xml:space="preserve">: с ростом числа висячих вершин </w:t>
      </w:r>
      <w:r w:rsidR="00934364">
        <w:rPr>
          <w:rFonts w:ascii="Times New Roman" w:hAnsi="Times New Roman" w:cs="Times New Roman"/>
          <w:sz w:val="24"/>
          <w:szCs w:val="24"/>
        </w:rPr>
        <w:t xml:space="preserve">дерева ветвлений </w:t>
      </w:r>
      <w:r w:rsidR="0093436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34364" w:rsidRPr="00934364">
        <w:rPr>
          <w:rFonts w:ascii="Times New Roman" w:hAnsi="Times New Roman" w:cs="Times New Roman"/>
          <w:sz w:val="24"/>
          <w:szCs w:val="24"/>
        </w:rPr>
        <w:t>(</w:t>
      </w:r>
      <w:r w:rsidR="0093436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34364" w:rsidRPr="00934364">
        <w:rPr>
          <w:rFonts w:ascii="Times New Roman" w:hAnsi="Times New Roman" w:cs="Times New Roman"/>
          <w:sz w:val="24"/>
          <w:szCs w:val="24"/>
        </w:rPr>
        <w:t>,</w:t>
      </w:r>
      <w:r w:rsidR="0093436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34364" w:rsidRPr="00934364">
        <w:rPr>
          <w:rFonts w:ascii="Times New Roman" w:hAnsi="Times New Roman" w:cs="Times New Roman"/>
          <w:sz w:val="24"/>
          <w:szCs w:val="24"/>
        </w:rPr>
        <w:t xml:space="preserve">) </w:t>
      </w:r>
      <w:r w:rsidR="008D594D">
        <w:rPr>
          <w:rFonts w:ascii="Times New Roman" w:hAnsi="Times New Roman" w:cs="Times New Roman"/>
          <w:sz w:val="24"/>
          <w:szCs w:val="24"/>
        </w:rPr>
        <w:t>основные затраты времени</w:t>
      </w:r>
      <w:r w:rsidR="00AC0732" w:rsidRPr="00AC0732">
        <w:rPr>
          <w:rFonts w:ascii="Times New Roman" w:hAnsi="Times New Roman" w:cs="Times New Roman"/>
          <w:sz w:val="24"/>
          <w:szCs w:val="24"/>
        </w:rPr>
        <w:t xml:space="preserve"> </w:t>
      </w:r>
      <w:r w:rsidR="00AC07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C0732">
        <w:rPr>
          <w:rFonts w:ascii="Times New Roman" w:hAnsi="Times New Roman" w:cs="Times New Roman"/>
          <w:sz w:val="24"/>
          <w:szCs w:val="24"/>
        </w:rPr>
        <w:t xml:space="preserve"> каждой итерации</w:t>
      </w:r>
      <w:r w:rsidR="008D594D">
        <w:rPr>
          <w:rFonts w:ascii="Times New Roman" w:hAnsi="Times New Roman" w:cs="Times New Roman"/>
          <w:sz w:val="24"/>
          <w:szCs w:val="24"/>
        </w:rPr>
        <w:t xml:space="preserve"> смещаются</w:t>
      </w:r>
      <w:r w:rsidR="00A855F2">
        <w:rPr>
          <w:rFonts w:ascii="Times New Roman" w:hAnsi="Times New Roman" w:cs="Times New Roman"/>
          <w:sz w:val="24"/>
          <w:szCs w:val="24"/>
        </w:rPr>
        <w:t xml:space="preserve"> </w:t>
      </w:r>
      <w:r w:rsidR="008D594D">
        <w:rPr>
          <w:rFonts w:ascii="Times New Roman" w:hAnsi="Times New Roman" w:cs="Times New Roman"/>
          <w:sz w:val="24"/>
          <w:szCs w:val="24"/>
        </w:rPr>
        <w:t xml:space="preserve">с вычисления компонент векторов </w:t>
      </w:r>
      <w:r w:rsidR="008D594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D594D" w:rsidRPr="008D59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D59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D59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="008D594D" w:rsidRPr="008D594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D59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D59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8D594D">
        <w:rPr>
          <w:rFonts w:ascii="Times New Roman" w:hAnsi="Times New Roman" w:cs="Times New Roman"/>
          <w:sz w:val="24"/>
          <w:szCs w:val="24"/>
          <w:lang w:val="en-US"/>
        </w:rPr>
        <w:t>ϵX</w:t>
      </w:r>
      <w:proofErr w:type="spellEnd"/>
      <w:r w:rsidR="00F74CAD" w:rsidRPr="00F74CAD">
        <w:rPr>
          <w:rFonts w:ascii="Times New Roman" w:hAnsi="Times New Roman" w:cs="Times New Roman"/>
          <w:sz w:val="24"/>
          <w:szCs w:val="24"/>
        </w:rPr>
        <w:t xml:space="preserve">, </w:t>
      </w:r>
      <w:r w:rsidR="00F74CAD">
        <w:rPr>
          <w:rFonts w:ascii="Times New Roman" w:hAnsi="Times New Roman" w:cs="Times New Roman"/>
          <w:sz w:val="24"/>
          <w:szCs w:val="24"/>
        </w:rPr>
        <w:t xml:space="preserve">к сравнению их первых компонент. Таким образом, дальнейшее развитие предлагаемого подхода может быть связано </w:t>
      </w:r>
      <w:proofErr w:type="gramStart"/>
      <w:r w:rsidR="00F74C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34364">
        <w:rPr>
          <w:rFonts w:ascii="Times New Roman" w:hAnsi="Times New Roman" w:cs="Times New Roman"/>
          <w:sz w:val="24"/>
          <w:szCs w:val="24"/>
        </w:rPr>
        <w:t>:</w:t>
      </w:r>
    </w:p>
    <w:p w:rsidR="00934364" w:rsidRDefault="00934364" w:rsidP="00A85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F74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иментальным </w:t>
      </w:r>
      <w:r w:rsidR="00F74CAD">
        <w:rPr>
          <w:rFonts w:ascii="Times New Roman" w:hAnsi="Times New Roman" w:cs="Times New Roman"/>
          <w:sz w:val="24"/>
          <w:szCs w:val="24"/>
        </w:rPr>
        <w:t>анализом границ его эффективности применительно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CAD">
        <w:rPr>
          <w:rFonts w:ascii="Times New Roman" w:hAnsi="Times New Roman" w:cs="Times New Roman"/>
          <w:sz w:val="24"/>
          <w:szCs w:val="24"/>
        </w:rPr>
        <w:t>методам поиска глобально оптимальных решений</w:t>
      </w:r>
      <w:r>
        <w:rPr>
          <w:rFonts w:ascii="Times New Roman" w:hAnsi="Times New Roman" w:cs="Times New Roman"/>
          <w:sz w:val="24"/>
          <w:szCs w:val="24"/>
        </w:rPr>
        <w:t xml:space="preserve"> задач дискретной оптимизации</w:t>
      </w:r>
      <w:r w:rsidR="00F74CAD">
        <w:rPr>
          <w:rFonts w:ascii="Times New Roman" w:hAnsi="Times New Roman" w:cs="Times New Roman"/>
          <w:sz w:val="24"/>
          <w:szCs w:val="24"/>
        </w:rPr>
        <w:t>;</w:t>
      </w:r>
    </w:p>
    <w:p w:rsidR="00934364" w:rsidRPr="00BD1391" w:rsidRDefault="00934364" w:rsidP="00A85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априорным и экспериментальным анализом его эффективности применительно к детерминированны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изирова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ам локальной оптимизации.  </w:t>
      </w:r>
    </w:p>
    <w:p w:rsidR="00934364" w:rsidRPr="009A47FD" w:rsidRDefault="00934364" w:rsidP="00A855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0D4FC5" w:rsidRPr="000D4FC5" w:rsidRDefault="00957441" w:rsidP="000D4FC5">
      <w:pPr>
        <w:pStyle w:val="a3"/>
        <w:numPr>
          <w:ilvl w:val="0"/>
          <w:numId w:val="17"/>
        </w:numPr>
        <w:rPr>
          <w:rStyle w:val="citation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Style w:val="citation"/>
          <w:rFonts w:ascii="Times New Roman" w:hAnsi="Times New Roman" w:cs="Times New Roman"/>
          <w:iCs/>
          <w:sz w:val="24"/>
          <w:szCs w:val="24"/>
        </w:rPr>
        <w:t>Лорьер</w:t>
      </w:r>
      <w:proofErr w:type="spellEnd"/>
      <w:r>
        <w:rPr>
          <w:rStyle w:val="citation"/>
          <w:rFonts w:ascii="Times New Roman" w:hAnsi="Times New Roman" w:cs="Times New Roman"/>
          <w:iCs/>
          <w:sz w:val="24"/>
          <w:szCs w:val="24"/>
        </w:rPr>
        <w:t xml:space="preserve">  Ж</w:t>
      </w:r>
      <w:r w:rsidRPr="00957441">
        <w:rPr>
          <w:rStyle w:val="citation"/>
          <w:rFonts w:ascii="Times New Roman" w:hAnsi="Times New Roman" w:cs="Times New Roman"/>
          <w:iCs/>
          <w:sz w:val="24"/>
          <w:szCs w:val="24"/>
        </w:rPr>
        <w:t>. Л</w:t>
      </w:r>
      <w:r w:rsidRPr="00957441">
        <w:rPr>
          <w:rStyle w:val="citation"/>
          <w:rFonts w:ascii="Times New Roman" w:hAnsi="Times New Roman" w:cs="Times New Roman"/>
          <w:i/>
          <w:iCs/>
          <w:sz w:val="24"/>
          <w:szCs w:val="24"/>
        </w:rPr>
        <w:t>.</w:t>
      </w:r>
      <w:r w:rsidRPr="00957441">
        <w:rPr>
          <w:rStyle w:val="citation"/>
          <w:rFonts w:ascii="Times New Roman" w:hAnsi="Times New Roman" w:cs="Times New Roman"/>
          <w:sz w:val="24"/>
          <w:szCs w:val="24"/>
        </w:rPr>
        <w:t xml:space="preserve"> Сист</w:t>
      </w:r>
      <w:r>
        <w:rPr>
          <w:rStyle w:val="citation"/>
          <w:rFonts w:ascii="Times New Roman" w:hAnsi="Times New Roman" w:cs="Times New Roman"/>
          <w:sz w:val="24"/>
          <w:szCs w:val="24"/>
        </w:rPr>
        <w:t>емы</w:t>
      </w:r>
      <w:r w:rsidRPr="00957441">
        <w:rPr>
          <w:rStyle w:val="citatio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itation"/>
          <w:rFonts w:ascii="Times New Roman" w:hAnsi="Times New Roman" w:cs="Times New Roman"/>
          <w:sz w:val="24"/>
          <w:szCs w:val="24"/>
        </w:rPr>
        <w:t>искусственного</w:t>
      </w:r>
      <w:r w:rsidRPr="00957441">
        <w:rPr>
          <w:rStyle w:val="citatio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itation"/>
          <w:rFonts w:ascii="Times New Roman" w:hAnsi="Times New Roman" w:cs="Times New Roman"/>
          <w:sz w:val="24"/>
          <w:szCs w:val="24"/>
        </w:rPr>
        <w:t>интеллекта</w:t>
      </w:r>
      <w:r w:rsidRPr="00957441">
        <w:rPr>
          <w:rStyle w:val="citation"/>
          <w:rFonts w:ascii="Times New Roman" w:hAnsi="Times New Roman" w:cs="Times New Roman"/>
          <w:sz w:val="24"/>
          <w:szCs w:val="24"/>
        </w:rPr>
        <w:t>,</w:t>
      </w:r>
      <w:r w:rsidRPr="00957441">
        <w:rPr>
          <w:rStyle w:val="citation"/>
          <w:rFonts w:ascii="Times New Roman" w:hAnsi="Times New Roman" w:cs="Times New Roman"/>
          <w:sz w:val="24"/>
          <w:szCs w:val="24"/>
          <w:lang w:val="en-US"/>
        </w:rPr>
        <w:t> </w:t>
      </w:r>
      <w:r w:rsidRPr="00957441">
        <w:rPr>
          <w:rStyle w:val="citation"/>
          <w:rFonts w:ascii="Times New Roman" w:hAnsi="Times New Roman" w:cs="Times New Roman"/>
          <w:sz w:val="24"/>
          <w:szCs w:val="24"/>
        </w:rPr>
        <w:t>М.: Мир, 1991.</w:t>
      </w:r>
      <w:r w:rsidRPr="00957441">
        <w:rPr>
          <w:rStyle w:val="citation"/>
          <w:rFonts w:ascii="Times New Roman" w:hAnsi="Times New Roman" w:cs="Times New Roman"/>
          <w:sz w:val="24"/>
          <w:szCs w:val="24"/>
          <w:lang w:val="en-US"/>
        </w:rPr>
        <w:t> </w:t>
      </w:r>
      <w:r w:rsidRPr="00957441">
        <w:rPr>
          <w:rStyle w:val="citation"/>
          <w:rFonts w:ascii="Times New Roman" w:hAnsi="Times New Roman" w:cs="Times New Roman"/>
          <w:sz w:val="24"/>
          <w:szCs w:val="24"/>
        </w:rPr>
        <w:t xml:space="preserve"> </w:t>
      </w:r>
      <w:r w:rsidRPr="00957441">
        <w:rPr>
          <w:rStyle w:val="citation"/>
          <w:rFonts w:ascii="Times New Roman" w:hAnsi="Times New Roman" w:cs="Times New Roman"/>
          <w:sz w:val="24"/>
          <w:szCs w:val="24"/>
          <w:lang w:val="en-US"/>
        </w:rPr>
        <w:t>568 </w:t>
      </w:r>
      <w:proofErr w:type="gramStart"/>
      <w:r w:rsidRPr="00957441">
        <w:rPr>
          <w:rStyle w:val="citation"/>
          <w:rFonts w:ascii="Times New Roman" w:hAnsi="Times New Roman" w:cs="Times New Roman"/>
          <w:sz w:val="24"/>
          <w:szCs w:val="24"/>
        </w:rPr>
        <w:t>с</w:t>
      </w:r>
      <w:proofErr w:type="gramEnd"/>
      <w:r w:rsidRPr="00957441">
        <w:rPr>
          <w:rStyle w:val="citation"/>
          <w:rFonts w:ascii="Times New Roman" w:hAnsi="Times New Roman" w:cs="Times New Roman"/>
          <w:sz w:val="24"/>
          <w:szCs w:val="24"/>
          <w:lang w:val="en-US"/>
        </w:rPr>
        <w:t>.</w:t>
      </w:r>
      <w:r w:rsidRPr="00957441">
        <w:rPr>
          <w:rStyle w:val="citation"/>
          <w:lang w:val="en-US"/>
        </w:rPr>
        <w:t> </w:t>
      </w:r>
      <w:r w:rsidRPr="00957441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:rsidR="000D4FC5" w:rsidRDefault="000D4FC5" w:rsidP="000D4FC5">
      <w:pPr>
        <w:pStyle w:val="a3"/>
        <w:numPr>
          <w:ilvl w:val="0"/>
          <w:numId w:val="17"/>
        </w:numPr>
        <w:rPr>
          <w:rStyle w:val="citation"/>
          <w:rFonts w:ascii="Times New Roman" w:hAnsi="Times New Roman" w:cs="Times New Roman"/>
          <w:sz w:val="24"/>
          <w:szCs w:val="24"/>
          <w:lang w:val="en-US"/>
        </w:rPr>
      </w:pPr>
      <w:r w:rsidRPr="005C421D">
        <w:rPr>
          <w:rStyle w:val="citation"/>
          <w:rFonts w:ascii="Times New Roman" w:hAnsi="Times New Roman" w:cs="Times New Roman"/>
          <w:sz w:val="24"/>
          <w:szCs w:val="24"/>
          <w:lang w:val="en-US"/>
        </w:rPr>
        <w:t>G. F. Luger. Artificial Intelligence: Structures and Strategies for Complex Prob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lem Solving</w:t>
      </w:r>
      <w:r w:rsidRPr="005C421D">
        <w:rPr>
          <w:rStyle w:val="citation"/>
          <w:rFonts w:ascii="Times New Roman" w:hAnsi="Times New Roman" w:cs="Times New Roman"/>
          <w:sz w:val="24"/>
          <w:szCs w:val="24"/>
          <w:lang w:val="en-US"/>
        </w:rPr>
        <w:t>, 4-th edition, Williams, 2005, pp. 864 </w:t>
      </w:r>
      <w:r w:rsidRPr="005C421D">
        <w:rPr>
          <w:rStyle w:val="citation"/>
          <w:rFonts w:ascii="Times New Roman" w:hAnsi="Times New Roman" w:cs="Times New Roman"/>
          <w:sz w:val="24"/>
          <w:szCs w:val="24"/>
        </w:rPr>
        <w:t>с</w:t>
      </w:r>
      <w:r w:rsidRPr="005C421D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78" w:history="1">
        <w:r w:rsidRPr="005C421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SBN</w:t>
        </w:r>
        <w:r w:rsidRPr="000D4FC5">
          <w:rPr>
            <w:rStyle w:val="ad"/>
            <w:rFonts w:ascii="Times New Roman" w:hAnsi="Times New Roman" w:cs="Times New Roman"/>
            <w:sz w:val="24"/>
            <w:szCs w:val="24"/>
          </w:rPr>
          <w:t xml:space="preserve"> 5-8459-0437-4</w:t>
        </w:r>
      </w:hyperlink>
      <w:r w:rsidRPr="000D4FC5">
        <w:rPr>
          <w:rStyle w:val="citation"/>
          <w:rFonts w:ascii="Times New Roman" w:hAnsi="Times New Roman" w:cs="Times New Roman"/>
          <w:sz w:val="24"/>
          <w:szCs w:val="24"/>
        </w:rPr>
        <w:t xml:space="preserve">. </w:t>
      </w:r>
    </w:p>
    <w:p w:rsidR="002A122E" w:rsidRPr="000D4FC5" w:rsidRDefault="000D4FC5" w:rsidP="000D4FC5">
      <w:pPr>
        <w:pStyle w:val="a3"/>
        <w:numPr>
          <w:ilvl w:val="0"/>
          <w:numId w:val="17"/>
        </w:numPr>
        <w:rPr>
          <w:rStyle w:val="citatio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Handbook</w:t>
      </w:r>
      <w:r w:rsidRPr="00CC2389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of</w:t>
      </w:r>
      <w:r w:rsidRPr="00CC2389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Operations</w:t>
      </w:r>
      <w:r w:rsidRPr="00CC2389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Research</w:t>
      </w:r>
      <w:r w:rsidRPr="00CC2389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v</w:t>
      </w:r>
      <w:r w:rsidRPr="00CC2389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.2: 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Models</w:t>
      </w:r>
      <w:r w:rsidRPr="00CC2389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and</w:t>
      </w:r>
      <w:r w:rsidRPr="00CC2389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Applications</w:t>
      </w:r>
      <w:r w:rsidRPr="00CC2389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Edited by Joseph J. </w:t>
      </w:r>
      <w:proofErr w:type="spellStart"/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Moder</w:t>
      </w:r>
      <w:proofErr w:type="spellEnd"/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E. </w:t>
      </w:r>
      <w:proofErr w:type="spellStart"/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Elmaghraby</w:t>
      </w:r>
      <w:proofErr w:type="spellEnd"/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, North Carolina State University, 1978, 677p.</w:t>
      </w:r>
    </w:p>
    <w:p w:rsidR="00957441" w:rsidRPr="002A122E" w:rsidRDefault="00B560B1" w:rsidP="005E06E1">
      <w:pPr>
        <w:pStyle w:val="a3"/>
        <w:numPr>
          <w:ilvl w:val="0"/>
          <w:numId w:val="17"/>
        </w:numPr>
        <w:rPr>
          <w:rStyle w:val="citation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citation"/>
          <w:rFonts w:ascii="Times New Roman" w:hAnsi="Times New Roman" w:cs="Times New Roman"/>
          <w:iCs/>
          <w:sz w:val="24"/>
          <w:szCs w:val="24"/>
        </w:rPr>
        <w:t>Кормен</w:t>
      </w:r>
      <w:proofErr w:type="spellEnd"/>
      <w:r>
        <w:rPr>
          <w:rStyle w:val="citation"/>
          <w:rFonts w:ascii="Times New Roman" w:hAnsi="Times New Roman" w:cs="Times New Roman"/>
          <w:iCs/>
          <w:sz w:val="24"/>
          <w:szCs w:val="24"/>
        </w:rPr>
        <w:t xml:space="preserve"> Т. Х., </w:t>
      </w:r>
      <w:proofErr w:type="spellStart"/>
      <w:r>
        <w:rPr>
          <w:rStyle w:val="citation"/>
          <w:rFonts w:ascii="Times New Roman" w:hAnsi="Times New Roman" w:cs="Times New Roman"/>
          <w:iCs/>
          <w:sz w:val="24"/>
          <w:szCs w:val="24"/>
        </w:rPr>
        <w:t>Лейзерсон</w:t>
      </w:r>
      <w:proofErr w:type="spellEnd"/>
      <w:r>
        <w:rPr>
          <w:rStyle w:val="citation"/>
          <w:rFonts w:ascii="Times New Roman" w:hAnsi="Times New Roman" w:cs="Times New Roman"/>
          <w:iCs/>
          <w:sz w:val="24"/>
          <w:szCs w:val="24"/>
        </w:rPr>
        <w:t xml:space="preserve"> Ч. И., </w:t>
      </w:r>
      <w:proofErr w:type="spellStart"/>
      <w:r>
        <w:rPr>
          <w:rStyle w:val="citation"/>
          <w:rFonts w:ascii="Times New Roman" w:hAnsi="Times New Roman" w:cs="Times New Roman"/>
          <w:iCs/>
          <w:sz w:val="24"/>
          <w:szCs w:val="24"/>
        </w:rPr>
        <w:t>Ривест</w:t>
      </w:r>
      <w:proofErr w:type="spellEnd"/>
      <w:r>
        <w:rPr>
          <w:rStyle w:val="citation"/>
          <w:rFonts w:ascii="Times New Roman" w:hAnsi="Times New Roman" w:cs="Times New Roman"/>
          <w:iCs/>
          <w:sz w:val="24"/>
          <w:szCs w:val="24"/>
        </w:rPr>
        <w:t xml:space="preserve"> Р.</w:t>
      </w:r>
      <w:r w:rsidR="002A122E" w:rsidRPr="002A122E">
        <w:rPr>
          <w:rStyle w:val="citation"/>
          <w:rFonts w:ascii="Times New Roman" w:hAnsi="Times New Roman" w:cs="Times New Roman"/>
          <w:iCs/>
          <w:sz w:val="24"/>
          <w:szCs w:val="24"/>
        </w:rPr>
        <w:t xml:space="preserve"> Л., </w:t>
      </w:r>
      <w:proofErr w:type="spellStart"/>
      <w:r w:rsidR="002A122E" w:rsidRPr="002A122E">
        <w:rPr>
          <w:rStyle w:val="citation"/>
          <w:rFonts w:ascii="Times New Roman" w:hAnsi="Times New Roman" w:cs="Times New Roman"/>
          <w:iCs/>
          <w:sz w:val="24"/>
          <w:szCs w:val="24"/>
        </w:rPr>
        <w:t>Штайн</w:t>
      </w:r>
      <w:proofErr w:type="spellEnd"/>
      <w:r w:rsidR="002A122E" w:rsidRPr="002A122E">
        <w:rPr>
          <w:rStyle w:val="citation"/>
          <w:rFonts w:ascii="Times New Roman" w:hAnsi="Times New Roman" w:cs="Times New Roman"/>
          <w:iCs/>
          <w:sz w:val="24"/>
          <w:szCs w:val="24"/>
        </w:rPr>
        <w:t>, К</w:t>
      </w:r>
      <w:r w:rsidR="002A122E" w:rsidRPr="002A122E">
        <w:rPr>
          <w:rStyle w:val="citation"/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Style w:val="citation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122E" w:rsidRPr="002A122E">
        <w:rPr>
          <w:rStyle w:val="citation"/>
          <w:rFonts w:ascii="Times New Roman" w:hAnsi="Times New Roman" w:cs="Times New Roman"/>
          <w:sz w:val="24"/>
          <w:szCs w:val="24"/>
        </w:rPr>
        <w:t>Алгоритмы: построение и анализ, 2-</w:t>
      </w:r>
      <w:r w:rsidR="002A122E" w:rsidRPr="002A122E">
        <w:rPr>
          <w:rStyle w:val="citation"/>
          <w:rFonts w:ascii="Times New Roman" w:hAnsi="Times New Roman" w:cs="Times New Roman"/>
          <w:sz w:val="24"/>
          <w:szCs w:val="24"/>
          <w:lang w:val="en-US"/>
        </w:rPr>
        <w:t>e</w:t>
      </w:r>
      <w:r w:rsidR="002A122E" w:rsidRPr="002A122E">
        <w:rPr>
          <w:rStyle w:val="citation"/>
          <w:rFonts w:ascii="Times New Roman" w:hAnsi="Times New Roman" w:cs="Times New Roman"/>
          <w:sz w:val="24"/>
          <w:szCs w:val="24"/>
        </w:rPr>
        <w:t xml:space="preserve"> </w:t>
      </w:r>
      <w:r w:rsidR="002A122E">
        <w:rPr>
          <w:rStyle w:val="citation"/>
          <w:rFonts w:ascii="Times New Roman" w:hAnsi="Times New Roman" w:cs="Times New Roman"/>
          <w:sz w:val="24"/>
          <w:szCs w:val="24"/>
        </w:rPr>
        <w:t>издание</w:t>
      </w:r>
      <w:r w:rsidR="002A122E" w:rsidRPr="002A122E">
        <w:rPr>
          <w:rStyle w:val="citation"/>
          <w:rFonts w:ascii="Times New Roman" w:hAnsi="Times New Roman" w:cs="Times New Roman"/>
          <w:sz w:val="24"/>
          <w:szCs w:val="24"/>
        </w:rPr>
        <w:t>.</w:t>
      </w:r>
      <w:r w:rsidR="002A122E">
        <w:rPr>
          <w:rStyle w:val="citation"/>
          <w:rFonts w:ascii="Times New Roman" w:hAnsi="Times New Roman" w:cs="Times New Roman"/>
          <w:sz w:val="24"/>
          <w:szCs w:val="24"/>
        </w:rPr>
        <w:t xml:space="preserve"> </w:t>
      </w:r>
      <w:r w:rsidR="002A122E" w:rsidRPr="002A122E">
        <w:rPr>
          <w:rStyle w:val="citation"/>
          <w:rFonts w:ascii="Times New Roman" w:hAnsi="Times New Roman" w:cs="Times New Roman"/>
          <w:sz w:val="24"/>
          <w:szCs w:val="24"/>
        </w:rPr>
        <w:t xml:space="preserve"> М.: </w:t>
      </w:r>
      <w:hyperlink r:id="rId79" w:tooltip="Вильямс (издательство) (страница отсутствует)" w:history="1">
        <w:r w:rsidR="002A122E" w:rsidRPr="002A122E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«Вильямс»</w:t>
        </w:r>
      </w:hyperlink>
      <w:r w:rsidR="002A122E" w:rsidRPr="002A122E">
        <w:rPr>
          <w:rStyle w:val="citation"/>
          <w:rFonts w:ascii="Times New Roman" w:hAnsi="Times New Roman" w:cs="Times New Roman"/>
          <w:sz w:val="24"/>
          <w:szCs w:val="24"/>
        </w:rPr>
        <w:t>, 2005.</w:t>
      </w:r>
      <w:r w:rsidR="002A122E">
        <w:rPr>
          <w:rStyle w:val="citation"/>
          <w:rFonts w:ascii="Times New Roman" w:hAnsi="Times New Roman" w:cs="Times New Roman"/>
          <w:sz w:val="24"/>
          <w:szCs w:val="24"/>
          <w:lang w:val="en-US"/>
        </w:rPr>
        <w:t> </w:t>
      </w:r>
      <w:r w:rsidR="002A122E" w:rsidRPr="002A122E">
        <w:rPr>
          <w:rStyle w:val="citation"/>
          <w:rFonts w:ascii="Times New Roman" w:hAnsi="Times New Roman" w:cs="Times New Roman"/>
          <w:sz w:val="24"/>
          <w:szCs w:val="24"/>
        </w:rPr>
        <w:t xml:space="preserve"> С</w:t>
      </w:r>
      <w:r w:rsidR="002A122E">
        <w:rPr>
          <w:rStyle w:val="citation"/>
          <w:rFonts w:ascii="Times New Roman" w:hAnsi="Times New Roman" w:cs="Times New Roman"/>
          <w:sz w:val="24"/>
          <w:szCs w:val="24"/>
        </w:rPr>
        <w:t>тр</w:t>
      </w:r>
      <w:r w:rsidR="002A122E" w:rsidRPr="002A122E">
        <w:rPr>
          <w:rStyle w:val="citation"/>
          <w:rFonts w:ascii="Times New Roman" w:hAnsi="Times New Roman" w:cs="Times New Roman"/>
          <w:sz w:val="24"/>
          <w:szCs w:val="24"/>
        </w:rPr>
        <w:t>.</w:t>
      </w:r>
      <w:r w:rsidR="002A122E" w:rsidRPr="002A122E">
        <w:rPr>
          <w:rStyle w:val="citation"/>
          <w:rFonts w:ascii="Times New Roman" w:hAnsi="Times New Roman" w:cs="Times New Roman"/>
          <w:sz w:val="24"/>
          <w:szCs w:val="24"/>
          <w:lang w:val="en-US"/>
        </w:rPr>
        <w:t> </w:t>
      </w:r>
      <w:r w:rsidR="002A122E" w:rsidRPr="002A122E">
        <w:rPr>
          <w:rStyle w:val="citation"/>
          <w:rFonts w:ascii="Times New Roman" w:hAnsi="Times New Roman" w:cs="Times New Roman"/>
          <w:sz w:val="24"/>
          <w:szCs w:val="24"/>
        </w:rPr>
        <w:t>833 – 839</w:t>
      </w:r>
      <w:r w:rsidR="002A122E">
        <w:rPr>
          <w:rStyle w:val="citation"/>
          <w:rFonts w:ascii="Times New Roman" w:hAnsi="Times New Roman" w:cs="Times New Roman"/>
          <w:sz w:val="24"/>
          <w:szCs w:val="24"/>
        </w:rPr>
        <w:t>.</w:t>
      </w:r>
    </w:p>
    <w:p w:rsidR="002507DA" w:rsidRDefault="009A47FD" w:rsidP="005E06E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A47FD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 xml:space="preserve">A. H. Land and A. G. </w:t>
      </w:r>
      <w:proofErr w:type="spellStart"/>
      <w:r w:rsidRPr="009A47FD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Doig</w:t>
      </w:r>
      <w:proofErr w:type="spellEnd"/>
      <w:r w:rsidRPr="009A47FD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. An automatic method of solving discrete programming problems, </w:t>
      </w:r>
      <w:proofErr w:type="spellStart"/>
      <w:r w:rsidRPr="009A47FD">
        <w:rPr>
          <w:rStyle w:val="citation"/>
          <w:rFonts w:ascii="Times New Roman" w:hAnsi="Times New Roman" w:cs="Times New Roman"/>
          <w:sz w:val="24"/>
          <w:szCs w:val="24"/>
          <w:lang w:val="en-US"/>
        </w:rPr>
        <w:t>Econometrica</w:t>
      </w:r>
      <w:proofErr w:type="spellEnd"/>
      <w:r w:rsidRPr="009A47FD">
        <w:rPr>
          <w:rStyle w:val="citation"/>
          <w:rFonts w:ascii="Times New Roman" w:hAnsi="Times New Roman" w:cs="Times New Roman"/>
          <w:sz w:val="24"/>
          <w:szCs w:val="24"/>
          <w:lang w:val="en-US"/>
        </w:rPr>
        <w:t>, Vol. 28, N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o. 3. </w:t>
      </w:r>
      <w:r w:rsidRPr="00957441">
        <w:rPr>
          <w:rStyle w:val="citation"/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Jul</w:t>
      </w:r>
      <w:r w:rsidRPr="00957441">
        <w:rPr>
          <w:rStyle w:val="citation"/>
          <w:rFonts w:ascii="Times New Roman" w:hAnsi="Times New Roman" w:cs="Times New Roman"/>
          <w:sz w:val="24"/>
          <w:szCs w:val="24"/>
          <w:lang w:val="en-US"/>
        </w:rPr>
        <w:t>., 1</w:t>
      </w:r>
      <w:r w:rsidRPr="009A47FD">
        <w:rPr>
          <w:rStyle w:val="citation"/>
          <w:rFonts w:ascii="Times New Roman" w:hAnsi="Times New Roman" w:cs="Times New Roman"/>
          <w:sz w:val="24"/>
          <w:szCs w:val="24"/>
        </w:rPr>
        <w:t xml:space="preserve">960), 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pp</w:t>
      </w:r>
      <w:r w:rsidRPr="009A47FD">
        <w:rPr>
          <w:rStyle w:val="citation"/>
          <w:rFonts w:ascii="Times New Roman" w:hAnsi="Times New Roman" w:cs="Times New Roman"/>
          <w:sz w:val="24"/>
          <w:szCs w:val="24"/>
        </w:rPr>
        <w:t>.</w:t>
      </w:r>
      <w:r w:rsidRPr="009A47FD">
        <w:rPr>
          <w:rStyle w:val="citation"/>
          <w:rFonts w:ascii="Times New Roman" w:hAnsi="Times New Roman" w:cs="Times New Roman"/>
          <w:sz w:val="24"/>
          <w:szCs w:val="24"/>
          <w:lang w:val="en-US"/>
        </w:rPr>
        <w:t> </w:t>
      </w:r>
      <w:r w:rsidRPr="009A47FD">
        <w:rPr>
          <w:rStyle w:val="citation"/>
          <w:rFonts w:ascii="Times New Roman" w:hAnsi="Times New Roman" w:cs="Times New Roman"/>
          <w:sz w:val="24"/>
          <w:szCs w:val="24"/>
        </w:rPr>
        <w:t>497-520.</w:t>
      </w:r>
      <w:r w:rsidR="00F74CAD" w:rsidRPr="009A4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6F6" w:rsidRPr="006C26F6" w:rsidRDefault="009A47FD" w:rsidP="006C26F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507DA">
        <w:rPr>
          <w:rFonts w:ascii="Times New Roman" w:hAnsi="Times New Roman" w:cs="Times New Roman"/>
          <w:sz w:val="24"/>
          <w:szCs w:val="24"/>
        </w:rPr>
        <w:t>Беллман Р. Динамическое программирование. — М.: Изд-во иностранной литературы, 1960</w:t>
      </w:r>
      <w:r w:rsidR="009C5B16" w:rsidRPr="009C5B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6F6" w:rsidRPr="006C26F6" w:rsidRDefault="00E242D5" w:rsidP="006C26F6">
      <w:pPr>
        <w:pStyle w:val="a3"/>
        <w:numPr>
          <w:ilvl w:val="0"/>
          <w:numId w:val="17"/>
        </w:numPr>
        <w:rPr>
          <w:rStyle w:val="citation"/>
          <w:rFonts w:ascii="Times New Roman" w:hAnsi="Times New Roman" w:cs="Times New Roman"/>
          <w:sz w:val="24"/>
          <w:szCs w:val="24"/>
          <w:lang w:val="en-US"/>
        </w:rPr>
      </w:pPr>
      <w:hyperlink r:id="rId80" w:tooltip="Шватал, Васлав (страница отсутствует)" w:history="1">
        <w:r w:rsidR="009C5B16" w:rsidRPr="006C26F6">
          <w:rPr>
            <w:rStyle w:val="ad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en-US"/>
          </w:rPr>
          <w:t xml:space="preserve">V. </w:t>
        </w:r>
        <w:proofErr w:type="spellStart"/>
        <w:r w:rsidR="009C5B16" w:rsidRPr="006C26F6">
          <w:rPr>
            <w:rStyle w:val="ad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en-US"/>
          </w:rPr>
          <w:t>Chvátal</w:t>
        </w:r>
        <w:proofErr w:type="spellEnd"/>
      </w:hyperlink>
      <w:r w:rsidR="009C5B16" w:rsidRPr="006C26F6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 xml:space="preserve"> et al.</w:t>
      </w:r>
      <w:r w:rsidR="009C5B16" w:rsidRPr="006C26F6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Selected combinatorial research problems.  Technical Report STAN-CS-72-292. Computer Science Department, Stanford University, 1972.</w:t>
      </w:r>
      <w:r w:rsidR="005E06E1" w:rsidRPr="006C26F6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06FDD" w:rsidRPr="00706FDD" w:rsidRDefault="00E242D5" w:rsidP="006C26F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81" w:tgtFrame="_blank" w:history="1">
        <w:proofErr w:type="spellStart"/>
        <w:r w:rsidR="006C26F6" w:rsidRPr="006C26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рбут</w:t>
        </w:r>
        <w:proofErr w:type="spellEnd"/>
        <w:r w:rsidR="006C26F6" w:rsidRPr="006C26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А.А., </w:t>
        </w:r>
        <w:proofErr w:type="spellStart"/>
        <w:r w:rsidR="006C26F6" w:rsidRPr="006C26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инкельштейн</w:t>
        </w:r>
        <w:proofErr w:type="spellEnd"/>
        <w:r w:rsidR="006C26F6" w:rsidRPr="006C26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Ю.Ю. Дискретное программирование. </w:t>
        </w:r>
      </w:hyperlink>
      <w:r w:rsidR="006C26F6" w:rsidRPr="006C2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Наука, 1969. 368 </w:t>
      </w:r>
      <w:proofErr w:type="gramStart"/>
      <w:r w:rsidR="006C26F6" w:rsidRPr="006C26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C2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FDD" w:rsidRPr="0070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53DD" w:rsidRPr="00FE53DD" w:rsidRDefault="00706FDD" w:rsidP="00FE53D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пп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 </w:t>
      </w:r>
      <w:r w:rsidRPr="00706FDD">
        <w:rPr>
          <w:rFonts w:ascii="Times New Roman" w:hAnsi="Times New Roman" w:cs="Times New Roman"/>
          <w:sz w:val="24"/>
        </w:rPr>
        <w:t xml:space="preserve">Повышение эффективности методов типа ветвей и границ для комбинаторных задач с булевыми переменными. ‘’Автоматика и телемеханика’’ </w:t>
      </w:r>
      <w:r w:rsidRPr="00706FDD">
        <w:rPr>
          <w:rFonts w:ascii="Times New Roman" w:hAnsi="Times New Roman" w:cs="Times New Roman"/>
          <w:sz w:val="24"/>
          <w:lang w:val="en-US"/>
        </w:rPr>
        <w:t>N</w:t>
      </w:r>
      <w:r w:rsidRPr="00706FDD">
        <w:rPr>
          <w:rFonts w:ascii="Times New Roman" w:hAnsi="Times New Roman" w:cs="Times New Roman"/>
          <w:sz w:val="24"/>
        </w:rPr>
        <w:t xml:space="preserve"> 5, 1978г., с. 105-112.</w:t>
      </w:r>
    </w:p>
    <w:p w:rsidR="00FE53DD" w:rsidRPr="00FE53DD" w:rsidRDefault="00706FDD" w:rsidP="00FE53D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06F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6FDD">
        <w:rPr>
          <w:rFonts w:ascii="Times New Roman" w:hAnsi="Times New Roman" w:cs="Times New Roman"/>
          <w:sz w:val="24"/>
        </w:rPr>
        <w:t>Гроппен</w:t>
      </w:r>
      <w:proofErr w:type="spellEnd"/>
      <w:r w:rsidRPr="00706FDD">
        <w:rPr>
          <w:rFonts w:ascii="Times New Roman" w:hAnsi="Times New Roman" w:cs="Times New Roman"/>
          <w:sz w:val="24"/>
        </w:rPr>
        <w:t xml:space="preserve"> В.О. Эффективная организация комбинаторных алгоритмов на однородных вычислительных средствах. Труды 5-го Международного семинара «Прикладные аспекты теории автома</w:t>
      </w:r>
      <w:r>
        <w:rPr>
          <w:rFonts w:ascii="Times New Roman" w:hAnsi="Times New Roman" w:cs="Times New Roman"/>
          <w:sz w:val="24"/>
        </w:rPr>
        <w:t>тов»,</w:t>
      </w:r>
      <w:r w:rsidRPr="00706FDD">
        <w:rPr>
          <w:rFonts w:ascii="Times New Roman" w:hAnsi="Times New Roman" w:cs="Times New Roman"/>
          <w:sz w:val="24"/>
        </w:rPr>
        <w:t xml:space="preserve"> Варна, 1979г.</w:t>
      </w:r>
      <w:r>
        <w:rPr>
          <w:rFonts w:ascii="Times New Roman" w:hAnsi="Times New Roman" w:cs="Times New Roman"/>
          <w:sz w:val="24"/>
        </w:rPr>
        <w:t xml:space="preserve">, </w:t>
      </w:r>
      <w:r w:rsidRPr="00706FDD">
        <w:rPr>
          <w:rFonts w:ascii="Times New Roman" w:hAnsi="Times New Roman" w:cs="Times New Roman"/>
          <w:sz w:val="24"/>
        </w:rPr>
        <w:t>с. 358-364</w:t>
      </w:r>
      <w:r>
        <w:rPr>
          <w:rFonts w:ascii="Times New Roman" w:hAnsi="Times New Roman" w:cs="Times New Roman"/>
          <w:sz w:val="24"/>
        </w:rPr>
        <w:t>.</w:t>
      </w:r>
      <w:r w:rsidR="00FE53DD">
        <w:rPr>
          <w:rFonts w:ascii="Times New Roman" w:hAnsi="Times New Roman" w:cs="Times New Roman"/>
          <w:sz w:val="24"/>
        </w:rPr>
        <w:t xml:space="preserve"> </w:t>
      </w:r>
    </w:p>
    <w:p w:rsidR="006C26F6" w:rsidRPr="00FE53DD" w:rsidRDefault="00FE53DD" w:rsidP="00FE53D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пп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</w:t>
      </w:r>
      <w:r w:rsidRPr="00FE5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53DD">
        <w:rPr>
          <w:rFonts w:ascii="Times New Roman" w:hAnsi="Times New Roman" w:cs="Times New Roman"/>
          <w:sz w:val="24"/>
          <w:szCs w:val="24"/>
        </w:rPr>
        <w:t xml:space="preserve">Экстремальные задачи на взвешенных графах. Изд. Фламинго, Владикавказ, 2012г., 90 </w:t>
      </w:r>
      <w:proofErr w:type="gramStart"/>
      <w:r w:rsidRPr="00FE53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E53DD">
        <w:rPr>
          <w:rFonts w:ascii="Times New Roman" w:hAnsi="Times New Roman" w:cs="Times New Roman"/>
          <w:sz w:val="24"/>
          <w:szCs w:val="24"/>
        </w:rPr>
        <w:t>.</w:t>
      </w:r>
    </w:p>
    <w:p w:rsidR="00822694" w:rsidRPr="00822694" w:rsidRDefault="005E06E1" w:rsidP="00822694">
      <w:pPr>
        <w:pStyle w:val="a3"/>
        <w:numPr>
          <w:ilvl w:val="0"/>
          <w:numId w:val="17"/>
        </w:numPr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6C26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ербер</w:t>
      </w:r>
      <w:proofErr w:type="spellEnd"/>
      <w:r w:rsidRPr="006C26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. Л.</w:t>
      </w:r>
      <w:r w:rsidRPr="006C2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имерные композиционные материалы. Структура. Свойства. Технологии. — СПб.: Профессия, 2008, 560 </w:t>
      </w:r>
      <w:proofErr w:type="gramStart"/>
      <w:r w:rsidRPr="006C26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C2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2694" w:rsidRPr="00822694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804F8" w:rsidRPr="00D804F8" w:rsidRDefault="00822694" w:rsidP="00D804F8">
      <w:pPr>
        <w:pStyle w:val="a3"/>
        <w:numPr>
          <w:ilvl w:val="0"/>
          <w:numId w:val="17"/>
        </w:numPr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0C180C">
        <w:rPr>
          <w:rStyle w:val="ae"/>
          <w:rFonts w:ascii="Times New Roman" w:hAnsi="Times New Roman" w:cs="Times New Roman"/>
          <w:b w:val="0"/>
          <w:sz w:val="24"/>
          <w:szCs w:val="24"/>
        </w:rPr>
        <w:t>Перепелкин К.Е.</w:t>
      </w:r>
      <w:r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180C">
        <w:rPr>
          <w:rStyle w:val="ae"/>
          <w:rFonts w:ascii="Times New Roman" w:hAnsi="Times New Roman" w:cs="Times New Roman"/>
          <w:b w:val="0"/>
          <w:sz w:val="24"/>
          <w:szCs w:val="24"/>
        </w:rPr>
        <w:t>Армирующие волокна и волокнистые полимерные композиты</w:t>
      </w:r>
      <w:r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22694">
        <w:rPr>
          <w:rFonts w:ascii="Times New Roman" w:hAnsi="Times New Roman" w:cs="Times New Roman"/>
          <w:sz w:val="24"/>
          <w:szCs w:val="24"/>
        </w:rPr>
        <w:t>СПб.: Научные основы и технологии, 2009</w:t>
      </w:r>
      <w:r w:rsidRPr="00822694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г., 380 </w:t>
      </w:r>
      <w:proofErr w:type="gramStart"/>
      <w:r w:rsidRPr="00822694">
        <w:rPr>
          <w:rStyle w:val="ae"/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822694">
        <w:rPr>
          <w:rStyle w:val="ae"/>
          <w:rFonts w:ascii="Times New Roman" w:hAnsi="Times New Roman" w:cs="Times New Roman"/>
          <w:b w:val="0"/>
          <w:sz w:val="24"/>
          <w:szCs w:val="24"/>
        </w:rPr>
        <w:t>.</w:t>
      </w:r>
    </w:p>
    <w:p w:rsidR="006C26F6" w:rsidRPr="00D804F8" w:rsidRDefault="00822694" w:rsidP="00D804F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80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лешко А.И. Половников С.П.Углерод, углеродные волокна, углеродные композиты, 2007, </w:t>
      </w:r>
      <w:r w:rsidR="00D804F8" w:rsidRPr="00D80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SBN 5-88070-119-0, </w:t>
      </w:r>
      <w:r w:rsidRPr="00D80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.</w:t>
      </w:r>
      <w:r w:rsidRPr="00D8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2.</w:t>
      </w:r>
    </w:p>
    <w:p w:rsidR="006C26F6" w:rsidRPr="006C26F6" w:rsidRDefault="005E06E1" w:rsidP="006C26F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C26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сильев В. В.</w:t>
      </w:r>
      <w:r w:rsidRPr="006C2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Механика конструкций из композиционных материалов, М.: Машиностроение, 1988, 272 </w:t>
      </w:r>
      <w:proofErr w:type="gramStart"/>
      <w:r w:rsidRPr="006C26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C2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1717" w:rsidRPr="006C2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26F6" w:rsidRPr="006C26F6" w:rsidRDefault="00A11717" w:rsidP="006C26F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C2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унов Б. Е. Методика экспресс - оценки </w:t>
      </w:r>
      <w:proofErr w:type="gramStart"/>
      <w:r w:rsidRPr="006C26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сти графа решений оператора антропоцентрического объекта</w:t>
      </w:r>
      <w:proofErr w:type="gramEnd"/>
      <w:r w:rsidRPr="006C2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е разработки спецификаций алгоритмов бортового интеллекта. М.: Известия РАН, Теория и системы управления (</w:t>
      </w:r>
      <w:proofErr w:type="spellStart"/>
      <w:r w:rsidRPr="006C26F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У</w:t>
      </w:r>
      <w:proofErr w:type="spellEnd"/>
      <w:r w:rsidRPr="006C26F6">
        <w:rPr>
          <w:rFonts w:ascii="Times New Roman" w:eastAsia="Times New Roman" w:hAnsi="Times New Roman" w:cs="Times New Roman"/>
          <w:sz w:val="24"/>
          <w:szCs w:val="24"/>
          <w:lang w:eastAsia="ru-RU"/>
        </w:rPr>
        <w:t>),  №1,  2002.</w:t>
      </w:r>
      <w:r w:rsidR="006A2E43" w:rsidRPr="006C2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06E1" w:rsidRPr="006C26F6" w:rsidRDefault="006A2E43" w:rsidP="006C26F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C26F6">
        <w:rPr>
          <w:rStyle w:val="citation"/>
          <w:rFonts w:ascii="Times New Roman" w:hAnsi="Times New Roman" w:cs="Times New Roman"/>
          <w:iCs/>
          <w:sz w:val="24"/>
          <w:szCs w:val="24"/>
        </w:rPr>
        <w:t>А. А. Разборов</w:t>
      </w:r>
      <w:r w:rsidRPr="006C26F6">
        <w:rPr>
          <w:rStyle w:val="citation"/>
          <w:rFonts w:ascii="Times New Roman" w:hAnsi="Times New Roman" w:cs="Times New Roman"/>
          <w:sz w:val="24"/>
          <w:szCs w:val="24"/>
        </w:rPr>
        <w:t>. </w:t>
      </w:r>
      <w:hyperlink r:id="rId82" w:history="1">
        <w:r w:rsidRPr="006C26F6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О сложности вычислений</w:t>
        </w:r>
      </w:hyperlink>
      <w:r w:rsidRPr="006C26F6">
        <w:rPr>
          <w:rStyle w:val="citation"/>
          <w:rFonts w:ascii="Times New Roman" w:hAnsi="Times New Roman" w:cs="Times New Roman"/>
          <w:sz w:val="24"/>
          <w:szCs w:val="24"/>
        </w:rPr>
        <w:t> //</w:t>
      </w:r>
      <w:hyperlink r:id="rId83" w:tooltip="МЦНМО" w:history="1">
        <w:r w:rsidRPr="006C26F6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ЦНМО</w:t>
        </w:r>
      </w:hyperlink>
      <w:r w:rsidRPr="006C26F6">
        <w:rPr>
          <w:rStyle w:val="citation"/>
          <w:rFonts w:ascii="Times New Roman" w:hAnsi="Times New Roman" w:cs="Times New Roman"/>
          <w:sz w:val="24"/>
          <w:szCs w:val="24"/>
        </w:rPr>
        <w:t xml:space="preserve">,  </w:t>
      </w:r>
      <w:hyperlink r:id="rId84" w:tooltip="Математическое просвещение" w:history="1">
        <w:r w:rsidRPr="006C26F6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атематическое просвещение</w:t>
        </w:r>
      </w:hyperlink>
      <w:r w:rsidRPr="006C26F6">
        <w:rPr>
          <w:rStyle w:val="citation"/>
          <w:rFonts w:ascii="Times New Roman" w:hAnsi="Times New Roman" w:cs="Times New Roman"/>
          <w:sz w:val="24"/>
          <w:szCs w:val="24"/>
        </w:rPr>
        <w:t xml:space="preserve">, </w:t>
      </w:r>
      <w:r w:rsidRPr="006C26F6">
        <w:rPr>
          <w:rStyle w:val="nowrap1"/>
          <w:rFonts w:ascii="Times New Roman" w:hAnsi="Times New Roman" w:cs="Times New Roman"/>
          <w:sz w:val="24"/>
          <w:szCs w:val="24"/>
        </w:rPr>
        <w:t>№ 3</w:t>
      </w:r>
      <w:r w:rsidRPr="006C26F6">
        <w:rPr>
          <w:rStyle w:val="citation"/>
          <w:rFonts w:ascii="Times New Roman" w:hAnsi="Times New Roman" w:cs="Times New Roman"/>
          <w:sz w:val="24"/>
          <w:szCs w:val="24"/>
        </w:rPr>
        <w:t xml:space="preserve">, 1999, </w:t>
      </w:r>
      <w:r w:rsidRPr="006C26F6">
        <w:rPr>
          <w:rStyle w:val="nowrap1"/>
          <w:rFonts w:ascii="Times New Roman" w:hAnsi="Times New Roman" w:cs="Times New Roman"/>
          <w:sz w:val="24"/>
          <w:szCs w:val="24"/>
        </w:rPr>
        <w:t>стр. 127-141.</w:t>
      </w:r>
    </w:p>
    <w:p w:rsidR="00444905" w:rsidRPr="005E06E1" w:rsidRDefault="00444905" w:rsidP="005E06E1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sectPr w:rsidR="00444905" w:rsidRPr="005E06E1" w:rsidSect="004B6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ACE" w:rsidRDefault="00082ACE" w:rsidP="0086214B">
      <w:pPr>
        <w:spacing w:after="0" w:line="240" w:lineRule="auto"/>
      </w:pPr>
      <w:r>
        <w:separator/>
      </w:r>
    </w:p>
  </w:endnote>
  <w:endnote w:type="continuationSeparator" w:id="1">
    <w:p w:rsidR="00082ACE" w:rsidRDefault="00082ACE" w:rsidP="0086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ACE" w:rsidRDefault="00082ACE" w:rsidP="0086214B">
      <w:pPr>
        <w:spacing w:after="0" w:line="240" w:lineRule="auto"/>
      </w:pPr>
      <w:r>
        <w:separator/>
      </w:r>
    </w:p>
  </w:footnote>
  <w:footnote w:type="continuationSeparator" w:id="1">
    <w:p w:rsidR="00082ACE" w:rsidRDefault="00082ACE" w:rsidP="00862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6B8"/>
    <w:multiLevelType w:val="hybridMultilevel"/>
    <w:tmpl w:val="0754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521B"/>
    <w:multiLevelType w:val="hybridMultilevel"/>
    <w:tmpl w:val="5268B66E"/>
    <w:lvl w:ilvl="0" w:tplc="12EC2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0803C1"/>
    <w:multiLevelType w:val="hybridMultilevel"/>
    <w:tmpl w:val="5268B66E"/>
    <w:lvl w:ilvl="0" w:tplc="12EC2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9D73EC"/>
    <w:multiLevelType w:val="hybridMultilevel"/>
    <w:tmpl w:val="5D2CB474"/>
    <w:lvl w:ilvl="0" w:tplc="FFEEF69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A46FA"/>
    <w:multiLevelType w:val="hybridMultilevel"/>
    <w:tmpl w:val="70422D18"/>
    <w:lvl w:ilvl="0" w:tplc="12EC29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570650"/>
    <w:multiLevelType w:val="hybridMultilevel"/>
    <w:tmpl w:val="D610A516"/>
    <w:lvl w:ilvl="0" w:tplc="12EC2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652491"/>
    <w:multiLevelType w:val="hybridMultilevel"/>
    <w:tmpl w:val="6E52CE04"/>
    <w:lvl w:ilvl="0" w:tplc="6B840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AA22B8C"/>
    <w:multiLevelType w:val="hybridMultilevel"/>
    <w:tmpl w:val="AA9EF070"/>
    <w:lvl w:ilvl="0" w:tplc="6B840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409DA"/>
    <w:multiLevelType w:val="hybridMultilevel"/>
    <w:tmpl w:val="48683F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338783A"/>
    <w:multiLevelType w:val="multilevel"/>
    <w:tmpl w:val="4E54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6441D8"/>
    <w:multiLevelType w:val="hybridMultilevel"/>
    <w:tmpl w:val="D78E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E245C"/>
    <w:multiLevelType w:val="hybridMultilevel"/>
    <w:tmpl w:val="523660BA"/>
    <w:lvl w:ilvl="0" w:tplc="3ED83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C2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C4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08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42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00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84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6B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2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3F70EC"/>
    <w:multiLevelType w:val="multilevel"/>
    <w:tmpl w:val="80026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401650C"/>
    <w:multiLevelType w:val="hybridMultilevel"/>
    <w:tmpl w:val="11A8E04C"/>
    <w:lvl w:ilvl="0" w:tplc="BBF66B98">
      <w:start w:val="26"/>
      <w:numFmt w:val="bullet"/>
      <w:lvlText w:val="-"/>
      <w:lvlJc w:val="left"/>
      <w:pPr>
        <w:ind w:left="64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>
    <w:nsid w:val="55EF7459"/>
    <w:multiLevelType w:val="hybridMultilevel"/>
    <w:tmpl w:val="BA6A2356"/>
    <w:lvl w:ilvl="0" w:tplc="041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5">
    <w:nsid w:val="5FC8512E"/>
    <w:multiLevelType w:val="hybridMultilevel"/>
    <w:tmpl w:val="5536866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E7C07"/>
    <w:multiLevelType w:val="hybridMultilevel"/>
    <w:tmpl w:val="C3B6AB98"/>
    <w:lvl w:ilvl="0" w:tplc="BEA07FDC">
      <w:start w:val="26"/>
      <w:numFmt w:val="bullet"/>
      <w:lvlText w:val="-"/>
      <w:lvlJc w:val="left"/>
      <w:pPr>
        <w:ind w:left="64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>
    <w:nsid w:val="6AA50102"/>
    <w:multiLevelType w:val="multilevel"/>
    <w:tmpl w:val="8BFA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861AE3"/>
    <w:multiLevelType w:val="multilevel"/>
    <w:tmpl w:val="09AC5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3"/>
  </w:num>
  <w:num w:numId="5">
    <w:abstractNumId w:val="3"/>
  </w:num>
  <w:num w:numId="6">
    <w:abstractNumId w:val="16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15"/>
  </w:num>
  <w:num w:numId="14">
    <w:abstractNumId w:val="8"/>
  </w:num>
  <w:num w:numId="15">
    <w:abstractNumId w:val="6"/>
  </w:num>
  <w:num w:numId="16">
    <w:abstractNumId w:val="17"/>
  </w:num>
  <w:num w:numId="17">
    <w:abstractNumId w:val="7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4FF"/>
    <w:rsid w:val="000100CF"/>
    <w:rsid w:val="0001390F"/>
    <w:rsid w:val="00020BCF"/>
    <w:rsid w:val="000370D6"/>
    <w:rsid w:val="00076508"/>
    <w:rsid w:val="00076649"/>
    <w:rsid w:val="00082ACE"/>
    <w:rsid w:val="0008694C"/>
    <w:rsid w:val="00090AC1"/>
    <w:rsid w:val="00094748"/>
    <w:rsid w:val="000B07A8"/>
    <w:rsid w:val="000D4FC5"/>
    <w:rsid w:val="000E08E5"/>
    <w:rsid w:val="000E604F"/>
    <w:rsid w:val="001308AC"/>
    <w:rsid w:val="00131A6E"/>
    <w:rsid w:val="001404B4"/>
    <w:rsid w:val="001453F9"/>
    <w:rsid w:val="001463C4"/>
    <w:rsid w:val="001517F9"/>
    <w:rsid w:val="001A1FC8"/>
    <w:rsid w:val="001B4600"/>
    <w:rsid w:val="001C00FC"/>
    <w:rsid w:val="001C312F"/>
    <w:rsid w:val="001D1D9E"/>
    <w:rsid w:val="001D5D04"/>
    <w:rsid w:val="001E4A58"/>
    <w:rsid w:val="00211AA0"/>
    <w:rsid w:val="00250001"/>
    <w:rsid w:val="002507DA"/>
    <w:rsid w:val="0025236F"/>
    <w:rsid w:val="00254235"/>
    <w:rsid w:val="00262707"/>
    <w:rsid w:val="002A122E"/>
    <w:rsid w:val="002A7B79"/>
    <w:rsid w:val="002B16E4"/>
    <w:rsid w:val="002B6F4D"/>
    <w:rsid w:val="002D435D"/>
    <w:rsid w:val="002D563E"/>
    <w:rsid w:val="002E1C4F"/>
    <w:rsid w:val="002F0669"/>
    <w:rsid w:val="00340521"/>
    <w:rsid w:val="003464EB"/>
    <w:rsid w:val="003617C7"/>
    <w:rsid w:val="00366426"/>
    <w:rsid w:val="0037135E"/>
    <w:rsid w:val="00371783"/>
    <w:rsid w:val="003770AA"/>
    <w:rsid w:val="003978B1"/>
    <w:rsid w:val="003A6168"/>
    <w:rsid w:val="003B2DF8"/>
    <w:rsid w:val="003C3599"/>
    <w:rsid w:val="003E5A7A"/>
    <w:rsid w:val="003E636D"/>
    <w:rsid w:val="003F7001"/>
    <w:rsid w:val="003F76BE"/>
    <w:rsid w:val="0040013E"/>
    <w:rsid w:val="0044150B"/>
    <w:rsid w:val="00441CB5"/>
    <w:rsid w:val="004425DA"/>
    <w:rsid w:val="00444905"/>
    <w:rsid w:val="00450237"/>
    <w:rsid w:val="004534C1"/>
    <w:rsid w:val="004646A2"/>
    <w:rsid w:val="00490F7D"/>
    <w:rsid w:val="004B6A58"/>
    <w:rsid w:val="004B7467"/>
    <w:rsid w:val="004C6175"/>
    <w:rsid w:val="004D38EA"/>
    <w:rsid w:val="004E3D9B"/>
    <w:rsid w:val="004F7D77"/>
    <w:rsid w:val="0050475E"/>
    <w:rsid w:val="00514D12"/>
    <w:rsid w:val="0055348C"/>
    <w:rsid w:val="00555718"/>
    <w:rsid w:val="005577B7"/>
    <w:rsid w:val="00565F80"/>
    <w:rsid w:val="00571250"/>
    <w:rsid w:val="00572303"/>
    <w:rsid w:val="00587715"/>
    <w:rsid w:val="00591C11"/>
    <w:rsid w:val="005A1BDE"/>
    <w:rsid w:val="005A3427"/>
    <w:rsid w:val="005A37B8"/>
    <w:rsid w:val="005C3908"/>
    <w:rsid w:val="005C65FF"/>
    <w:rsid w:val="005E06E1"/>
    <w:rsid w:val="005F61A8"/>
    <w:rsid w:val="0060437B"/>
    <w:rsid w:val="00622299"/>
    <w:rsid w:val="006227FD"/>
    <w:rsid w:val="00622B6A"/>
    <w:rsid w:val="00627634"/>
    <w:rsid w:val="006542E8"/>
    <w:rsid w:val="0065449F"/>
    <w:rsid w:val="0065629A"/>
    <w:rsid w:val="00657B73"/>
    <w:rsid w:val="00662170"/>
    <w:rsid w:val="00691477"/>
    <w:rsid w:val="006920BF"/>
    <w:rsid w:val="00695A86"/>
    <w:rsid w:val="006A2E43"/>
    <w:rsid w:val="006B6EF7"/>
    <w:rsid w:val="006C26F6"/>
    <w:rsid w:val="006C5AAD"/>
    <w:rsid w:val="006E1390"/>
    <w:rsid w:val="006E5DBA"/>
    <w:rsid w:val="007054FF"/>
    <w:rsid w:val="00706BDC"/>
    <w:rsid w:val="00706FDD"/>
    <w:rsid w:val="0070760B"/>
    <w:rsid w:val="00707F95"/>
    <w:rsid w:val="0071770F"/>
    <w:rsid w:val="00730A28"/>
    <w:rsid w:val="0075514E"/>
    <w:rsid w:val="0075547E"/>
    <w:rsid w:val="00762532"/>
    <w:rsid w:val="007877F5"/>
    <w:rsid w:val="007956A5"/>
    <w:rsid w:val="007A64A3"/>
    <w:rsid w:val="007D3E67"/>
    <w:rsid w:val="007E0B13"/>
    <w:rsid w:val="007E2723"/>
    <w:rsid w:val="007E74FD"/>
    <w:rsid w:val="007F3939"/>
    <w:rsid w:val="007F4B89"/>
    <w:rsid w:val="00800DB0"/>
    <w:rsid w:val="0080406A"/>
    <w:rsid w:val="008061DD"/>
    <w:rsid w:val="00822694"/>
    <w:rsid w:val="00831A68"/>
    <w:rsid w:val="00851B4D"/>
    <w:rsid w:val="0086214B"/>
    <w:rsid w:val="008741A7"/>
    <w:rsid w:val="00893D2A"/>
    <w:rsid w:val="008B77FB"/>
    <w:rsid w:val="008C0EA7"/>
    <w:rsid w:val="008C2A6D"/>
    <w:rsid w:val="008C35F2"/>
    <w:rsid w:val="008D594D"/>
    <w:rsid w:val="008E47AE"/>
    <w:rsid w:val="008F1693"/>
    <w:rsid w:val="008F7669"/>
    <w:rsid w:val="00906D7A"/>
    <w:rsid w:val="0091295E"/>
    <w:rsid w:val="00924E31"/>
    <w:rsid w:val="00934364"/>
    <w:rsid w:val="00946DEA"/>
    <w:rsid w:val="0095332C"/>
    <w:rsid w:val="00957441"/>
    <w:rsid w:val="00957462"/>
    <w:rsid w:val="00986E69"/>
    <w:rsid w:val="009A47FD"/>
    <w:rsid w:val="009B1CE8"/>
    <w:rsid w:val="009C5647"/>
    <w:rsid w:val="009C5B16"/>
    <w:rsid w:val="009C5C54"/>
    <w:rsid w:val="009D5250"/>
    <w:rsid w:val="009F7E84"/>
    <w:rsid w:val="00A11717"/>
    <w:rsid w:val="00A145B1"/>
    <w:rsid w:val="00A23EA4"/>
    <w:rsid w:val="00A26FE7"/>
    <w:rsid w:val="00A54676"/>
    <w:rsid w:val="00A646AF"/>
    <w:rsid w:val="00A71672"/>
    <w:rsid w:val="00A758D1"/>
    <w:rsid w:val="00A777A3"/>
    <w:rsid w:val="00A82F83"/>
    <w:rsid w:val="00A838AA"/>
    <w:rsid w:val="00A855F2"/>
    <w:rsid w:val="00A8568F"/>
    <w:rsid w:val="00AB4F5D"/>
    <w:rsid w:val="00AC0732"/>
    <w:rsid w:val="00AC734B"/>
    <w:rsid w:val="00AD53D1"/>
    <w:rsid w:val="00AE14E2"/>
    <w:rsid w:val="00B0036F"/>
    <w:rsid w:val="00B0638F"/>
    <w:rsid w:val="00B11D4F"/>
    <w:rsid w:val="00B12DE7"/>
    <w:rsid w:val="00B12E4C"/>
    <w:rsid w:val="00B17AA8"/>
    <w:rsid w:val="00B4242C"/>
    <w:rsid w:val="00B560B1"/>
    <w:rsid w:val="00B65D69"/>
    <w:rsid w:val="00B933AA"/>
    <w:rsid w:val="00BD1391"/>
    <w:rsid w:val="00BF2811"/>
    <w:rsid w:val="00C06D8A"/>
    <w:rsid w:val="00C266E8"/>
    <w:rsid w:val="00C4223B"/>
    <w:rsid w:val="00C45CF7"/>
    <w:rsid w:val="00C53823"/>
    <w:rsid w:val="00C6062A"/>
    <w:rsid w:val="00C66451"/>
    <w:rsid w:val="00C72EAF"/>
    <w:rsid w:val="00C76946"/>
    <w:rsid w:val="00C80987"/>
    <w:rsid w:val="00C96F0C"/>
    <w:rsid w:val="00CB6A5D"/>
    <w:rsid w:val="00CC14B7"/>
    <w:rsid w:val="00CC2389"/>
    <w:rsid w:val="00CD694E"/>
    <w:rsid w:val="00CE03C9"/>
    <w:rsid w:val="00CF4F35"/>
    <w:rsid w:val="00D03245"/>
    <w:rsid w:val="00D04496"/>
    <w:rsid w:val="00D2488F"/>
    <w:rsid w:val="00D56029"/>
    <w:rsid w:val="00D62DE7"/>
    <w:rsid w:val="00D636CC"/>
    <w:rsid w:val="00D65DA9"/>
    <w:rsid w:val="00D8028B"/>
    <w:rsid w:val="00D804F8"/>
    <w:rsid w:val="00DC14EC"/>
    <w:rsid w:val="00DF7356"/>
    <w:rsid w:val="00E0109E"/>
    <w:rsid w:val="00E012CC"/>
    <w:rsid w:val="00E20E0A"/>
    <w:rsid w:val="00E242D5"/>
    <w:rsid w:val="00E246CE"/>
    <w:rsid w:val="00E40066"/>
    <w:rsid w:val="00E416FF"/>
    <w:rsid w:val="00E419F1"/>
    <w:rsid w:val="00E61621"/>
    <w:rsid w:val="00E6189D"/>
    <w:rsid w:val="00E65F8D"/>
    <w:rsid w:val="00E663A1"/>
    <w:rsid w:val="00E72235"/>
    <w:rsid w:val="00E74542"/>
    <w:rsid w:val="00E86B81"/>
    <w:rsid w:val="00E934BF"/>
    <w:rsid w:val="00E97B7B"/>
    <w:rsid w:val="00EB7E7E"/>
    <w:rsid w:val="00EC6B87"/>
    <w:rsid w:val="00EC78C1"/>
    <w:rsid w:val="00ED21CD"/>
    <w:rsid w:val="00ED7636"/>
    <w:rsid w:val="00EE0F61"/>
    <w:rsid w:val="00EE6583"/>
    <w:rsid w:val="00EF2620"/>
    <w:rsid w:val="00EF4FA6"/>
    <w:rsid w:val="00EF63B7"/>
    <w:rsid w:val="00F02FB9"/>
    <w:rsid w:val="00F277C5"/>
    <w:rsid w:val="00F36831"/>
    <w:rsid w:val="00F51433"/>
    <w:rsid w:val="00F54E63"/>
    <w:rsid w:val="00F54F22"/>
    <w:rsid w:val="00F74CAD"/>
    <w:rsid w:val="00F9052B"/>
    <w:rsid w:val="00F92B78"/>
    <w:rsid w:val="00F972EB"/>
    <w:rsid w:val="00FC0910"/>
    <w:rsid w:val="00FC6042"/>
    <w:rsid w:val="00FD32BF"/>
    <w:rsid w:val="00FE53DD"/>
    <w:rsid w:val="00FE599B"/>
    <w:rsid w:val="00FF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7">
      <o:colormenu v:ext="edit" fillcolor="none" strokecolor="none"/>
    </o:shapedefaults>
    <o:shapelayout v:ext="edit">
      <o:idmap v:ext="edit" data="1"/>
      <o:rules v:ext="edit">
        <o:r id="V:Rule164" type="connector" idref="#_x0000_s1200"/>
        <o:r id="V:Rule165" type="connector" idref="#_x0000_s1239"/>
        <o:r id="V:Rule166" type="connector" idref="#_x0000_s1416"/>
        <o:r id="V:Rule167" type="connector" idref="#_x0000_s1102"/>
        <o:r id="V:Rule168" type="connector" idref="#_x0000_s1139"/>
        <o:r id="V:Rule169" type="connector" idref="#_x0000_s1176"/>
        <o:r id="V:Rule170" type="connector" idref="#_x0000_s1168"/>
        <o:r id="V:Rule171" type="connector" idref="#_x0000_s1229"/>
        <o:r id="V:Rule172" type="connector" idref="#_x0000_s1246"/>
        <o:r id="V:Rule173" type="connector" idref="#_x0000_s1197"/>
        <o:r id="V:Rule174" type="connector" idref="#_x0000_s1481"/>
        <o:r id="V:Rule175" type="connector" idref="#_x0000_s1242"/>
        <o:r id="V:Rule176" type="connector" idref="#_x0000_s1198"/>
        <o:r id="V:Rule177" type="connector" idref="#_x0000_s1186"/>
        <o:r id="V:Rule178" type="connector" idref="#_x0000_s1230"/>
        <o:r id="V:Rule179" type="connector" idref="#_x0000_s1154"/>
        <o:r id="V:Rule180" type="connector" idref="#_x0000_s1249"/>
        <o:r id="V:Rule181" type="connector" idref="#_x0000_s1409"/>
        <o:r id="V:Rule182" type="connector" idref="#_x0000_s1185"/>
        <o:r id="V:Rule183" type="connector" idref="#_x0000_s1150"/>
        <o:r id="V:Rule184" type="connector" idref="#_x0000_s1484"/>
        <o:r id="V:Rule185" type="connector" idref="#_x0000_s1410"/>
        <o:r id="V:Rule186" type="connector" idref="#_x0000_s1044"/>
        <o:r id="V:Rule187" type="connector" idref="#_x0000_s1251"/>
        <o:r id="V:Rule188" type="connector" idref="#_x0000_s1147"/>
        <o:r id="V:Rule189" type="connector" idref="#_x0000_s1142"/>
        <o:r id="V:Rule190" type="connector" idref="#_x0000_s1405"/>
        <o:r id="V:Rule191" type="connector" idref="#_x0000_s1146"/>
        <o:r id="V:Rule192" type="connector" idref="#_x0000_s1073"/>
        <o:r id="V:Rule193" type="connector" idref="#_x0000_s1165"/>
        <o:r id="V:Rule194" type="connector" idref="#_x0000_s1144"/>
        <o:r id="V:Rule195" type="connector" idref="#_x0000_s1045"/>
        <o:r id="V:Rule196" type="connector" idref="#_x0000_s1148"/>
        <o:r id="V:Rule197" type="connector" idref="#_x0000_s1175"/>
        <o:r id="V:Rule198" type="connector" idref="#_x0000_s1480"/>
        <o:r id="V:Rule199" type="connector" idref="#_x0000_s1429"/>
        <o:r id="V:Rule200" type="connector" idref="#_x0000_s1100"/>
        <o:r id="V:Rule201" type="connector" idref="#_x0000_s1172"/>
        <o:r id="V:Rule202" type="connector" idref="#_x0000_s1157"/>
        <o:r id="V:Rule203" type="connector" idref="#_x0000_s1180"/>
        <o:r id="V:Rule204" type="connector" idref="#_x0000_s1164"/>
        <o:r id="V:Rule205" type="connector" idref="#_x0000_s1492"/>
        <o:r id="V:Rule206" type="connector" idref="#_x0000_s1046"/>
        <o:r id="V:Rule207" type="connector" idref="#_x0000_s1225"/>
        <o:r id="V:Rule208" type="connector" idref="#_x0000_s1076"/>
        <o:r id="V:Rule209" type="connector" idref="#_x0000_s1490"/>
        <o:r id="V:Rule210" type="connector" idref="#_x0000_s1077"/>
        <o:r id="V:Rule211" type="connector" idref="#_x0000_s1047"/>
        <o:r id="V:Rule212" type="connector" idref="#_x0000_s1156"/>
        <o:r id="V:Rule213" type="connector" idref="#_x0000_s1181"/>
        <o:r id="V:Rule214" type="connector" idref="#_x0000_s1060"/>
        <o:r id="V:Rule215" type="connector" idref="#_x0000_s1231"/>
        <o:r id="V:Rule216" type="connector" idref="#_x0000_s1240"/>
        <o:r id="V:Rule217" type="connector" idref="#_x0000_s1151"/>
        <o:r id="V:Rule218" type="connector" idref="#_x0000_s1201"/>
        <o:r id="V:Rule219" type="connector" idref="#_x0000_s1189"/>
        <o:r id="V:Rule220" type="connector" idref="#_x0000_s1079"/>
        <o:r id="V:Rule221" type="connector" idref="#_x0000_s1250"/>
        <o:r id="V:Rule222" type="connector" idref="#_x0000_s1071"/>
        <o:r id="V:Rule223" type="connector" idref="#_x0000_s1158"/>
        <o:r id="V:Rule224" type="connector" idref="#_x0000_s1209"/>
        <o:r id="V:Rule225" type="connector" idref="#_x0000_s1099"/>
        <o:r id="V:Rule226" type="connector" idref="#_x0000_s1086"/>
        <o:r id="V:Rule227" type="connector" idref="#_x0000_s1059"/>
        <o:r id="V:Rule228" type="connector" idref="#_x0000_s1210"/>
        <o:r id="V:Rule229" type="connector" idref="#_x0000_s1413"/>
        <o:r id="V:Rule230" type="connector" idref="#_x0000_s1188"/>
        <o:r id="V:Rule231" type="connector" idref="#_x0000_s1179"/>
        <o:r id="V:Rule232" type="connector" idref="#_x0000_s1140"/>
        <o:r id="V:Rule233" type="connector" idref="#_x0000_s1226"/>
        <o:r id="V:Rule234" type="connector" idref="#_x0000_s1430"/>
        <o:r id="V:Rule235" type="connector" idref="#_x0000_s1098"/>
        <o:r id="V:Rule236" type="connector" idref="#_x0000_s1408"/>
        <o:r id="V:Rule237" type="connector" idref="#_x0000_s1143"/>
        <o:r id="V:Rule238" type="connector" idref="#_x0000_s1153"/>
        <o:r id="V:Rule239" type="connector" idref="#_x0000_s1252"/>
        <o:r id="V:Rule240" type="connector" idref="#_x0000_s1170"/>
        <o:r id="V:Rule241" type="connector" idref="#_x0000_s1183"/>
        <o:r id="V:Rule242" type="connector" idref="#_x0000_s1145"/>
        <o:r id="V:Rule243" type="connector" idref="#_x0000_s1101"/>
        <o:r id="V:Rule244" type="connector" idref="#_x0000_s1149"/>
        <o:r id="V:Rule245" type="connector" idref="#_x0000_s1426"/>
        <o:r id="V:Rule246" type="connector" idref="#_x0000_s1048"/>
        <o:r id="V:Rule247" type="connector" idref="#_x0000_s1211"/>
        <o:r id="V:Rule248" type="connector" idref="#_x0000_s1184"/>
        <o:r id="V:Rule249" type="connector" idref="#_x0000_s1377"/>
        <o:r id="V:Rule250" type="connector" idref="#_x0000_s1418"/>
        <o:r id="V:Rule251" type="connector" idref="#_x0000_s1169"/>
        <o:r id="V:Rule252" type="connector" idref="#_x0000_s1248"/>
        <o:r id="V:Rule253" type="connector" idref="#_x0000_s1162"/>
        <o:r id="V:Rule254" type="connector" idref="#_x0000_s1420"/>
        <o:r id="V:Rule255" type="connector" idref="#_x0000_s1411"/>
        <o:r id="V:Rule256" type="connector" idref="#_x0000_s1094"/>
        <o:r id="V:Rule257" type="connector" idref="#_x0000_s1155"/>
        <o:r id="V:Rule258" type="connector" idref="#_x0000_s1424"/>
        <o:r id="V:Rule259" type="connector" idref="#_x0000_s1171"/>
        <o:r id="V:Rule260" type="connector" idref="#_x0000_s1166"/>
        <o:r id="V:Rule261" type="connector" idref="#_x0000_s1406"/>
        <o:r id="V:Rule262" type="connector" idref="#_x0000_s1078"/>
        <o:r id="V:Rule263" type="connector" idref="#_x0000_s1412"/>
        <o:r id="V:Rule264" type="connector" idref="#_x0000_s1057"/>
        <o:r id="V:Rule265" type="connector" idref="#_x0000_s1478"/>
        <o:r id="V:Rule266" type="connector" idref="#_x0000_s1159"/>
        <o:r id="V:Rule267" type="connector" idref="#_x0000_s1055"/>
        <o:r id="V:Rule268" type="connector" idref="#_x0000_s1088"/>
        <o:r id="V:Rule269" type="connector" idref="#_x0000_s1074"/>
        <o:r id="V:Rule270" type="connector" idref="#_x0000_s1496"/>
        <o:r id="V:Rule271" type="connector" idref="#_x0000_s1167"/>
        <o:r id="V:Rule272" type="connector" idref="#_x0000_s1182"/>
        <o:r id="V:Rule273" type="connector" idref="#_x0000_s1467"/>
        <o:r id="V:Rule274" type="connector" idref="#_x0000_s1085"/>
        <o:r id="V:Rule275" type="connector" idref="#_x0000_s1493"/>
        <o:r id="V:Rule276" type="connector" idref="#_x0000_s1087"/>
        <o:r id="V:Rule277" type="connector" idref="#_x0000_s1491"/>
        <o:r id="V:Rule278" type="connector" idref="#_x0000_s1058"/>
        <o:r id="V:Rule279" type="connector" idref="#_x0000_s1075"/>
        <o:r id="V:Rule280" type="connector" idref="#_x0000_s1375"/>
        <o:r id="V:Rule281" type="connector" idref="#_x0000_s1487"/>
        <o:r id="V:Rule282" type="connector" idref="#_x0000_s1160"/>
        <o:r id="V:Rule283" type="connector" idref="#_x0000_s1376"/>
        <o:r id="V:Rule284" type="connector" idref="#_x0000_s1152"/>
        <o:r id="V:Rule285" type="connector" idref="#_x0000_s1080"/>
        <o:r id="V:Rule286" type="connector" idref="#_x0000_s1494"/>
        <o:r id="V:Rule287" type="connector" idref="#_x0000_s1213"/>
        <o:r id="V:Rule288" type="connector" idref="#_x0000_s1423"/>
        <o:r id="V:Rule289" type="connector" idref="#_x0000_s1414"/>
        <o:r id="V:Rule290" type="connector" idref="#_x0000_s1141"/>
        <o:r id="V:Rule291" type="connector" idref="#_x0000_s1056"/>
        <o:r id="V:Rule292" type="connector" idref="#_x0000_s1415"/>
        <o:r id="V:Rule293" type="connector" idref="#_x0000_s1247"/>
        <o:r id="V:Rule294" type="connector" idref="#_x0000_s1479"/>
        <o:r id="V:Rule295" type="connector" idref="#_x0000_s1475"/>
        <o:r id="V:Rule296" type="connector" idref="#_x0000_s1425"/>
        <o:r id="V:Rule297" type="connector" idref="#_x0000_s1093"/>
        <o:r id="V:Rule298" type="connector" idref="#_x0000_s1379"/>
        <o:r id="V:Rule299" type="connector" idref="#_x0000_s1096"/>
        <o:r id="V:Rule300" type="connector" idref="#_x0000_s1072"/>
        <o:r id="V:Rule301" type="connector" idref="#_x0000_s1468"/>
        <o:r id="V:Rule302" type="connector" idref="#_x0000_s1428"/>
        <o:r id="V:Rule303" type="connector" idref="#_x0000_s1488"/>
        <o:r id="V:Rule304" type="connector" idref="#_x0000_s1232"/>
        <o:r id="V:Rule305" type="connector" idref="#_x0000_s1419"/>
        <o:r id="V:Rule306" type="connector" idref="#_x0000_s1163"/>
        <o:r id="V:Rule307" type="connector" idref="#_x0000_s1095"/>
        <o:r id="V:Rule308" type="connector" idref="#_x0000_s1407"/>
        <o:r id="V:Rule309" type="connector" idref="#_x0000_s1199"/>
        <o:r id="V:Rule310" type="connector" idref="#_x0000_s1378"/>
        <o:r id="V:Rule311" type="connector" idref="#_x0000_s1241"/>
        <o:r id="V:Rule312" type="connector" idref="#_x0000_s1212"/>
        <o:r id="V:Rule313" type="connector" idref="#_x0000_s1489"/>
        <o:r id="V:Rule314" type="connector" idref="#_x0000_s1174"/>
        <o:r id="V:Rule315" type="connector" idref="#_x0000_s1092"/>
        <o:r id="V:Rule316" type="connector" idref="#_x0000_s1187"/>
        <o:r id="V:Rule317" type="connector" idref="#_x0000_s1202"/>
        <o:r id="V:Rule318" type="connector" idref="#_x0000_s1043"/>
        <o:r id="V:Rule319" type="connector" idref="#_x0000_s1214"/>
        <o:r id="V:Rule320" type="connector" idref="#_x0000_s1161"/>
        <o:r id="V:Rule321" type="connector" idref="#_x0000_s1422"/>
        <o:r id="V:Rule322" type="connector" idref="#_x0000_s1495"/>
        <o:r id="V:Rule323" type="connector" idref="#_x0000_s1477"/>
        <o:r id="V:Rule324" type="connector" idref="#_x0000_s1421"/>
        <o:r id="V:Rule325" type="connector" idref="#_x0000_s1482"/>
        <o:r id="V:Rule326" type="connector" idref="#_x0000_s14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4FF"/>
    <w:pPr>
      <w:ind w:left="720"/>
      <w:contextualSpacing/>
    </w:pPr>
  </w:style>
  <w:style w:type="paragraph" w:styleId="a4">
    <w:name w:val="Normal (Web)"/>
    <w:basedOn w:val="a"/>
    <w:unhideWhenUsed/>
    <w:rsid w:val="00453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6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464E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4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5D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62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214B"/>
  </w:style>
  <w:style w:type="paragraph" w:styleId="ab">
    <w:name w:val="footer"/>
    <w:basedOn w:val="a"/>
    <w:link w:val="ac"/>
    <w:uiPriority w:val="99"/>
    <w:semiHidden/>
    <w:unhideWhenUsed/>
    <w:rsid w:val="00862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214B"/>
  </w:style>
  <w:style w:type="character" w:customStyle="1" w:styleId="citation">
    <w:name w:val="citation"/>
    <w:basedOn w:val="a0"/>
    <w:rsid w:val="009A47FD"/>
  </w:style>
  <w:style w:type="character" w:styleId="ad">
    <w:name w:val="Hyperlink"/>
    <w:basedOn w:val="a0"/>
    <w:uiPriority w:val="99"/>
    <w:semiHidden/>
    <w:unhideWhenUsed/>
    <w:rsid w:val="009C5B16"/>
    <w:rPr>
      <w:color w:val="0000FF"/>
      <w:u w:val="single"/>
    </w:rPr>
  </w:style>
  <w:style w:type="character" w:customStyle="1" w:styleId="iw">
    <w:name w:val="iw"/>
    <w:basedOn w:val="a0"/>
    <w:rsid w:val="009C5B16"/>
  </w:style>
  <w:style w:type="character" w:customStyle="1" w:styleId="iwtooltip">
    <w:name w:val="iw__tooltip"/>
    <w:basedOn w:val="a0"/>
    <w:rsid w:val="009C5B16"/>
  </w:style>
  <w:style w:type="character" w:customStyle="1" w:styleId="nowrap1">
    <w:name w:val="nowrap1"/>
    <w:basedOn w:val="a0"/>
    <w:rsid w:val="006A2E43"/>
  </w:style>
  <w:style w:type="character" w:styleId="HTML">
    <w:name w:val="HTML Cite"/>
    <w:basedOn w:val="a0"/>
    <w:uiPriority w:val="99"/>
    <w:semiHidden/>
    <w:unhideWhenUsed/>
    <w:rsid w:val="006C26F6"/>
    <w:rPr>
      <w:i/>
      <w:iCs/>
    </w:rPr>
  </w:style>
  <w:style w:type="character" w:customStyle="1" w:styleId="st1">
    <w:name w:val="st1"/>
    <w:basedOn w:val="a0"/>
    <w:rsid w:val="006C26F6"/>
  </w:style>
  <w:style w:type="character" w:styleId="ae">
    <w:name w:val="Strong"/>
    <w:basedOn w:val="a0"/>
    <w:uiPriority w:val="22"/>
    <w:qFormat/>
    <w:rsid w:val="008226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300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62829">
                                  <w:marLeft w:val="0"/>
                                  <w:marRight w:val="93"/>
                                  <w:marTop w:val="19"/>
                                  <w:marBottom w:val="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1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6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6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22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97361">
                                                  <w:marLeft w:val="0"/>
                                                  <w:marRight w:val="239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96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10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32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505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824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2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15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0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6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38901">
                          <w:marLeft w:val="0"/>
                          <w:marRight w:val="0"/>
                          <w:marTop w:val="2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20419">
                                  <w:marLeft w:val="1282"/>
                                  <w:marRight w:val="2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9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8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968836">
                                                  <w:marLeft w:val="0"/>
                                                  <w:marRight w:val="0"/>
                                                  <w:marTop w:val="5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93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8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97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676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71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721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86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878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oleObject" Target="embeddings/oleObject9.bin"/><Relationship Id="rId34" Type="http://schemas.openxmlformats.org/officeDocument/2006/relationships/image" Target="media/image12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7.wmf"/><Relationship Id="rId76" Type="http://schemas.openxmlformats.org/officeDocument/2006/relationships/image" Target="media/image31.wmf"/><Relationship Id="rId84" Type="http://schemas.openxmlformats.org/officeDocument/2006/relationships/hyperlink" Target="https://ru.wikipedia.org/wiki/%D0%9C%D0%B0%D1%82%D0%B5%D0%BC%D0%B0%D1%82%D0%B8%D1%87%D0%B5%D1%81%D0%BA%D0%BE%D0%B5_%D0%BF%D1%80%D0%BE%D1%81%D0%B2%D0%B5%D1%89%D0%B5%D0%BD%D0%B8%D0%B5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hyperlink" Target="http://www.mccme.ru/free-books/matpros/i4127141.pdf.zip" TargetMode="Externa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29.wmf"/><Relationship Id="rId80" Type="http://schemas.openxmlformats.org/officeDocument/2006/relationships/hyperlink" Target="https://ru.wikipedia.org/w/index.php?title=%D0%A8%D0%B2%D0%B0%D1%82%D0%B0%D0%BB,_%D0%92%D0%B0%D1%81%D0%BB%D0%B0%D0%B2&amp;action=edit&amp;redlink=1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7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7.bin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83" Type="http://schemas.openxmlformats.org/officeDocument/2006/relationships/hyperlink" Target="https://ru.wikipedia.org/wiki/%D0%9C%D0%A6%D0%9D%D0%9C%D0%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0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hyperlink" Target="https://ru.wikipedia.org/wiki/%D0%A1%D0%BB%D1%83%D0%B6%D0%B5%D0%B1%D0%BD%D0%B0%D1%8F:%D0%98%D1%81%D1%82%D0%BE%D1%87%D0%BD%D0%B8%D0%BA%D0%B8_%D0%BA%D0%BD%D0%B8%D0%B3/5845904374" TargetMode="External"/><Relationship Id="rId81" Type="http://schemas.openxmlformats.org/officeDocument/2006/relationships/hyperlink" Target="http://www.google.ru/url?sa=t&amp;rct=j&amp;q=&amp;esrc=s&amp;frm=1&amp;source=web&amp;cd=1&amp;cad=rja&amp;uact=8&amp;ved=0ahUKEwj6n4Kuu67RAhUEFywKHb9JBMcQFggaMAA&amp;url=http%3A%2F%2Fwww.twirpx.com%2Ffile%2F86280%2F&amp;usg=AFQjCNG86Mx0elVaw5s0mgWzg289tPSCeg&amp;bvm=bv.142059868,d.bGg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E2E6-2F59-47A9-A13D-71E5CBE0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92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1.311-10</cp:lastModifiedBy>
  <cp:revision>2</cp:revision>
  <dcterms:created xsi:type="dcterms:W3CDTF">2017-11-02T10:16:00Z</dcterms:created>
  <dcterms:modified xsi:type="dcterms:W3CDTF">2017-11-02T10:16:00Z</dcterms:modified>
</cp:coreProperties>
</file>